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F8" w:rsidRPr="002C5640" w:rsidRDefault="002519F8" w:rsidP="002519F8">
      <w:pPr>
        <w:spacing w:after="0" w:line="240" w:lineRule="auto"/>
        <w:ind w:left="-1077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C5640">
        <w:rPr>
          <w:rFonts w:ascii="Times New Roman" w:eastAsia="Calibri" w:hAnsi="Times New Roman" w:cs="Times New Roman"/>
          <w:b/>
          <w:sz w:val="28"/>
          <w:szCs w:val="28"/>
        </w:rPr>
        <w:t>Муниципальное  бюджетное образовательное учреждение</w:t>
      </w:r>
    </w:p>
    <w:p w:rsidR="002519F8" w:rsidRPr="002C5640" w:rsidRDefault="002519F8" w:rsidP="002519F8">
      <w:pPr>
        <w:spacing w:after="0" w:line="240" w:lineRule="auto"/>
        <w:ind w:left="-107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640">
        <w:rPr>
          <w:rFonts w:ascii="Times New Roman" w:eastAsia="Calibri" w:hAnsi="Times New Roman" w:cs="Times New Roman"/>
          <w:b/>
          <w:sz w:val="28"/>
          <w:szCs w:val="28"/>
        </w:rPr>
        <w:t>средняя общеобразовательная школа  № 1 с.п. «Село Хурба»</w:t>
      </w:r>
    </w:p>
    <w:p w:rsidR="002519F8" w:rsidRPr="002C5640" w:rsidRDefault="002519F8" w:rsidP="002519F8">
      <w:pPr>
        <w:spacing w:after="0" w:line="240" w:lineRule="auto"/>
        <w:ind w:left="-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9F8" w:rsidRPr="002C5640" w:rsidRDefault="002519F8" w:rsidP="002519F8">
      <w:pPr>
        <w:spacing w:after="0" w:line="240" w:lineRule="auto"/>
        <w:ind w:left="-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9F8" w:rsidRPr="002C5640" w:rsidRDefault="002519F8" w:rsidP="002519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640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640">
        <w:rPr>
          <w:rFonts w:ascii="Times New Roman" w:eastAsia="Calibri" w:hAnsi="Times New Roman" w:cs="Times New Roman"/>
          <w:b/>
          <w:sz w:val="28"/>
          <w:szCs w:val="28"/>
        </w:rPr>
        <w:t>по курсу</w:t>
      </w: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564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Литературное чтение</w:t>
      </w:r>
      <w:r w:rsidRPr="002C564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2519F8" w:rsidRPr="002C5640" w:rsidRDefault="000F1156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2519F8" w:rsidRPr="002C5640">
        <w:rPr>
          <w:rFonts w:ascii="Times New Roman" w:eastAsia="Calibri" w:hAnsi="Times New Roman" w:cs="Times New Roman"/>
          <w:b/>
          <w:sz w:val="28"/>
          <w:szCs w:val="28"/>
        </w:rPr>
        <w:t xml:space="preserve"> класс</w:t>
      </w: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C5640">
        <w:rPr>
          <w:rFonts w:ascii="Times New Roman" w:eastAsia="Calibri" w:hAnsi="Times New Roman" w:cs="Times New Roman"/>
          <w:b/>
          <w:sz w:val="28"/>
          <w:szCs w:val="28"/>
        </w:rPr>
        <w:t>(развивающая личностно-ориентированная система</w:t>
      </w:r>
      <w:proofErr w:type="gramEnd"/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C5640">
        <w:rPr>
          <w:rFonts w:ascii="Times New Roman" w:eastAsia="Calibri" w:hAnsi="Times New Roman" w:cs="Times New Roman"/>
          <w:b/>
          <w:sz w:val="28"/>
          <w:szCs w:val="28"/>
        </w:rPr>
        <w:t>«Перспективная начальная школа»)</w:t>
      </w:r>
      <w:proofErr w:type="gramEnd"/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519F8" w:rsidRPr="002C5640" w:rsidRDefault="002519F8" w:rsidP="002519F8">
      <w:pPr>
        <w:jc w:val="center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Рабочая программа составлена на основе</w:t>
      </w:r>
    </w:p>
    <w:p w:rsidR="002519F8" w:rsidRPr="002C5640" w:rsidRDefault="002519F8" w:rsidP="002519F8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федерального государственного образовательного стандарта</w:t>
      </w:r>
      <w:proofErr w:type="gramStart"/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</w:t>
      </w:r>
      <w:proofErr w:type="gramEnd"/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(</w:t>
      </w:r>
      <w:proofErr w:type="gramStart"/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</w:t>
      </w:r>
      <w:proofErr w:type="gramEnd"/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риказ Министерства образования и науки РФ от 06.10.2009г. № 373 «Об утверждении федерального государственного образовательного стандарта начального общего образования»), </w:t>
      </w:r>
    </w:p>
    <w:p w:rsidR="002519F8" w:rsidRPr="002C5640" w:rsidRDefault="002519F8" w:rsidP="002519F8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gramStart"/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римерной образовательной программы начального общего образования (Примерные программы по учебным предметам.</w:t>
      </w:r>
      <w:proofErr w:type="gramEnd"/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Начальная шк</w:t>
      </w:r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о</w:t>
      </w:r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ла. В 2 ч.Ч.1. – 4 – е изд., </w:t>
      </w:r>
      <w:proofErr w:type="spellStart"/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перераб</w:t>
      </w:r>
      <w:proofErr w:type="spellEnd"/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. – М.: Просвещение, 2010. – 400с. – (Стандарты второго поколения),</w:t>
      </w:r>
    </w:p>
    <w:p w:rsidR="002519F8" w:rsidRPr="002C5640" w:rsidRDefault="002519F8" w:rsidP="002519F8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proofErr w:type="gramStart"/>
      <w:r w:rsidRPr="002C5640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учебного плана и авторской программы по русскому языку  (</w:t>
      </w:r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Н.Г. </w:t>
      </w:r>
      <w:proofErr w:type="spellStart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Агарковой</w:t>
      </w:r>
      <w:proofErr w:type="spellEnd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 Н.М. Лавровой  и программы по русскому языку М.Л. </w:t>
      </w:r>
      <w:proofErr w:type="spellStart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але</w:t>
      </w:r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</w:t>
      </w:r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чук</w:t>
      </w:r>
      <w:proofErr w:type="spellEnd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 Н. А. </w:t>
      </w:r>
      <w:proofErr w:type="spellStart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Чураковой</w:t>
      </w:r>
      <w:proofErr w:type="spellEnd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О.В. </w:t>
      </w:r>
      <w:proofErr w:type="spellStart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Малаховской</w:t>
      </w:r>
      <w:proofErr w:type="spellEnd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, Т.А. Байковой, Н.М. Лавровой  -   «Программы по учебным предметам.</w:t>
      </w:r>
      <w:proofErr w:type="gramEnd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Примерный учебный план</w:t>
      </w:r>
      <w:proofErr w:type="gramStart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/С</w:t>
      </w:r>
      <w:proofErr w:type="gramEnd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ост. Р. Г. </w:t>
      </w:r>
      <w:proofErr w:type="spellStart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Чуракова</w:t>
      </w:r>
      <w:proofErr w:type="spellEnd"/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»,  М.:  Академкнига/Учебник , </w:t>
      </w:r>
      <w:smartTag w:uri="urn:schemas-microsoft-com:office:smarttags" w:element="metricconverter">
        <w:smartTagPr>
          <w:attr w:name="ProductID" w:val="2013 г"/>
        </w:smartTagPr>
        <w:r w:rsidRPr="002C5640">
          <w:rPr>
            <w:rFonts w:ascii="Times New Roman" w:eastAsia="Calibri" w:hAnsi="Times New Roman" w:cs="Times New Roman"/>
            <w:i/>
            <w:iCs/>
            <w:color w:val="000000"/>
            <w:sz w:val="24"/>
            <w:szCs w:val="24"/>
          </w:rPr>
          <w:t>2013 г</w:t>
        </w:r>
      </w:smartTag>
      <w:r w:rsidRPr="002C564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. – Ч.1: 320 с.)   </w:t>
      </w: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2519F8" w:rsidRPr="002C5640" w:rsidRDefault="002519F8" w:rsidP="002519F8">
      <w:pPr>
        <w:spacing w:after="0" w:line="240" w:lineRule="auto"/>
        <w:ind w:left="286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C5640">
        <w:rPr>
          <w:rFonts w:ascii="Times New Roman" w:eastAsia="Calibri" w:hAnsi="Times New Roman" w:cs="Times New Roman"/>
          <w:b/>
          <w:sz w:val="28"/>
          <w:szCs w:val="28"/>
        </w:rPr>
        <w:t xml:space="preserve">Составитель: </w:t>
      </w:r>
    </w:p>
    <w:p w:rsidR="002519F8" w:rsidRPr="002C5640" w:rsidRDefault="002519F8" w:rsidP="002519F8">
      <w:pPr>
        <w:spacing w:after="0" w:line="240" w:lineRule="auto"/>
        <w:ind w:left="286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2C5640">
        <w:rPr>
          <w:rFonts w:ascii="Times New Roman" w:eastAsia="Calibri" w:hAnsi="Times New Roman" w:cs="Times New Roman"/>
          <w:b/>
          <w:sz w:val="28"/>
          <w:szCs w:val="28"/>
        </w:rPr>
        <w:t>учитель начальных классов</w:t>
      </w:r>
    </w:p>
    <w:p w:rsidR="002519F8" w:rsidRPr="002C5640" w:rsidRDefault="00386C4D" w:rsidP="002519F8">
      <w:pPr>
        <w:spacing w:after="0" w:line="240" w:lineRule="auto"/>
        <w:ind w:left="2868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ако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Э</w:t>
      </w:r>
      <w:r w:rsidR="002519F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1421"/>
        <w:tblW w:w="15432" w:type="dxa"/>
        <w:tblLayout w:type="fixed"/>
        <w:tblLook w:val="01E0" w:firstRow="1" w:lastRow="1" w:firstColumn="1" w:lastColumn="1" w:noHBand="0" w:noVBand="0"/>
      </w:tblPr>
      <w:tblGrid>
        <w:gridCol w:w="4431"/>
        <w:gridCol w:w="4832"/>
        <w:gridCol w:w="6169"/>
      </w:tblGrid>
      <w:tr w:rsidR="002519F8" w:rsidRPr="002C5640" w:rsidTr="0016392C">
        <w:trPr>
          <w:trHeight w:val="3099"/>
        </w:trPr>
        <w:tc>
          <w:tcPr>
            <w:tcW w:w="4431" w:type="dxa"/>
          </w:tcPr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b/>
                <w:sz w:val="20"/>
                <w:szCs w:val="20"/>
              </w:rPr>
              <w:lastRenderedPageBreak/>
              <w:t>Решение педагогического  совета</w:t>
            </w: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 Протокол № 1</w:t>
            </w: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</w:p>
          <w:p w:rsidR="002519F8" w:rsidRPr="002C5640" w:rsidRDefault="00FA050F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sz w:val="20"/>
                <w:szCs w:val="20"/>
              </w:rPr>
            </w:pPr>
            <w:r>
              <w:rPr>
                <w:rFonts w:ascii="Century Schoolbook" w:eastAsia="Calibri" w:hAnsi="Century Schoolbook" w:cs="Times New Roman"/>
                <w:sz w:val="20"/>
                <w:szCs w:val="20"/>
              </w:rPr>
              <w:t>от «» августа 2020</w:t>
            </w:r>
            <w:r w:rsidR="0091666F">
              <w:rPr>
                <w:rFonts w:ascii="Century Schoolbook" w:eastAsia="Calibri" w:hAnsi="Century Schoolbook" w:cs="Times New Roman"/>
                <w:sz w:val="20"/>
                <w:szCs w:val="20"/>
              </w:rPr>
              <w:t xml:space="preserve"> </w:t>
            </w:r>
            <w:r w:rsidR="002519F8" w:rsidRPr="002C5640">
              <w:rPr>
                <w:rFonts w:ascii="Century Schoolbook" w:eastAsia="Calibri" w:hAnsi="Century Schoolbook" w:cs="Times New Roman"/>
                <w:sz w:val="20"/>
                <w:szCs w:val="20"/>
              </w:rPr>
              <w:t>года</w:t>
            </w:r>
          </w:p>
          <w:p w:rsidR="002519F8" w:rsidRPr="002C5640" w:rsidRDefault="002519F8" w:rsidP="0016392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832" w:type="dxa"/>
          </w:tcPr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b/>
                <w:bCs/>
                <w:sz w:val="20"/>
                <w:szCs w:val="20"/>
              </w:rPr>
              <w:t xml:space="preserve">               «Согласованно»</w:t>
            </w:r>
            <w:r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>:</w:t>
            </w: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               зам. директора по УМР</w:t>
            </w: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              _________________ </w:t>
            </w:r>
            <w:r w:rsidR="000F1156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>Самсонова Н.Н.</w:t>
            </w: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</w:p>
          <w:p w:rsidR="002519F8" w:rsidRPr="002C5640" w:rsidRDefault="002519F8" w:rsidP="0091666F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      </w:t>
            </w:r>
            <w:r w:rsidR="00FA050F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       «______»  __________ 2020</w:t>
            </w:r>
            <w:r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6169" w:type="dxa"/>
          </w:tcPr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b/>
                <w:bCs/>
                <w:sz w:val="20"/>
                <w:szCs w:val="20"/>
              </w:rPr>
              <w:t xml:space="preserve">                       «Утверждаю»</w:t>
            </w: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                        Директор МБОУ СОШ №1 </w:t>
            </w:r>
          </w:p>
          <w:p w:rsidR="002519F8" w:rsidRPr="002C5640" w:rsidRDefault="0091666F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  <w:r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                        </w:t>
            </w:r>
            <w:r w:rsidR="002519F8"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>с.п. «Село Хурба»</w:t>
            </w: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                        ___________________ Артеменко Е.Н.</w:t>
            </w:r>
          </w:p>
          <w:p w:rsidR="002519F8" w:rsidRPr="002C5640" w:rsidRDefault="002519F8" w:rsidP="0016392C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</w:p>
          <w:p w:rsidR="002519F8" w:rsidRPr="002C5640" w:rsidRDefault="002519F8" w:rsidP="0091666F">
            <w:pPr>
              <w:spacing w:after="0" w:line="240" w:lineRule="auto"/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</w:pPr>
            <w:r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                 </w:t>
            </w:r>
            <w:r w:rsidR="00FA050F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       «________»  _________2020</w:t>
            </w:r>
            <w:bookmarkStart w:id="0" w:name="_GoBack"/>
            <w:bookmarkEnd w:id="0"/>
            <w:r w:rsidRPr="002C5640">
              <w:rPr>
                <w:rFonts w:ascii="Century Schoolbook" w:eastAsia="Calibri" w:hAnsi="Century Schoolbook" w:cs="Times New Roman"/>
                <w:bCs/>
                <w:sz w:val="20"/>
                <w:szCs w:val="20"/>
              </w:rPr>
              <w:t xml:space="preserve"> г.</w:t>
            </w:r>
          </w:p>
        </w:tc>
      </w:tr>
    </w:tbl>
    <w:p w:rsidR="002519F8" w:rsidRPr="002C5640" w:rsidRDefault="002519F8" w:rsidP="002519F8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C5640">
        <w:rPr>
          <w:rFonts w:ascii="Times New Roman" w:eastAsia="Calibri" w:hAnsi="Times New Roman" w:cs="Times New Roman"/>
          <w:b/>
          <w:i/>
          <w:sz w:val="40"/>
          <w:szCs w:val="40"/>
        </w:rPr>
        <w:t>Рабочая программа</w:t>
      </w: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C5640">
        <w:rPr>
          <w:rFonts w:ascii="Times New Roman" w:eastAsia="Calibri" w:hAnsi="Times New Roman" w:cs="Times New Roman"/>
          <w:b/>
          <w:i/>
          <w:sz w:val="40"/>
          <w:szCs w:val="40"/>
        </w:rPr>
        <w:t>по курсу</w:t>
      </w: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2C5640">
        <w:rPr>
          <w:rFonts w:ascii="Times New Roman" w:eastAsia="Calibri" w:hAnsi="Times New Roman" w:cs="Times New Roman"/>
          <w:b/>
          <w:i/>
          <w:sz w:val="40"/>
          <w:szCs w:val="40"/>
        </w:rPr>
        <w:t>«Литературное чтение»</w:t>
      </w:r>
    </w:p>
    <w:p w:rsidR="002519F8" w:rsidRPr="002C5640" w:rsidRDefault="000F1156" w:rsidP="002519F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>4</w:t>
      </w:r>
      <w:r w:rsidR="002519F8" w:rsidRPr="002C5640">
        <w:rPr>
          <w:rFonts w:ascii="Times New Roman" w:eastAsia="Calibri" w:hAnsi="Times New Roman" w:cs="Times New Roman"/>
          <w:b/>
          <w:i/>
          <w:sz w:val="40"/>
          <w:szCs w:val="40"/>
          <w:u w:val="single"/>
        </w:rPr>
        <w:t xml:space="preserve"> класс</w:t>
      </w:r>
    </w:p>
    <w:p w:rsidR="002519F8" w:rsidRPr="002C5640" w:rsidRDefault="002519F8" w:rsidP="002519F8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2C5640">
        <w:rPr>
          <w:rFonts w:ascii="Times New Roman" w:eastAsia="Calibri" w:hAnsi="Times New Roman" w:cs="Times New Roman"/>
          <w:b/>
          <w:i/>
          <w:sz w:val="40"/>
          <w:szCs w:val="40"/>
        </w:rPr>
        <w:t xml:space="preserve"> «Перспективная начальная школа»</w:t>
      </w:r>
    </w:p>
    <w:p w:rsidR="002519F8" w:rsidRPr="002C5640" w:rsidRDefault="002519F8" w:rsidP="002519F8">
      <w:pPr>
        <w:tabs>
          <w:tab w:val="left" w:pos="5325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2519F8" w:rsidRPr="002C5640" w:rsidRDefault="00386C4D" w:rsidP="002519F8">
      <w:pPr>
        <w:tabs>
          <w:tab w:val="left" w:pos="5325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>
        <w:rPr>
          <w:rFonts w:ascii="Times New Roman" w:eastAsia="Calibri" w:hAnsi="Times New Roman" w:cs="Times New Roman"/>
          <w:sz w:val="40"/>
          <w:szCs w:val="40"/>
        </w:rPr>
        <w:t>на 2020-2021</w:t>
      </w:r>
      <w:r w:rsidR="002519F8" w:rsidRPr="002C5640">
        <w:rPr>
          <w:rFonts w:ascii="Times New Roman" w:eastAsia="Calibri" w:hAnsi="Times New Roman" w:cs="Times New Roman"/>
          <w:sz w:val="40"/>
          <w:szCs w:val="40"/>
        </w:rPr>
        <w:t xml:space="preserve"> учебный год</w:t>
      </w:r>
    </w:p>
    <w:p w:rsidR="002519F8" w:rsidRPr="002C5640" w:rsidRDefault="002519F8" w:rsidP="002519F8">
      <w:pPr>
        <w:tabs>
          <w:tab w:val="left" w:pos="5325"/>
        </w:tabs>
        <w:spacing w:after="0" w:line="240" w:lineRule="auto"/>
        <w:jc w:val="right"/>
        <w:rPr>
          <w:rFonts w:ascii="Times New Roman" w:eastAsia="Calibri" w:hAnsi="Times New Roman" w:cs="Times New Roman"/>
          <w:sz w:val="40"/>
          <w:szCs w:val="40"/>
          <w:u w:val="single"/>
        </w:rPr>
      </w:pPr>
    </w:p>
    <w:p w:rsidR="002519F8" w:rsidRPr="002C5640" w:rsidRDefault="002519F8" w:rsidP="002519F8">
      <w:pPr>
        <w:tabs>
          <w:tab w:val="left" w:pos="5325"/>
        </w:tabs>
        <w:spacing w:after="0" w:line="240" w:lineRule="auto"/>
        <w:jc w:val="right"/>
        <w:rPr>
          <w:rFonts w:ascii="Times New Roman" w:eastAsia="Calibri" w:hAnsi="Times New Roman" w:cs="Times New Roman"/>
          <w:sz w:val="40"/>
          <w:szCs w:val="40"/>
          <w:u w:val="single"/>
        </w:rPr>
      </w:pPr>
    </w:p>
    <w:p w:rsidR="002519F8" w:rsidRPr="002C5640" w:rsidRDefault="002519F8" w:rsidP="002519F8">
      <w:pPr>
        <w:tabs>
          <w:tab w:val="left" w:pos="5325"/>
        </w:tabs>
        <w:spacing w:after="0" w:line="240" w:lineRule="auto"/>
        <w:jc w:val="right"/>
        <w:rPr>
          <w:rFonts w:ascii="Times New Roman" w:eastAsia="Calibri" w:hAnsi="Times New Roman" w:cs="Times New Roman"/>
          <w:sz w:val="40"/>
          <w:szCs w:val="40"/>
          <w:u w:val="single"/>
        </w:rPr>
      </w:pPr>
    </w:p>
    <w:p w:rsidR="002519F8" w:rsidRPr="002C5640" w:rsidRDefault="002519F8" w:rsidP="002519F8">
      <w:pPr>
        <w:tabs>
          <w:tab w:val="left" w:pos="5325"/>
        </w:tabs>
        <w:spacing w:after="0" w:line="240" w:lineRule="auto"/>
        <w:jc w:val="right"/>
        <w:rPr>
          <w:rFonts w:ascii="Times New Roman" w:eastAsia="Calibri" w:hAnsi="Times New Roman" w:cs="Times New Roman"/>
          <w:sz w:val="40"/>
          <w:szCs w:val="40"/>
          <w:u w:val="single"/>
        </w:rPr>
      </w:pPr>
      <w:r w:rsidRPr="002C5640">
        <w:rPr>
          <w:rFonts w:ascii="Times New Roman" w:eastAsia="Calibri" w:hAnsi="Times New Roman" w:cs="Times New Roman"/>
          <w:sz w:val="40"/>
          <w:szCs w:val="40"/>
          <w:u w:val="single"/>
        </w:rPr>
        <w:t xml:space="preserve">учитель: </w:t>
      </w:r>
      <w:proofErr w:type="spellStart"/>
      <w:r w:rsidR="00386C4D">
        <w:rPr>
          <w:rFonts w:ascii="Times New Roman" w:hAnsi="Times New Roman"/>
          <w:b/>
          <w:sz w:val="40"/>
          <w:szCs w:val="40"/>
          <w:u w:val="single"/>
        </w:rPr>
        <w:t>Каракотина</w:t>
      </w:r>
      <w:proofErr w:type="spellEnd"/>
      <w:r w:rsidR="00386C4D">
        <w:rPr>
          <w:rFonts w:ascii="Times New Roman" w:hAnsi="Times New Roman"/>
          <w:b/>
          <w:sz w:val="40"/>
          <w:szCs w:val="40"/>
          <w:u w:val="single"/>
        </w:rPr>
        <w:t xml:space="preserve"> Н.Э</w:t>
      </w:r>
      <w:r w:rsidR="00386C4D">
        <w:rPr>
          <w:rFonts w:ascii="Times New Roman" w:eastAsia="Calibri" w:hAnsi="Times New Roman" w:cs="Times New Roman"/>
          <w:sz w:val="40"/>
          <w:szCs w:val="40"/>
          <w:u w:val="single"/>
        </w:rPr>
        <w:t>.</w:t>
      </w:r>
      <w:r w:rsidRPr="002C5640">
        <w:rPr>
          <w:rFonts w:ascii="Times New Roman" w:eastAsia="Calibri" w:hAnsi="Times New Roman" w:cs="Times New Roman"/>
          <w:sz w:val="40"/>
          <w:szCs w:val="40"/>
          <w:u w:val="single"/>
        </w:rPr>
        <w:t xml:space="preserve">  </w:t>
      </w:r>
    </w:p>
    <w:p w:rsidR="002519F8" w:rsidRPr="002C5640" w:rsidRDefault="002519F8" w:rsidP="0025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19F8" w:rsidRPr="002C5640" w:rsidRDefault="002519F8" w:rsidP="0025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0B73" w:rsidRDefault="00D10B73" w:rsidP="0025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0B73" w:rsidRDefault="00D10B73" w:rsidP="0025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0B73" w:rsidRDefault="00D10B73" w:rsidP="0025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10B73" w:rsidRDefault="00D10B73" w:rsidP="00251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5D9F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7F5D9F">
        <w:rPr>
          <w:rFonts w:ascii="Times New Roman" w:eastAsia="Calibri" w:hAnsi="Times New Roman" w:cs="Times New Roman"/>
          <w:b/>
          <w:bCs/>
          <w:sz w:val="24"/>
          <w:szCs w:val="24"/>
        </w:rPr>
        <w:t>. ПОЯСНИТЕЛЬНАЯ ЗАПИСКА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рограмма разработана в соответствии с требованиями Федерального государственного образовательного стандарта начального общего о</w:t>
      </w:r>
      <w:r w:rsidRPr="007F5D9F">
        <w:rPr>
          <w:rFonts w:ascii="Times New Roman" w:hAnsi="Times New Roman" w:cs="Times New Roman"/>
          <w:sz w:val="24"/>
          <w:szCs w:val="24"/>
        </w:rPr>
        <w:t>б</w:t>
      </w:r>
      <w:r w:rsidRPr="007F5D9F">
        <w:rPr>
          <w:rFonts w:ascii="Times New Roman" w:hAnsi="Times New Roman" w:cs="Times New Roman"/>
          <w:sz w:val="24"/>
          <w:szCs w:val="24"/>
        </w:rPr>
        <w:t>разования и концепции системы «Перспективная начальная школа», на основе Примерной программыначального общего образования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D9F">
        <w:rPr>
          <w:rFonts w:ascii="Times New Roman" w:hAnsi="Times New Roman" w:cs="Times New Roman"/>
          <w:sz w:val="24"/>
          <w:szCs w:val="24"/>
        </w:rPr>
        <w:t xml:space="preserve">Литературное чтение является одним из тех базовых предметов начальной школы, общекультурное и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метапредметноезначение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которого в</w:t>
      </w:r>
      <w:r w:rsidRPr="007F5D9F">
        <w:rPr>
          <w:rFonts w:ascii="Times New Roman" w:hAnsi="Times New Roman" w:cs="Times New Roman"/>
          <w:sz w:val="24"/>
          <w:szCs w:val="24"/>
        </w:rPr>
        <w:t>ы</w:t>
      </w:r>
      <w:r w:rsidRPr="007F5D9F">
        <w:rPr>
          <w:rFonts w:ascii="Times New Roman" w:hAnsi="Times New Roman" w:cs="Times New Roman"/>
          <w:sz w:val="24"/>
          <w:szCs w:val="24"/>
        </w:rPr>
        <w:t>ходит за рамки предметной области.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 Во-первых,этот учебный предмет, как никакой другой, способствует формированию позитивного и целостн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го мировосприятия младшихшкольников, а также отвечает за воспитание нравственного, ответственного сознания. Во-вторых, средствами этого предметаформируется функциональная грамотность школьника и достигается результативность обучения в целом. Освоение уменийчтения и п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 xml:space="preserve">нимания текста, формирование всех видов речевойдеятельности, овладение элементами коммуникативной культуры и, наконец, приобретение опыта самостоятельной читательской деятельности – вот круг тех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метапредметныхзадач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>, которые целенаправленно и системно решаются в рамках даннойпредметной области. Именно чтение лежит в основе всех видовработы с информацией, начиная с ее поиска в рамках одноготекста или в разных источниках и заканчивая ее интерпретациейи преобразованием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Основная </w:t>
      </w:r>
      <w:r w:rsidRPr="007F5D9F">
        <w:rPr>
          <w:rFonts w:ascii="Times New Roman" w:hAnsi="Times New Roman" w:cs="Times New Roman"/>
          <w:b/>
          <w:bCs/>
          <w:sz w:val="24"/>
          <w:szCs w:val="24"/>
        </w:rPr>
        <w:t>метапредметная цель</w:t>
      </w:r>
      <w:r w:rsidRPr="007F5D9F">
        <w:rPr>
          <w:rFonts w:ascii="Times New Roman" w:hAnsi="Times New Roman" w:cs="Times New Roman"/>
          <w:sz w:val="24"/>
          <w:szCs w:val="24"/>
        </w:rPr>
        <w:t xml:space="preserve">, реализуемая средствамилитературного чтения, связана с формированием грамотногочитателя, который с течением времени сможет самостоятельновыбирать книги и пользоваться библиотекой, 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 ориентируясь насобственные предпочтения, и в завис</w:t>
      </w:r>
      <w:r w:rsidRPr="007F5D9F">
        <w:rPr>
          <w:rFonts w:ascii="Times New Roman" w:hAnsi="Times New Roman" w:cs="Times New Roman"/>
          <w:sz w:val="24"/>
          <w:szCs w:val="24"/>
        </w:rPr>
        <w:t>и</w:t>
      </w:r>
      <w:r w:rsidRPr="007F5D9F">
        <w:rPr>
          <w:rFonts w:ascii="Times New Roman" w:hAnsi="Times New Roman" w:cs="Times New Roman"/>
          <w:sz w:val="24"/>
          <w:szCs w:val="24"/>
        </w:rPr>
        <w:t>мости от поставленнойучебной задачи, а также сможет использовать свою читательскую деятельность как средство самообразования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В силу особенностей, присущих «Литературному чтению», решаются также весьма разноплановые </w:t>
      </w:r>
      <w:r w:rsidRPr="007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ные </w:t>
      </w:r>
      <w:r w:rsidRPr="007F5D9F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7F5D9F">
        <w:rPr>
          <w:rFonts w:ascii="Times New Roman" w:hAnsi="Times New Roman" w:cs="Times New Roman"/>
          <w:sz w:val="24"/>
          <w:szCs w:val="24"/>
        </w:rPr>
        <w:t>: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духовно-нравственная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 (от развития умения (на материале художественных произведений) понимать нравственный смысл целого до разв</w:t>
      </w:r>
      <w:r w:rsidRPr="007F5D9F">
        <w:rPr>
          <w:rFonts w:ascii="Times New Roman" w:hAnsi="Times New Roman" w:cs="Times New Roman"/>
          <w:sz w:val="24"/>
          <w:szCs w:val="24"/>
        </w:rPr>
        <w:t>и</w:t>
      </w:r>
      <w:r w:rsidRPr="007F5D9F">
        <w:rPr>
          <w:rFonts w:ascii="Times New Roman" w:hAnsi="Times New Roman" w:cs="Times New Roman"/>
          <w:sz w:val="24"/>
          <w:szCs w:val="24"/>
        </w:rPr>
        <w:t>тия умения различать разные нравственные позиции);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духовно-эстетическая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 (от формирования умения видетькрасоту целого до воспитания чуткости к отдельной детали);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литературоведческая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 (от формирования умения различатьразные способы построения картин мира в художественных произведениях (р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ды, виды и жанры литературы) до развития понимания, с помощью каких именно средств выразительности достигается желаемый эмоциональный эффект (художественныеприемы));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библиографическая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 (от формирования умений ориентироваться в книге по ее элементам и пользоваться ее справочнымаппаратом до фо</w:t>
      </w:r>
      <w:r w:rsidRPr="007F5D9F">
        <w:rPr>
          <w:rFonts w:ascii="Times New Roman" w:hAnsi="Times New Roman" w:cs="Times New Roman"/>
          <w:sz w:val="24"/>
          <w:szCs w:val="24"/>
        </w:rPr>
        <w:t>р</w:t>
      </w:r>
      <w:r w:rsidRPr="007F5D9F">
        <w:rPr>
          <w:rFonts w:ascii="Times New Roman" w:hAnsi="Times New Roman" w:cs="Times New Roman"/>
          <w:sz w:val="24"/>
          <w:szCs w:val="24"/>
        </w:rPr>
        <w:t>мирования умений работать сразу с несколькими источниками информации и осознанно отбирать список литературы для решения конкретной учебной задачи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Особое место в рамках литературного чтения занимает накопление опыта самостоятельной (индивидуальной и коллективной) интерпретации художественного произведения, которыйразвивается в разных направлениях в системах читательскойи речевой деятельности (от освоения детьми разных видови форм пересказа текста до формирования умений анализировать текст, обсуждать его и защищать свою точку зрения; отформиров</w:t>
      </w:r>
      <w:r w:rsidRPr="007F5D9F">
        <w:rPr>
          <w:rFonts w:ascii="Times New Roman" w:hAnsi="Times New Roman" w:cs="Times New Roman"/>
          <w:sz w:val="24"/>
          <w:szCs w:val="24"/>
        </w:rPr>
        <w:t>а</w:t>
      </w:r>
      <w:r w:rsidRPr="007F5D9F">
        <w:rPr>
          <w:rFonts w:ascii="Times New Roman" w:hAnsi="Times New Roman" w:cs="Times New Roman"/>
          <w:sz w:val="24"/>
          <w:szCs w:val="24"/>
        </w:rPr>
        <w:t xml:space="preserve">ния навыков учебного чтения по цепочке и по ролямдо получения опыта творческой деятельности при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>, драматизации и создании собственных текстов и иллюстраций по мотивам художественного произведения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Круг детского чтения в программе определяется по нескольким основаниям. Первые два связаны с формированием мотивачтения и создан</w:t>
      </w:r>
      <w:r w:rsidRPr="007F5D9F">
        <w:rPr>
          <w:rFonts w:ascii="Times New Roman" w:hAnsi="Times New Roman" w:cs="Times New Roman"/>
          <w:sz w:val="24"/>
          <w:szCs w:val="24"/>
        </w:rPr>
        <w:t>и</w:t>
      </w:r>
      <w:r w:rsidRPr="007F5D9F">
        <w:rPr>
          <w:rFonts w:ascii="Times New Roman" w:hAnsi="Times New Roman" w:cs="Times New Roman"/>
          <w:sz w:val="24"/>
          <w:szCs w:val="24"/>
        </w:rPr>
        <w:t>ем условий для формирования техническогоумения чтения. Так, на начальном этапе формирования этогоумения обеспечен приоритет стихотво</w:t>
      </w:r>
      <w:r w:rsidRPr="007F5D9F">
        <w:rPr>
          <w:rFonts w:ascii="Times New Roman" w:hAnsi="Times New Roman" w:cs="Times New Roman"/>
          <w:sz w:val="24"/>
          <w:szCs w:val="24"/>
        </w:rPr>
        <w:t>р</w:t>
      </w:r>
      <w:r w:rsidRPr="007F5D9F">
        <w:rPr>
          <w:rFonts w:ascii="Times New Roman" w:hAnsi="Times New Roman" w:cs="Times New Roman"/>
          <w:sz w:val="24"/>
          <w:szCs w:val="24"/>
        </w:rPr>
        <w:t>ных (то есть с короткойстрочкой) текстов или прозаических текстов с повторяющимисясловами, словосочетаниями, предложениями, абзацами (с цельюсоздать впечатление успешности чтения, что очень важно в период формирования технического умения чтения); также обеспечен приоритет текстов шуточного содержания, способных вызывать немедленную эмоцию радости и смеха (поскольку чувствоюмора является основной формой проявления эстетическогочувства в этом возрасте) для формирования мотива чтения. Тексты каждого года обучения отобраны с учетом их д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ступностивосприятию детей именно этой возрастной группы. Другие основания отбора текстов связаны с необходимостью соблюдениялогики развития художественного слова от фольклорных формк авторской литературе; с необходимостью решать конкретныенравственные и эстетич</w:t>
      </w:r>
      <w:r w:rsidRPr="007F5D9F">
        <w:rPr>
          <w:rFonts w:ascii="Times New Roman" w:hAnsi="Times New Roman" w:cs="Times New Roman"/>
          <w:sz w:val="24"/>
          <w:szCs w:val="24"/>
        </w:rPr>
        <w:t>е</w:t>
      </w:r>
      <w:r w:rsidRPr="007F5D9F">
        <w:rPr>
          <w:rFonts w:ascii="Times New Roman" w:hAnsi="Times New Roman" w:cs="Times New Roman"/>
          <w:sz w:val="24"/>
          <w:szCs w:val="24"/>
        </w:rPr>
        <w:lastRenderedPageBreak/>
        <w:t>ские задачи, главные из которых складываются в определенную нравственно-эстетическую концепцию, развиваемую на протяжении всех четырех лет обучения;с необходимостью обеспечить жанровое и тематическое разнообразие, создавать баланс фольклорных и авторских произведений, произведений отечественных и зарубежных авторов,произведений классиков детской литературы и современныхдетских авторов конца XX – начала XXI века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t>II. Общая характеристика учебного предмета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Содержательные линии: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Виды речевой и читательской деятельности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Умение адекватно воспринимать на слух звучащую речь: чтение текста вслух учителем и одноклассниками, высказываниясобеседников, а</w:t>
      </w:r>
      <w:r w:rsidRPr="007F5D9F">
        <w:rPr>
          <w:rFonts w:ascii="Times New Roman" w:hAnsi="Times New Roman" w:cs="Times New Roman"/>
          <w:sz w:val="24"/>
          <w:szCs w:val="24"/>
        </w:rPr>
        <w:t>д</w:t>
      </w:r>
      <w:r w:rsidRPr="007F5D9F">
        <w:rPr>
          <w:rFonts w:ascii="Times New Roman" w:hAnsi="Times New Roman" w:cs="Times New Roman"/>
          <w:sz w:val="24"/>
          <w:szCs w:val="24"/>
        </w:rPr>
        <w:t>ресованные себе вопросы. Понимание смыслазвучащей речи: выделение ее цели и смысловых доминант, удержание обсуждаемого аспекта, сп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собность отвечать на вопросыпо ее содержанию и задавать собственные вопросы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Чтение вслух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Укрепление мотива чтения как основы для перехода от слогового чтения к чтению целыми словами, а также постепенногоувеличения скор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 xml:space="preserve">сти чтения. Формирование мотива читать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вслухвпроцессе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чтения по ролям и чтения по цепочке, а также участияв 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инсценировках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 и драматизациях. 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Освоение особенностей выразительного чтения (от чтения отдельных предложений с интонационным выделением знаков препинания на начал</w:t>
      </w:r>
      <w:r w:rsidRPr="007F5D9F">
        <w:rPr>
          <w:rFonts w:ascii="Times New Roman" w:hAnsi="Times New Roman" w:cs="Times New Roman"/>
          <w:sz w:val="24"/>
          <w:szCs w:val="24"/>
        </w:rPr>
        <w:t>ь</w:t>
      </w:r>
      <w:r w:rsidRPr="007F5D9F">
        <w:rPr>
          <w:rFonts w:ascii="Times New Roman" w:hAnsi="Times New Roman" w:cs="Times New Roman"/>
          <w:sz w:val="24"/>
          <w:szCs w:val="24"/>
        </w:rPr>
        <w:t>ном этапедо понимания не только сюжетных, но и жанровых требованийи ограничений самого читаемого текста (лирическое стихотворение чит</w:t>
      </w:r>
      <w:r w:rsidRPr="007F5D9F">
        <w:rPr>
          <w:rFonts w:ascii="Times New Roman" w:hAnsi="Times New Roman" w:cs="Times New Roman"/>
          <w:sz w:val="24"/>
          <w:szCs w:val="24"/>
        </w:rPr>
        <w:t>а</w:t>
      </w:r>
      <w:r w:rsidRPr="007F5D9F">
        <w:rPr>
          <w:rFonts w:ascii="Times New Roman" w:hAnsi="Times New Roman" w:cs="Times New Roman"/>
          <w:sz w:val="24"/>
          <w:szCs w:val="24"/>
        </w:rPr>
        <w:t>ется не так, как былина, а гимн – не так, как колыбельнаяпесенка или прибаутка, и т. д.) и осознанный выбор подходящихк случаю интонации, т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на, пауз, логических ударений).</w:t>
      </w:r>
      <w:proofErr w:type="gramEnd"/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Чтение про себя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Умение самостоятельно читать текст небольшого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объемас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разными целями: для составления общего впечатления в рамках ознакомительног</w:t>
      </w:r>
      <w:r w:rsidR="00776EC1" w:rsidRPr="007F5D9F">
        <w:rPr>
          <w:rFonts w:ascii="Times New Roman" w:hAnsi="Times New Roman" w:cs="Times New Roman"/>
          <w:sz w:val="24"/>
          <w:szCs w:val="24"/>
        </w:rPr>
        <w:t>о чтения; д ля с оставления о</w:t>
      </w:r>
      <w:r w:rsidRPr="007F5D9F">
        <w:rPr>
          <w:rFonts w:ascii="Times New Roman" w:hAnsi="Times New Roman" w:cs="Times New Roman"/>
          <w:sz w:val="24"/>
          <w:szCs w:val="24"/>
        </w:rPr>
        <w:t>бщего представления о содержании отдельных глав учебника, детских книги популярных детских журналов в рамках просмотрового чтения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ля привлечения уже пройденного материала в новый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контекств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рамках повторного просмотрового чтения; для выяснения существенных подробностей текста в рамках изучающего чтения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Умение находить в изучаемом тексте необходимые сведения,а также умение находить в словарях нужные словарные статьии извлекать из них требуемую информацию в рамках выборочного чтения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Говорение (культура речевого высказывания и речевогообщения)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Освоение разновидностей монологического высказывания:в форме краткого или развернутого ответа на вопрос; в формепередачи собстве</w:t>
      </w:r>
      <w:r w:rsidRPr="007F5D9F">
        <w:rPr>
          <w:rFonts w:ascii="Times New Roman" w:hAnsi="Times New Roman" w:cs="Times New Roman"/>
          <w:sz w:val="24"/>
          <w:szCs w:val="24"/>
        </w:rPr>
        <w:t>н</w:t>
      </w:r>
      <w:r w:rsidRPr="007F5D9F">
        <w:rPr>
          <w:rFonts w:ascii="Times New Roman" w:hAnsi="Times New Roman" w:cs="Times New Roman"/>
          <w:sz w:val="24"/>
          <w:szCs w:val="24"/>
        </w:rPr>
        <w:t>ных впечатлений от текста или живописногопроизведения, а также передачи жизненных наблюдений и впечатлений; в форме доказательного су</w:t>
      </w:r>
      <w:r w:rsidRPr="007F5D9F">
        <w:rPr>
          <w:rFonts w:ascii="Times New Roman" w:hAnsi="Times New Roman" w:cs="Times New Roman"/>
          <w:sz w:val="24"/>
          <w:szCs w:val="24"/>
        </w:rPr>
        <w:t>ж</w:t>
      </w:r>
      <w:r w:rsidRPr="007F5D9F">
        <w:rPr>
          <w:rFonts w:ascii="Times New Roman" w:hAnsi="Times New Roman" w:cs="Times New Roman"/>
          <w:sz w:val="24"/>
          <w:szCs w:val="24"/>
        </w:rPr>
        <w:t>дения с опорой на текст(зачитывание нужного места в тексте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Освоение особенностей диалогического общения: умениеслушать высказывания собеседника и выражать к ним свое отношение (согл</w:t>
      </w:r>
      <w:r w:rsidRPr="007F5D9F">
        <w:rPr>
          <w:rFonts w:ascii="Times New Roman" w:hAnsi="Times New Roman" w:cs="Times New Roman"/>
          <w:sz w:val="24"/>
          <w:szCs w:val="24"/>
        </w:rPr>
        <w:t>а</w:t>
      </w:r>
      <w:r w:rsidRPr="007F5D9F">
        <w:rPr>
          <w:rFonts w:ascii="Times New Roman" w:hAnsi="Times New Roman" w:cs="Times New Roman"/>
          <w:sz w:val="24"/>
          <w:szCs w:val="24"/>
        </w:rPr>
        <w:t>сие/несогласие). Умение спорить, опираясь насодержание текста, а не на собственные эмоции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i/>
          <w:iCs/>
          <w:sz w:val="24"/>
          <w:szCs w:val="24"/>
        </w:rPr>
        <w:t>Этическая сторона диалогического общения – использованиенорм речевого этикета и воспитание сострадательного отношения к прои</w:t>
      </w:r>
      <w:r w:rsidRPr="007F5D9F">
        <w:rPr>
          <w:rFonts w:ascii="Times New Roman" w:hAnsi="Times New Roman" w:cs="Times New Roman"/>
          <w:i/>
          <w:iCs/>
          <w:sz w:val="24"/>
          <w:szCs w:val="24"/>
        </w:rPr>
        <w:t>г</w:t>
      </w:r>
      <w:r w:rsidRPr="007F5D9F">
        <w:rPr>
          <w:rFonts w:ascii="Times New Roman" w:hAnsi="Times New Roman" w:cs="Times New Roman"/>
          <w:i/>
          <w:iCs/>
          <w:sz w:val="24"/>
          <w:szCs w:val="24"/>
        </w:rPr>
        <w:t>равшей в споре стороне – рассматривается системнона занятиях по развитию речи в рамках уроков русского языка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Письмо (культура письменной речи)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Освоение жанра письма в процессе предметной перепискис научным клубом младшего школьника «Ключ и заря»: умениесамостоятельно заполнить два конверта (адресата и адресанта)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>спользовать формулы вежливости в начале и в конце письма;отвечать на вопросы учебника и в</w:t>
      </w:r>
      <w:r w:rsidRPr="007F5D9F">
        <w:rPr>
          <w:rFonts w:ascii="Times New Roman" w:hAnsi="Times New Roman" w:cs="Times New Roman"/>
          <w:sz w:val="24"/>
          <w:szCs w:val="24"/>
        </w:rPr>
        <w:t>ы</w:t>
      </w:r>
      <w:r w:rsidRPr="007F5D9F">
        <w:rPr>
          <w:rFonts w:ascii="Times New Roman" w:hAnsi="Times New Roman" w:cs="Times New Roman"/>
          <w:sz w:val="24"/>
          <w:szCs w:val="24"/>
        </w:rPr>
        <w:lastRenderedPageBreak/>
        <w:t>полнять творческие задания(специальные вопросы и задания в конце каждой четверти, адресованные членам клуба и предназначенные для пер</w:t>
      </w:r>
      <w:r w:rsidRPr="007F5D9F">
        <w:rPr>
          <w:rFonts w:ascii="Times New Roman" w:hAnsi="Times New Roman" w:cs="Times New Roman"/>
          <w:sz w:val="24"/>
          <w:szCs w:val="24"/>
        </w:rPr>
        <w:t>е</w:t>
      </w:r>
      <w:r w:rsidRPr="007F5D9F">
        <w:rPr>
          <w:rFonts w:ascii="Times New Roman" w:hAnsi="Times New Roman" w:cs="Times New Roman"/>
          <w:sz w:val="24"/>
          <w:szCs w:val="24"/>
        </w:rPr>
        <w:t>писки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Накопление опыта предметной переписки: научиться реагировать на получение писем из клуба, отвечать на вопросы, заданные не только в учебнике, но и в этих письмах.</w:t>
      </w:r>
    </w:p>
    <w:p w:rsidR="002519F8" w:rsidRPr="0016012C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012C">
        <w:rPr>
          <w:rFonts w:ascii="Times New Roman" w:hAnsi="Times New Roman" w:cs="Times New Roman"/>
          <w:iCs/>
          <w:sz w:val="24"/>
          <w:szCs w:val="24"/>
        </w:rPr>
        <w:t>Различение видов текста (текст-повествование, текст-описание,текст-рассуждение) и их практическое освоение в формеминисочинений; краткие сочинения по личным наблюдениями впечатлениям; сочинения по живописным произведениям;письменное составление аннотаций к о</w:t>
      </w:r>
      <w:r w:rsidRPr="0016012C">
        <w:rPr>
          <w:rFonts w:ascii="Times New Roman" w:hAnsi="Times New Roman" w:cs="Times New Roman"/>
          <w:iCs/>
          <w:sz w:val="24"/>
          <w:szCs w:val="24"/>
        </w:rPr>
        <w:t>т</w:t>
      </w:r>
      <w:r w:rsidRPr="0016012C">
        <w:rPr>
          <w:rFonts w:ascii="Times New Roman" w:hAnsi="Times New Roman" w:cs="Times New Roman"/>
          <w:iCs/>
          <w:sz w:val="24"/>
          <w:szCs w:val="24"/>
        </w:rPr>
        <w:t>дельным произведениям и сборникам произведений; обучение культуре предметнойи бытовой переписки (написание писем и поздравительных открыток, формулы вежливости); использование в письменнойречи средств художественной выразительности (сравнений, олицетворений, син</w:t>
      </w:r>
      <w:r w:rsidRPr="0016012C">
        <w:rPr>
          <w:rFonts w:ascii="Times New Roman" w:hAnsi="Times New Roman" w:cs="Times New Roman"/>
          <w:iCs/>
          <w:sz w:val="24"/>
          <w:szCs w:val="24"/>
        </w:rPr>
        <w:t>о</w:t>
      </w:r>
      <w:r w:rsidRPr="0016012C">
        <w:rPr>
          <w:rFonts w:ascii="Times New Roman" w:hAnsi="Times New Roman" w:cs="Times New Roman"/>
          <w:iCs/>
          <w:sz w:val="24"/>
          <w:szCs w:val="24"/>
        </w:rPr>
        <w:t>нимов, антонимов)– весь этот круг задач решается в комплекте «Перспективная начальная школа» на урокахрусского языка средствами раздела «Развитие речи» (см. учебники «Русский язык» 2, 3, 4 классы, часть 2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Работа с текстом художественного произведения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Анализ заголовка с целью прогнозирования содержания текстаи повторный анализ заголовка после прочтения текста. Аспектныйанализ те</w:t>
      </w:r>
      <w:r w:rsidRPr="007F5D9F">
        <w:rPr>
          <w:rFonts w:ascii="Times New Roman" w:hAnsi="Times New Roman" w:cs="Times New Roman"/>
          <w:sz w:val="24"/>
          <w:szCs w:val="24"/>
        </w:rPr>
        <w:t>к</w:t>
      </w:r>
      <w:r w:rsidRPr="007F5D9F">
        <w:rPr>
          <w:rFonts w:ascii="Times New Roman" w:hAnsi="Times New Roman" w:cs="Times New Roman"/>
          <w:sz w:val="24"/>
          <w:szCs w:val="24"/>
        </w:rPr>
        <w:t>ста (через систему вопросов и заданий), определениеего эмоционально-смысловых доминант (основная мысль в басне,главные переживания в л</w:t>
      </w:r>
      <w:r w:rsidRPr="007F5D9F">
        <w:rPr>
          <w:rFonts w:ascii="Times New Roman" w:hAnsi="Times New Roman" w:cs="Times New Roman"/>
          <w:sz w:val="24"/>
          <w:szCs w:val="24"/>
        </w:rPr>
        <w:t>и</w:t>
      </w:r>
      <w:r w:rsidRPr="007F5D9F">
        <w:rPr>
          <w:rFonts w:ascii="Times New Roman" w:hAnsi="Times New Roman" w:cs="Times New Roman"/>
          <w:sz w:val="24"/>
          <w:szCs w:val="24"/>
        </w:rPr>
        <w:t>рическом стихотворении, противоположные позиции героев и авторский вывод в рассказе, основнаяинтонация в колыбельной песне, былине, гимне и т. д.). Определение особенностей построения текста, выделение ключевых действующих лиц, выявление средств художественной выраз</w:t>
      </w:r>
      <w:r w:rsidRPr="007F5D9F">
        <w:rPr>
          <w:rFonts w:ascii="Times New Roman" w:hAnsi="Times New Roman" w:cs="Times New Roman"/>
          <w:sz w:val="24"/>
          <w:szCs w:val="24"/>
        </w:rPr>
        <w:t>и</w:t>
      </w:r>
      <w:r w:rsidRPr="007F5D9F">
        <w:rPr>
          <w:rFonts w:ascii="Times New Roman" w:hAnsi="Times New Roman" w:cs="Times New Roman"/>
          <w:sz w:val="24"/>
          <w:szCs w:val="24"/>
        </w:rPr>
        <w:t>тельности. Умение определить характер героя (через его словесныйпортрет, анализ поступков, речевое поведение, через авторскийкомментарий), проследить развитие характера героя во времени, реконструировать мотивы его поступков; сравнительный анализповедения разных героев и сп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собность выработать собственнуюоценку их поведения. Обнаружение (с помощью учителя) авторской позиции в прозаических текстах и напра</w:t>
      </w:r>
      <w:r w:rsidRPr="007F5D9F">
        <w:rPr>
          <w:rFonts w:ascii="Times New Roman" w:hAnsi="Times New Roman" w:cs="Times New Roman"/>
          <w:sz w:val="24"/>
          <w:szCs w:val="24"/>
        </w:rPr>
        <w:t>в</w:t>
      </w:r>
      <w:r w:rsidRPr="007F5D9F">
        <w:rPr>
          <w:rFonts w:ascii="Times New Roman" w:hAnsi="Times New Roman" w:cs="Times New Roman"/>
          <w:sz w:val="24"/>
          <w:szCs w:val="24"/>
        </w:rPr>
        <w:t>ления авторскихпереживаний в лирических текстах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В результате работы с текстом: умение выделять в тексте разные сюжетные линии; видеть разные точки зрения или позиции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ранслируемые героями; устанавливать причинно-следственныесвязи в развитии сюжета и в поведении героев; понимать авторскую точку зрения </w:t>
      </w:r>
      <w:r w:rsidRPr="007F5D9F">
        <w:rPr>
          <w:rFonts w:ascii="Times New Roman" w:hAnsi="Times New Roman" w:cs="Times New Roman"/>
          <w:i/>
          <w:iCs/>
          <w:sz w:val="24"/>
          <w:szCs w:val="24"/>
        </w:rPr>
        <w:t>(этому учащи</w:t>
      </w:r>
      <w:r w:rsidRPr="007F5D9F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7F5D9F">
        <w:rPr>
          <w:rFonts w:ascii="Times New Roman" w:hAnsi="Times New Roman" w:cs="Times New Roman"/>
          <w:i/>
          <w:iCs/>
          <w:sz w:val="24"/>
          <w:szCs w:val="24"/>
        </w:rPr>
        <w:t>ся получат возможностьнаучиться)</w:t>
      </w:r>
      <w:r w:rsidRPr="007F5D9F">
        <w:rPr>
          <w:rFonts w:ascii="Times New Roman" w:hAnsi="Times New Roman" w:cs="Times New Roman"/>
          <w:sz w:val="24"/>
          <w:szCs w:val="24"/>
        </w:rPr>
        <w:t xml:space="preserve">; выделять основную мысль текста </w:t>
      </w:r>
      <w:r w:rsidRPr="007F5D9F">
        <w:rPr>
          <w:rFonts w:ascii="Times New Roman" w:hAnsi="Times New Roman" w:cs="Times New Roman"/>
          <w:i/>
          <w:iCs/>
          <w:sz w:val="24"/>
          <w:szCs w:val="24"/>
        </w:rPr>
        <w:t>(этому учащиесяполучат возможность научиться)</w:t>
      </w:r>
      <w:r w:rsidRPr="007F5D9F">
        <w:rPr>
          <w:rFonts w:ascii="Times New Roman" w:hAnsi="Times New Roman" w:cs="Times New Roman"/>
          <w:sz w:val="24"/>
          <w:szCs w:val="24"/>
        </w:rPr>
        <w:t>; обнаруживать выр</w:t>
      </w:r>
      <w:r w:rsidRPr="007F5D9F">
        <w:rPr>
          <w:rFonts w:ascii="Times New Roman" w:hAnsi="Times New Roman" w:cs="Times New Roman"/>
          <w:sz w:val="24"/>
          <w:szCs w:val="24"/>
        </w:rPr>
        <w:t>а</w:t>
      </w:r>
      <w:r w:rsidRPr="007F5D9F">
        <w:rPr>
          <w:rFonts w:ascii="Times New Roman" w:hAnsi="Times New Roman" w:cs="Times New Roman"/>
          <w:sz w:val="24"/>
          <w:szCs w:val="24"/>
        </w:rPr>
        <w:t>зительныесредства и понимать смысл их использования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Работа с учебными и научно-популярными текстами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i/>
          <w:iCs/>
          <w:sz w:val="24"/>
          <w:szCs w:val="24"/>
        </w:rPr>
        <w:t>Обучение структурированию научно-популярного и учебноготекстов, выделению в тексте отдельных частей, ключевых слов,составлению плана пересказа ведется в комплекте «Перспективная начальная школа» на уроках русского языка средствамираздела «Развитие речи» (см. учебники «Русский язык» 2, 3, 4классы, часть 2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Формирование библиографической культуры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Умение пользоваться аппаратом учебника (страницей «Содержание» или «Оглавление», системой условных обозначений)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>авыки работы с дополнительными текстами и иллюстрациями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редставление о книге-сборнике, книге-произведении, о периодической печати, о справочной литературе. Практическое умение составить монографический (без использования термина),жанровый и тематический сборники, опираясь на содержаниеучебника «Литературное чтение». Систематическое использование словарной и справочной литературы на уроках и в домашних условиях (с опорой на систему учебных словарей, входящихв комплект «Перспективная начальная школа», а именно в учебник «Русский язык», часть 2, соответствующего года обучения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редставление об алфавитном каталоге библиотеки. Практическое использование фондов школьной библиотеки в учебномпроцессе для р</w:t>
      </w:r>
      <w:r w:rsidRPr="007F5D9F">
        <w:rPr>
          <w:rFonts w:ascii="Times New Roman" w:hAnsi="Times New Roman" w:cs="Times New Roman"/>
          <w:sz w:val="24"/>
          <w:szCs w:val="24"/>
        </w:rPr>
        <w:t>е</w:t>
      </w:r>
      <w:r w:rsidRPr="007F5D9F">
        <w:rPr>
          <w:rFonts w:ascii="Times New Roman" w:hAnsi="Times New Roman" w:cs="Times New Roman"/>
          <w:sz w:val="24"/>
          <w:szCs w:val="24"/>
        </w:rPr>
        <w:t>шения конкретных задач, сформулированныхв методическом аппарате учебника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lastRenderedPageBreak/>
        <w:t>Знакомство с книгой как с особым видом искусства, изучение ее элементов, а также практическое освоение жанра аннотации – все эти задачи в комплекте «Перспективная начальнаяшкола» решаются в учебнике «Русский язык» средствами раздела «Развитие речи»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 Литературоведческая пропедевтика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редставление о фольклорных произведениях (древнее происхождение; существование в устных формах и способностьтранслировать с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держание во времени за счет устойчивостижанровых и сюжетно-композиционных структур, за счет фигурыповтора). Жанровое разнообразие фольклорных произведений(докучная и кумулятивная сказка; сказки о животных, волшебныеи бытовые сказки; малые фольклорные формы: з</w:t>
      </w:r>
      <w:r w:rsidRPr="007F5D9F">
        <w:rPr>
          <w:rFonts w:ascii="Times New Roman" w:hAnsi="Times New Roman" w:cs="Times New Roman"/>
          <w:sz w:val="24"/>
          <w:szCs w:val="24"/>
        </w:rPr>
        <w:t>а</w:t>
      </w:r>
      <w:r w:rsidRPr="007F5D9F">
        <w:rPr>
          <w:rFonts w:ascii="Times New Roman" w:hAnsi="Times New Roman" w:cs="Times New Roman"/>
          <w:sz w:val="24"/>
          <w:szCs w:val="24"/>
        </w:rPr>
        <w:t xml:space="preserve">гадки,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заклички,считалки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>, колыбельные песенки, пословицы и т. д.). Различение фольклорных произведений (мир общинных ценн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стей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 авторских произведений (мир индивидуальных переживаний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редставление о жанрах басни и былины как о пограничных жанрах (басни – авторские произведения, укорененные в сказке о животных и в фольклорном мире ценностей; былины – фольклорныепроизведения с элементами конкретно-исторических реалий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Авторская литература: жанры рассказа и литературной сказки,авторская поэзия. Особенности стихотворного текста (ритм, рифма). Различ</w:t>
      </w:r>
      <w:r w:rsidRPr="007F5D9F">
        <w:rPr>
          <w:rFonts w:ascii="Times New Roman" w:hAnsi="Times New Roman" w:cs="Times New Roman"/>
          <w:sz w:val="24"/>
          <w:szCs w:val="24"/>
        </w:rPr>
        <w:t>е</w:t>
      </w:r>
      <w:r w:rsidRPr="007F5D9F">
        <w:rPr>
          <w:rFonts w:ascii="Times New Roman" w:hAnsi="Times New Roman" w:cs="Times New Roman"/>
          <w:sz w:val="24"/>
          <w:szCs w:val="24"/>
        </w:rPr>
        <w:t>ние парной, перекрестной и охватывающей рифмыи понимание содержательности каждого конкретного вида рифмы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Освоение понятий «тема» и «основная мысль», а также «основное переживание» героя произведения. Практическое различение произвед</w:t>
      </w:r>
      <w:r w:rsidRPr="007F5D9F">
        <w:rPr>
          <w:rFonts w:ascii="Times New Roman" w:hAnsi="Times New Roman" w:cs="Times New Roman"/>
          <w:sz w:val="24"/>
          <w:szCs w:val="24"/>
        </w:rPr>
        <w:t>е</w:t>
      </w:r>
      <w:r w:rsidRPr="007F5D9F">
        <w:rPr>
          <w:rFonts w:ascii="Times New Roman" w:hAnsi="Times New Roman" w:cs="Times New Roman"/>
          <w:sz w:val="24"/>
          <w:szCs w:val="24"/>
        </w:rPr>
        <w:t>ний разного жанрового характера (без освоенияпонятия «жанр»). Практическое освоение представления о сюжете и о бродячих сюжетах (без освоения термина «сюжет», вводится термин «история»). Представление о герое произведения,об авторе-рассказчике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рактическое различение в текстах и уяснение смысла использования средств художественной выразительности: олицетворения,сравнения, гиперболы, контраста, звукописи, фигуры повтора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Работа с текстами разных видов и жанров литературы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Определение принадлежности текста к фольклорному мируили кругу авторских произведений (от указания формальных примет до поним</w:t>
      </w:r>
      <w:r w:rsidRPr="007F5D9F">
        <w:rPr>
          <w:rFonts w:ascii="Times New Roman" w:hAnsi="Times New Roman" w:cs="Times New Roman"/>
          <w:sz w:val="24"/>
          <w:szCs w:val="24"/>
        </w:rPr>
        <w:t>а</w:t>
      </w:r>
      <w:r w:rsidRPr="007F5D9F">
        <w:rPr>
          <w:rFonts w:ascii="Times New Roman" w:hAnsi="Times New Roman" w:cs="Times New Roman"/>
          <w:sz w:val="24"/>
          <w:szCs w:val="24"/>
        </w:rPr>
        <w:t>ния разной степени разработанности характеровгероев, наличия/отсутствия в тексте слоя индивидуальных переживаний, обнаружения разного мира ценностей – коллективныхили индивидуальных). Понимание жанровых особенностей текст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волшебная сказка, докучная сказка, рассказ, небылица, колыбельная песенка,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>, гимн и т. д.) и начальные умения выявлять и обосновывать жанровую принадлежность текста, опир</w:t>
      </w:r>
      <w:r w:rsidRPr="007F5D9F">
        <w:rPr>
          <w:rFonts w:ascii="Times New Roman" w:hAnsi="Times New Roman" w:cs="Times New Roman"/>
          <w:sz w:val="24"/>
          <w:szCs w:val="24"/>
        </w:rPr>
        <w:t>а</w:t>
      </w:r>
      <w:r w:rsidRPr="007F5D9F">
        <w:rPr>
          <w:rFonts w:ascii="Times New Roman" w:hAnsi="Times New Roman" w:cs="Times New Roman"/>
          <w:sz w:val="24"/>
          <w:szCs w:val="24"/>
        </w:rPr>
        <w:t xml:space="preserve">ясьна его ярко выраженные жанровые особенности (наличие волшебного мира, а также волшебных предметов и/ или помощниковв волшебной сказке; наличие композиции, замыкающей события в круговое движение в докучной сказке; наличие обращенияк природному явлению с просьбой о помощи в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закличке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и т. д.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онимание разницы между художественным и научно-популярным текстами. Умение доказательно показать принадлежность текста к кругу художественных или научно-популярныхтекстов (через анализ целей создания текстов, их содержанияи средств выразительности). Понимание о</w:t>
      </w:r>
      <w:r w:rsidRPr="007F5D9F">
        <w:rPr>
          <w:rFonts w:ascii="Times New Roman" w:hAnsi="Times New Roman" w:cs="Times New Roman"/>
          <w:sz w:val="24"/>
          <w:szCs w:val="24"/>
        </w:rPr>
        <w:t>т</w:t>
      </w:r>
      <w:r w:rsidRPr="007F5D9F">
        <w:rPr>
          <w:rFonts w:ascii="Times New Roman" w:hAnsi="Times New Roman" w:cs="Times New Roman"/>
          <w:sz w:val="24"/>
          <w:szCs w:val="24"/>
        </w:rPr>
        <w:t>личий прозаическогои поэтического текстов (от указания формальных примет — наличия/отсутствия рифмы до понимания разницы создаваемых картинмира — мира внешней событийности и мира внутренних переживаний). Умение реконструировать (с помощью учителя) позициюавтора в любом авторском тексте, а также понимать переживаниягероя (или лирического героя) в лирическом стихотворении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sz w:val="24"/>
          <w:szCs w:val="24"/>
        </w:rPr>
        <w:t>Работа с произведениями разных видов искусства (литература, живопись, прикладное искусство, скульптура, музыка)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редставление о литературе как об одном из видов искусств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>наряду с живописью, музыкой и т. д.). Сравнение особенностеймировоспри</w:t>
      </w:r>
      <w:r w:rsidRPr="007F5D9F">
        <w:rPr>
          <w:rFonts w:ascii="Times New Roman" w:hAnsi="Times New Roman" w:cs="Times New Roman"/>
          <w:sz w:val="24"/>
          <w:szCs w:val="24"/>
        </w:rPr>
        <w:t>я</w:t>
      </w:r>
      <w:r w:rsidRPr="007F5D9F">
        <w:rPr>
          <w:rFonts w:ascii="Times New Roman" w:hAnsi="Times New Roman" w:cs="Times New Roman"/>
          <w:sz w:val="24"/>
          <w:szCs w:val="24"/>
        </w:rPr>
        <w:t xml:space="preserve">тия писателя/поэта, живописца и композитора (на материале близких 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концептуально-тематически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 литературных, живописных и музыкальных произведений). Способность произведений,принадлежащих к разным видам искусства, транслировать сходныемысли и выражать похожие пер</w:t>
      </w:r>
      <w:r w:rsidRPr="007F5D9F">
        <w:rPr>
          <w:rFonts w:ascii="Times New Roman" w:hAnsi="Times New Roman" w:cs="Times New Roman"/>
          <w:sz w:val="24"/>
          <w:szCs w:val="24"/>
        </w:rPr>
        <w:t>е</w:t>
      </w:r>
      <w:r w:rsidRPr="007F5D9F">
        <w:rPr>
          <w:rFonts w:ascii="Times New Roman" w:hAnsi="Times New Roman" w:cs="Times New Roman"/>
          <w:sz w:val="24"/>
          <w:szCs w:val="24"/>
        </w:rPr>
        <w:t>живания авторов-создателей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редставление о литературе как явлении художественнойкультуры (наряду с живописью, скульптурой, мелкой пластикой,прикладным и</w:t>
      </w:r>
      <w:r w:rsidRPr="007F5D9F">
        <w:rPr>
          <w:rFonts w:ascii="Times New Roman" w:hAnsi="Times New Roman" w:cs="Times New Roman"/>
          <w:sz w:val="24"/>
          <w:szCs w:val="24"/>
        </w:rPr>
        <w:t>с</w:t>
      </w:r>
      <w:r w:rsidRPr="007F5D9F">
        <w:rPr>
          <w:rFonts w:ascii="Times New Roman" w:hAnsi="Times New Roman" w:cs="Times New Roman"/>
          <w:sz w:val="24"/>
          <w:szCs w:val="24"/>
        </w:rPr>
        <w:t>кусством). Сравнение произведений, принадлежащих к разным видам искусства, для обнаружения сходствавоссозданных в них картин мира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3. Элементы творческой деятельности (интерпретация литературного текста, живописного и музыкального произведений)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Чтение художественного произведения (или его фрагментов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>о ролям и по цепочке (в том числе и с опорой на цветовое маркирование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Умение читать выразительно поэтический и прозаическийтекст на основе восприятия и передачи художественных особенностей текста, в</w:t>
      </w:r>
      <w:r w:rsidRPr="007F5D9F">
        <w:rPr>
          <w:rFonts w:ascii="Times New Roman" w:hAnsi="Times New Roman" w:cs="Times New Roman"/>
          <w:sz w:val="24"/>
          <w:szCs w:val="24"/>
        </w:rPr>
        <w:t>ы</w:t>
      </w:r>
      <w:r w:rsidRPr="007F5D9F">
        <w:rPr>
          <w:rFonts w:ascii="Times New Roman" w:hAnsi="Times New Roman" w:cs="Times New Roman"/>
          <w:sz w:val="24"/>
          <w:szCs w:val="24"/>
        </w:rPr>
        <w:t>ражения собственного отношения к текстуи в соответствии с выработанными критериями выразительногочтения (понимание содержания проч</w:t>
      </w:r>
      <w:r w:rsidRPr="007F5D9F">
        <w:rPr>
          <w:rFonts w:ascii="Times New Roman" w:hAnsi="Times New Roman" w:cs="Times New Roman"/>
          <w:sz w:val="24"/>
          <w:szCs w:val="24"/>
        </w:rPr>
        <w:t>и</w:t>
      </w:r>
      <w:r w:rsidRPr="007F5D9F">
        <w:rPr>
          <w:rFonts w:ascii="Times New Roman" w:hAnsi="Times New Roman" w:cs="Times New Roman"/>
          <w:sz w:val="24"/>
          <w:szCs w:val="24"/>
        </w:rPr>
        <w:t>танного, умение осознанновыбирать интонацию, темп чтения и делать необходимые паузыв соответствии с особенностями текста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Умение рассматривать иллюстрации в учебнике и репродукции живописных произведений в разделе «Музейный Дом»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>равнивать их с х</w:t>
      </w:r>
      <w:r w:rsidRPr="007F5D9F">
        <w:rPr>
          <w:rFonts w:ascii="Times New Roman" w:hAnsi="Times New Roman" w:cs="Times New Roman"/>
          <w:sz w:val="24"/>
          <w:szCs w:val="24"/>
        </w:rPr>
        <w:t>у</w:t>
      </w:r>
      <w:r w:rsidRPr="007F5D9F">
        <w:rPr>
          <w:rFonts w:ascii="Times New Roman" w:hAnsi="Times New Roman" w:cs="Times New Roman"/>
          <w:sz w:val="24"/>
          <w:szCs w:val="24"/>
        </w:rPr>
        <w:t>дожественными текстами с точки зрения выраженных в них мыслей, чувств и переживаний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Практическое освоение малых фольклорных жанров (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загадки,заклички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, считалки, небылицы, колыбельные): сочинение собственных текстов и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их с помощью выразительных средств (мимики, жестов, интонации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Способность устно и письменно (в виде высказываний и коротких сочинений) делиться своими личными впечатлениямии наблюдениями, возникшими в ходе обсуждения литературныхтекстов, живописных и музыкальных произведений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4. Круг детского чтения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5D9F">
        <w:rPr>
          <w:rFonts w:ascii="Times New Roman" w:hAnsi="Times New Roman" w:cs="Times New Roman"/>
          <w:bCs/>
          <w:iCs/>
          <w:sz w:val="24"/>
          <w:szCs w:val="24"/>
          <w:u w:val="single"/>
        </w:rPr>
        <w:t>Произведения устного народного творчества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D9F">
        <w:rPr>
          <w:rFonts w:ascii="Times New Roman" w:hAnsi="Times New Roman" w:cs="Times New Roman"/>
          <w:bCs/>
          <w:iCs/>
          <w:sz w:val="24"/>
          <w:szCs w:val="24"/>
        </w:rPr>
        <w:t xml:space="preserve">Малые жанры фольклора (прибаутки, считалки, </w:t>
      </w:r>
      <w:proofErr w:type="spellStart"/>
      <w:r w:rsidRPr="007F5D9F">
        <w:rPr>
          <w:rFonts w:ascii="Times New Roman" w:hAnsi="Times New Roman" w:cs="Times New Roman"/>
          <w:bCs/>
          <w:iCs/>
          <w:sz w:val="24"/>
          <w:szCs w:val="24"/>
        </w:rPr>
        <w:t>небылицы</w:t>
      </w:r>
      <w:proofErr w:type="gramStart"/>
      <w:r w:rsidRPr="007F5D9F">
        <w:rPr>
          <w:rFonts w:ascii="Times New Roman" w:hAnsi="Times New Roman" w:cs="Times New Roman"/>
          <w:bCs/>
          <w:iCs/>
          <w:sz w:val="24"/>
          <w:szCs w:val="24"/>
        </w:rPr>
        <w:t>,с</w:t>
      </w:r>
      <w:proofErr w:type="gramEnd"/>
      <w:r w:rsidRPr="007F5D9F">
        <w:rPr>
          <w:rFonts w:ascii="Times New Roman" w:hAnsi="Times New Roman" w:cs="Times New Roman"/>
          <w:bCs/>
          <w:iCs/>
          <w:sz w:val="24"/>
          <w:szCs w:val="24"/>
        </w:rPr>
        <w:t>короговорки</w:t>
      </w:r>
      <w:proofErr w:type="spellEnd"/>
      <w:r w:rsidRPr="007F5D9F">
        <w:rPr>
          <w:rFonts w:ascii="Times New Roman" w:hAnsi="Times New Roman" w:cs="Times New Roman"/>
          <w:bCs/>
          <w:iCs/>
          <w:sz w:val="24"/>
          <w:szCs w:val="24"/>
        </w:rPr>
        <w:t xml:space="preserve">, загадки, </w:t>
      </w:r>
      <w:proofErr w:type="spellStart"/>
      <w:r w:rsidRPr="007F5D9F">
        <w:rPr>
          <w:rFonts w:ascii="Times New Roman" w:hAnsi="Times New Roman" w:cs="Times New Roman"/>
          <w:bCs/>
          <w:iCs/>
          <w:sz w:val="24"/>
          <w:szCs w:val="24"/>
        </w:rPr>
        <w:t>заклички</w:t>
      </w:r>
      <w:proofErr w:type="spellEnd"/>
      <w:r w:rsidRPr="007F5D9F">
        <w:rPr>
          <w:rFonts w:ascii="Times New Roman" w:hAnsi="Times New Roman" w:cs="Times New Roman"/>
          <w:bCs/>
          <w:iCs/>
          <w:sz w:val="24"/>
          <w:szCs w:val="24"/>
        </w:rPr>
        <w:t>); народные сказки (</w:t>
      </w:r>
      <w:proofErr w:type="spellStart"/>
      <w:r w:rsidRPr="007F5D9F">
        <w:rPr>
          <w:rFonts w:ascii="Times New Roman" w:hAnsi="Times New Roman" w:cs="Times New Roman"/>
          <w:bCs/>
          <w:iCs/>
          <w:sz w:val="24"/>
          <w:szCs w:val="24"/>
        </w:rPr>
        <w:t>докучные,кумулятивные</w:t>
      </w:r>
      <w:proofErr w:type="spellEnd"/>
      <w:r w:rsidRPr="007F5D9F">
        <w:rPr>
          <w:rFonts w:ascii="Times New Roman" w:hAnsi="Times New Roman" w:cs="Times New Roman"/>
          <w:bCs/>
          <w:iCs/>
          <w:sz w:val="24"/>
          <w:szCs w:val="24"/>
        </w:rPr>
        <w:t>, сказки о животных, бытовые, волшебные); пословицы и поговорки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D9F">
        <w:rPr>
          <w:rFonts w:ascii="Times New Roman" w:hAnsi="Times New Roman" w:cs="Times New Roman"/>
          <w:bCs/>
          <w:iCs/>
          <w:sz w:val="24"/>
          <w:szCs w:val="24"/>
          <w:u w:val="single"/>
        </w:rPr>
        <w:t>Авторские произведения,</w:t>
      </w:r>
      <w:r w:rsidRPr="007F5D9F">
        <w:rPr>
          <w:rFonts w:ascii="Times New Roman" w:hAnsi="Times New Roman" w:cs="Times New Roman"/>
          <w:bCs/>
          <w:iCs/>
          <w:sz w:val="24"/>
          <w:szCs w:val="24"/>
        </w:rPr>
        <w:t xml:space="preserve"> укорененные в фольклоре (былины,басни, гимны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7F5D9F">
        <w:rPr>
          <w:rFonts w:ascii="Times New Roman" w:hAnsi="Times New Roman" w:cs="Times New Roman"/>
          <w:bCs/>
          <w:iCs/>
          <w:sz w:val="24"/>
          <w:szCs w:val="24"/>
          <w:u w:val="single"/>
        </w:rPr>
        <w:t>Литературные авторские произведения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D9F">
        <w:rPr>
          <w:rFonts w:ascii="Times New Roman" w:hAnsi="Times New Roman" w:cs="Times New Roman"/>
          <w:bCs/>
          <w:iCs/>
          <w:sz w:val="24"/>
          <w:szCs w:val="24"/>
        </w:rPr>
        <w:t>Произведения классиков отечественной литературы XIX–XX вв.(стихотворения, рассказы, волшебные сказки в стихах, повесть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F5D9F">
        <w:rPr>
          <w:rFonts w:ascii="Times New Roman" w:hAnsi="Times New Roman" w:cs="Times New Roman"/>
          <w:bCs/>
          <w:iCs/>
          <w:sz w:val="24"/>
          <w:szCs w:val="24"/>
        </w:rPr>
        <w:t>Произведения классиков детской литературы (стихотворения,рассказы, сказки, сказочные повести). Произведения современной отечестве</w:t>
      </w:r>
      <w:r w:rsidRPr="007F5D9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7F5D9F">
        <w:rPr>
          <w:rFonts w:ascii="Times New Roman" w:hAnsi="Times New Roman" w:cs="Times New Roman"/>
          <w:bCs/>
          <w:iCs/>
          <w:sz w:val="24"/>
          <w:szCs w:val="24"/>
        </w:rPr>
        <w:t>ной (с учетом многонациональности России) и зарубежной литературы (стихотворения, рассказы, сказки, сказочная повесть)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5D9F">
        <w:rPr>
          <w:rFonts w:ascii="Times New Roman" w:hAnsi="Times New Roman" w:cs="Times New Roman"/>
          <w:bCs/>
          <w:iCs/>
          <w:sz w:val="24"/>
          <w:szCs w:val="24"/>
          <w:u w:val="single"/>
        </w:rPr>
        <w:t>Разные виды книг</w:t>
      </w:r>
      <w:r w:rsidRPr="007F5D9F">
        <w:rPr>
          <w:rFonts w:ascii="Times New Roman" w:hAnsi="Times New Roman" w:cs="Times New Roman"/>
          <w:bCs/>
          <w:iCs/>
          <w:sz w:val="24"/>
          <w:szCs w:val="24"/>
        </w:rPr>
        <w:t>: историческая, приключенческая, фантастическая, научно-популярная, справочно-энциклопедическая литература; детские периодические издания (детские журналы).</w:t>
      </w:r>
      <w:proofErr w:type="gramEnd"/>
    </w:p>
    <w:p w:rsidR="002519F8" w:rsidRPr="007F5D9F" w:rsidRDefault="002519F8" w:rsidP="007F5D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t>III. Описание места учебного предмета в учебном плане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Задачи обучения грамоте решаются на уроках русского языка и литературного чтения. Содержание курса «Обучение грамоте» подчеркивает интегрированный характер этого периодас учетом специфики учебных предметов «Русский язык» и «Литературное чтение». Продолжительность курса «Обучение грамоте» (23 учебные недели, 9 ч в неделю, 207 часов в год) определяется темпом обучаемости учеников, их индивидуальн</w:t>
      </w:r>
      <w:r w:rsidRPr="007F5D9F">
        <w:rPr>
          <w:rFonts w:ascii="Times New Roman" w:hAnsi="Times New Roman" w:cs="Times New Roman"/>
          <w:sz w:val="24"/>
          <w:szCs w:val="24"/>
        </w:rPr>
        <w:t>ы</w:t>
      </w:r>
      <w:r w:rsidRPr="007F5D9F">
        <w:rPr>
          <w:rFonts w:ascii="Times New Roman" w:hAnsi="Times New Roman" w:cs="Times New Roman"/>
          <w:sz w:val="24"/>
          <w:szCs w:val="24"/>
        </w:rPr>
        <w:t>миособенностями и спецификой используемых учебных средств.Обучение письму идет параллельно с обучением чтению с учетом принципа к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ординации устной и письменной речи. Детиовладевают начертанием новой буквы, учатся соединять еес ранее изученными буквами, упражняются в письме буквосочетаний в слогах, словах, предложениях. После курса «Обучение грамоте» начинается раздельное изучение русского языкаи л</w:t>
      </w:r>
      <w:r w:rsidRPr="007F5D9F">
        <w:rPr>
          <w:rFonts w:ascii="Times New Roman" w:hAnsi="Times New Roman" w:cs="Times New Roman"/>
          <w:sz w:val="24"/>
          <w:szCs w:val="24"/>
        </w:rPr>
        <w:t>и</w:t>
      </w:r>
      <w:r w:rsidRPr="007F5D9F">
        <w:rPr>
          <w:rFonts w:ascii="Times New Roman" w:hAnsi="Times New Roman" w:cs="Times New Roman"/>
          <w:sz w:val="24"/>
          <w:szCs w:val="24"/>
        </w:rPr>
        <w:t>тературного чтения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В 1-м классе максимальное количество часов на изучениепредмета «Литературное чтение» составляет 40 часов, во 2-м,3-м и 4-м классах — по 136 часов в год (4 часа в неделю).</w:t>
      </w:r>
    </w:p>
    <w:p w:rsidR="002519F8" w:rsidRPr="007F5D9F" w:rsidRDefault="002519F8" w:rsidP="007F5D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012C" w:rsidRDefault="0016012C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012C" w:rsidRDefault="0016012C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 Описание ценностных ориентиров содержания учебного предмета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Ценностные ориентиры содержания образования сформулированы в Стандарте и Примерной программе. В силу особенностей учебного предмета выделяем: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• </w:t>
      </w:r>
      <w:r w:rsidRPr="007F5D9F">
        <w:rPr>
          <w:rFonts w:ascii="Times New Roman" w:hAnsi="Times New Roman" w:cs="Times New Roman"/>
          <w:i/>
          <w:iCs/>
          <w:sz w:val="24"/>
          <w:szCs w:val="24"/>
        </w:rPr>
        <w:t xml:space="preserve">Ценность патриотизма, гражданственности </w:t>
      </w:r>
      <w:r w:rsidRPr="007F5D9F">
        <w:rPr>
          <w:rFonts w:ascii="Times New Roman" w:hAnsi="Times New Roman" w:cs="Times New Roman"/>
          <w:sz w:val="24"/>
          <w:szCs w:val="24"/>
        </w:rPr>
        <w:t>– любовь к России, своему народу, своему краю; служение Отечеству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i/>
          <w:iCs/>
          <w:sz w:val="24"/>
          <w:szCs w:val="24"/>
        </w:rPr>
        <w:t xml:space="preserve">• Ценность нравственных чувств </w:t>
      </w:r>
      <w:r w:rsidRPr="007F5D9F">
        <w:rPr>
          <w:rFonts w:ascii="Times New Roman" w:hAnsi="Times New Roman" w:cs="Times New Roman"/>
          <w:sz w:val="24"/>
          <w:szCs w:val="24"/>
        </w:rPr>
        <w:t>– нравственный выбор; справедливость; милосердие; честь; достоинство; уважение к родителям; уважение достоинства человека, ответственность и чувство долга; забота и помощь, мораль, честность, щедрость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>абота о старших и младших; толеран</w:t>
      </w:r>
      <w:r w:rsidRPr="007F5D9F">
        <w:rPr>
          <w:rFonts w:ascii="Times New Roman" w:hAnsi="Times New Roman" w:cs="Times New Roman"/>
          <w:sz w:val="24"/>
          <w:szCs w:val="24"/>
        </w:rPr>
        <w:t>т</w:t>
      </w:r>
      <w:r w:rsidRPr="007F5D9F">
        <w:rPr>
          <w:rFonts w:ascii="Times New Roman" w:hAnsi="Times New Roman" w:cs="Times New Roman"/>
          <w:sz w:val="24"/>
          <w:szCs w:val="24"/>
        </w:rPr>
        <w:t>ность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i/>
          <w:iCs/>
          <w:sz w:val="24"/>
          <w:szCs w:val="24"/>
        </w:rPr>
        <w:t xml:space="preserve">• Ценность трудолюбия, творческого отношения к учению, труду, жизни </w:t>
      </w:r>
      <w:r w:rsidRPr="007F5D9F">
        <w:rPr>
          <w:rFonts w:ascii="Times New Roman" w:hAnsi="Times New Roman" w:cs="Times New Roman"/>
          <w:sz w:val="24"/>
          <w:szCs w:val="24"/>
        </w:rPr>
        <w:t>– уважение к труду; творчество и созидание; стремление к позн</w:t>
      </w:r>
      <w:r w:rsidRPr="007F5D9F">
        <w:rPr>
          <w:rFonts w:ascii="Times New Roman" w:hAnsi="Times New Roman" w:cs="Times New Roman"/>
          <w:sz w:val="24"/>
          <w:szCs w:val="24"/>
        </w:rPr>
        <w:t>а</w:t>
      </w:r>
      <w:r w:rsidRPr="007F5D9F">
        <w:rPr>
          <w:rFonts w:ascii="Times New Roman" w:hAnsi="Times New Roman" w:cs="Times New Roman"/>
          <w:sz w:val="24"/>
          <w:szCs w:val="24"/>
        </w:rPr>
        <w:t>нию и истине; целеустремленность и настойчивость;бережливость; трудолюбие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i/>
          <w:iCs/>
          <w:sz w:val="24"/>
          <w:szCs w:val="24"/>
        </w:rPr>
        <w:t xml:space="preserve">• Ценность природы, окружающей среды </w:t>
      </w:r>
      <w:r w:rsidRPr="007F5D9F">
        <w:rPr>
          <w:rFonts w:ascii="Times New Roman" w:hAnsi="Times New Roman" w:cs="Times New Roman"/>
          <w:sz w:val="24"/>
          <w:szCs w:val="24"/>
        </w:rPr>
        <w:t>– родная земля; заповедная природа; экологическое сознание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i/>
          <w:iCs/>
          <w:sz w:val="24"/>
          <w:szCs w:val="24"/>
        </w:rPr>
        <w:t xml:space="preserve">• Ценность прекрасного </w:t>
      </w:r>
      <w:r w:rsidRPr="007F5D9F">
        <w:rPr>
          <w:rFonts w:ascii="Times New Roman" w:hAnsi="Times New Roman" w:cs="Times New Roman"/>
          <w:sz w:val="24"/>
          <w:szCs w:val="24"/>
        </w:rPr>
        <w:t>– красота; гармония; духовный мирчеловека; эстетическое развитие, самовыражение в творчествеи искусстве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Система ценностей важна, они дополняют друг друга и обеспечивают развитие личности на основе отечественных духовных, нравственных и культурных традиций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4269" w:rsidRDefault="00744269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V. Личностные, </w:t>
      </w:r>
      <w:proofErr w:type="spellStart"/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учебного предмета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color w:val="000000"/>
          <w:sz w:val="24"/>
          <w:szCs w:val="24"/>
        </w:rPr>
        <w:t>В результате обучения в начальной школе будет обеспечена готовность школьников к получению дальнейшего образования в основной шк</w:t>
      </w:r>
      <w:r w:rsidRPr="007F5D9F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F5D9F">
        <w:rPr>
          <w:rFonts w:ascii="Times New Roman" w:hAnsi="Times New Roman" w:cs="Times New Roman"/>
          <w:color w:val="000000"/>
          <w:sz w:val="24"/>
          <w:szCs w:val="24"/>
        </w:rPr>
        <w:t>ле и достигнут необходимый уровень их культурного и литературного развития.</w:t>
      </w:r>
      <w:r w:rsidRPr="007F5D9F">
        <w:rPr>
          <w:rFonts w:ascii="Times New Roman" w:hAnsi="Times New Roman" w:cs="Times New Roman"/>
          <w:sz w:val="24"/>
          <w:szCs w:val="24"/>
        </w:rPr>
        <w:t xml:space="preserve"> Выпускник: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• сможет работать с текстом: выделять нужную информациюи использовать ее в разных учебных целях; ориентироватьсяв книге и работать сразу с несколькими источниками информации; пользоваться словарями, периодическими изданиямии фондом школьной библиотеки;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• накопит опыт понимания того, что литература – это искусство слова, один из видов искусства (наряду с другими видами)и явление худож</w:t>
      </w:r>
      <w:r w:rsidRPr="007F5D9F">
        <w:rPr>
          <w:rFonts w:ascii="Times New Roman" w:hAnsi="Times New Roman" w:cs="Times New Roman"/>
          <w:sz w:val="24"/>
          <w:szCs w:val="24"/>
        </w:rPr>
        <w:t>е</w:t>
      </w:r>
      <w:r w:rsidRPr="007F5D9F">
        <w:rPr>
          <w:rFonts w:ascii="Times New Roman" w:hAnsi="Times New Roman" w:cs="Times New Roman"/>
          <w:sz w:val="24"/>
          <w:szCs w:val="24"/>
        </w:rPr>
        <w:t>ственной культуры;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• получит возможность осознать значение литературногочтения в формировании собственной культуры и мировосприятия, спрофилировать свою нравственно-этическую ориентацию(накопив в ходе анализа произведений и их обсуждения опытморальных оценок и нравственного выб</w:t>
      </w:r>
      <w:r w:rsidRPr="007F5D9F">
        <w:rPr>
          <w:rFonts w:ascii="Times New Roman" w:hAnsi="Times New Roman" w:cs="Times New Roman"/>
          <w:sz w:val="24"/>
          <w:szCs w:val="24"/>
        </w:rPr>
        <w:t>о</w:t>
      </w:r>
      <w:r w:rsidRPr="007F5D9F">
        <w:rPr>
          <w:rFonts w:ascii="Times New Roman" w:hAnsi="Times New Roman" w:cs="Times New Roman"/>
          <w:sz w:val="24"/>
          <w:szCs w:val="24"/>
        </w:rPr>
        <w:t>ра);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• овладеет элементарным инструментарием анализа и оценки произведений литературы: определением их эстетическойценности и выявл</w:t>
      </w:r>
      <w:r w:rsidRPr="007F5D9F">
        <w:rPr>
          <w:rFonts w:ascii="Times New Roman" w:hAnsi="Times New Roman" w:cs="Times New Roman"/>
          <w:sz w:val="24"/>
          <w:szCs w:val="24"/>
        </w:rPr>
        <w:t>е</w:t>
      </w:r>
      <w:r w:rsidRPr="007F5D9F">
        <w:rPr>
          <w:rFonts w:ascii="Times New Roman" w:hAnsi="Times New Roman" w:cs="Times New Roman"/>
          <w:sz w:val="24"/>
          <w:szCs w:val="24"/>
        </w:rPr>
        <w:t>нием их нравственного смысла.</w:t>
      </w:r>
    </w:p>
    <w:p w:rsidR="002519F8" w:rsidRPr="007F5D9F" w:rsidRDefault="002519F8" w:rsidP="007F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ми</w:t>
      </w: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ами обучения в начальной школе являются: осознание значимости чтения для своего дальнейшего развития и успешного обучения, формирование  потребности в систематическом чтении как средстве познания мира и самого себя, знакомство с культурно – историческим наследием  восприятие литературного произведения как особого вида искусства, высказывания своей точки зрения и уважение мн</w:t>
      </w: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ния собеседника.</w:t>
      </w:r>
    </w:p>
    <w:p w:rsidR="002519F8" w:rsidRPr="007F5D9F" w:rsidRDefault="002519F8" w:rsidP="007F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7F5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ми обучения в начальной школе являются: освоение приемов поиска нужной информации, овладение осн</w:t>
      </w: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вами коммуникативной деятельности.</w:t>
      </w:r>
    </w:p>
    <w:p w:rsidR="002519F8" w:rsidRPr="007F5D9F" w:rsidRDefault="002519F8" w:rsidP="007F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ая </w:t>
      </w:r>
      <w:r w:rsidRPr="007F5D9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ая</w:t>
      </w:r>
      <w:r w:rsidRPr="007F5D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цель</w:t>
      </w: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  библиотекой, ориентируясь на собственные предпочтения и в завис</w:t>
      </w: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7F5D9F">
        <w:rPr>
          <w:rFonts w:ascii="Times New Roman" w:eastAsia="Times New Roman" w:hAnsi="Times New Roman" w:cs="Times New Roman"/>
          <w:color w:val="000000"/>
          <w:sz w:val="24"/>
          <w:szCs w:val="24"/>
        </w:rPr>
        <w:t>мости от поставленной учебной задачи.</w:t>
      </w:r>
    </w:p>
    <w:p w:rsidR="002519F8" w:rsidRPr="007F5D9F" w:rsidRDefault="002519F8" w:rsidP="007F5D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i/>
          <w:iCs/>
          <w:sz w:val="24"/>
          <w:szCs w:val="24"/>
        </w:rPr>
        <w:t xml:space="preserve">Планируемые результаты освоения учебной программы по курсу «Литературное чтение» к концу </w:t>
      </w:r>
      <w:r w:rsidR="000C4612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7F5D9F">
        <w:rPr>
          <w:rFonts w:ascii="Times New Roman" w:hAnsi="Times New Roman" w:cs="Times New Roman"/>
          <w:i/>
          <w:iCs/>
          <w:sz w:val="24"/>
          <w:szCs w:val="24"/>
        </w:rPr>
        <w:t>-го года обучения.</w:t>
      </w:r>
    </w:p>
    <w:p w:rsidR="0016392C" w:rsidRPr="007F5D9F" w:rsidRDefault="0016392C" w:rsidP="007F5D9F">
      <w:pPr>
        <w:pStyle w:val="ParagraphStyle"/>
        <w:jc w:val="center"/>
        <w:rPr>
          <w:rFonts w:ascii="Times New Roman" w:hAnsi="Times New Roman" w:cs="Times New Roman"/>
          <w:b/>
          <w:bCs/>
          <w:i/>
          <w:iCs/>
        </w:rPr>
      </w:pPr>
      <w:r w:rsidRPr="007F5D9F">
        <w:rPr>
          <w:rFonts w:ascii="Times New Roman" w:hAnsi="Times New Roman" w:cs="Times New Roman"/>
          <w:b/>
          <w:bCs/>
          <w:i/>
          <w:iCs/>
        </w:rPr>
        <w:t>Раздел «Виды речевой и читательской деятельности»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/>
          <w:bCs/>
          <w:sz w:val="24"/>
          <w:szCs w:val="24"/>
        </w:rPr>
        <w:t>Выпускник научится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читать про себя в процессе ознакомительного, просмотрового чтения, выборочного и изучающего чтения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грамотно писать письма и отвечать на полученные письма в процессе предметной переписки с сотрудниками научного клуба младшего школьника «Ключ и заря»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определять тему и главную мысль произведения; делить текст на смысловые части, составлять план текста и использовать его для пер</w:t>
      </w:r>
      <w:r w:rsidRPr="000C4612">
        <w:rPr>
          <w:rFonts w:ascii="Times New Roman" w:hAnsi="Times New Roman" w:cs="Times New Roman"/>
          <w:bCs/>
          <w:sz w:val="24"/>
          <w:szCs w:val="24"/>
        </w:rPr>
        <w:t>е</w:t>
      </w:r>
      <w:r w:rsidRPr="000C4612">
        <w:rPr>
          <w:rFonts w:ascii="Times New Roman" w:hAnsi="Times New Roman" w:cs="Times New Roman"/>
          <w:bCs/>
          <w:sz w:val="24"/>
          <w:szCs w:val="24"/>
        </w:rPr>
        <w:t>сказа; пересказывать те</w:t>
      </w:r>
      <w:proofErr w:type="gramStart"/>
      <w:r w:rsidRPr="000C4612">
        <w:rPr>
          <w:rFonts w:ascii="Times New Roman" w:hAnsi="Times New Roman" w:cs="Times New Roman"/>
          <w:bCs/>
          <w:sz w:val="24"/>
          <w:szCs w:val="24"/>
        </w:rPr>
        <w:t>кст кр</w:t>
      </w:r>
      <w:proofErr w:type="gramEnd"/>
      <w:r w:rsidRPr="000C4612">
        <w:rPr>
          <w:rFonts w:ascii="Times New Roman" w:hAnsi="Times New Roman" w:cs="Times New Roman"/>
          <w:bCs/>
          <w:sz w:val="24"/>
          <w:szCs w:val="24"/>
        </w:rPr>
        <w:t xml:space="preserve">атко и подробно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представлять содержание основных литературных произведений, изученных в классе, указывать их авторов и названия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перечислять названия двух-трех детских журналов и пересказывать их основное содержание (на уровне рубрик)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характеризовать героев произведений; сравнивать характеры героев одного и разных произведений; выявлять авторское отношение к г</w:t>
      </w:r>
      <w:r w:rsidRPr="000C4612">
        <w:rPr>
          <w:rFonts w:ascii="Times New Roman" w:hAnsi="Times New Roman" w:cs="Times New Roman"/>
          <w:bCs/>
          <w:sz w:val="24"/>
          <w:szCs w:val="24"/>
        </w:rPr>
        <w:t>е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рою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читать наизусть (по выбору) стихотворные произведения или отрывки из них, спокойно воспринимать замечания и критику одноклассн</w:t>
      </w:r>
      <w:r w:rsidRPr="000C4612">
        <w:rPr>
          <w:rFonts w:ascii="Times New Roman" w:hAnsi="Times New Roman" w:cs="Times New Roman"/>
          <w:bCs/>
          <w:sz w:val="24"/>
          <w:szCs w:val="24"/>
        </w:rPr>
        <w:t>и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ков по поводу своей манеры чтения; </w:t>
      </w:r>
    </w:p>
    <w:p w:rsidR="000C4612" w:rsidRP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lastRenderedPageBreak/>
        <w:t>• обосновывать свое высказывание о литературном произведении или герое, подтверждать его фрагментами или отдельными строками пр</w:t>
      </w:r>
      <w:r w:rsidRPr="000C4612">
        <w:rPr>
          <w:rFonts w:ascii="Times New Roman" w:hAnsi="Times New Roman" w:cs="Times New Roman"/>
          <w:bCs/>
          <w:sz w:val="24"/>
          <w:szCs w:val="24"/>
        </w:rPr>
        <w:t>о</w:t>
      </w:r>
      <w:r w:rsidRPr="000C4612">
        <w:rPr>
          <w:rFonts w:ascii="Times New Roman" w:hAnsi="Times New Roman" w:cs="Times New Roman"/>
          <w:bCs/>
          <w:sz w:val="24"/>
          <w:szCs w:val="24"/>
        </w:rPr>
        <w:t>изведения;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C4612">
        <w:rPr>
          <w:rFonts w:ascii="Times New Roman" w:hAnsi="Times New Roman" w:cs="Times New Roman"/>
          <w:bCs/>
          <w:sz w:val="24"/>
          <w:szCs w:val="24"/>
        </w:rPr>
        <w:t>• ориентироваться в книге по ее элементам (автор, название, титульный лист, страница «Содержание» или «Оглавление», аннотация, илл</w:t>
      </w:r>
      <w:r w:rsidRPr="000C4612">
        <w:rPr>
          <w:rFonts w:ascii="Times New Roman" w:hAnsi="Times New Roman" w:cs="Times New Roman"/>
          <w:bCs/>
          <w:sz w:val="24"/>
          <w:szCs w:val="24"/>
        </w:rPr>
        <w:t>ю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страции); </w:t>
      </w:r>
      <w:proofErr w:type="gramEnd"/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составлять тематический, жанровый и монографический сборники произведений; составлять аннотацию на отдельное произведение и на сборники произведений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делать самостоятельный выбор книг в библиотеке с целью решения разных задач (чтение согласно рекомендованному списку; подготовка устного сообщения на определенную тему)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высказывать оценочные суждения о героях прочитанных произведений и тактично воспринимать мнения одноклассников; </w:t>
      </w:r>
    </w:p>
    <w:p w:rsidR="000C4612" w:rsidRP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самостоятельно работать с разными источниками информации (включая словари и справочники разного направления).</w:t>
      </w:r>
    </w:p>
    <w:p w:rsidR="000C4612" w:rsidRPr="000C4612" w:rsidRDefault="000C4612" w:rsidP="000C4612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C4612">
        <w:rPr>
          <w:rFonts w:ascii="Times New Roman" w:hAnsi="Times New Roman" w:cs="Times New Roman"/>
          <w:b/>
          <w:bCs/>
          <w:sz w:val="24"/>
          <w:szCs w:val="24"/>
        </w:rPr>
        <w:t>Раздел «Литературоведческая пропедевтика»</w:t>
      </w:r>
    </w:p>
    <w:p w:rsidR="000C4612" w:rsidRP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612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представлять основной вектор движения художественной культуры: от народного творчества к авторским формам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отличать народные произведения от авторских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находить и различать средства художественной выразительности в авторской литературе (сравнение, олицетворение, гипербола [называем преувеличением], звукопись, контраст, повтор, разные типы рифмы).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Выпускник в процессе самостоятельной, парной, групповой и коллективной работы получит возможность научиться: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отслеживать особенности мифологического восприятия мира в сказках народов мира, в старославянских легендах и русских народных сказках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отслеживать проникновение фабульных элементов истории (в виде примет конкретно-исторического времени, исторических и географ</w:t>
      </w:r>
      <w:r w:rsidRPr="000C4612">
        <w:rPr>
          <w:rFonts w:ascii="Times New Roman" w:hAnsi="Times New Roman" w:cs="Times New Roman"/>
          <w:bCs/>
          <w:sz w:val="24"/>
          <w:szCs w:val="24"/>
        </w:rPr>
        <w:t>и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ческих названий) в жанры устного народного творчества — волшебной сказки и былины; </w:t>
      </w:r>
    </w:p>
    <w:p w:rsidR="000C4612" w:rsidRP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представлять жизнь жанров фольклора во времени (эволюция жанра волшебной сказки; сохранение жанровых особенностей гимна);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обнаруживать связь смысла стихотворения с избранной поэтом стихотворной формой (на примере классической и современной поэзии)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понимать роль творческой биографии писателя (поэта, художника) в создании художественного произведения; </w:t>
      </w:r>
    </w:p>
    <w:p w:rsidR="000C4612" w:rsidRP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понимать, что произведения, принадлежащие разным видам искусства (литературные, музыкальные, живописные) могут сравниваться не только на основе их тематического сходства, но и на основе сходства или различия мировосприятия их авторов (мыслей и переживаний, выраже</w:t>
      </w:r>
      <w:r w:rsidRPr="000C4612">
        <w:rPr>
          <w:rFonts w:ascii="Times New Roman" w:hAnsi="Times New Roman" w:cs="Times New Roman"/>
          <w:bCs/>
          <w:sz w:val="24"/>
          <w:szCs w:val="24"/>
        </w:rPr>
        <w:t>н</w:t>
      </w:r>
      <w:r w:rsidRPr="000C4612">
        <w:rPr>
          <w:rFonts w:ascii="Times New Roman" w:hAnsi="Times New Roman" w:cs="Times New Roman"/>
          <w:bCs/>
          <w:sz w:val="24"/>
          <w:szCs w:val="24"/>
        </w:rPr>
        <w:t>ных в произведении).</w:t>
      </w:r>
    </w:p>
    <w:p w:rsidR="000C4612" w:rsidRP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612">
        <w:rPr>
          <w:rFonts w:ascii="Times New Roman" w:hAnsi="Times New Roman" w:cs="Times New Roman"/>
          <w:b/>
          <w:bCs/>
          <w:sz w:val="24"/>
          <w:szCs w:val="24"/>
        </w:rPr>
        <w:t xml:space="preserve">Раздел «Элементы творческой деятельности учащихся» </w:t>
      </w:r>
    </w:p>
    <w:p w:rsidR="000C4612" w:rsidRP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612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в процессе самостоятельной, парной, групповой и коллективной работы получит возможность научиться: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читать вслух стихотворный и прозаический тексты на основе восприятия и передачи их художественных особенностей, выражения со</w:t>
      </w:r>
      <w:r w:rsidRPr="000C4612">
        <w:rPr>
          <w:rFonts w:ascii="Times New Roman" w:hAnsi="Times New Roman" w:cs="Times New Roman"/>
          <w:bCs/>
          <w:sz w:val="24"/>
          <w:szCs w:val="24"/>
        </w:rPr>
        <w:t>б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ственного отношения и в соответствии с выработанными критериями выразительного чтения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обсуждать с одноклассниками литературные, живописные и музыкальные произведения с точки зрения выраженных в них мыслей, чувств и переживаний; </w:t>
      </w:r>
    </w:p>
    <w:p w:rsidR="000C4612" w:rsidRP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устно и письменно (в форме высказываний и/или коротких сочинений) делиться своими личными впечатлениями и наблюдениями, во</w:t>
      </w:r>
      <w:r w:rsidRPr="000C4612">
        <w:rPr>
          <w:rFonts w:ascii="Times New Roman" w:hAnsi="Times New Roman" w:cs="Times New Roman"/>
          <w:bCs/>
          <w:sz w:val="24"/>
          <w:szCs w:val="24"/>
        </w:rPr>
        <w:t>з</w:t>
      </w:r>
      <w:r w:rsidRPr="000C4612">
        <w:rPr>
          <w:rFonts w:ascii="Times New Roman" w:hAnsi="Times New Roman" w:cs="Times New Roman"/>
          <w:bCs/>
          <w:sz w:val="24"/>
          <w:szCs w:val="24"/>
        </w:rPr>
        <w:t>никшими в ходе обсуждения литературных текстов, музыкальных и живописных произведений.</w:t>
      </w:r>
    </w:p>
    <w:p w:rsidR="000B536F" w:rsidRDefault="000B536F" w:rsidP="000C46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0C4612" w:rsidRPr="000C4612" w:rsidRDefault="000C4612" w:rsidP="000C461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C4612">
        <w:rPr>
          <w:rFonts w:ascii="Times New Roman" w:hAnsi="Times New Roman" w:cs="Times New Roman"/>
          <w:bCs/>
          <w:i/>
          <w:sz w:val="24"/>
          <w:szCs w:val="24"/>
        </w:rPr>
        <w:t>Ожидаемые результаты формирования УУД  к концу 4-го года обучения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/>
          <w:bCs/>
          <w:sz w:val="24"/>
          <w:szCs w:val="24"/>
        </w:rPr>
        <w:lastRenderedPageBreak/>
        <w:t>В области познавательных общих учебных действий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выпускник научится: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свободно работать с текстом: уметь выделять информацию, заданную аспектом рассмотрения, и удерживать заявленный аспект; уметь быстро менять аспект рассмотрения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свободно ориентироваться в текущей учебной книге и в других книгах комплекта; в корпусе учебных словарей, в периодических издан</w:t>
      </w:r>
      <w:r w:rsidRPr="000C4612">
        <w:rPr>
          <w:rFonts w:ascii="Times New Roman" w:hAnsi="Times New Roman" w:cs="Times New Roman"/>
          <w:bCs/>
          <w:sz w:val="24"/>
          <w:szCs w:val="24"/>
        </w:rPr>
        <w:t>и</w:t>
      </w:r>
      <w:r w:rsidRPr="000C4612">
        <w:rPr>
          <w:rFonts w:ascii="Times New Roman" w:hAnsi="Times New Roman" w:cs="Times New Roman"/>
          <w:bCs/>
          <w:sz w:val="24"/>
          <w:szCs w:val="24"/>
        </w:rPr>
        <w:t>ях; в фонде школь</w:t>
      </w:r>
      <w:r>
        <w:rPr>
          <w:rFonts w:ascii="Times New Roman" w:hAnsi="Times New Roman" w:cs="Times New Roman"/>
          <w:bCs/>
          <w:sz w:val="24"/>
          <w:szCs w:val="24"/>
        </w:rPr>
        <w:t>ной библиотеки: уметь на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ходить нужную информацию и использовать ее в разных учебных целях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свободно работать с разными источниками информации (представленными в текстовой форме, в виде произведений изобразительного и музыкального искусства). </w:t>
      </w:r>
    </w:p>
    <w:p w:rsidR="00E310BE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10BE">
        <w:rPr>
          <w:rFonts w:ascii="Times New Roman" w:hAnsi="Times New Roman" w:cs="Times New Roman"/>
          <w:b/>
          <w:bCs/>
          <w:sz w:val="24"/>
          <w:szCs w:val="24"/>
        </w:rPr>
        <w:t>В области коммуникативных учебных действий выпускник научится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а) в рамках коммуникации как сотрудничества: </w:t>
      </w:r>
    </w:p>
    <w:p w:rsidR="00E310BE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разным формам учебной кооперации (работа вдвоем, в малой группе, в большой группе) и разным социальным ролям (ведущего и испо</w:t>
      </w:r>
      <w:r w:rsidRPr="000C4612">
        <w:rPr>
          <w:rFonts w:ascii="Times New Roman" w:hAnsi="Times New Roman" w:cs="Times New Roman"/>
          <w:bCs/>
          <w:sz w:val="24"/>
          <w:szCs w:val="24"/>
        </w:rPr>
        <w:t>л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нителя);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б) в рамках коммуникации как взаимодействия: </w:t>
      </w:r>
    </w:p>
    <w:p w:rsidR="00E310BE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понимать основание разницы между заявленными точками зрения, позициями и уметь мотивированно и корректно присоединяться к о</w:t>
      </w:r>
      <w:r w:rsidRPr="000C4612">
        <w:rPr>
          <w:rFonts w:ascii="Times New Roman" w:hAnsi="Times New Roman" w:cs="Times New Roman"/>
          <w:bCs/>
          <w:sz w:val="24"/>
          <w:szCs w:val="24"/>
        </w:rPr>
        <w:t>д</w:t>
      </w:r>
      <w:r w:rsidRPr="000C4612">
        <w:rPr>
          <w:rFonts w:ascii="Times New Roman" w:hAnsi="Times New Roman" w:cs="Times New Roman"/>
          <w:bCs/>
          <w:sz w:val="24"/>
          <w:szCs w:val="24"/>
        </w:rPr>
        <w:t xml:space="preserve">ной из них или аргументированно высказывать собственную точку зрения; уметь корректно критиковать альтернативную позицию. </w:t>
      </w:r>
    </w:p>
    <w:p w:rsidR="000C4612" w:rsidRPr="00E310BE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0BE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регулятивных учебных действий выпускник научится: </w:t>
      </w:r>
    </w:p>
    <w:p w:rsidR="00E310BE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осуществлять самоконтроль и контроль над ходом выполнения работы и полученного результата. </w:t>
      </w:r>
    </w:p>
    <w:p w:rsidR="000C4612" w:rsidRPr="00E310BE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10BE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личностных учебных действий выпускник получит возможность научиться: </w:t>
      </w:r>
    </w:p>
    <w:p w:rsid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 xml:space="preserve">• осознавать значение литературного чтения в формировании собственной культуры и мировосприятия; </w:t>
      </w:r>
    </w:p>
    <w:p w:rsidR="000C4612" w:rsidRPr="000C4612" w:rsidRDefault="000C4612" w:rsidP="000C46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612">
        <w:rPr>
          <w:rFonts w:ascii="Times New Roman" w:hAnsi="Times New Roman" w:cs="Times New Roman"/>
          <w:bCs/>
          <w:sz w:val="24"/>
          <w:szCs w:val="24"/>
        </w:rPr>
        <w:t>• 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</w:t>
      </w:r>
    </w:p>
    <w:p w:rsidR="002519F8" w:rsidRPr="007F5D9F" w:rsidRDefault="002519F8" w:rsidP="000C4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t>VI. Содержание учебного предмета «Литературное чтение»</w:t>
      </w:r>
    </w:p>
    <w:p w:rsidR="002519F8" w:rsidRPr="007F5D9F" w:rsidRDefault="00E310BE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519F8" w:rsidRPr="007F5D9F">
        <w:rPr>
          <w:rFonts w:ascii="Times New Roman" w:hAnsi="Times New Roman" w:cs="Times New Roman"/>
          <w:b/>
          <w:bCs/>
          <w:sz w:val="24"/>
          <w:szCs w:val="24"/>
        </w:rPr>
        <w:t xml:space="preserve"> класс (136 ч)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Программа для 4 класса, сохраняя единые принципы и задачи изучения литературы как искусства и явления художественной культуры, позволяет ученикам подняться на новую ступень общего и эстетического развития. Она впервые знакомит их с понятием «миф», а сложная прир</w:t>
      </w:r>
      <w:r w:rsidRPr="001A2371">
        <w:rPr>
          <w:rFonts w:ascii="Times New Roman" w:hAnsi="Times New Roman" w:cs="Times New Roman"/>
          <w:sz w:val="24"/>
          <w:szCs w:val="24"/>
        </w:rPr>
        <w:t>о</w:t>
      </w:r>
      <w:r w:rsidRPr="001A2371">
        <w:rPr>
          <w:rFonts w:ascii="Times New Roman" w:hAnsi="Times New Roman" w:cs="Times New Roman"/>
          <w:sz w:val="24"/>
          <w:szCs w:val="24"/>
        </w:rPr>
        <w:t xml:space="preserve">да мифа, объединяющего обрядовую практику и собственно текст, участвующий в проведении обряда, вводит фольклор в более широкий контекст явлений культуры. Особенностью работы в 4 классе является формирование общего представления о связи мифа с такими жанрами фольклора, как сказка о животных и волшебная сказка, и с такими малыми жанрами фольклора, как загадка, считалка, дразнилка, 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закличка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>. На материале фольклорных текстов (волшебной сказки и былины) школьникам показывается проникновение в устное народное творчество фабульных элеме</w:t>
      </w:r>
      <w:r w:rsidRPr="001A2371">
        <w:rPr>
          <w:rFonts w:ascii="Times New Roman" w:hAnsi="Times New Roman" w:cs="Times New Roman"/>
          <w:sz w:val="24"/>
          <w:szCs w:val="24"/>
        </w:rPr>
        <w:t>н</w:t>
      </w:r>
      <w:r w:rsidRPr="001A2371">
        <w:rPr>
          <w:rFonts w:ascii="Times New Roman" w:hAnsi="Times New Roman" w:cs="Times New Roman"/>
          <w:sz w:val="24"/>
          <w:szCs w:val="24"/>
        </w:rPr>
        <w:t xml:space="preserve">тов истории (т.е. географических и исторических названий, примет и особенностей быта людей письменной эпохи). Вместе с тем школьники убеждаются в том, что при этом жанровые особенности фольклора сохраняются. </w:t>
      </w:r>
      <w:proofErr w:type="gramStart"/>
      <w:r w:rsidRPr="001A2371">
        <w:rPr>
          <w:rFonts w:ascii="Times New Roman" w:hAnsi="Times New Roman" w:cs="Times New Roman"/>
          <w:sz w:val="24"/>
          <w:szCs w:val="24"/>
        </w:rPr>
        <w:t>Выявление конкретно-исторических черт времени необходимо для формирования полноценных представлений о коренных отличиях народной литературы от авторской: время в народной литературе понимае</w:t>
      </w:r>
      <w:r w:rsidRPr="001A2371">
        <w:rPr>
          <w:rFonts w:ascii="Times New Roman" w:hAnsi="Times New Roman" w:cs="Times New Roman"/>
          <w:sz w:val="24"/>
          <w:szCs w:val="24"/>
        </w:rPr>
        <w:t>т</w:t>
      </w:r>
      <w:r w:rsidRPr="001A2371">
        <w:rPr>
          <w:rFonts w:ascii="Times New Roman" w:hAnsi="Times New Roman" w:cs="Times New Roman"/>
          <w:sz w:val="24"/>
          <w:szCs w:val="24"/>
        </w:rPr>
        <w:t>ся как ПРИРОДА, как природный цикл, сезонный круг; время в авторской литературе — это ИСТОРИЯ, историческое движение событий и разв</w:t>
      </w:r>
      <w:r w:rsidRPr="001A2371">
        <w:rPr>
          <w:rFonts w:ascii="Times New Roman" w:hAnsi="Times New Roman" w:cs="Times New Roman"/>
          <w:sz w:val="24"/>
          <w:szCs w:val="24"/>
        </w:rPr>
        <w:t>и</w:t>
      </w:r>
      <w:r w:rsidRPr="001A2371">
        <w:rPr>
          <w:rFonts w:ascii="Times New Roman" w:hAnsi="Times New Roman" w:cs="Times New Roman"/>
          <w:sz w:val="24"/>
          <w:szCs w:val="24"/>
        </w:rPr>
        <w:t>тие характеров.</w:t>
      </w:r>
      <w:proofErr w:type="gramEnd"/>
      <w:r w:rsidRPr="001A2371">
        <w:rPr>
          <w:rFonts w:ascii="Times New Roman" w:hAnsi="Times New Roman" w:cs="Times New Roman"/>
          <w:sz w:val="24"/>
          <w:szCs w:val="24"/>
        </w:rPr>
        <w:t xml:space="preserve"> Главной ценностью в народной литературе является сохранение или восстановление природного и социального порядка; главной ценностью в авторской литературе является конкретный человек с присущим ему миром переживаний.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lastRenderedPageBreak/>
        <w:t>Программа для 4 класса продолжает знакомить младших школьников с шедеврами отечественной и зарубежной живописи и музыки. Ж</w:t>
      </w:r>
      <w:r w:rsidRPr="001A2371">
        <w:rPr>
          <w:rFonts w:ascii="Times New Roman" w:hAnsi="Times New Roman" w:cs="Times New Roman"/>
          <w:sz w:val="24"/>
          <w:szCs w:val="24"/>
        </w:rPr>
        <w:t>и</w:t>
      </w:r>
      <w:r w:rsidRPr="001A2371">
        <w:rPr>
          <w:rFonts w:ascii="Times New Roman" w:hAnsi="Times New Roman" w:cs="Times New Roman"/>
          <w:sz w:val="24"/>
          <w:szCs w:val="24"/>
        </w:rPr>
        <w:t xml:space="preserve">вописные произведения «Музейного Дома» и музыкальные шедевры позволяют обращаться к обсуждаемым эстетическим и этическим проблемам на материале разных видов искусства. Это делает все обсуждаемые проблемы общими проблемами художественной культуры.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Программа продолжает углублять представления младших школьников о содержательной выразительности поэтической формы. </w:t>
      </w:r>
      <w:proofErr w:type="gramStart"/>
      <w:r w:rsidRPr="001A2371">
        <w:rPr>
          <w:rFonts w:ascii="Times New Roman" w:hAnsi="Times New Roman" w:cs="Times New Roman"/>
          <w:sz w:val="24"/>
          <w:szCs w:val="24"/>
        </w:rPr>
        <w:t>На разн</w:t>
      </w:r>
      <w:r w:rsidRPr="001A2371">
        <w:rPr>
          <w:rFonts w:ascii="Times New Roman" w:hAnsi="Times New Roman" w:cs="Times New Roman"/>
          <w:sz w:val="24"/>
          <w:szCs w:val="24"/>
        </w:rPr>
        <w:t>о</w:t>
      </w:r>
      <w:r w:rsidRPr="001A2371">
        <w:rPr>
          <w:rFonts w:ascii="Times New Roman" w:hAnsi="Times New Roman" w:cs="Times New Roman"/>
          <w:sz w:val="24"/>
          <w:szCs w:val="24"/>
        </w:rPr>
        <w:t xml:space="preserve">образном поэтическом материале школьникам демонстрируется простота и фольклорная 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укорененность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 парной рифмы, ритмичность перекрес</w:t>
      </w:r>
      <w:r w:rsidRPr="001A2371">
        <w:rPr>
          <w:rFonts w:ascii="Times New Roman" w:hAnsi="Times New Roman" w:cs="Times New Roman"/>
          <w:sz w:val="24"/>
          <w:szCs w:val="24"/>
        </w:rPr>
        <w:t>т</w:t>
      </w:r>
      <w:r w:rsidRPr="001A2371">
        <w:rPr>
          <w:rFonts w:ascii="Times New Roman" w:hAnsi="Times New Roman" w:cs="Times New Roman"/>
          <w:sz w:val="24"/>
          <w:szCs w:val="24"/>
        </w:rPr>
        <w:t>ной и изысканная сложность охватной; энергичность мужских окончаний, спокойная уверенность женских окончаний и песенная протяжность дактилических окончаний.</w:t>
      </w:r>
      <w:proofErr w:type="gramEnd"/>
      <w:r w:rsidRPr="001A2371">
        <w:rPr>
          <w:rFonts w:ascii="Times New Roman" w:hAnsi="Times New Roman" w:cs="Times New Roman"/>
          <w:sz w:val="24"/>
          <w:szCs w:val="24"/>
        </w:rPr>
        <w:t xml:space="preserve"> Школьники убеждаются в содержательности выбора поэтами длины строки; знакомятся с богатством возможностей 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онегинской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 строфы.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Развивается представление учащихся о разных типах повествования: школьники продолжают знакомство с прозаическими и поэтическими текстами, с элементами драмы в крупных диалоговых отрывках из прозаических текстов. Это является своеобразной пропедевтикой грядущего (в основной школе) знакомства с родовым делением литературы на эпос, лирику и драму.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Программа для 4 класса предусматривает анализ объемных произведений, сложных по композиции и художественному содержанию, пер</w:t>
      </w:r>
      <w:r w:rsidRPr="001A2371">
        <w:rPr>
          <w:rFonts w:ascii="Times New Roman" w:hAnsi="Times New Roman" w:cs="Times New Roman"/>
          <w:sz w:val="24"/>
          <w:szCs w:val="24"/>
        </w:rPr>
        <w:t>е</w:t>
      </w:r>
      <w:r w:rsidRPr="001A2371">
        <w:rPr>
          <w:rFonts w:ascii="Times New Roman" w:hAnsi="Times New Roman" w:cs="Times New Roman"/>
          <w:sz w:val="24"/>
          <w:szCs w:val="24"/>
        </w:rPr>
        <w:t>дающих целую гамму разнообразных чувств, доступных детям. Выявление авторской точки зрения на изображаемые события завершает форм</w:t>
      </w:r>
      <w:r w:rsidRPr="001A2371">
        <w:rPr>
          <w:rFonts w:ascii="Times New Roman" w:hAnsi="Times New Roman" w:cs="Times New Roman"/>
          <w:sz w:val="24"/>
          <w:szCs w:val="24"/>
        </w:rPr>
        <w:t>и</w:t>
      </w:r>
      <w:r w:rsidRPr="001A2371">
        <w:rPr>
          <w:rFonts w:ascii="Times New Roman" w:hAnsi="Times New Roman" w:cs="Times New Roman"/>
          <w:sz w:val="24"/>
          <w:szCs w:val="24"/>
        </w:rPr>
        <w:t xml:space="preserve">рование представлений об особенностях авторской литературы. </w:t>
      </w:r>
    </w:p>
    <w:p w:rsidR="001A2371" w:rsidRP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Решение проблемы «автора» и «точки зрения» программа предусматривает как решение: — проблемы выражения авторской точки зрения в прозе  и поэзии; — проблемы выражения чувств лирического героя в лирике;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— проблемы несовпадения мировосприятия автора-рассказчика и героя.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Особенность четвертого года изучения литературы состоит в том, что этот год завершает формирование того элементарного инструмент</w:t>
      </w:r>
      <w:r w:rsidRPr="001A2371">
        <w:rPr>
          <w:rFonts w:ascii="Times New Roman" w:hAnsi="Times New Roman" w:cs="Times New Roman"/>
          <w:sz w:val="24"/>
          <w:szCs w:val="24"/>
        </w:rPr>
        <w:t>а</w:t>
      </w:r>
      <w:r w:rsidRPr="001A2371">
        <w:rPr>
          <w:rFonts w:ascii="Times New Roman" w:hAnsi="Times New Roman" w:cs="Times New Roman"/>
          <w:sz w:val="24"/>
          <w:szCs w:val="24"/>
        </w:rPr>
        <w:t xml:space="preserve">рия, который будет необходим читателю основной школы для анализа и оценки произведений разных жанров фольклора и разных родов и жанров авторской литературы. </w:t>
      </w:r>
    </w:p>
    <w:p w:rsidR="001A2371" w:rsidRP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71">
        <w:rPr>
          <w:rFonts w:ascii="Times New Roman" w:hAnsi="Times New Roman" w:cs="Times New Roman"/>
          <w:sz w:val="24"/>
          <w:szCs w:val="24"/>
        </w:rPr>
        <w:t>Итогом четвертого года обучения должны стать: начальные умения анализа литературного произведения; умение устного и письменного высказывания в рамках разных жанров (сочинение на свободную тему; сравнительный анализ двух произведений в заданном аспекте, отзыв о произведении); умение работать с разными текстами, включая словари и справочники для решения конкретных задач; умение выбирать книги в библиотеке;</w:t>
      </w:r>
      <w:proofErr w:type="gramEnd"/>
      <w:r w:rsidRPr="001A2371">
        <w:rPr>
          <w:rFonts w:ascii="Times New Roman" w:hAnsi="Times New Roman" w:cs="Times New Roman"/>
          <w:sz w:val="24"/>
          <w:szCs w:val="24"/>
        </w:rPr>
        <w:t xml:space="preserve"> первичное интуитивное ориентирование в мире доступной детскому восприятию художественной литературы; эстетическое переж</w:t>
      </w:r>
      <w:r w:rsidRPr="001A2371">
        <w:rPr>
          <w:rFonts w:ascii="Times New Roman" w:hAnsi="Times New Roman" w:cs="Times New Roman"/>
          <w:sz w:val="24"/>
          <w:szCs w:val="24"/>
        </w:rPr>
        <w:t>и</w:t>
      </w:r>
      <w:r w:rsidRPr="001A2371">
        <w:rPr>
          <w:rFonts w:ascii="Times New Roman" w:hAnsi="Times New Roman" w:cs="Times New Roman"/>
          <w:sz w:val="24"/>
          <w:szCs w:val="24"/>
        </w:rPr>
        <w:t>вание ценности художественных произведений и выявление их нравственного смысла.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Совершенствование умения чтения про себя в процессе ознакомительного, просмотрового чтения, выборочного и изучающего чтения.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Совершенствование умений и навыков выразительного и осмысленного чтения: учет тех требований к выразительности чтения, которые продиктованы жанровой принадлежностью текста.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Дальнейшее развитие навыков свободного владения устной и письменной речью. Дальнейшее формирование культуры предметного общ</w:t>
      </w:r>
      <w:r w:rsidRPr="001A2371">
        <w:rPr>
          <w:rFonts w:ascii="Times New Roman" w:hAnsi="Times New Roman" w:cs="Times New Roman"/>
          <w:sz w:val="24"/>
          <w:szCs w:val="24"/>
        </w:rPr>
        <w:t>е</w:t>
      </w:r>
      <w:r w:rsidRPr="001A2371">
        <w:rPr>
          <w:rFonts w:ascii="Times New Roman" w:hAnsi="Times New Roman" w:cs="Times New Roman"/>
          <w:sz w:val="24"/>
          <w:szCs w:val="24"/>
        </w:rPr>
        <w:t xml:space="preserve">ния: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) умения целенаправленного доказательного высказывания с привлечением текста произведения;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б) способности критично относиться к результатам собственного творчества; </w:t>
      </w:r>
    </w:p>
    <w:p w:rsidR="001A2371" w:rsidRP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в) способности тактично оценивать результаты творчества одноклассников. Дальнейшее формирование культуры предметной переписки с научным клубом младшего школьника «Ключ и заря».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Умение определять тему и главную мысль произведения; делить текст на смысловые части, составлять план текста и использовать его для пересказа; пересказывать те</w:t>
      </w:r>
      <w:proofErr w:type="gramStart"/>
      <w:r w:rsidRPr="001A2371">
        <w:rPr>
          <w:rFonts w:ascii="Times New Roman" w:hAnsi="Times New Roman" w:cs="Times New Roman"/>
          <w:sz w:val="24"/>
          <w:szCs w:val="24"/>
        </w:rPr>
        <w:t>кст кр</w:t>
      </w:r>
      <w:proofErr w:type="gramEnd"/>
      <w:r w:rsidRPr="001A2371">
        <w:rPr>
          <w:rFonts w:ascii="Times New Roman" w:hAnsi="Times New Roman" w:cs="Times New Roman"/>
          <w:sz w:val="24"/>
          <w:szCs w:val="24"/>
        </w:rPr>
        <w:t xml:space="preserve">атко и подробно.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lastRenderedPageBreak/>
        <w:t xml:space="preserve">Умение составлять общее представление о содержании основных литературных произведений, изученных в классе, указывать их авторов и названия; характеризовать героев произведений; сравнивать характеры героев одного и разных произведений; выявлять авторское отношение к герою.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b/>
          <w:sz w:val="24"/>
          <w:szCs w:val="24"/>
        </w:rPr>
        <w:t xml:space="preserve">Основные виды учебной деятельности </w:t>
      </w:r>
      <w:proofErr w:type="gramStart"/>
      <w:r w:rsidRPr="001A237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1A237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A2371" w:rsidRP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5E5D5E" w:rsidRDefault="001A2371" w:rsidP="00F1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b/>
          <w:sz w:val="24"/>
          <w:szCs w:val="24"/>
        </w:rPr>
        <w:t>Формирование библиографической культуры</w:t>
      </w:r>
    </w:p>
    <w:p w:rsidR="00F13B5D" w:rsidRDefault="001A2371" w:rsidP="00F1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Дальнейшее формирование умений ориентироваться в книге по ее элементам («Содержание» и «Оглавление», титульный лист, аннотация, сведения о художниках-иллюстраторах). Формирование умений составлять аннотацию на отдельное произведение и сборник произведений. </w:t>
      </w:r>
    </w:p>
    <w:p w:rsidR="005E5D5E" w:rsidRDefault="001A2371" w:rsidP="00F1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Использование толкового, фразеологического и этимологического учебных словарей для уточнения значений и происхождения слов и в</w:t>
      </w:r>
      <w:r w:rsidRPr="001A2371">
        <w:rPr>
          <w:rFonts w:ascii="Times New Roman" w:hAnsi="Times New Roman" w:cs="Times New Roman"/>
          <w:sz w:val="24"/>
          <w:szCs w:val="24"/>
        </w:rPr>
        <w:t>ы</w:t>
      </w:r>
      <w:r w:rsidRPr="001A2371">
        <w:rPr>
          <w:rFonts w:ascii="Times New Roman" w:hAnsi="Times New Roman" w:cs="Times New Roman"/>
          <w:sz w:val="24"/>
          <w:szCs w:val="24"/>
        </w:rPr>
        <w:t xml:space="preserve">ражений, встречающихся на страницах литературных произведений. </w:t>
      </w:r>
    </w:p>
    <w:p w:rsidR="005E5D5E" w:rsidRDefault="001A2371" w:rsidP="00F1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Формирование умения выбирать книги в библиотеке на основе рекомендованного списка. </w:t>
      </w:r>
    </w:p>
    <w:p w:rsidR="005E5D5E" w:rsidRDefault="001A2371" w:rsidP="00F1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Биография автора художественного произведения. Начальные представления о творческой биографии писателя (поэта, художника): </w:t>
      </w:r>
    </w:p>
    <w:p w:rsidR="005E5D5E" w:rsidRDefault="001A2371" w:rsidP="00F1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) роль конкретных жизненных впечатлений и наблюдений в создании художественного произведения; </w:t>
      </w:r>
    </w:p>
    <w:p w:rsidR="005E5D5E" w:rsidRDefault="001A2371" w:rsidP="00F1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б) участие воображения и фантазии в создании произведений; </w:t>
      </w:r>
    </w:p>
    <w:p w:rsidR="005E5D5E" w:rsidRDefault="001A2371" w:rsidP="00F1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в) диалоги с современным детским писателем и современными художниками (авторами иллюстраций к учебнику); детские вопросы к авт</w:t>
      </w:r>
      <w:r w:rsidRPr="001A2371">
        <w:rPr>
          <w:rFonts w:ascii="Times New Roman" w:hAnsi="Times New Roman" w:cs="Times New Roman"/>
          <w:sz w:val="24"/>
          <w:szCs w:val="24"/>
        </w:rPr>
        <w:t>о</w:t>
      </w:r>
      <w:r w:rsidRPr="001A2371">
        <w:rPr>
          <w:rFonts w:ascii="Times New Roman" w:hAnsi="Times New Roman" w:cs="Times New Roman"/>
          <w:sz w:val="24"/>
          <w:szCs w:val="24"/>
        </w:rPr>
        <w:t xml:space="preserve">рам и ответы на них. </w:t>
      </w:r>
    </w:p>
    <w:p w:rsidR="001A2371" w:rsidRPr="001A2371" w:rsidRDefault="001A2371" w:rsidP="00F13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Представление о библиографическом словаре (без использования термина). Использ</w:t>
      </w:r>
      <w:r w:rsidR="00F13B5D">
        <w:rPr>
          <w:rFonts w:ascii="Times New Roman" w:hAnsi="Times New Roman" w:cs="Times New Roman"/>
          <w:sz w:val="24"/>
          <w:szCs w:val="24"/>
        </w:rPr>
        <w:t xml:space="preserve">ование биографических сведений </w:t>
      </w:r>
      <w:r w:rsidRPr="001A2371">
        <w:rPr>
          <w:rFonts w:ascii="Times New Roman" w:hAnsi="Times New Roman" w:cs="Times New Roman"/>
          <w:sz w:val="24"/>
          <w:szCs w:val="24"/>
        </w:rPr>
        <w:t>об авторе для соста</w:t>
      </w:r>
      <w:r w:rsidRPr="001A2371">
        <w:rPr>
          <w:rFonts w:ascii="Times New Roman" w:hAnsi="Times New Roman" w:cs="Times New Roman"/>
          <w:sz w:val="24"/>
          <w:szCs w:val="24"/>
        </w:rPr>
        <w:t>в</w:t>
      </w:r>
      <w:r w:rsidRPr="001A2371">
        <w:rPr>
          <w:rFonts w:ascii="Times New Roman" w:hAnsi="Times New Roman" w:cs="Times New Roman"/>
          <w:sz w:val="24"/>
          <w:szCs w:val="24"/>
        </w:rPr>
        <w:t>ления небольшого сообщения о творчестве писателя или поэта.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Устное народное творчество. Формирование общего представления о мифе как способе жизни человека в древности, помогающем устан</w:t>
      </w:r>
      <w:r w:rsidRPr="001A2371">
        <w:rPr>
          <w:rFonts w:ascii="Times New Roman" w:hAnsi="Times New Roman" w:cs="Times New Roman"/>
          <w:sz w:val="24"/>
          <w:szCs w:val="24"/>
        </w:rPr>
        <w:t>о</w:t>
      </w:r>
      <w:r w:rsidRPr="001A2371">
        <w:rPr>
          <w:rFonts w:ascii="Times New Roman" w:hAnsi="Times New Roman" w:cs="Times New Roman"/>
          <w:sz w:val="24"/>
          <w:szCs w:val="24"/>
        </w:rPr>
        <w:t>вить отношения человека с миром природы. Представления о Мировом дереве как связи между миром человека и волшебным миром; представл</w:t>
      </w:r>
      <w:r w:rsidRPr="001A2371">
        <w:rPr>
          <w:rFonts w:ascii="Times New Roman" w:hAnsi="Times New Roman" w:cs="Times New Roman"/>
          <w:sz w:val="24"/>
          <w:szCs w:val="24"/>
        </w:rPr>
        <w:t>е</w:t>
      </w:r>
      <w:r w:rsidRPr="001A2371">
        <w:rPr>
          <w:rFonts w:ascii="Times New Roman" w:hAnsi="Times New Roman" w:cs="Times New Roman"/>
          <w:sz w:val="24"/>
          <w:szCs w:val="24"/>
        </w:rPr>
        <w:t xml:space="preserve">ния о тотемных животных и тотемных растениях как прародителях человека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Волшебная сказка. Отражение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: нарушение социального (природного) порядка как причина выхода героя из дома; дорога к цели, пролегающая через волшебный мир; испытания, помощь волшебного помощника, п</w:t>
      </w:r>
      <w:r w:rsidRPr="001A2371">
        <w:rPr>
          <w:rFonts w:ascii="Times New Roman" w:hAnsi="Times New Roman" w:cs="Times New Roman"/>
          <w:sz w:val="24"/>
          <w:szCs w:val="24"/>
        </w:rPr>
        <w:t>о</w:t>
      </w:r>
      <w:r w:rsidRPr="001A2371">
        <w:rPr>
          <w:rFonts w:ascii="Times New Roman" w:hAnsi="Times New Roman" w:cs="Times New Roman"/>
          <w:sz w:val="24"/>
          <w:szCs w:val="24"/>
        </w:rPr>
        <w:t xml:space="preserve">беда над волшебным миром как восстановление социального (природного) порядка и справедливости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Отслеживание особенностей мифологического восприятия мира в сказках народов мира, в старославянских легендах и русских народных сказках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Былина как эпический жанр (историческое повествование). Характеристика эпического (исторического) героя (победитель в борьбе с пр</w:t>
      </w:r>
      <w:r w:rsidRPr="001A2371">
        <w:rPr>
          <w:rFonts w:ascii="Times New Roman" w:hAnsi="Times New Roman" w:cs="Times New Roman"/>
          <w:sz w:val="24"/>
          <w:szCs w:val="24"/>
        </w:rPr>
        <w:t>и</w:t>
      </w:r>
      <w:r w:rsidRPr="001A2371">
        <w:rPr>
          <w:rFonts w:ascii="Times New Roman" w:hAnsi="Times New Roman" w:cs="Times New Roman"/>
          <w:sz w:val="24"/>
          <w:szCs w:val="24"/>
        </w:rPr>
        <w:t xml:space="preserve">родными силами; защитник границ княжества и отечества; человек, прославляющий своими деяниями — торговлей или ратными подвигами — свое отечество)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Проникновение фабульных элементов истории (в виде примет конкретно-исторического времени, исторических и географических назв</w:t>
      </w:r>
      <w:r w:rsidRPr="001A2371">
        <w:rPr>
          <w:rFonts w:ascii="Times New Roman" w:hAnsi="Times New Roman" w:cs="Times New Roman"/>
          <w:sz w:val="24"/>
          <w:szCs w:val="24"/>
        </w:rPr>
        <w:t>а</w:t>
      </w:r>
      <w:r w:rsidRPr="001A2371">
        <w:rPr>
          <w:rFonts w:ascii="Times New Roman" w:hAnsi="Times New Roman" w:cs="Times New Roman"/>
          <w:sz w:val="24"/>
          <w:szCs w:val="24"/>
        </w:rPr>
        <w:t xml:space="preserve">ний) в жанры устного народного творчества: волшебной сказки («Морской царь и Василиса Премудрая») и былины («Садко»). </w:t>
      </w:r>
    </w:p>
    <w:p w:rsidR="001A2371" w:rsidRP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Авторская сказка. Сохранение структурных (жанровых и сюжетных) связей с народной сказкой и обретение нового смысла. Развитие ск</w:t>
      </w:r>
      <w:r w:rsidRPr="001A2371">
        <w:rPr>
          <w:rFonts w:ascii="Times New Roman" w:hAnsi="Times New Roman" w:cs="Times New Roman"/>
          <w:sz w:val="24"/>
          <w:szCs w:val="24"/>
        </w:rPr>
        <w:t>а</w:t>
      </w:r>
      <w:r w:rsidRPr="001A2371">
        <w:rPr>
          <w:rFonts w:ascii="Times New Roman" w:hAnsi="Times New Roman" w:cs="Times New Roman"/>
          <w:sz w:val="24"/>
          <w:szCs w:val="24"/>
        </w:rPr>
        <w:t>зочной «этики»: от победы с помощью магической силы — к торжеству ума, смекалки (в народной сказке); к осознанию ценности нравственного совершенства и силы любви (в авторской сказке).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lastRenderedPageBreak/>
        <w:t xml:space="preserve">Жизнь жанров фольклора во времени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Взаимоотношения обрядов и праздников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Жизнь жанра гимна во времени (античный Гимн природе и Государственный гимн РФ): жанровое и лексическое сходство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Народная и авторская сказка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Рассказ. Дальнейшие наблюдения за особенностями жанра рассказа: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) событие в рассказе — яркий случай, раскрывающий характер героя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б) сложность характера героя и развитие его во времени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в) драматизм рассказа (А. Чехов «Ванька», Л. Андреев «Петька на даче», Л. Улицкая «Бумажная победа»)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г) формирование первичных представлений о художественной правде как правде мира чувств, которая может существовать в контексте вымысла и воображения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д) выразительность художественного языка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Сказочная повесть: С. Лагерлеф «Чудесное путешествие Нильса с дикими гусями»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Жанровые особенности, роднящие сказочную повесть с жанром рассказа: наличие нескольких сюжетных линий, многообразие событий, протяженность действия во времени, реальность переживаний героя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Жанровые особенности, роднящие сказочную повесть с жанром сказки: сосуществование реального и волшебного миров, превращения, п</w:t>
      </w:r>
      <w:r w:rsidRPr="001A2371">
        <w:rPr>
          <w:rFonts w:ascii="Times New Roman" w:hAnsi="Times New Roman" w:cs="Times New Roman"/>
          <w:sz w:val="24"/>
          <w:szCs w:val="24"/>
        </w:rPr>
        <w:t>о</w:t>
      </w:r>
      <w:r w:rsidRPr="001A2371">
        <w:rPr>
          <w:rFonts w:ascii="Times New Roman" w:hAnsi="Times New Roman" w:cs="Times New Roman"/>
          <w:sz w:val="24"/>
          <w:szCs w:val="24"/>
        </w:rPr>
        <w:t xml:space="preserve">двиги героя и выполнение им трудных заданий, волшебные числа и волшебные слова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Герой сказочной повести: проявление характера в поступках и речи, развитие характера во времени. Перенесение победы над волшебным миром в область нравственного смысла: не знание волшебного заклинания, а преодоление собственных недостатков, воспитание в себе нравстве</w:t>
      </w:r>
      <w:r w:rsidRPr="001A2371">
        <w:rPr>
          <w:rFonts w:ascii="Times New Roman" w:hAnsi="Times New Roman" w:cs="Times New Roman"/>
          <w:sz w:val="24"/>
          <w:szCs w:val="24"/>
        </w:rPr>
        <w:t>н</w:t>
      </w:r>
      <w:r w:rsidRPr="001A2371">
        <w:rPr>
          <w:rFonts w:ascii="Times New Roman" w:hAnsi="Times New Roman" w:cs="Times New Roman"/>
          <w:sz w:val="24"/>
          <w:szCs w:val="24"/>
        </w:rPr>
        <w:t xml:space="preserve">ных принципов помогают герою вернуть человеческий облик. </w:t>
      </w:r>
    </w:p>
    <w:p w:rsidR="005E5D5E" w:rsidRDefault="001A2371" w:rsidP="005E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Особенности поэзии. Выражение внутреннего мира автора посредством изображения окружающего мира. Разница картин мира, создава</w:t>
      </w:r>
      <w:r w:rsidRPr="001A2371">
        <w:rPr>
          <w:rFonts w:ascii="Times New Roman" w:hAnsi="Times New Roman" w:cs="Times New Roman"/>
          <w:sz w:val="24"/>
          <w:szCs w:val="24"/>
        </w:rPr>
        <w:t>е</w:t>
      </w:r>
      <w:r w:rsidRPr="001A2371">
        <w:rPr>
          <w:rFonts w:ascii="Times New Roman" w:hAnsi="Times New Roman" w:cs="Times New Roman"/>
          <w:sz w:val="24"/>
          <w:szCs w:val="24"/>
        </w:rPr>
        <w:t xml:space="preserve">мых поэтами. Общее представление об образе поэта через его творчество. </w:t>
      </w:r>
    </w:p>
    <w:p w:rsidR="005E5D5E" w:rsidRDefault="001A2371" w:rsidP="005E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Формирование представления о разнообразии выразительных средств авторской поэзии: ис</w:t>
      </w:r>
      <w:r w:rsidR="005E5D5E">
        <w:rPr>
          <w:rFonts w:ascii="Times New Roman" w:hAnsi="Times New Roman" w:cs="Times New Roman"/>
          <w:sz w:val="24"/>
          <w:szCs w:val="24"/>
        </w:rPr>
        <w:t>пользование приемов олице</w:t>
      </w:r>
      <w:r w:rsidRPr="001A2371">
        <w:rPr>
          <w:rFonts w:ascii="Times New Roman" w:hAnsi="Times New Roman" w:cs="Times New Roman"/>
          <w:sz w:val="24"/>
          <w:szCs w:val="24"/>
        </w:rPr>
        <w:t xml:space="preserve">творения, сравнения, антитезы (контраста), лексического и композиционного повтора. </w:t>
      </w:r>
    </w:p>
    <w:p w:rsidR="005E5D5E" w:rsidRDefault="001A2371" w:rsidP="005E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Общее представление о связи смысла стихотворения с избранной поэтом стихотворной формой (на примере классической и современной поэзии; знакомство с 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онеги</w:t>
      </w:r>
      <w:r w:rsidR="000B536F">
        <w:rPr>
          <w:rFonts w:ascii="Times New Roman" w:hAnsi="Times New Roman" w:cs="Times New Roman"/>
          <w:sz w:val="24"/>
          <w:szCs w:val="24"/>
        </w:rPr>
        <w:t>н</w:t>
      </w:r>
      <w:r w:rsidRPr="001A2371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 строфой). </w:t>
      </w:r>
    </w:p>
    <w:p w:rsidR="005E5D5E" w:rsidRDefault="001A2371" w:rsidP="005E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Литература в контексте художественной культуры. Связь произведений литературы с произведениями других видов искусства: с живопи</w:t>
      </w:r>
      <w:r w:rsidRPr="001A2371">
        <w:rPr>
          <w:rFonts w:ascii="Times New Roman" w:hAnsi="Times New Roman" w:cs="Times New Roman"/>
          <w:sz w:val="24"/>
          <w:szCs w:val="24"/>
        </w:rPr>
        <w:t>с</w:t>
      </w:r>
      <w:r w:rsidRPr="001A2371">
        <w:rPr>
          <w:rFonts w:ascii="Times New Roman" w:hAnsi="Times New Roman" w:cs="Times New Roman"/>
          <w:sz w:val="24"/>
          <w:szCs w:val="24"/>
        </w:rPr>
        <w:t xml:space="preserve">ными и музыкальными произведениями. </w:t>
      </w:r>
    </w:p>
    <w:p w:rsidR="005E5D5E" w:rsidRDefault="001A2371" w:rsidP="005E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Дальнейшее формирование культуры сравнительного анализа произведений, принадлежащих разным видам искусства: произведения сра</w:t>
      </w:r>
      <w:r w:rsidRPr="001A2371">
        <w:rPr>
          <w:rFonts w:ascii="Times New Roman" w:hAnsi="Times New Roman" w:cs="Times New Roman"/>
          <w:sz w:val="24"/>
          <w:szCs w:val="24"/>
        </w:rPr>
        <w:t>в</w:t>
      </w:r>
      <w:r w:rsidRPr="001A2371">
        <w:rPr>
          <w:rFonts w:ascii="Times New Roman" w:hAnsi="Times New Roman" w:cs="Times New Roman"/>
          <w:sz w:val="24"/>
          <w:szCs w:val="24"/>
        </w:rPr>
        <w:t>ниваются не на основе их тематического сходства, а на основе сходства или различия мировосприятия авторов (выраженных в произведении мы</w:t>
      </w:r>
      <w:r w:rsidRPr="001A2371">
        <w:rPr>
          <w:rFonts w:ascii="Times New Roman" w:hAnsi="Times New Roman" w:cs="Times New Roman"/>
          <w:sz w:val="24"/>
          <w:szCs w:val="24"/>
        </w:rPr>
        <w:t>с</w:t>
      </w:r>
      <w:r w:rsidRPr="001A2371">
        <w:rPr>
          <w:rFonts w:ascii="Times New Roman" w:hAnsi="Times New Roman" w:cs="Times New Roman"/>
          <w:sz w:val="24"/>
          <w:szCs w:val="24"/>
        </w:rPr>
        <w:t xml:space="preserve">лей и переживаний). </w:t>
      </w:r>
    </w:p>
    <w:p w:rsidR="001A2371" w:rsidRPr="001A2371" w:rsidRDefault="001A2371" w:rsidP="005E5D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 обучающихся</w:t>
      </w:r>
      <w:r w:rsidRPr="001A2371">
        <w:rPr>
          <w:rFonts w:ascii="Times New Roman" w:hAnsi="Times New Roman" w:cs="Times New Roman"/>
          <w:sz w:val="24"/>
          <w:szCs w:val="24"/>
        </w:rPr>
        <w:t>: различение типов рифм, различение жанровых особенностей произведений наро</w:t>
      </w:r>
      <w:r w:rsidRPr="001A2371">
        <w:rPr>
          <w:rFonts w:ascii="Times New Roman" w:hAnsi="Times New Roman" w:cs="Times New Roman"/>
          <w:sz w:val="24"/>
          <w:szCs w:val="24"/>
        </w:rPr>
        <w:t>д</w:t>
      </w:r>
      <w:r w:rsidRPr="001A2371">
        <w:rPr>
          <w:rFonts w:ascii="Times New Roman" w:hAnsi="Times New Roman" w:cs="Times New Roman"/>
          <w:sz w:val="24"/>
          <w:szCs w:val="24"/>
        </w:rPr>
        <w:t>ного творчества и авторской литературы, узнавание в текстах литературных приемов (сравнение, олицетворение, контраст, гипербола, звукопись и др.) и понимание причин их использования.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b/>
          <w:sz w:val="24"/>
          <w:szCs w:val="24"/>
          <w:u w:val="single"/>
        </w:rPr>
        <w:t>Раздел «Элементы творческой деятельности учащихся»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Умение читать выразительно стихотворный и прозаический тексты, основываясь на восприятии и передаче их художественных особенн</w:t>
      </w:r>
      <w:r w:rsidRPr="001A2371">
        <w:rPr>
          <w:rFonts w:ascii="Times New Roman" w:hAnsi="Times New Roman" w:cs="Times New Roman"/>
          <w:sz w:val="24"/>
          <w:szCs w:val="24"/>
        </w:rPr>
        <w:t>о</w:t>
      </w:r>
      <w:r w:rsidRPr="001A2371">
        <w:rPr>
          <w:rFonts w:ascii="Times New Roman" w:hAnsi="Times New Roman" w:cs="Times New Roman"/>
          <w:sz w:val="24"/>
          <w:szCs w:val="24"/>
        </w:rPr>
        <w:t xml:space="preserve">стей, выражении собственного отношения к тексту и в соответствии с выработанными критериями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lastRenderedPageBreak/>
        <w:t>Дальнейшее формирование умений обсуждать с одноклассниками иллюстрации в учебнике и репродукции живописных произведений из раздела «Музейный Дом», слушать и обсуждать музыкальные произведения и сравнивать их с художественными текстами и живописными прои</w:t>
      </w:r>
      <w:r w:rsidRPr="001A2371">
        <w:rPr>
          <w:rFonts w:ascii="Times New Roman" w:hAnsi="Times New Roman" w:cs="Times New Roman"/>
          <w:sz w:val="24"/>
          <w:szCs w:val="24"/>
        </w:rPr>
        <w:t>з</w:t>
      </w:r>
      <w:r w:rsidRPr="001A2371">
        <w:rPr>
          <w:rFonts w:ascii="Times New Roman" w:hAnsi="Times New Roman" w:cs="Times New Roman"/>
          <w:sz w:val="24"/>
          <w:szCs w:val="24"/>
        </w:rPr>
        <w:t xml:space="preserve">ведениями с точки зрения выраженных в них мыслей, чувств и переживаний. </w:t>
      </w:r>
    </w:p>
    <w:p w:rsidR="001A2371" w:rsidRP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Дальнейшее формирование умений устно и письменно (в виде высказываний и коротких сочинений) делиться своими личными впечатл</w:t>
      </w:r>
      <w:r w:rsidRPr="001A2371">
        <w:rPr>
          <w:rFonts w:ascii="Times New Roman" w:hAnsi="Times New Roman" w:cs="Times New Roman"/>
          <w:sz w:val="24"/>
          <w:szCs w:val="24"/>
        </w:rPr>
        <w:t>е</w:t>
      </w:r>
      <w:r w:rsidRPr="001A2371">
        <w:rPr>
          <w:rFonts w:ascii="Times New Roman" w:hAnsi="Times New Roman" w:cs="Times New Roman"/>
          <w:sz w:val="24"/>
          <w:szCs w:val="24"/>
        </w:rPr>
        <w:t>ниями и наблюдениями, возникшими в ходе обсуждения литературных текстов, живописных и музыкальных произведений.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Формирование умений выполнять объемные творческие задания в рамках подготовки к литературной олимпиаде (по материалам, предста</w:t>
      </w:r>
      <w:r w:rsidRPr="001A2371">
        <w:rPr>
          <w:rFonts w:ascii="Times New Roman" w:hAnsi="Times New Roman" w:cs="Times New Roman"/>
          <w:sz w:val="24"/>
          <w:szCs w:val="24"/>
        </w:rPr>
        <w:t>в</w:t>
      </w:r>
      <w:r w:rsidRPr="001A2371">
        <w:rPr>
          <w:rFonts w:ascii="Times New Roman" w:hAnsi="Times New Roman" w:cs="Times New Roman"/>
          <w:sz w:val="24"/>
          <w:szCs w:val="24"/>
        </w:rPr>
        <w:t xml:space="preserve">ленным в учебнике). </w:t>
      </w:r>
    </w:p>
    <w:p w:rsidR="001A2371" w:rsidRP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 обучающихся:</w:t>
      </w:r>
      <w:r w:rsidRPr="001A2371">
        <w:rPr>
          <w:rFonts w:ascii="Times New Roman" w:hAnsi="Times New Roman" w:cs="Times New Roman"/>
          <w:sz w:val="24"/>
          <w:szCs w:val="24"/>
        </w:rPr>
        <w:t xml:space="preserve">  чтение по ролям, устное словесное рисование, работа с репродукциями, создание собственных текстов.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b/>
          <w:sz w:val="24"/>
          <w:szCs w:val="24"/>
        </w:rPr>
        <w:t>Раздел «Круг чтения»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Мифологические сюжеты Древней Греции, древних славян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sz w:val="24"/>
          <w:szCs w:val="24"/>
          <w:u w:val="single"/>
        </w:rPr>
        <w:t>Русские народные волшебные сказки</w:t>
      </w:r>
      <w:r w:rsidRPr="001A2371">
        <w:rPr>
          <w:rFonts w:ascii="Times New Roman" w:hAnsi="Times New Roman" w:cs="Times New Roman"/>
          <w:sz w:val="24"/>
          <w:szCs w:val="24"/>
        </w:rPr>
        <w:t>: «Сивка-Бурка», «Крошечка-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Хаврошечка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>», «Морозко», «Морской царь и Василиса Премудрая», «Иван-царевич и серый волк»*, «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Финист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 — ясный сокол»*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sz w:val="24"/>
          <w:szCs w:val="24"/>
          <w:u w:val="single"/>
        </w:rPr>
        <w:t>Зарубежная волшебная сказка</w:t>
      </w:r>
      <w:r w:rsidRPr="001A2371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1A2371">
        <w:rPr>
          <w:rFonts w:ascii="Times New Roman" w:hAnsi="Times New Roman" w:cs="Times New Roman"/>
          <w:sz w:val="24"/>
          <w:szCs w:val="24"/>
        </w:rPr>
        <w:t>Алтын-сака</w:t>
      </w:r>
      <w:proofErr w:type="gramEnd"/>
      <w:r w:rsidRPr="001A2371">
        <w:rPr>
          <w:rFonts w:ascii="Times New Roman" w:hAnsi="Times New Roman" w:cs="Times New Roman"/>
          <w:sz w:val="24"/>
          <w:szCs w:val="24"/>
        </w:rPr>
        <w:t xml:space="preserve"> — золотая бабка»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sz w:val="24"/>
          <w:szCs w:val="24"/>
          <w:u w:val="single"/>
        </w:rPr>
        <w:t>Былины</w:t>
      </w:r>
      <w:r w:rsidRPr="001A23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) киевского цикла: «Илья Муромец и Святогор»*, «Илья Муромец и Соловей-разбойник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б) новгородского цикла: «Садко»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sz w:val="24"/>
          <w:szCs w:val="24"/>
          <w:u w:val="single"/>
        </w:rPr>
        <w:t>Классики русской литературы XVIII–первой половины XX в.: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В. Жуковский «Славянка» (отрывок), «Весеннее чувство» (отрывок)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. Пушкин «Везувий зев открыл...», отрывки из «Евгения Онегина», «Гонимы вешними лучами...», «Сквозь волнистые туманы...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М. Лермонтов «Парус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Ф. Тютчев «Как весел грохот летних бурь…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. Фет «Это утро, радость эта...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И. Бунин «Нет солнца, но светлы пруды...», «Детство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Н. Заболоцкий «Сентябрь», «Оттепель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В. Хлебников «Кузнечик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В. Маяковский «Хорошее отношение к лошадям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Б. Пастернак «Опять весна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. Чехов «Ванька», «Мальчики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Л. Андреев «Петька на даче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М. Волошин «Зеленый вал отпрянул...»; </w:t>
      </w:r>
    </w:p>
    <w:p w:rsidR="001A2371" w:rsidRP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В. Набоков «Грибы», «Мой друг, я искренно жалею...», «Обида»;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. Погорельский «Черная курица, или Подземные жители» (в сокращении)*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sz w:val="24"/>
          <w:szCs w:val="24"/>
          <w:u w:val="single"/>
        </w:rPr>
        <w:t>Классики русской литературы XX в.: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. Ахматова «Тайны ремесла», «Перед весной бывают дни...», «Памяти друга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С. Михалков Государственный гимн Российской Федерации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lastRenderedPageBreak/>
        <w:t xml:space="preserve">Н. 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Рыленков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 «К Родине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Н. Рубцов «Доволен я буквально всем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Д. Самойлов «Красная осень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. Кушнер «Сирень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В. Соколов «</w:t>
      </w:r>
      <w:proofErr w:type="gramStart"/>
      <w:r w:rsidRPr="001A237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A2371">
        <w:rPr>
          <w:rFonts w:ascii="Times New Roman" w:hAnsi="Times New Roman" w:cs="Times New Roman"/>
          <w:sz w:val="24"/>
          <w:szCs w:val="24"/>
        </w:rPr>
        <w:t xml:space="preserve"> умножении листвы...», «Все чернила вышли...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Кедрин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 «Все мне мерещится поле с гречихою...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К. Паустовский «Теплый хлеб»*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Ю. Коваль «Лес, лес! Возьми мою 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глоть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!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И. Пивоварова «Как провожают пароходы», «Мы пошли  в театр»*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В. Драгунский «Красный шарик в синем небе»*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Л. Улицкая «Бумажная победа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Вайсман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Шмыгимышь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2371">
        <w:rPr>
          <w:rFonts w:ascii="Times New Roman" w:hAnsi="Times New Roman" w:cs="Times New Roman"/>
          <w:sz w:val="24"/>
          <w:szCs w:val="24"/>
        </w:rPr>
        <w:t xml:space="preserve">С. Козлов «Не улетай, пой, птица!», «Давно бы так, заяц»,  «Лисичка»*; </w:t>
      </w:r>
      <w:proofErr w:type="gramEnd"/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Б. </w:t>
      </w:r>
      <w:proofErr w:type="spellStart"/>
      <w:r w:rsidRPr="001A2371">
        <w:rPr>
          <w:rFonts w:ascii="Times New Roman" w:hAnsi="Times New Roman" w:cs="Times New Roman"/>
          <w:sz w:val="24"/>
          <w:szCs w:val="24"/>
        </w:rPr>
        <w:t>Сергуненков</w:t>
      </w:r>
      <w:proofErr w:type="spellEnd"/>
      <w:r w:rsidRPr="001A2371">
        <w:rPr>
          <w:rFonts w:ascii="Times New Roman" w:hAnsi="Times New Roman" w:cs="Times New Roman"/>
          <w:sz w:val="24"/>
          <w:szCs w:val="24"/>
        </w:rPr>
        <w:t xml:space="preserve"> «Конь Мотылек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С. Маршак «Как поработала зима!..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. Пантелеев «Главный инженер»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D5E">
        <w:rPr>
          <w:rFonts w:ascii="Times New Roman" w:hAnsi="Times New Roman" w:cs="Times New Roman"/>
          <w:sz w:val="24"/>
          <w:szCs w:val="24"/>
          <w:u w:val="single"/>
        </w:rPr>
        <w:t>Зарубежная литература: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древнегреческий Гимн природе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древнегреческое сказание «Персей»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Плиний Младший «Письмо Тациту».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вторские волшебные сказки: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Г. Андерсен «Стойкий оловянный солдатик»*, «Снежная королева»* (в отрывках), «Русалочка» (в сокращении)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С. Лагерлеф «Путешествие Нильса с дикими гусями» (в отрывках); </w:t>
      </w:r>
    </w:p>
    <w:p w:rsidR="005E5D5E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 xml:space="preserve">А. Сент-Экзюпери «Маленький принц»* (в отрывках); 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2371">
        <w:rPr>
          <w:rFonts w:ascii="Times New Roman" w:hAnsi="Times New Roman" w:cs="Times New Roman"/>
          <w:sz w:val="24"/>
          <w:szCs w:val="24"/>
        </w:rPr>
        <w:t>Дж. Даррелл «Землянично-розовый дом»* (отрывок из повести «Моя семья и другие животные»).</w:t>
      </w:r>
    </w:p>
    <w:p w:rsidR="001A2371" w:rsidRDefault="001A2371" w:rsidP="001A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19F8" w:rsidRPr="007F5D9F" w:rsidRDefault="002519F8" w:rsidP="001A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</w:t>
      </w:r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Материально-техническое обеспечение образовательного процесса, осуществляемого по учебному предмету 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9253F8"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t>Литературное чтение</w:t>
      </w:r>
      <w:r w:rsidRPr="007F5D9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цептуальные и теоретические основы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К «Перспективная начальная школа»</w:t>
      </w:r>
    </w:p>
    <w:p w:rsidR="002519F8" w:rsidRPr="007F5D9F" w:rsidRDefault="002519F8" w:rsidP="007F5D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5D9F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7F5D9F">
        <w:rPr>
          <w:rFonts w:ascii="Times New Roman" w:hAnsi="Times New Roman" w:cs="Times New Roman"/>
          <w:i/>
          <w:iCs/>
          <w:sz w:val="24"/>
          <w:szCs w:val="24"/>
        </w:rPr>
        <w:t xml:space="preserve"> Р.Г. </w:t>
      </w:r>
      <w:r w:rsidRPr="007F5D9F">
        <w:rPr>
          <w:rFonts w:ascii="Times New Roman" w:hAnsi="Times New Roman" w:cs="Times New Roman"/>
          <w:sz w:val="24"/>
          <w:szCs w:val="24"/>
        </w:rPr>
        <w:t xml:space="preserve">Пространство натяжения смысла в учебно-методическом комплекте «Перспективная начальная школа» (Концептуальные основы личностно-ориентированной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постразвивающей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системы воспитания и обучения). 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— М.: Академкнига/Учебник.</w:t>
      </w:r>
    </w:p>
    <w:p w:rsidR="002519F8" w:rsidRPr="007F5D9F" w:rsidRDefault="002519F8" w:rsidP="007F5D9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F5D9F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7F5D9F">
        <w:rPr>
          <w:rFonts w:ascii="Times New Roman" w:hAnsi="Times New Roman" w:cs="Times New Roman"/>
          <w:i/>
          <w:iCs/>
          <w:sz w:val="24"/>
          <w:szCs w:val="24"/>
        </w:rPr>
        <w:t xml:space="preserve"> Р.Г. </w:t>
      </w:r>
      <w:r w:rsidRPr="007F5D9F">
        <w:rPr>
          <w:rFonts w:ascii="Times New Roman" w:hAnsi="Times New Roman" w:cs="Times New Roman"/>
          <w:sz w:val="24"/>
          <w:szCs w:val="24"/>
        </w:rPr>
        <w:t xml:space="preserve">Технология и аспектный анализ современного урока в начальной школе. 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>— М.: Академкнига/Учебник. Проектирование основной образовательной программы образовательного учреждения</w:t>
      </w:r>
      <w:proofErr w:type="gramStart"/>
      <w:r w:rsidRPr="007F5D9F">
        <w:rPr>
          <w:rFonts w:ascii="Times New Roman" w:hAnsi="Times New Roman" w:cs="Times New Roman"/>
          <w:sz w:val="24"/>
          <w:szCs w:val="24"/>
        </w:rPr>
        <w:t>/ П</w:t>
      </w:r>
      <w:proofErr w:type="gramEnd"/>
      <w:r w:rsidRPr="007F5D9F">
        <w:rPr>
          <w:rFonts w:ascii="Times New Roman" w:hAnsi="Times New Roman" w:cs="Times New Roman"/>
          <w:sz w:val="24"/>
          <w:szCs w:val="24"/>
        </w:rPr>
        <w:t xml:space="preserve">од ред. Р.Г.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— М.: Академкнига/Учебник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Учебно-методическая литература</w:t>
      </w:r>
    </w:p>
    <w:p w:rsidR="002519F8" w:rsidRPr="007F5D9F" w:rsidRDefault="0068797D" w:rsidP="007F5D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="002519F8" w:rsidRPr="007F5D9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ласс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Н.А. Литературное чтение. </w:t>
      </w:r>
      <w:r w:rsidR="0068797D">
        <w:rPr>
          <w:rFonts w:ascii="Times New Roman" w:hAnsi="Times New Roman" w:cs="Times New Roman"/>
          <w:sz w:val="24"/>
          <w:szCs w:val="24"/>
        </w:rPr>
        <w:t>4</w:t>
      </w:r>
      <w:r w:rsidRPr="007F5D9F">
        <w:rPr>
          <w:rFonts w:ascii="Times New Roman" w:hAnsi="Times New Roman" w:cs="Times New Roman"/>
          <w:sz w:val="24"/>
          <w:szCs w:val="24"/>
        </w:rPr>
        <w:t xml:space="preserve"> класс: Учебник. В 2 ч.Часть 1. — М.: Академкнига/Учебник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Н.А. Литературное чтение. </w:t>
      </w:r>
      <w:r w:rsidR="0068797D">
        <w:rPr>
          <w:rFonts w:ascii="Times New Roman" w:hAnsi="Times New Roman" w:cs="Times New Roman"/>
          <w:sz w:val="24"/>
          <w:szCs w:val="24"/>
        </w:rPr>
        <w:t>4</w:t>
      </w:r>
      <w:r w:rsidRPr="007F5D9F">
        <w:rPr>
          <w:rFonts w:ascii="Times New Roman" w:hAnsi="Times New Roman" w:cs="Times New Roman"/>
          <w:sz w:val="24"/>
          <w:szCs w:val="24"/>
        </w:rPr>
        <w:t xml:space="preserve"> класс: Учебник. В 2 ч.Часть 2. — М.: Академкнига/Учебник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О.В. Литературное чтение. </w:t>
      </w:r>
      <w:r w:rsidR="0068797D">
        <w:rPr>
          <w:rFonts w:ascii="Times New Roman" w:hAnsi="Times New Roman" w:cs="Times New Roman"/>
          <w:sz w:val="24"/>
          <w:szCs w:val="24"/>
        </w:rPr>
        <w:t>4</w:t>
      </w:r>
      <w:r w:rsidRPr="007F5D9F">
        <w:rPr>
          <w:rFonts w:ascii="Times New Roman" w:hAnsi="Times New Roman" w:cs="Times New Roman"/>
          <w:sz w:val="24"/>
          <w:szCs w:val="24"/>
        </w:rPr>
        <w:t xml:space="preserve"> класс: Тетради для самостоятельной работы № 1 и № 2. — М.: Академкнига/Учебник.</w:t>
      </w:r>
    </w:p>
    <w:p w:rsidR="002519F8" w:rsidRPr="007F5D9F" w:rsidRDefault="002519F8" w:rsidP="007F5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D9F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7F5D9F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7F5D9F">
        <w:rPr>
          <w:rFonts w:ascii="Times New Roman" w:hAnsi="Times New Roman" w:cs="Times New Roman"/>
          <w:sz w:val="24"/>
          <w:szCs w:val="24"/>
        </w:rPr>
        <w:t xml:space="preserve"> О.В. Литературное чтение.</w:t>
      </w:r>
      <w:r w:rsidR="0068797D">
        <w:rPr>
          <w:rFonts w:ascii="Times New Roman" w:hAnsi="Times New Roman" w:cs="Times New Roman"/>
          <w:sz w:val="24"/>
          <w:szCs w:val="24"/>
        </w:rPr>
        <w:t>4</w:t>
      </w:r>
      <w:r w:rsidRPr="007F5D9F">
        <w:rPr>
          <w:rFonts w:ascii="Times New Roman" w:hAnsi="Times New Roman" w:cs="Times New Roman"/>
          <w:sz w:val="24"/>
          <w:szCs w:val="24"/>
        </w:rPr>
        <w:t xml:space="preserve"> класс: Методическое пособие. — М.: Академкнига/Учебник.</w:t>
      </w:r>
    </w:p>
    <w:p w:rsidR="0068797D" w:rsidRDefault="0068797D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674" w:rsidRDefault="00EB167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предмета «Литературное чтение»</w:t>
      </w:r>
    </w:p>
    <w:p w:rsidR="00EB1674" w:rsidRDefault="00EB1674" w:rsidP="00EB167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36 часов</w:t>
      </w:r>
      <w:r w:rsidRPr="00856689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4</w:t>
      </w:r>
      <w:r w:rsidRPr="00856689">
        <w:rPr>
          <w:rFonts w:ascii="Times New Roman" w:hAnsi="Times New Roman"/>
          <w:b/>
        </w:rPr>
        <w:t xml:space="preserve"> час</w:t>
      </w:r>
      <w:r>
        <w:rPr>
          <w:rFonts w:ascii="Times New Roman" w:hAnsi="Times New Roman"/>
          <w:b/>
        </w:rPr>
        <w:t>а</w:t>
      </w:r>
      <w:r w:rsidRPr="00856689">
        <w:rPr>
          <w:rFonts w:ascii="Times New Roman" w:hAnsi="Times New Roman"/>
          <w:b/>
        </w:rPr>
        <w:t xml:space="preserve"> в неделю)</w:t>
      </w:r>
    </w:p>
    <w:p w:rsidR="005F631D" w:rsidRDefault="005F631D" w:rsidP="00EB167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связи с переносом учебного материала 4 четверти 3 класса 2019-2020 </w:t>
      </w:r>
      <w:proofErr w:type="spellStart"/>
      <w:r>
        <w:rPr>
          <w:rFonts w:ascii="Times New Roman" w:hAnsi="Times New Roman"/>
          <w:b/>
        </w:rPr>
        <w:t>уч</w:t>
      </w:r>
      <w:proofErr w:type="spellEnd"/>
      <w:r>
        <w:rPr>
          <w:rFonts w:ascii="Times New Roman" w:hAnsi="Times New Roman"/>
          <w:b/>
        </w:rPr>
        <w:t xml:space="preserve"> года на 2020-2021 учебный год общее количество часов  по предмету сокр</w:t>
      </w:r>
      <w:r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>щено на 12 ча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402"/>
        <w:gridCol w:w="992"/>
        <w:gridCol w:w="1843"/>
        <w:gridCol w:w="8046"/>
      </w:tblGrid>
      <w:tr w:rsidR="00EB1674" w:rsidTr="00E008BD">
        <w:tc>
          <w:tcPr>
            <w:tcW w:w="1101" w:type="dxa"/>
          </w:tcPr>
          <w:p w:rsidR="007D37EB" w:rsidRDefault="00E008B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EB1674" w:rsidRDefault="00E008B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3402" w:type="dxa"/>
          </w:tcPr>
          <w:p w:rsidR="00EB1674" w:rsidRDefault="00E008B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992" w:type="dxa"/>
          </w:tcPr>
          <w:p w:rsidR="00EB1674" w:rsidRDefault="00E008B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</w:tcPr>
          <w:p w:rsidR="00EB1674" w:rsidRDefault="00E008B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ческий и итоговый контроль</w:t>
            </w:r>
          </w:p>
        </w:tc>
        <w:tc>
          <w:tcPr>
            <w:tcW w:w="8046" w:type="dxa"/>
          </w:tcPr>
          <w:p w:rsidR="00EB1674" w:rsidRDefault="00E008B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ирование универсальных учебных действий</w:t>
            </w:r>
          </w:p>
        </w:tc>
      </w:tr>
      <w:tr w:rsidR="0062353D" w:rsidTr="00E008BD">
        <w:tc>
          <w:tcPr>
            <w:tcW w:w="1101" w:type="dxa"/>
          </w:tcPr>
          <w:p w:rsidR="0062353D" w:rsidRDefault="0062353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2353D" w:rsidRDefault="00521BA8" w:rsidP="00521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игаем законы волш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й сказки: отыскиваем в ней отражение древних представлений о мире</w:t>
            </w:r>
          </w:p>
        </w:tc>
        <w:tc>
          <w:tcPr>
            <w:tcW w:w="992" w:type="dxa"/>
          </w:tcPr>
          <w:p w:rsidR="0062353D" w:rsidRDefault="00691C0D" w:rsidP="00521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(21)</w:t>
            </w:r>
          </w:p>
        </w:tc>
        <w:tc>
          <w:tcPr>
            <w:tcW w:w="1843" w:type="dxa"/>
          </w:tcPr>
          <w:p w:rsidR="0062353D" w:rsidRDefault="0062353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62353D" w:rsidRPr="00630D8E" w:rsidRDefault="0062353D" w:rsidP="000C46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0D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тельно организовывать свое 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 xml:space="preserve">рабочее место. </w:t>
            </w:r>
          </w:p>
          <w:p w:rsidR="0062353D" w:rsidRPr="00926DCE" w:rsidRDefault="0062353D" w:rsidP="000C46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0D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 xml:space="preserve"> ориентироваться в учебнике: определять умения, кот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о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рые будут сформированы на основе изучения данного раздела; определять круг своего незнания; отвечать на простые и сложные вопросы учителя, с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а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мим задавать вопросы, находить нужную информацию в учебнике; выпо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л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нять поиск и выделение необходимой информации (работа с текстом и и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л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люстрациями); работать схрестоматией с целью поиска конкретного прои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з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ведения и выполнения задания; выполнять поиск и выделение необходимой информации в словарях.</w:t>
            </w:r>
          </w:p>
        </w:tc>
      </w:tr>
      <w:tr w:rsidR="0062353D" w:rsidTr="00E008BD">
        <w:tc>
          <w:tcPr>
            <w:tcW w:w="1101" w:type="dxa"/>
          </w:tcPr>
          <w:p w:rsidR="0062353D" w:rsidRDefault="0062353D" w:rsidP="006C7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62353D" w:rsidRDefault="00D90C2A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FC1">
              <w:rPr>
                <w:rFonts w:ascii="Times New Roman" w:hAnsi="Times New Roman"/>
                <w:b/>
              </w:rPr>
              <w:t>Постигаем законы волшебной сказки: отыскиваем в ней о</w:t>
            </w:r>
            <w:r w:rsidRPr="00164FC1">
              <w:rPr>
                <w:rFonts w:ascii="Times New Roman" w:hAnsi="Times New Roman"/>
                <w:b/>
              </w:rPr>
              <w:t>т</w:t>
            </w:r>
            <w:r w:rsidRPr="00164FC1">
              <w:rPr>
                <w:rFonts w:ascii="Times New Roman" w:hAnsi="Times New Roman"/>
                <w:b/>
              </w:rPr>
              <w:t>ражение древних представл</w:t>
            </w:r>
            <w:r w:rsidRPr="00164FC1">
              <w:rPr>
                <w:rFonts w:ascii="Times New Roman" w:hAnsi="Times New Roman"/>
                <w:b/>
              </w:rPr>
              <w:t>е</w:t>
            </w:r>
            <w:r w:rsidRPr="00164FC1">
              <w:rPr>
                <w:rFonts w:ascii="Times New Roman" w:hAnsi="Times New Roman"/>
                <w:b/>
              </w:rPr>
              <w:t>ний о мире</w:t>
            </w:r>
          </w:p>
        </w:tc>
        <w:tc>
          <w:tcPr>
            <w:tcW w:w="992" w:type="dxa"/>
          </w:tcPr>
          <w:p w:rsidR="0062353D" w:rsidRDefault="00691C0D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2(</w:t>
            </w:r>
            <w:r w:rsidR="00D90C2A" w:rsidRPr="00164FC1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</w:tcPr>
          <w:p w:rsidR="0062353D" w:rsidRDefault="0062353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62353D" w:rsidRPr="00EC4319" w:rsidRDefault="0062353D" w:rsidP="006235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D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 xml:space="preserve"> работать с соседом </w:t>
            </w:r>
            <w:r w:rsidRPr="00630D8E">
              <w:rPr>
                <w:rFonts w:ascii="Times New Roman" w:hAnsi="Times New Roman"/>
                <w:sz w:val="24"/>
                <w:szCs w:val="24"/>
              </w:rPr>
              <w:br/>
              <w:t>по парте: распределять работу между собой и соседом, выполнять свою часть работы, осуществлять взаимопроверку выполненной работы; выпо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л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нять работу по цепочке.</w:t>
            </w:r>
          </w:p>
        </w:tc>
      </w:tr>
      <w:tr w:rsidR="0062353D" w:rsidTr="00E008BD">
        <w:tc>
          <w:tcPr>
            <w:tcW w:w="1101" w:type="dxa"/>
          </w:tcPr>
          <w:p w:rsidR="0062353D" w:rsidRDefault="0062353D" w:rsidP="006C7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62353D" w:rsidRDefault="00D90C2A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5D57">
              <w:rPr>
                <w:rFonts w:ascii="Times New Roman" w:hAnsi="Times New Roman"/>
                <w:b/>
              </w:rPr>
              <w:t>Учимся у поэтов и художников видеть красоту природы и кр</w:t>
            </w:r>
            <w:r w:rsidRPr="009C5D57">
              <w:rPr>
                <w:rFonts w:ascii="Times New Roman" w:hAnsi="Times New Roman"/>
                <w:b/>
              </w:rPr>
              <w:t>а</w:t>
            </w:r>
            <w:r w:rsidRPr="009C5D57">
              <w:rPr>
                <w:rFonts w:ascii="Times New Roman" w:hAnsi="Times New Roman"/>
                <w:b/>
              </w:rPr>
              <w:t xml:space="preserve">соту человека </w:t>
            </w:r>
          </w:p>
        </w:tc>
        <w:tc>
          <w:tcPr>
            <w:tcW w:w="992" w:type="dxa"/>
          </w:tcPr>
          <w:p w:rsidR="0062353D" w:rsidRDefault="00691C0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9(</w:t>
            </w:r>
            <w:r w:rsidR="00D90C2A" w:rsidRPr="009C5D57">
              <w:rPr>
                <w:rFonts w:ascii="Times New Roman" w:hAnsi="Times New Roman"/>
                <w:b/>
              </w:rPr>
              <w:t>21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</w:tcPr>
          <w:p w:rsidR="0062353D" w:rsidRDefault="0062353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62353D" w:rsidRPr="00630D8E" w:rsidRDefault="0062353D" w:rsidP="006235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0D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 xml:space="preserve"> проявлять бережное отношение</w:t>
            </w:r>
          </w:p>
          <w:p w:rsidR="0062353D" w:rsidRDefault="0062353D" w:rsidP="0062353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0D8E">
              <w:rPr>
                <w:rFonts w:ascii="Times New Roman" w:hAnsi="Times New Roman"/>
                <w:sz w:val="24"/>
                <w:szCs w:val="24"/>
              </w:rPr>
              <w:t>к учебной книге, аккуратно ею пользоваться, называть правила выбора о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б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ложки и закладки для кни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353D" w:rsidRPr="00630D8E" w:rsidRDefault="0062353D" w:rsidP="0062353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D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подтверждать строчками текста прозвучавшую точку зр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е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 xml:space="preserve">ния; понимать, что разные точки зрения имеют разные основания. </w:t>
            </w:r>
          </w:p>
        </w:tc>
      </w:tr>
      <w:tr w:rsidR="0062353D" w:rsidTr="00E008BD">
        <w:tc>
          <w:tcPr>
            <w:tcW w:w="1101" w:type="dxa"/>
          </w:tcPr>
          <w:p w:rsidR="0062353D" w:rsidRDefault="0062353D" w:rsidP="006C7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62353D" w:rsidRDefault="00D90C2A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65BF">
              <w:rPr>
                <w:rFonts w:ascii="Times New Roman" w:hAnsi="Times New Roman"/>
                <w:b/>
              </w:rPr>
              <w:t xml:space="preserve">Всматриваемся в лица наших сверстников, живших задолго до нас. Выясняем, насколько мы с ними похожи. </w:t>
            </w:r>
          </w:p>
        </w:tc>
        <w:tc>
          <w:tcPr>
            <w:tcW w:w="992" w:type="dxa"/>
          </w:tcPr>
          <w:p w:rsidR="0062353D" w:rsidRDefault="00691C0D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2(</w:t>
            </w:r>
            <w:r w:rsidR="00D90C2A" w:rsidRPr="001465BF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</w:tcPr>
          <w:p w:rsidR="0062353D" w:rsidRPr="00EF294C" w:rsidRDefault="00EF294C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4C">
              <w:rPr>
                <w:rFonts w:ascii="Times New Roman" w:hAnsi="Times New Roman"/>
              </w:rPr>
              <w:t>Проверочная работа по теме «Литература в контексте худ</w:t>
            </w:r>
            <w:r w:rsidRPr="00EF294C">
              <w:rPr>
                <w:rFonts w:ascii="Times New Roman" w:hAnsi="Times New Roman"/>
              </w:rPr>
              <w:t>о</w:t>
            </w:r>
            <w:r w:rsidRPr="00EF294C">
              <w:rPr>
                <w:rFonts w:ascii="Times New Roman" w:hAnsi="Times New Roman"/>
              </w:rPr>
              <w:t>жественной культуры».</w:t>
            </w:r>
          </w:p>
        </w:tc>
        <w:tc>
          <w:tcPr>
            <w:tcW w:w="8046" w:type="dxa"/>
          </w:tcPr>
          <w:p w:rsidR="0062353D" w:rsidRPr="00630D8E" w:rsidRDefault="0062353D" w:rsidP="000C46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0D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 xml:space="preserve"> выполнять поиск и выделение необходимой информ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а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ции в учебнике (работа с текстом и иллюстрациями), в словарях</w:t>
            </w:r>
            <w:proofErr w:type="gramStart"/>
            <w:r w:rsidRPr="00630D8E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Pr="00630D8E">
              <w:rPr>
                <w:rFonts w:ascii="Times New Roman" w:hAnsi="Times New Roman"/>
                <w:sz w:val="24"/>
                <w:szCs w:val="24"/>
              </w:rPr>
              <w:t>ыполнять самостоятельно маркирование текста (если в учебнике маркирование уже нанесено, то есть текст уже каким-то образом структурирован для школ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ь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ника и эмоциональные акценты расставлены, то в тетради для самосто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я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тельной работы ученик, используя желтый и голубой карандаши, сам выд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е</w:t>
            </w:r>
            <w:r w:rsidRPr="00630D8E">
              <w:rPr>
                <w:rFonts w:ascii="Times New Roman" w:hAnsi="Times New Roman"/>
                <w:sz w:val="24"/>
                <w:szCs w:val="24"/>
              </w:rPr>
              <w:lastRenderedPageBreak/>
              <w:t>ляет необходимые фрагменты текста или строчки, сам красит строчки те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к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ста или подчеркивает их карандашом нужного цвета и даже сам определяет цвет).</w:t>
            </w:r>
          </w:p>
          <w:p w:rsidR="0062353D" w:rsidRPr="00EC4319" w:rsidRDefault="0062353D" w:rsidP="000C46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0D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 xml:space="preserve"> участвовать в диалоге.</w:t>
            </w:r>
          </w:p>
        </w:tc>
      </w:tr>
      <w:tr w:rsidR="0062353D" w:rsidTr="00E008BD">
        <w:tc>
          <w:tcPr>
            <w:tcW w:w="1101" w:type="dxa"/>
          </w:tcPr>
          <w:p w:rsidR="0062353D" w:rsidRDefault="0062353D" w:rsidP="006C7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402" w:type="dxa"/>
          </w:tcPr>
          <w:p w:rsidR="0062353D" w:rsidRDefault="00D90C2A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8E">
              <w:rPr>
                <w:rFonts w:ascii="Times New Roman" w:hAnsi="Times New Roman"/>
                <w:b/>
              </w:rPr>
              <w:t>Пытаемся понять, как на нас воздей</w:t>
            </w:r>
            <w:r>
              <w:rPr>
                <w:rFonts w:ascii="Times New Roman" w:hAnsi="Times New Roman"/>
                <w:b/>
              </w:rPr>
              <w:t>ствует красота</w:t>
            </w:r>
          </w:p>
        </w:tc>
        <w:tc>
          <w:tcPr>
            <w:tcW w:w="992" w:type="dxa"/>
          </w:tcPr>
          <w:p w:rsidR="0062353D" w:rsidRDefault="00D90C2A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8E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843" w:type="dxa"/>
          </w:tcPr>
          <w:p w:rsidR="0062353D" w:rsidRDefault="0062353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62353D" w:rsidRDefault="0062353D" w:rsidP="000C46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30D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 xml:space="preserve"> выражать положительное отношение к процессу познания, обосновывать мотивы посещения библиотеки и выбора книг по своему и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н</w:t>
            </w:r>
            <w:r w:rsidRPr="00630D8E">
              <w:rPr>
                <w:rFonts w:ascii="Times New Roman" w:hAnsi="Times New Roman"/>
                <w:sz w:val="24"/>
                <w:szCs w:val="24"/>
              </w:rPr>
              <w:t>терес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37EB" w:rsidRPr="00EC4319" w:rsidRDefault="007D37EB" w:rsidP="000C46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53D" w:rsidTr="00E008BD">
        <w:tc>
          <w:tcPr>
            <w:tcW w:w="1101" w:type="dxa"/>
          </w:tcPr>
          <w:p w:rsidR="0062353D" w:rsidRDefault="0062353D" w:rsidP="006C7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62353D" w:rsidRDefault="00D90C2A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6C0">
              <w:rPr>
                <w:rFonts w:ascii="Times New Roman" w:hAnsi="Times New Roman"/>
                <w:b/>
              </w:rPr>
              <w:t>Приближаемся к разгадке та</w:t>
            </w:r>
            <w:r w:rsidRPr="001A76C0">
              <w:rPr>
                <w:rFonts w:ascii="Times New Roman" w:hAnsi="Times New Roman"/>
                <w:b/>
              </w:rPr>
              <w:t>й</w:t>
            </w:r>
            <w:r w:rsidRPr="001A76C0">
              <w:rPr>
                <w:rFonts w:ascii="Times New Roman" w:hAnsi="Times New Roman"/>
                <w:b/>
              </w:rPr>
              <w:t>ны особого зрения. Выясняем</w:t>
            </w:r>
            <w:r>
              <w:rPr>
                <w:rFonts w:ascii="Times New Roman" w:hAnsi="Times New Roman"/>
                <w:b/>
              </w:rPr>
              <w:t>,</w:t>
            </w:r>
            <w:r w:rsidRPr="001A76C0">
              <w:rPr>
                <w:rFonts w:ascii="Times New Roman" w:hAnsi="Times New Roman"/>
                <w:b/>
              </w:rPr>
              <w:t xml:space="preserve"> что помогает человеку стать человеком. </w:t>
            </w:r>
          </w:p>
        </w:tc>
        <w:tc>
          <w:tcPr>
            <w:tcW w:w="992" w:type="dxa"/>
          </w:tcPr>
          <w:p w:rsidR="0062353D" w:rsidRDefault="00D90C2A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6C0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843" w:type="dxa"/>
          </w:tcPr>
          <w:p w:rsidR="0062353D" w:rsidRDefault="0062353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62353D" w:rsidRPr="00297F44" w:rsidRDefault="0062353D" w:rsidP="000C46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3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 xml:space="preserve">определять цель учебной деятельности с помощью учителя и самостоятельно. </w:t>
            </w:r>
          </w:p>
        </w:tc>
      </w:tr>
      <w:tr w:rsidR="0062353D" w:rsidTr="00E008BD">
        <w:tc>
          <w:tcPr>
            <w:tcW w:w="1101" w:type="dxa"/>
          </w:tcPr>
          <w:p w:rsidR="0062353D" w:rsidRDefault="0062353D" w:rsidP="006C7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62353D" w:rsidRDefault="00D90C2A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6C0">
              <w:rPr>
                <w:rFonts w:ascii="Times New Roman" w:hAnsi="Times New Roman"/>
                <w:b/>
              </w:rPr>
              <w:t>Обнаруживаем, что у искусства есть своя особенная правда</w:t>
            </w:r>
          </w:p>
        </w:tc>
        <w:tc>
          <w:tcPr>
            <w:tcW w:w="992" w:type="dxa"/>
          </w:tcPr>
          <w:p w:rsidR="0062353D" w:rsidRDefault="005F631D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(</w:t>
            </w:r>
            <w:r w:rsidR="006235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90C2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2353D" w:rsidRDefault="0062353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046" w:type="dxa"/>
          </w:tcPr>
          <w:p w:rsidR="0062353D" w:rsidRPr="00297F44" w:rsidRDefault="0062353D" w:rsidP="000C46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3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 xml:space="preserve"> перечитывать текст с разными задачами: оценивать смысл всего текста по его названию, определять тему и главную мысль те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>к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>ста, осуществлять поиск нужных частей текста, нужных строчек; работать с маркированными в тексте словами и строчками (в учебнике при маркир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>о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>вании текста желтым цветом обозначены фрагменты, где находят выраж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 xml:space="preserve">ние эмоции радости и счастья; голубым цветом – фрагменты, в которых выражаются негативные переживания </w:t>
            </w:r>
            <w:r w:rsidRPr="00EC4319">
              <w:rPr>
                <w:rFonts w:ascii="Times New Roman" w:hAnsi="Times New Roman"/>
                <w:sz w:val="24"/>
                <w:szCs w:val="24"/>
              </w:rPr>
              <w:br/>
              <w:t>(грусть, страх и т. д.)); выполнять самостоятельно маркирование; работать с дидактическими иллюстрациями; анализировать объекты с целью выдел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>е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>ния в них существенных признаков; подводить под понятие.</w:t>
            </w:r>
          </w:p>
        </w:tc>
      </w:tr>
      <w:tr w:rsidR="0062353D" w:rsidTr="00E008BD">
        <w:tc>
          <w:tcPr>
            <w:tcW w:w="1101" w:type="dxa"/>
          </w:tcPr>
          <w:p w:rsidR="0062353D" w:rsidRDefault="0062353D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62353D" w:rsidRDefault="00D90C2A" w:rsidP="00D9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7B22">
              <w:rPr>
                <w:rFonts w:ascii="Times New Roman" w:hAnsi="Times New Roman"/>
                <w:b/>
              </w:rPr>
              <w:t>Убеждаемся, что без прошлого у людей нет будущего. Задум</w:t>
            </w:r>
            <w:r w:rsidRPr="00877B22">
              <w:rPr>
                <w:rFonts w:ascii="Times New Roman" w:hAnsi="Times New Roman"/>
                <w:b/>
              </w:rPr>
              <w:t>ы</w:t>
            </w:r>
            <w:r w:rsidRPr="00877B22">
              <w:rPr>
                <w:rFonts w:ascii="Times New Roman" w:hAnsi="Times New Roman"/>
                <w:b/>
              </w:rPr>
              <w:t>ваемся над тем, что такое От</w:t>
            </w:r>
            <w:r w:rsidRPr="00877B22">
              <w:rPr>
                <w:rFonts w:ascii="Times New Roman" w:hAnsi="Times New Roman"/>
                <w:b/>
              </w:rPr>
              <w:t>е</w:t>
            </w:r>
            <w:r w:rsidRPr="00877B22">
              <w:rPr>
                <w:rFonts w:ascii="Times New Roman" w:hAnsi="Times New Roman"/>
                <w:b/>
              </w:rPr>
              <w:t>чество.</w:t>
            </w:r>
          </w:p>
        </w:tc>
        <w:tc>
          <w:tcPr>
            <w:tcW w:w="992" w:type="dxa"/>
          </w:tcPr>
          <w:p w:rsidR="0062353D" w:rsidRDefault="005F631D" w:rsidP="006C7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21(</w:t>
            </w:r>
            <w:r w:rsidR="00D90C2A" w:rsidRPr="00877B22">
              <w:rPr>
                <w:rFonts w:ascii="Times New Roman" w:hAnsi="Times New Roman"/>
                <w:b/>
              </w:rPr>
              <w:t>22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843" w:type="dxa"/>
          </w:tcPr>
          <w:p w:rsidR="0062353D" w:rsidRPr="00EF294C" w:rsidRDefault="00EF294C" w:rsidP="00EB16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94C">
              <w:rPr>
                <w:rFonts w:ascii="Times New Roman" w:hAnsi="Times New Roman"/>
              </w:rPr>
              <w:t>Проверочная работа по теме «Литература в контексте худ</w:t>
            </w:r>
            <w:r w:rsidRPr="00EF294C">
              <w:rPr>
                <w:rFonts w:ascii="Times New Roman" w:hAnsi="Times New Roman"/>
              </w:rPr>
              <w:t>о</w:t>
            </w:r>
            <w:r w:rsidRPr="00EF294C">
              <w:rPr>
                <w:rFonts w:ascii="Times New Roman" w:hAnsi="Times New Roman"/>
              </w:rPr>
              <w:t>жественной культуры».</w:t>
            </w:r>
          </w:p>
        </w:tc>
        <w:tc>
          <w:tcPr>
            <w:tcW w:w="8046" w:type="dxa"/>
          </w:tcPr>
          <w:p w:rsidR="0062353D" w:rsidRPr="00EC4319" w:rsidRDefault="0062353D" w:rsidP="000C461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C43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 xml:space="preserve"> воспринимать текст </w:t>
            </w:r>
            <w:r w:rsidRPr="00EC4319">
              <w:rPr>
                <w:rFonts w:ascii="Times New Roman" w:hAnsi="Times New Roman"/>
                <w:sz w:val="24"/>
                <w:szCs w:val="24"/>
              </w:rPr>
              <w:br/>
              <w:t>с учетом поставленной учебной задачи, находить в тексте информацию, необходимую для ее решения.</w:t>
            </w:r>
          </w:p>
          <w:p w:rsidR="0062353D" w:rsidRPr="00297F44" w:rsidRDefault="0062353D" w:rsidP="000C461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431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Личностные:</w:t>
            </w:r>
            <w:r w:rsidRPr="00EC4319">
              <w:rPr>
                <w:rFonts w:ascii="Times New Roman" w:hAnsi="Times New Roman"/>
                <w:sz w:val="24"/>
                <w:szCs w:val="24"/>
              </w:rPr>
              <w:t xml:space="preserve"> анализировать и характеризовать эмоциональные состояния и чувства окружающих, строить взаимоотношения с их учет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B1674" w:rsidRDefault="00EB167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416" w:rsidRDefault="008D3416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3416" w:rsidRDefault="008D3416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B4" w:rsidRDefault="00EB33B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B4" w:rsidRDefault="00EB33B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B4" w:rsidRDefault="00EB33B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B4" w:rsidRDefault="00EB33B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B4" w:rsidRDefault="00EB33B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B4" w:rsidRDefault="00EB33B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B4" w:rsidRDefault="00EB33B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B4" w:rsidRDefault="00EB33B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3B4" w:rsidRDefault="00EB33B4" w:rsidP="00EB16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674" w:rsidRPr="00856689" w:rsidRDefault="00EB1674" w:rsidP="00EB16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6689">
        <w:rPr>
          <w:rFonts w:ascii="Times New Roman" w:hAnsi="Times New Roman"/>
          <w:b/>
          <w:sz w:val="28"/>
          <w:szCs w:val="28"/>
          <w:lang w:bidi="en-US"/>
        </w:rPr>
        <w:t xml:space="preserve">Календарно - тематическое планирование </w:t>
      </w:r>
      <w:r w:rsidRPr="00856689">
        <w:rPr>
          <w:rFonts w:ascii="Times New Roman" w:hAnsi="Times New Roman"/>
          <w:b/>
          <w:sz w:val="28"/>
          <w:szCs w:val="28"/>
        </w:rPr>
        <w:t>по предмету «</w:t>
      </w:r>
      <w:r w:rsidRPr="00EB1674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 чтение</w:t>
      </w:r>
      <w:r w:rsidRPr="00856689">
        <w:rPr>
          <w:rFonts w:ascii="Times New Roman" w:hAnsi="Times New Roman"/>
          <w:b/>
          <w:sz w:val="28"/>
          <w:szCs w:val="28"/>
        </w:rPr>
        <w:t>»</w:t>
      </w:r>
    </w:p>
    <w:p w:rsidR="00EB1674" w:rsidRDefault="00EB1674" w:rsidP="00EB167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136 часов</w:t>
      </w:r>
      <w:r w:rsidRPr="00856689">
        <w:rPr>
          <w:rFonts w:ascii="Times New Roman" w:hAnsi="Times New Roman"/>
          <w:b/>
        </w:rPr>
        <w:t xml:space="preserve"> - </w:t>
      </w:r>
      <w:r>
        <w:rPr>
          <w:rFonts w:ascii="Times New Roman" w:hAnsi="Times New Roman"/>
          <w:b/>
        </w:rPr>
        <w:t>4</w:t>
      </w:r>
      <w:r w:rsidRPr="00856689">
        <w:rPr>
          <w:rFonts w:ascii="Times New Roman" w:hAnsi="Times New Roman"/>
          <w:b/>
        </w:rPr>
        <w:t xml:space="preserve"> час</w:t>
      </w:r>
      <w:r>
        <w:rPr>
          <w:rFonts w:ascii="Times New Roman" w:hAnsi="Times New Roman"/>
          <w:b/>
        </w:rPr>
        <w:t>а</w:t>
      </w:r>
      <w:r w:rsidRPr="00856689">
        <w:rPr>
          <w:rFonts w:ascii="Times New Roman" w:hAnsi="Times New Roman"/>
          <w:b/>
        </w:rPr>
        <w:t xml:space="preserve"> в неделю)</w:t>
      </w:r>
    </w:p>
    <w:p w:rsidR="00691C0D" w:rsidRDefault="00691C0D" w:rsidP="00EB167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кращение 12  уроков № 3,13,16,19,24,29,49,60,77,91,112,136</w:t>
      </w:r>
    </w:p>
    <w:p w:rsidR="00691C0D" w:rsidRDefault="00691C0D" w:rsidP="00691C0D">
      <w:pPr>
        <w:spacing w:after="0" w:line="240" w:lineRule="auto"/>
        <w:rPr>
          <w:rFonts w:ascii="Times New Roman" w:hAnsi="Times New Roman"/>
          <w:b/>
        </w:rPr>
      </w:pPr>
    </w:p>
    <w:p w:rsidR="00691C0D" w:rsidRDefault="00691C0D" w:rsidP="00EB167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45D91" w:rsidRDefault="00045D91" w:rsidP="00045D91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2"/>
        <w:gridCol w:w="4395"/>
        <w:gridCol w:w="2126"/>
        <w:gridCol w:w="4755"/>
      </w:tblGrid>
      <w:tr w:rsidR="00EB1674" w:rsidRPr="00C0781B" w:rsidTr="00045D91">
        <w:tc>
          <w:tcPr>
            <w:tcW w:w="675" w:type="dxa"/>
            <w:vMerge w:val="restart"/>
          </w:tcPr>
          <w:p w:rsidR="00EB1674" w:rsidRPr="00C0781B" w:rsidRDefault="00EB1674" w:rsidP="006C788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</w:pPr>
            <w:r w:rsidRPr="00C0781B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№ п\</w:t>
            </w:r>
            <w:proofErr w:type="gramStart"/>
            <w:r w:rsidRPr="00C0781B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п</w:t>
            </w:r>
            <w:proofErr w:type="gramEnd"/>
          </w:p>
        </w:tc>
        <w:tc>
          <w:tcPr>
            <w:tcW w:w="709" w:type="dxa"/>
            <w:vMerge w:val="restart"/>
          </w:tcPr>
          <w:p w:rsidR="00EB1674" w:rsidRPr="00045D91" w:rsidRDefault="00EB1674" w:rsidP="006C7884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ru-RU" w:bidi="en-US"/>
              </w:rPr>
            </w:pPr>
            <w:r w:rsidRPr="00045D91">
              <w:rPr>
                <w:rFonts w:ascii="Times New Roman" w:hAnsi="Times New Roman"/>
                <w:b/>
                <w:i/>
                <w:sz w:val="18"/>
                <w:szCs w:val="18"/>
                <w:lang w:eastAsia="ru-RU" w:bidi="en-US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EB1674" w:rsidRPr="00C0781B" w:rsidRDefault="00EB1674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781B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Дата урока</w:t>
            </w:r>
          </w:p>
        </w:tc>
        <w:tc>
          <w:tcPr>
            <w:tcW w:w="4395" w:type="dxa"/>
            <w:vMerge w:val="restart"/>
          </w:tcPr>
          <w:p w:rsidR="00EB1674" w:rsidRPr="00C0781B" w:rsidRDefault="00EB1674" w:rsidP="006C788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</w:pPr>
            <w:r w:rsidRPr="00C0781B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Тема урока</w:t>
            </w:r>
          </w:p>
        </w:tc>
        <w:tc>
          <w:tcPr>
            <w:tcW w:w="2126" w:type="dxa"/>
            <w:vMerge w:val="restart"/>
          </w:tcPr>
          <w:p w:rsidR="00EB1674" w:rsidRPr="00C0781B" w:rsidRDefault="00EB1674" w:rsidP="006C788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</w:pPr>
            <w:r w:rsidRPr="00C0781B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Тип урока</w:t>
            </w:r>
          </w:p>
        </w:tc>
        <w:tc>
          <w:tcPr>
            <w:tcW w:w="4755" w:type="dxa"/>
            <w:vMerge w:val="restart"/>
          </w:tcPr>
          <w:p w:rsidR="0062353D" w:rsidRDefault="00EB1674" w:rsidP="006C788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0781B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деятельности</w:t>
            </w:r>
          </w:p>
          <w:p w:rsidR="00EB1674" w:rsidRPr="00C0781B" w:rsidRDefault="00EB1674" w:rsidP="006C7884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</w:pPr>
            <w:r w:rsidRPr="00C0781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ащихся</w:t>
            </w:r>
          </w:p>
        </w:tc>
      </w:tr>
      <w:tr w:rsidR="00EB1674" w:rsidRPr="00C0781B" w:rsidTr="00045D91">
        <w:tc>
          <w:tcPr>
            <w:tcW w:w="675" w:type="dxa"/>
            <w:vMerge/>
            <w:vAlign w:val="center"/>
          </w:tcPr>
          <w:p w:rsidR="00EB1674" w:rsidRPr="00C0781B" w:rsidRDefault="00EB1674" w:rsidP="006C7884">
            <w:pP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Merge/>
            <w:vAlign w:val="center"/>
          </w:tcPr>
          <w:p w:rsidR="00EB1674" w:rsidRPr="00C0781B" w:rsidRDefault="00EB1674" w:rsidP="006C7884">
            <w:pP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</w:tcPr>
          <w:p w:rsidR="00EB1674" w:rsidRPr="00C0781B" w:rsidRDefault="00EB1674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EB1674" w:rsidRPr="00C0781B" w:rsidRDefault="00EB1674" w:rsidP="006C7884">
            <w:pP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4395" w:type="dxa"/>
            <w:vMerge/>
            <w:vAlign w:val="center"/>
          </w:tcPr>
          <w:p w:rsidR="00EB1674" w:rsidRPr="00C0781B" w:rsidRDefault="00EB1674" w:rsidP="006C7884">
            <w:pP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2126" w:type="dxa"/>
            <w:vMerge/>
            <w:vAlign w:val="center"/>
          </w:tcPr>
          <w:p w:rsidR="00EB1674" w:rsidRPr="00C0781B" w:rsidRDefault="00EB1674" w:rsidP="006C7884">
            <w:pPr>
              <w:rPr>
                <w:rFonts w:ascii="Times New Roman" w:hAnsi="Times New Roman"/>
                <w:b/>
                <w:i/>
                <w:sz w:val="24"/>
                <w:szCs w:val="24"/>
                <w:lang w:bidi="en-US"/>
              </w:rPr>
            </w:pPr>
          </w:p>
        </w:tc>
        <w:tc>
          <w:tcPr>
            <w:tcW w:w="4755" w:type="dxa"/>
            <w:vMerge/>
          </w:tcPr>
          <w:p w:rsidR="00EB1674" w:rsidRPr="00C0781B" w:rsidRDefault="00EB1674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24D6F" w:rsidRPr="003C2482" w:rsidTr="006E7ABB">
        <w:tc>
          <w:tcPr>
            <w:tcW w:w="14644" w:type="dxa"/>
            <w:gridSpan w:val="7"/>
          </w:tcPr>
          <w:p w:rsidR="00024D6F" w:rsidRPr="003C2482" w:rsidRDefault="00024D6F" w:rsidP="00045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игаем законы волшебной сказки: отыскиваем в ней отражение древних представлений о мире</w:t>
            </w:r>
            <w:r>
              <w:rPr>
                <w:rFonts w:ascii="Times New Roman" w:hAnsi="Times New Roman"/>
                <w:b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/>
              </w:rPr>
              <w:t xml:space="preserve"> час.</w:t>
            </w:r>
          </w:p>
        </w:tc>
      </w:tr>
      <w:tr w:rsidR="00EB33B4" w:rsidRPr="003C2482" w:rsidTr="00024D6F">
        <w:tc>
          <w:tcPr>
            <w:tcW w:w="675" w:type="dxa"/>
            <w:vAlign w:val="center"/>
          </w:tcPr>
          <w:p w:rsidR="00EB33B4" w:rsidRPr="00C0781B" w:rsidRDefault="00EB33B4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EB33B4" w:rsidRPr="00C0781B" w:rsidRDefault="00EB33B4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EB33B4" w:rsidRPr="00C0781B" w:rsidRDefault="00EB33B4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EB33B4" w:rsidRPr="00C0781B" w:rsidRDefault="00EB33B4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EB33B4" w:rsidRPr="00302F07" w:rsidRDefault="00045D91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о Мировом дереве как связи между миром человека и волш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ным миром.</w:t>
            </w:r>
          </w:p>
        </w:tc>
        <w:tc>
          <w:tcPr>
            <w:tcW w:w="2126" w:type="dxa"/>
          </w:tcPr>
          <w:p w:rsidR="00EB33B4" w:rsidRPr="00C0781B" w:rsidRDefault="00EB33B4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  <w:vMerge w:val="restart"/>
          </w:tcPr>
          <w:p w:rsidR="00EB33B4" w:rsidRPr="003C2482" w:rsidRDefault="00EB33B4" w:rsidP="00EB33B4">
            <w:pPr>
              <w:pStyle w:val="ParagraphStyle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>Аудирование, чтение вслух и про себя.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а с элементами книги: содержательность обложки книги и детского журнала, руб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и детских журналов, страница «Содерж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», иллюстрации. Рассматривание ре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кции живописных произведений в раз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 «Музейный Дом». Прослушивание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ыкальных произведений и сравнение их с художественными текстами с точки зрения выраженных в них мыслей, чувств и пе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иваний.</w:t>
            </w:r>
          </w:p>
        </w:tc>
      </w:tr>
      <w:tr w:rsidR="00045D91" w:rsidRPr="003C2482" w:rsidTr="00024D6F">
        <w:tc>
          <w:tcPr>
            <w:tcW w:w="675" w:type="dxa"/>
            <w:vAlign w:val="center"/>
          </w:tcPr>
          <w:p w:rsidR="00045D91" w:rsidRPr="00C0781B" w:rsidRDefault="00045D9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D91" w:rsidRPr="00C0781B" w:rsidRDefault="00045D9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45D91" w:rsidRPr="00C0781B" w:rsidRDefault="00045D9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45D91" w:rsidRPr="00C0781B" w:rsidRDefault="00045D9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045D91" w:rsidRDefault="00045D91">
            <w:r w:rsidRPr="00FC2E9F">
              <w:rPr>
                <w:rFonts w:ascii="Times New Roman" w:hAnsi="Times New Roman"/>
              </w:rPr>
              <w:t>Представление о Мировом дереве как связи между миром человека и волшебным м</w:t>
            </w:r>
            <w:r w:rsidRPr="00FC2E9F">
              <w:rPr>
                <w:rFonts w:ascii="Times New Roman" w:hAnsi="Times New Roman"/>
              </w:rPr>
              <w:t>и</w:t>
            </w:r>
            <w:r w:rsidRPr="00FC2E9F">
              <w:rPr>
                <w:rFonts w:ascii="Times New Roman" w:hAnsi="Times New Roman"/>
              </w:rPr>
              <w:t>ром.</w:t>
            </w:r>
          </w:p>
        </w:tc>
        <w:tc>
          <w:tcPr>
            <w:tcW w:w="2126" w:type="dxa"/>
          </w:tcPr>
          <w:p w:rsidR="00045D91" w:rsidRPr="00C0781B" w:rsidRDefault="00045D91" w:rsidP="004D0B4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  <w:vMerge/>
          </w:tcPr>
          <w:p w:rsidR="00045D91" w:rsidRPr="003C2482" w:rsidRDefault="00045D91" w:rsidP="006C788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045D91" w:rsidRPr="003C2482" w:rsidTr="00024D6F">
        <w:tc>
          <w:tcPr>
            <w:tcW w:w="675" w:type="dxa"/>
            <w:vAlign w:val="center"/>
          </w:tcPr>
          <w:p w:rsidR="00045D91" w:rsidRPr="00C0781B" w:rsidRDefault="00045D91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45D91" w:rsidRPr="00C0781B" w:rsidRDefault="00045D9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045D91" w:rsidRPr="00C0781B" w:rsidRDefault="00045D9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45D91" w:rsidRPr="00C0781B" w:rsidRDefault="00045D9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045D91" w:rsidRDefault="004566E1" w:rsidP="00045D91">
            <w:r w:rsidRPr="00FC2E9F">
              <w:rPr>
                <w:rFonts w:ascii="Times New Roman" w:hAnsi="Times New Roman"/>
              </w:rPr>
              <w:t>Представление о Мировом дереве как связи между миром человека и волшебным м</w:t>
            </w:r>
            <w:r w:rsidRPr="00FC2E9F">
              <w:rPr>
                <w:rFonts w:ascii="Times New Roman" w:hAnsi="Times New Roman"/>
              </w:rPr>
              <w:t>и</w:t>
            </w:r>
            <w:r w:rsidRPr="00FC2E9F">
              <w:rPr>
                <w:rFonts w:ascii="Times New Roman" w:hAnsi="Times New Roman"/>
              </w:rPr>
              <w:t>ром.</w:t>
            </w:r>
          </w:p>
        </w:tc>
        <w:tc>
          <w:tcPr>
            <w:tcW w:w="2126" w:type="dxa"/>
          </w:tcPr>
          <w:p w:rsidR="00045D91" w:rsidRPr="00C0781B" w:rsidRDefault="00045D9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  <w:vMerge/>
          </w:tcPr>
          <w:p w:rsidR="00045D91" w:rsidRPr="003C2482" w:rsidRDefault="00045D91" w:rsidP="006C7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7EB" w:rsidRPr="003C2482" w:rsidTr="00024D6F">
        <w:tc>
          <w:tcPr>
            <w:tcW w:w="675" w:type="dxa"/>
            <w:vAlign w:val="center"/>
          </w:tcPr>
          <w:p w:rsidR="007D37EB" w:rsidRPr="00C0781B" w:rsidRDefault="007D37EB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37EB" w:rsidRPr="00C0781B" w:rsidRDefault="007D37EB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37EB" w:rsidRPr="00C0781B" w:rsidRDefault="007D37E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37EB" w:rsidRPr="00C0781B" w:rsidRDefault="007D37E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7EB" w:rsidRPr="00302F07" w:rsidRDefault="00045D91" w:rsidP="00302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древних (мифологических) представлений о мире.</w:t>
            </w:r>
            <w:r w:rsidR="004566E1">
              <w:rPr>
                <w:rFonts w:ascii="Times New Roman" w:hAnsi="Times New Roman"/>
                <w:sz w:val="24"/>
                <w:szCs w:val="24"/>
              </w:rPr>
              <w:t xml:space="preserve"> Древнегреческое сказание «Персей».</w:t>
            </w:r>
          </w:p>
        </w:tc>
        <w:tc>
          <w:tcPr>
            <w:tcW w:w="2126" w:type="dxa"/>
          </w:tcPr>
          <w:p w:rsidR="007D37EB" w:rsidRPr="00C0781B" w:rsidRDefault="007D37EB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  <w:vMerge/>
          </w:tcPr>
          <w:p w:rsidR="007D37EB" w:rsidRPr="003C2482" w:rsidRDefault="007D37EB" w:rsidP="006C7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7EB" w:rsidRPr="003C2482" w:rsidTr="00024D6F">
        <w:tc>
          <w:tcPr>
            <w:tcW w:w="675" w:type="dxa"/>
            <w:vAlign w:val="center"/>
          </w:tcPr>
          <w:p w:rsidR="007D37EB" w:rsidRPr="00C0781B" w:rsidRDefault="007D37E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37EB" w:rsidRPr="00C0781B" w:rsidRDefault="007D37EB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37EB" w:rsidRPr="00C0781B" w:rsidRDefault="007D37E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37EB" w:rsidRPr="00C0781B" w:rsidRDefault="007D37E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7EB" w:rsidRPr="00302F07" w:rsidRDefault="004566E1" w:rsidP="00302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древних (мифологических) представлений о мире. Древнегреческое сказание «Персей».</w:t>
            </w:r>
          </w:p>
        </w:tc>
        <w:tc>
          <w:tcPr>
            <w:tcW w:w="2126" w:type="dxa"/>
          </w:tcPr>
          <w:p w:rsidR="007D37EB" w:rsidRPr="00C0781B" w:rsidRDefault="007D37EB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  <w:vMerge w:val="restart"/>
          </w:tcPr>
          <w:p w:rsidR="007D37EB" w:rsidRPr="00EB33B4" w:rsidRDefault="007D37EB" w:rsidP="00EB33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33B4">
              <w:rPr>
                <w:rFonts w:ascii="Times New Roman" w:hAnsi="Times New Roman"/>
                <w:sz w:val="24"/>
                <w:szCs w:val="24"/>
              </w:rPr>
              <w:t>читать вслух стихотворный и прозаический тексты на основе передачи их худож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ственных особенностей, выражения со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ственного отношения и в соответствии с выработанными критериями выразительн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го чтения</w:t>
            </w:r>
          </w:p>
        </w:tc>
      </w:tr>
      <w:tr w:rsidR="007D37EB" w:rsidRPr="003C2482" w:rsidTr="00024D6F">
        <w:tc>
          <w:tcPr>
            <w:tcW w:w="675" w:type="dxa"/>
            <w:vAlign w:val="center"/>
          </w:tcPr>
          <w:p w:rsidR="007D37EB" w:rsidRPr="00C0781B" w:rsidRDefault="007D37EB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D37EB" w:rsidRPr="00C0781B" w:rsidRDefault="007D37EB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7D37EB" w:rsidRPr="00C0781B" w:rsidRDefault="007D37E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37EB" w:rsidRPr="00C0781B" w:rsidRDefault="007D37E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7D37EB" w:rsidRPr="00302F07" w:rsidRDefault="004566E1" w:rsidP="00302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особенностей миф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восприятия мира в сказках народов мира, в старославянских лег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х.</w:t>
            </w:r>
          </w:p>
        </w:tc>
        <w:tc>
          <w:tcPr>
            <w:tcW w:w="2126" w:type="dxa"/>
          </w:tcPr>
          <w:p w:rsidR="007D37EB" w:rsidRPr="00C0781B" w:rsidRDefault="007D37EB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  <w:vMerge/>
          </w:tcPr>
          <w:p w:rsidR="007D37EB" w:rsidRPr="003C2482" w:rsidRDefault="007D37EB" w:rsidP="006C7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8D4E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Pr="00302F07" w:rsidRDefault="004566E1" w:rsidP="008D4E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леживание особенностей мифол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ого восприятия мира в сказках народов мира, в старославянских лег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дах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4566E1" w:rsidRPr="00EB33B4" w:rsidRDefault="004566E1" w:rsidP="00EB33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итать правильно и выразительно целыми с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вами вслух, учитывая индивидуальный темп чтения; </w:t>
            </w: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Pr="00302F07" w:rsidRDefault="004566E1" w:rsidP="00302F0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C2E9F">
              <w:rPr>
                <w:rFonts w:ascii="Times New Roman" w:hAnsi="Times New Roman"/>
              </w:rPr>
              <w:t xml:space="preserve">Представление о </w:t>
            </w:r>
            <w:r>
              <w:rPr>
                <w:rFonts w:ascii="Times New Roman" w:hAnsi="Times New Roman"/>
              </w:rPr>
              <w:t>тотемных животных и 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емных растениях как прародителях че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ка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4566E1" w:rsidRPr="003C2482" w:rsidRDefault="004566E1" w:rsidP="006C7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читать про себя в процессе первичного оз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мительного чтения, повторного просмотрового чтения, выборочного и повторного изучающего </w:t>
            </w:r>
            <w:r>
              <w:rPr>
                <w:rFonts w:ascii="Times New Roman" w:hAnsi="Times New Roman"/>
              </w:rPr>
              <w:lastRenderedPageBreak/>
              <w:t>чтения.</w:t>
            </w: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Pr="00302F07" w:rsidRDefault="004566E1" w:rsidP="0045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рои волшебных сказок. 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4566E1" w:rsidRPr="003C2482" w:rsidRDefault="004566E1" w:rsidP="00AE47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ьзоваться толковым словарем для объясн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начения слов; ориентироваться в книге по ее элементам (автор, название, страница «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ние», иллюстрации).</w:t>
            </w: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Default="004566E1">
            <w:r w:rsidRPr="00365F54">
              <w:rPr>
                <w:rFonts w:ascii="Times New Roman" w:hAnsi="Times New Roman"/>
                <w:sz w:val="24"/>
                <w:szCs w:val="24"/>
              </w:rPr>
              <w:t xml:space="preserve">Герои волшебных сказок. 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4566E1" w:rsidRPr="003C2482" w:rsidRDefault="004566E1" w:rsidP="00EB33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знавание особенностей стихотворного про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едения (ритм, рифма и т. д.). Узнавание л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турных приемов (сравнение, олицетворение, контраст и др.)</w:t>
            </w: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Default="004566E1" w:rsidP="004566E1">
            <w:r>
              <w:rPr>
                <w:rFonts w:ascii="Times New Roman" w:hAnsi="Times New Roman"/>
                <w:sz w:val="24"/>
                <w:szCs w:val="24"/>
              </w:rPr>
              <w:t>Герои русской народной волшебной  сказки «Сивка-Бурка»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4566E1" w:rsidRPr="00EB33B4" w:rsidRDefault="004566E1" w:rsidP="00EB33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33B4">
              <w:rPr>
                <w:rFonts w:ascii="Times New Roman" w:hAnsi="Times New Roman"/>
                <w:sz w:val="24"/>
                <w:szCs w:val="24"/>
              </w:rPr>
              <w:t>пользоваться толковым словарем для об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ъ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 xml:space="preserve">яснения значения слов; </w:t>
            </w: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Default="004566E1">
            <w:r w:rsidRPr="00BE016A">
              <w:rPr>
                <w:rFonts w:ascii="Times New Roman" w:hAnsi="Times New Roman"/>
                <w:sz w:val="24"/>
                <w:szCs w:val="24"/>
              </w:rPr>
              <w:t>Герои русской народной волшебной  сказки «Сивка-Бурка»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4566E1" w:rsidRPr="00EB33B4" w:rsidRDefault="004566E1" w:rsidP="006C788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33B4">
              <w:rPr>
                <w:rFonts w:ascii="Times New Roman" w:hAnsi="Times New Roman"/>
                <w:sz w:val="24"/>
                <w:szCs w:val="24"/>
              </w:rPr>
              <w:t>находить и различать средства худож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ственной выразительности в авторской л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и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тературе (приемы: сравнение, олицетвор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ние, гипербола (называем преувеличением), звукопись, контраст; фигуры: повтор).</w:t>
            </w:r>
            <w:proofErr w:type="gramEnd"/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Default="004566E1">
            <w:r w:rsidRPr="00BE016A">
              <w:rPr>
                <w:rFonts w:ascii="Times New Roman" w:hAnsi="Times New Roman"/>
                <w:sz w:val="24"/>
                <w:szCs w:val="24"/>
              </w:rPr>
              <w:t>Герои русской народной волшебной  сказки «Сивка-Бурка»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4566E1" w:rsidRPr="00E7040C" w:rsidRDefault="004566E1" w:rsidP="00E704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оложительно относиться к учебе, проявлять учебно-познавательный интерес к выполнению трудных заданий, активно участвовать в пос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овке учебных целей, проявлять желание учиться</w:t>
            </w: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Pr="00302F07" w:rsidRDefault="004566E1" w:rsidP="00456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русской народной волшебной  сказки «Крошеч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4566E1" w:rsidRPr="00E7040C" w:rsidRDefault="004566E1" w:rsidP="00E704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ыделять существенную информацию из т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стов разных видов; </w:t>
            </w:r>
            <w:r>
              <w:rPr>
                <w:rFonts w:ascii="Times New Roman" w:hAnsi="Times New Roman"/>
                <w:i/>
                <w:iCs/>
              </w:rPr>
              <w:t xml:space="preserve">коммуникативные – </w:t>
            </w:r>
            <w:r>
              <w:rPr>
                <w:rFonts w:ascii="Times New Roman" w:hAnsi="Times New Roman"/>
              </w:rPr>
              <w:t>учит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ть разные мнения и стремиться к коорди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и различных позиций в сотрудничестве.</w:t>
            </w: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Default="004566E1">
            <w:r w:rsidRPr="00750910">
              <w:rPr>
                <w:rFonts w:ascii="Times New Roman" w:hAnsi="Times New Roman"/>
                <w:sz w:val="24"/>
                <w:szCs w:val="24"/>
              </w:rPr>
              <w:t>Герои русской народной волшебной  сказки «Крошечка-</w:t>
            </w:r>
            <w:proofErr w:type="spellStart"/>
            <w:r w:rsidRPr="00750910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75091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  <w:vMerge w:val="restart"/>
          </w:tcPr>
          <w:p w:rsidR="004566E1" w:rsidRPr="00EB33B4" w:rsidRDefault="004566E1" w:rsidP="00EB33B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B33B4">
              <w:rPr>
                <w:rFonts w:ascii="Times New Roman" w:hAnsi="Times New Roman"/>
                <w:sz w:val="24"/>
                <w:szCs w:val="24"/>
              </w:rPr>
              <w:t>читать вслух стихотворный и прозаический тексты на основе передачи их худож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е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ственных особенностей, выражения со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б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ственного отношения и в соответствии с выработанными критериями выразительн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о</w:t>
            </w:r>
            <w:r w:rsidRPr="00EB33B4">
              <w:rPr>
                <w:rFonts w:ascii="Times New Roman" w:hAnsi="Times New Roman"/>
                <w:sz w:val="24"/>
                <w:szCs w:val="24"/>
              </w:rPr>
              <w:t>го чтения</w:t>
            </w: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Default="004566E1">
            <w:r w:rsidRPr="00750910">
              <w:rPr>
                <w:rFonts w:ascii="Times New Roman" w:hAnsi="Times New Roman"/>
                <w:sz w:val="24"/>
                <w:szCs w:val="24"/>
              </w:rPr>
              <w:t>Герои русской народной волшебной  сказки «Крошечка-</w:t>
            </w:r>
            <w:proofErr w:type="spellStart"/>
            <w:r w:rsidRPr="00750910">
              <w:rPr>
                <w:rFonts w:ascii="Times New Roman" w:hAnsi="Times New Roman"/>
                <w:sz w:val="24"/>
                <w:szCs w:val="24"/>
              </w:rPr>
              <w:t>Хаврошечка</w:t>
            </w:r>
            <w:proofErr w:type="spellEnd"/>
            <w:r w:rsidRPr="0075091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  <w:vMerge/>
          </w:tcPr>
          <w:p w:rsidR="004566E1" w:rsidRPr="003C2482" w:rsidRDefault="004566E1" w:rsidP="006C788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Pr="00302F07" w:rsidRDefault="00BD275F" w:rsidP="00BD2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ои русской народной волшебной  сказки «Морской царь и Василиса П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удрая»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4566E1" w:rsidRPr="003C2482" w:rsidRDefault="004566E1" w:rsidP="006C7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зывать имена писателей и поэтов – авторов изучаемых произведений; перечислять наз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 их произведений и коротко пересказывать содержание текстов</w:t>
            </w:r>
          </w:p>
        </w:tc>
      </w:tr>
      <w:tr w:rsidR="00BD275F" w:rsidRPr="003C2482" w:rsidTr="00024D6F">
        <w:tc>
          <w:tcPr>
            <w:tcW w:w="675" w:type="dxa"/>
            <w:vAlign w:val="center"/>
          </w:tcPr>
          <w:p w:rsidR="00BD275F" w:rsidRPr="00C0781B" w:rsidRDefault="00BD275F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D275F" w:rsidRPr="00C0781B" w:rsidRDefault="00BD275F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D275F" w:rsidRPr="00C0781B" w:rsidRDefault="00BD275F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275F" w:rsidRPr="00C0781B" w:rsidRDefault="00BD275F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D275F" w:rsidRDefault="00BD275F">
            <w:r w:rsidRPr="0009145F">
              <w:rPr>
                <w:rFonts w:ascii="Times New Roman" w:hAnsi="Times New Roman"/>
                <w:sz w:val="24"/>
                <w:szCs w:val="24"/>
              </w:rPr>
              <w:t>Герои русской народной волшебной  сказки «Морской царь и Василиса Пр</w:t>
            </w:r>
            <w:r w:rsidRPr="0009145F">
              <w:rPr>
                <w:rFonts w:ascii="Times New Roman" w:hAnsi="Times New Roman"/>
                <w:sz w:val="24"/>
                <w:szCs w:val="24"/>
              </w:rPr>
              <w:t>е</w:t>
            </w:r>
            <w:r w:rsidRPr="0009145F">
              <w:rPr>
                <w:rFonts w:ascii="Times New Roman" w:hAnsi="Times New Roman"/>
                <w:sz w:val="24"/>
                <w:szCs w:val="24"/>
              </w:rPr>
              <w:t>мудрая».</w:t>
            </w:r>
          </w:p>
        </w:tc>
        <w:tc>
          <w:tcPr>
            <w:tcW w:w="2126" w:type="dxa"/>
          </w:tcPr>
          <w:p w:rsidR="00BD275F" w:rsidRPr="00C0781B" w:rsidRDefault="00BD275F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BD275F" w:rsidRPr="003C2482" w:rsidRDefault="00BD275F" w:rsidP="00E7040C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Чтение по ролям, инсценировка, дра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я, устное словесное рисование. У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ние особенностей стихотворного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lastRenderedPageBreak/>
              <w:t xml:space="preserve">ведения (ритм, рифма и т. д.). </w:t>
            </w:r>
          </w:p>
        </w:tc>
      </w:tr>
      <w:tr w:rsidR="00BD275F" w:rsidRPr="003C2482" w:rsidTr="00024D6F">
        <w:tc>
          <w:tcPr>
            <w:tcW w:w="675" w:type="dxa"/>
            <w:vAlign w:val="center"/>
          </w:tcPr>
          <w:p w:rsidR="00BD275F" w:rsidRPr="00C0781B" w:rsidRDefault="00BD275F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BD275F" w:rsidRPr="00C0781B" w:rsidRDefault="00BD275F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BD275F" w:rsidRPr="00C0781B" w:rsidRDefault="00BD275F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D275F" w:rsidRPr="00C0781B" w:rsidRDefault="00BD275F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BD275F" w:rsidRDefault="00BD275F">
            <w:r w:rsidRPr="0009145F">
              <w:rPr>
                <w:rFonts w:ascii="Times New Roman" w:hAnsi="Times New Roman"/>
                <w:sz w:val="24"/>
                <w:szCs w:val="24"/>
              </w:rPr>
              <w:t>Герои русской народной волшебной  сказки «Морской царь и Василиса Пр</w:t>
            </w:r>
            <w:r w:rsidRPr="0009145F">
              <w:rPr>
                <w:rFonts w:ascii="Times New Roman" w:hAnsi="Times New Roman"/>
                <w:sz w:val="24"/>
                <w:szCs w:val="24"/>
              </w:rPr>
              <w:t>е</w:t>
            </w:r>
            <w:r w:rsidRPr="0009145F">
              <w:rPr>
                <w:rFonts w:ascii="Times New Roman" w:hAnsi="Times New Roman"/>
                <w:sz w:val="24"/>
                <w:szCs w:val="24"/>
              </w:rPr>
              <w:t>мудрая».</w:t>
            </w:r>
          </w:p>
        </w:tc>
        <w:tc>
          <w:tcPr>
            <w:tcW w:w="2126" w:type="dxa"/>
          </w:tcPr>
          <w:p w:rsidR="00BD275F" w:rsidRPr="00C0781B" w:rsidRDefault="00BD275F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BD275F" w:rsidRDefault="00BD275F" w:rsidP="00D53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личение жанровых особенностей произ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й (сказка и рассказ; сказка о животных и волшебная сказка и др.).</w:t>
            </w:r>
          </w:p>
          <w:p w:rsidR="00D535A0" w:rsidRPr="003C2482" w:rsidRDefault="00D535A0" w:rsidP="00D535A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Pr="00302F07" w:rsidRDefault="00BD275F" w:rsidP="00BD27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древних представлений о мире. Древнеегипетский миф «Пут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е солнечной ладьи».</w:t>
            </w:r>
          </w:p>
        </w:tc>
        <w:tc>
          <w:tcPr>
            <w:tcW w:w="2126" w:type="dxa"/>
          </w:tcPr>
          <w:p w:rsidR="004566E1" w:rsidRPr="00E7040C" w:rsidRDefault="004566E1" w:rsidP="00064281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7040C">
              <w:rPr>
                <w:rFonts w:ascii="Times New Roman" w:hAnsi="Times New Roman"/>
              </w:rPr>
              <w:t>урок комплексного применения знаний и умений</w:t>
            </w:r>
          </w:p>
        </w:tc>
        <w:tc>
          <w:tcPr>
            <w:tcW w:w="4755" w:type="dxa"/>
          </w:tcPr>
          <w:p w:rsidR="004566E1" w:rsidRPr="003C2482" w:rsidRDefault="004566E1" w:rsidP="006C7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знавание литературных приемов (сравнение, олицетворение, контраст и др.).</w:t>
            </w:r>
          </w:p>
        </w:tc>
      </w:tr>
      <w:tr w:rsidR="004566E1" w:rsidRPr="003C2482" w:rsidTr="00024D6F">
        <w:tc>
          <w:tcPr>
            <w:tcW w:w="675" w:type="dxa"/>
            <w:vAlign w:val="center"/>
          </w:tcPr>
          <w:p w:rsidR="004566E1" w:rsidRPr="00C0781B" w:rsidRDefault="004566E1" w:rsidP="00024D6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566E1" w:rsidRPr="00C0781B" w:rsidRDefault="004566E1" w:rsidP="00024D6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66E1" w:rsidRPr="00C0781B" w:rsidRDefault="004566E1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4566E1" w:rsidRPr="00302F07" w:rsidRDefault="00BD275F" w:rsidP="00302F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жение древних представлений о мире. Древнеегипетский миф «Путе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ие солнечной ладьи».</w:t>
            </w:r>
          </w:p>
        </w:tc>
        <w:tc>
          <w:tcPr>
            <w:tcW w:w="2126" w:type="dxa"/>
          </w:tcPr>
          <w:p w:rsidR="004566E1" w:rsidRPr="00C0781B" w:rsidRDefault="004566E1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4566E1" w:rsidRPr="003C2482" w:rsidRDefault="004566E1" w:rsidP="006C7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удирование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      </w:r>
          </w:p>
        </w:tc>
      </w:tr>
      <w:tr w:rsidR="00024D6F" w:rsidRPr="003C2482" w:rsidTr="006E7ABB">
        <w:tc>
          <w:tcPr>
            <w:tcW w:w="14644" w:type="dxa"/>
            <w:gridSpan w:val="7"/>
          </w:tcPr>
          <w:p w:rsidR="00024D6F" w:rsidRDefault="00024D6F" w:rsidP="00024D6F">
            <w:pPr>
              <w:jc w:val="center"/>
              <w:rPr>
                <w:rFonts w:ascii="Times New Roman" w:hAnsi="Times New Roman"/>
              </w:rPr>
            </w:pPr>
            <w:r w:rsidRPr="00164FC1">
              <w:rPr>
                <w:rFonts w:ascii="Times New Roman" w:hAnsi="Times New Roman"/>
                <w:b/>
              </w:rPr>
              <w:t>Постигаем законы волшебной сказки: отыскиваем в ней отражение древних представлений о мире – 14 часов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302F07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на как эпический жанр. «Иль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омец и Соловей разбойник».</w:t>
            </w:r>
          </w:p>
        </w:tc>
        <w:tc>
          <w:tcPr>
            <w:tcW w:w="2126" w:type="dxa"/>
          </w:tcPr>
          <w:p w:rsidR="006E7ABB" w:rsidRPr="00C0781B" w:rsidRDefault="006E7ABB" w:rsidP="0006428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Pr="003C2482" w:rsidRDefault="006E7ABB" w:rsidP="006C78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Узнавание особенностей стихотворного про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ведения (ритм, рифма и т. д.). Узнавание л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турных приемов (сравнение, олицетворение, контраст и др.)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на как эпический жанр. «Иль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омец и Соловей разбойник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AE47CB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Обсуждать содержание интриги, определять задачи изучения главы. Знать о тотемных ж</w:t>
            </w:r>
            <w:r w:rsidRPr="00AE47CB">
              <w:rPr>
                <w:rFonts w:ascii="Times New Roman" w:hAnsi="Times New Roman"/>
              </w:rPr>
              <w:t>и</w:t>
            </w:r>
            <w:r w:rsidRPr="00AE47CB">
              <w:rPr>
                <w:rFonts w:ascii="Times New Roman" w:hAnsi="Times New Roman"/>
              </w:rPr>
              <w:t>вотных как прародителях людей, о том, как возникали былины, и о былинных персонажах. Объяснять, с какой целью используются при</w:t>
            </w:r>
            <w:r w:rsidRPr="00AE47CB">
              <w:rPr>
                <w:rFonts w:ascii="Times New Roman" w:hAnsi="Times New Roman"/>
              </w:rPr>
              <w:t>е</w:t>
            </w:r>
            <w:r w:rsidRPr="00AE47CB">
              <w:rPr>
                <w:rFonts w:ascii="Times New Roman" w:hAnsi="Times New Roman"/>
              </w:rPr>
              <w:t xml:space="preserve">мы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ылина как эпический жанр. «Илья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омец и Соловей разбойник».</w:t>
            </w:r>
          </w:p>
        </w:tc>
        <w:tc>
          <w:tcPr>
            <w:tcW w:w="2126" w:type="dxa"/>
          </w:tcPr>
          <w:p w:rsidR="006E7ABB" w:rsidRDefault="006E7ABB">
            <w:r w:rsidRPr="00E06588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06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588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Читать былины нараспев, делая ударение на выделенных слогах, соблюдая паузы там, где стоят наклонные черточки. Работать с толк</w:t>
            </w:r>
            <w:r w:rsidRPr="00AE47CB">
              <w:rPr>
                <w:rFonts w:ascii="Times New Roman" w:hAnsi="Times New Roman"/>
              </w:rPr>
              <w:t>о</w:t>
            </w:r>
            <w:r w:rsidRPr="00AE47CB">
              <w:rPr>
                <w:rFonts w:ascii="Times New Roman" w:hAnsi="Times New Roman"/>
              </w:rPr>
              <w:t>вым словарем по уточнению значения слов, которые обозначены звездочкой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8D4E82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эпического героя в борьбе с природными силами. «Илья Муромец и Соловей разбойник».</w:t>
            </w:r>
          </w:p>
        </w:tc>
        <w:tc>
          <w:tcPr>
            <w:tcW w:w="2126" w:type="dxa"/>
          </w:tcPr>
          <w:p w:rsidR="006E7ABB" w:rsidRDefault="006E7ABB">
            <w:r w:rsidRPr="00E06588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06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588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AE47CB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Анализировать особенности рождения и пов</w:t>
            </w:r>
            <w:r w:rsidRPr="00AE47CB">
              <w:rPr>
                <w:rFonts w:ascii="Times New Roman" w:hAnsi="Times New Roman"/>
              </w:rPr>
              <w:t>е</w:t>
            </w:r>
            <w:r w:rsidRPr="00AE47CB">
              <w:rPr>
                <w:rFonts w:ascii="Times New Roman" w:hAnsi="Times New Roman"/>
              </w:rPr>
              <w:t>дения героя. Обнаруживать в тексте приметы конкретно-исторического времени, историч</w:t>
            </w:r>
            <w:r w:rsidRPr="00AE47CB">
              <w:rPr>
                <w:rFonts w:ascii="Times New Roman" w:hAnsi="Times New Roman"/>
              </w:rPr>
              <w:t>е</w:t>
            </w:r>
            <w:r w:rsidRPr="00AE47CB">
              <w:rPr>
                <w:rFonts w:ascii="Times New Roman" w:hAnsi="Times New Roman"/>
              </w:rPr>
              <w:t xml:space="preserve">ские и географические названия. </w:t>
            </w:r>
            <w:r>
              <w:rPr>
                <w:rFonts w:ascii="Times New Roman" w:hAnsi="Times New Roman"/>
              </w:rPr>
              <w:t>В</w:t>
            </w:r>
            <w:r w:rsidRPr="00AE47CB">
              <w:rPr>
                <w:rFonts w:ascii="Times New Roman" w:hAnsi="Times New Roman"/>
              </w:rPr>
              <w:t>ыделять средства художест</w:t>
            </w:r>
            <w:r>
              <w:rPr>
                <w:rFonts w:ascii="Times New Roman" w:hAnsi="Times New Roman"/>
              </w:rPr>
              <w:t>венной выразительности в былине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8D4E82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стика эпического героя в борьбе с природными силами. «Илья Муромец и Соловей разбойник».</w:t>
            </w:r>
          </w:p>
        </w:tc>
        <w:tc>
          <w:tcPr>
            <w:tcW w:w="2126" w:type="dxa"/>
          </w:tcPr>
          <w:p w:rsidR="006E7ABB" w:rsidRDefault="006E7ABB">
            <w:r w:rsidRPr="00E06588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06588">
              <w:rPr>
                <w:rFonts w:ascii="Times New Roman" w:hAnsi="Times New Roman"/>
                <w:sz w:val="24"/>
                <w:szCs w:val="24"/>
              </w:rPr>
              <w:t>о</w:t>
            </w:r>
            <w:r w:rsidRPr="00E06588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Выразительно читать былину. Характеризовать героя былины. Сравнивать героев волшебной сказки и былины. Выделять общие черты в ра</w:t>
            </w:r>
            <w:r w:rsidRPr="00AE47CB">
              <w:rPr>
                <w:rFonts w:ascii="Times New Roman" w:hAnsi="Times New Roman"/>
              </w:rPr>
              <w:t>з</w:t>
            </w:r>
            <w:r w:rsidRPr="00AE47CB">
              <w:rPr>
                <w:rFonts w:ascii="Times New Roman" w:hAnsi="Times New Roman"/>
              </w:rPr>
              <w:t>витии сюжета сказки и былины: герои покид</w:t>
            </w:r>
            <w:r w:rsidRPr="00AE47CB">
              <w:rPr>
                <w:rFonts w:ascii="Times New Roman" w:hAnsi="Times New Roman"/>
              </w:rPr>
              <w:t>а</w:t>
            </w:r>
            <w:r w:rsidRPr="00AE47CB">
              <w:rPr>
                <w:rFonts w:ascii="Times New Roman" w:hAnsi="Times New Roman"/>
              </w:rPr>
              <w:t>ют свой дом, встречаются с трудностями и опасностями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64FC1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кновение элементов истории в жанры устного народного творчества. Былина «Садко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Выделять отличительные черты былины от волшебной сказки: герой былины побеждает врага не при помощи волшебных помощников, а благодаря своей храбрости и силе.</w:t>
            </w:r>
          </w:p>
          <w:p w:rsidR="00D535A0" w:rsidRDefault="00D535A0" w:rsidP="006C7884">
            <w:pPr>
              <w:rPr>
                <w:rFonts w:ascii="Times New Roman" w:hAnsi="Times New Roman"/>
              </w:rPr>
            </w:pP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8D4E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8D4E82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кновение элементов истории в жанры устного народного творчества. Былина «Садко».</w:t>
            </w:r>
          </w:p>
        </w:tc>
        <w:tc>
          <w:tcPr>
            <w:tcW w:w="2126" w:type="dxa"/>
          </w:tcPr>
          <w:p w:rsidR="006E7ABB" w:rsidRDefault="006E7ABB">
            <w:r w:rsidRPr="00341B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341B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B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AE47CB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Детально рассматривать картину В. Васнецова «Богатыри» с помощью системы вопросов и рамки. Характеризовать героев. Познакомиться с двумя циклами былин — киевскими и новг</w:t>
            </w:r>
            <w:r w:rsidRPr="00AE47CB">
              <w:rPr>
                <w:rFonts w:ascii="Times New Roman" w:hAnsi="Times New Roman"/>
              </w:rPr>
              <w:t>о</w:t>
            </w:r>
            <w:r w:rsidRPr="00AE47CB">
              <w:rPr>
                <w:rFonts w:ascii="Times New Roman" w:hAnsi="Times New Roman"/>
              </w:rPr>
              <w:t xml:space="preserve">родскими. Читать былину «Садко»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8D4E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8D4E82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никновение элементов истории в жанры устного народного творчества. Былина «Садко».</w:t>
            </w:r>
          </w:p>
        </w:tc>
        <w:tc>
          <w:tcPr>
            <w:tcW w:w="2126" w:type="dxa"/>
          </w:tcPr>
          <w:p w:rsidR="006E7ABB" w:rsidRDefault="006E7ABB">
            <w:r w:rsidRPr="00341B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341B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B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Анализировать былину с помощью системы вопросов, с целью выделения сходных черт с волшебной сказкой, сведений, которые роднят былину с историческим повествованием, пр</w:t>
            </w:r>
            <w:r w:rsidRPr="00AE47CB">
              <w:rPr>
                <w:rFonts w:ascii="Times New Roman" w:hAnsi="Times New Roman"/>
              </w:rPr>
              <w:t>и</w:t>
            </w:r>
            <w:r w:rsidRPr="00AE47CB">
              <w:rPr>
                <w:rFonts w:ascii="Times New Roman" w:hAnsi="Times New Roman"/>
              </w:rPr>
              <w:t>мет того, что эта былина пелась</w:t>
            </w:r>
          </w:p>
        </w:tc>
      </w:tr>
      <w:tr w:rsidR="006E7ABB" w:rsidRPr="003C2482" w:rsidTr="006E7ABB">
        <w:trPr>
          <w:trHeight w:val="638"/>
        </w:trPr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64FC1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рская волшебная сказка Г.Х.Андерсен «Русалочка». 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AE47CB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Читать сказку по цепочке. Перечитывать сказку с разными задачами: сравнивать описания по</w:t>
            </w:r>
            <w:r w:rsidRPr="00AE47CB">
              <w:rPr>
                <w:rFonts w:ascii="Times New Roman" w:hAnsi="Times New Roman"/>
              </w:rPr>
              <w:t>д</w:t>
            </w:r>
            <w:r w:rsidRPr="00AE47CB">
              <w:rPr>
                <w:rFonts w:ascii="Times New Roman" w:hAnsi="Times New Roman"/>
              </w:rPr>
              <w:t>водного царства с описаниями царства морск</w:t>
            </w:r>
            <w:r w:rsidRPr="00AE47CB">
              <w:rPr>
                <w:rFonts w:ascii="Times New Roman" w:hAnsi="Times New Roman"/>
              </w:rPr>
              <w:t>о</w:t>
            </w:r>
            <w:r w:rsidRPr="00AE47CB">
              <w:rPr>
                <w:rFonts w:ascii="Times New Roman" w:hAnsi="Times New Roman"/>
              </w:rPr>
              <w:t>го царя в русской народной сказке «Морс</w:t>
            </w:r>
            <w:r>
              <w:rPr>
                <w:rFonts w:ascii="Times New Roman" w:hAnsi="Times New Roman"/>
              </w:rPr>
              <w:t>кой царь и Василиса Премудрая»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64FC1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ская волшебная сказка Г.Х.Андерсен «Русалочка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AE47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AE47CB">
              <w:rPr>
                <w:rFonts w:ascii="Times New Roman" w:hAnsi="Times New Roman"/>
              </w:rPr>
              <w:t>ыделять отличительные характеристики рус</w:t>
            </w:r>
            <w:r w:rsidRPr="00AE47CB">
              <w:rPr>
                <w:rFonts w:ascii="Times New Roman" w:hAnsi="Times New Roman"/>
              </w:rPr>
              <w:t>а</w:t>
            </w:r>
            <w:r w:rsidRPr="00AE47CB">
              <w:rPr>
                <w:rFonts w:ascii="Times New Roman" w:hAnsi="Times New Roman"/>
              </w:rPr>
              <w:t>лочки от ее сестер; выявлять признаки, по к</w:t>
            </w:r>
            <w:r w:rsidRPr="00AE47CB">
              <w:rPr>
                <w:rFonts w:ascii="Times New Roman" w:hAnsi="Times New Roman"/>
              </w:rPr>
              <w:t>о</w:t>
            </w:r>
            <w:r w:rsidRPr="00AE47CB">
              <w:rPr>
                <w:rFonts w:ascii="Times New Roman" w:hAnsi="Times New Roman"/>
              </w:rPr>
              <w:t>торым русалочка определяется как героиня сказки; сравнивать описание бу</w:t>
            </w:r>
            <w:r>
              <w:rPr>
                <w:rFonts w:ascii="Times New Roman" w:hAnsi="Times New Roman"/>
              </w:rPr>
              <w:t>ри в сказке и в былине «Садко»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Х. Андерсен «Русалочка». Развитие сказочной «этики»: торжество н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твенных ценностей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AE47CB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Представлять движение художественной кул</w:t>
            </w:r>
            <w:r w:rsidRPr="00AE47CB">
              <w:rPr>
                <w:rFonts w:ascii="Times New Roman" w:hAnsi="Times New Roman"/>
              </w:rPr>
              <w:t>ь</w:t>
            </w:r>
            <w:r w:rsidRPr="00AE47CB">
              <w:rPr>
                <w:rFonts w:ascii="Times New Roman" w:hAnsi="Times New Roman"/>
              </w:rPr>
              <w:t xml:space="preserve">туры: от народного творчества к авторским формам. Выделять отличительные особенности авторских произведений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Х. Андерсен «Русалочка». Развитие сказочной «этики»: торжество н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ственных ценностей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FE160D">
            <w:pPr>
              <w:rPr>
                <w:rFonts w:ascii="Times New Roman" w:hAnsi="Times New Roman"/>
              </w:rPr>
            </w:pPr>
            <w:r w:rsidRPr="00AE47CB">
              <w:rPr>
                <w:rFonts w:ascii="Times New Roman" w:hAnsi="Times New Roman"/>
              </w:rPr>
              <w:t>Познакомиться со статьей о Г.Х. Андерсене в «Сведениях о писателях». Подтверждать вывод о сказках Андерсена примерами из сказки «Р</w:t>
            </w:r>
            <w:r w:rsidRPr="00AE47CB">
              <w:rPr>
                <w:rFonts w:ascii="Times New Roman" w:hAnsi="Times New Roman"/>
              </w:rPr>
              <w:t>у</w:t>
            </w:r>
            <w:r w:rsidRPr="00AE47CB">
              <w:rPr>
                <w:rFonts w:ascii="Times New Roman" w:hAnsi="Times New Roman"/>
              </w:rPr>
              <w:t xml:space="preserve">салочка»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ая и авторская сказка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FE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E160D">
              <w:rPr>
                <w:rFonts w:ascii="Times New Roman" w:hAnsi="Times New Roman"/>
              </w:rPr>
              <w:t>пределять отличительные особенности авто</w:t>
            </w:r>
            <w:r w:rsidRPr="00FE160D">
              <w:rPr>
                <w:rFonts w:ascii="Times New Roman" w:hAnsi="Times New Roman"/>
              </w:rPr>
              <w:t>р</w:t>
            </w:r>
            <w:r w:rsidRPr="00FE160D">
              <w:rPr>
                <w:rFonts w:ascii="Times New Roman" w:hAnsi="Times New Roman"/>
              </w:rPr>
              <w:t>ской сказки отнародной: в авторской сказке в описании предметов и событий есть много п</w:t>
            </w:r>
            <w:r w:rsidRPr="00FE160D">
              <w:rPr>
                <w:rFonts w:ascii="Times New Roman" w:hAnsi="Times New Roman"/>
              </w:rPr>
              <w:t>о</w:t>
            </w:r>
            <w:r w:rsidRPr="00FE160D">
              <w:rPr>
                <w:rFonts w:ascii="Times New Roman" w:hAnsi="Times New Roman"/>
              </w:rPr>
              <w:t xml:space="preserve">дробностей и деталей, больше внимания — к внутренним переживаниям героев; любовь важнее, чем волшебство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одная и авторская сказка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lastRenderedPageBreak/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024D6F">
            <w:proofErr w:type="gramStart"/>
            <w:r w:rsidRPr="00FE160D">
              <w:rPr>
                <w:rFonts w:ascii="Times New Roman" w:hAnsi="Times New Roman"/>
              </w:rPr>
              <w:lastRenderedPageBreak/>
              <w:t xml:space="preserve">Выделять отличительные особенности в ходе сравнения описания героинь в авторской и </w:t>
            </w:r>
            <w:r w:rsidRPr="00FE160D">
              <w:rPr>
                <w:rFonts w:ascii="Times New Roman" w:hAnsi="Times New Roman"/>
              </w:rPr>
              <w:lastRenderedPageBreak/>
              <w:t>народной сказках.</w:t>
            </w:r>
            <w:proofErr w:type="gramEnd"/>
            <w:r w:rsidRPr="00FE160D">
              <w:rPr>
                <w:rFonts w:ascii="Times New Roman" w:hAnsi="Times New Roman"/>
              </w:rPr>
              <w:t xml:space="preserve"> Анализировать авторскую сказку Л. Петрушевской «Девушка-Нос»</w:t>
            </w:r>
          </w:p>
          <w:p w:rsidR="00D535A0" w:rsidRDefault="00D535A0" w:rsidP="00024D6F">
            <w:pPr>
              <w:rPr>
                <w:rFonts w:ascii="Times New Roman" w:hAnsi="Times New Roman"/>
              </w:rPr>
            </w:pPr>
          </w:p>
        </w:tc>
      </w:tr>
      <w:tr w:rsidR="00024D6F" w:rsidRPr="003C2482" w:rsidTr="006E7ABB">
        <w:tc>
          <w:tcPr>
            <w:tcW w:w="14644" w:type="dxa"/>
            <w:gridSpan w:val="7"/>
          </w:tcPr>
          <w:p w:rsidR="00024D6F" w:rsidRDefault="00024D6F" w:rsidP="00024D6F">
            <w:pPr>
              <w:jc w:val="center"/>
              <w:rPr>
                <w:rFonts w:ascii="Times New Roman" w:hAnsi="Times New Roman"/>
              </w:rPr>
            </w:pPr>
            <w:r w:rsidRPr="009C5D57">
              <w:rPr>
                <w:rFonts w:ascii="Times New Roman" w:hAnsi="Times New Roman"/>
                <w:b/>
              </w:rPr>
              <w:lastRenderedPageBreak/>
              <w:t>Учимся у поэтов и художников видеть красоту природы и красоту человека -21 час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внутреннего мира автора через изображение окружающего мира. В. Жуковский «Славянка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FE160D">
            <w:pPr>
              <w:rPr>
                <w:rFonts w:ascii="Times New Roman" w:hAnsi="Times New Roman"/>
              </w:rPr>
            </w:pPr>
            <w:r w:rsidRPr="00FE160D">
              <w:rPr>
                <w:rFonts w:ascii="Times New Roman" w:hAnsi="Times New Roman"/>
              </w:rPr>
              <w:t>Обсуждать содержание интриги, определять задачи изучения главы. Слушать чтение стих</w:t>
            </w:r>
            <w:r w:rsidRPr="00FE160D">
              <w:rPr>
                <w:rFonts w:ascii="Times New Roman" w:hAnsi="Times New Roman"/>
              </w:rPr>
              <w:t>о</w:t>
            </w:r>
            <w:r w:rsidRPr="00FE160D">
              <w:rPr>
                <w:rFonts w:ascii="Times New Roman" w:hAnsi="Times New Roman"/>
              </w:rPr>
              <w:t xml:space="preserve">творения «Славянка». Работать с толковым словарем по уточнению значения слов, которые обозначены звездочкой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9C5D5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внутреннего мира автора через изображение окружающего мира. В. Жуковский «Весеннее чувство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FE160D">
            <w:pPr>
              <w:rPr>
                <w:rFonts w:ascii="Times New Roman" w:hAnsi="Times New Roman"/>
              </w:rPr>
            </w:pPr>
            <w:r w:rsidRPr="00FE160D">
              <w:rPr>
                <w:rFonts w:ascii="Times New Roman" w:hAnsi="Times New Roman"/>
              </w:rPr>
              <w:t>Перечитывать и анализировать стихотворение с разными целевыми установками: находить зв</w:t>
            </w:r>
            <w:r w:rsidRPr="00FE160D">
              <w:rPr>
                <w:rFonts w:ascii="Times New Roman" w:hAnsi="Times New Roman"/>
              </w:rPr>
              <w:t>у</w:t>
            </w:r>
            <w:r w:rsidRPr="00FE160D">
              <w:rPr>
                <w:rFonts w:ascii="Times New Roman" w:hAnsi="Times New Roman"/>
              </w:rPr>
              <w:t>ковые впечатления (как они изменяются в ко</w:t>
            </w:r>
            <w:r w:rsidRPr="00FE160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це стихотворения)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9C5D5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ение внутреннего мира автора через изображение окружающего мира. Д. Самойлов «Красная осень».</w:t>
            </w:r>
          </w:p>
        </w:tc>
        <w:tc>
          <w:tcPr>
            <w:tcW w:w="2126" w:type="dxa"/>
          </w:tcPr>
          <w:p w:rsidR="006E7ABB" w:rsidRDefault="006E7ABB">
            <w:r w:rsidRPr="00902F65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902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F65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FE16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E160D">
              <w:rPr>
                <w:rFonts w:ascii="Times New Roman" w:hAnsi="Times New Roman"/>
              </w:rPr>
              <w:t>пределять назначение повторов; находить строфы, где поэт рисует картину опускающег</w:t>
            </w:r>
            <w:r w:rsidRPr="00FE160D">
              <w:rPr>
                <w:rFonts w:ascii="Times New Roman" w:hAnsi="Times New Roman"/>
              </w:rPr>
              <w:t>о</w:t>
            </w:r>
            <w:r w:rsidRPr="00FE160D">
              <w:rPr>
                <w:rFonts w:ascii="Times New Roman" w:hAnsi="Times New Roman"/>
              </w:rPr>
              <w:t>ся на поля дыма, картину закатного неба (есть ли ощущение, что небо стремительно измен</w:t>
            </w:r>
            <w:r w:rsidRPr="00FE160D">
              <w:rPr>
                <w:rFonts w:ascii="Times New Roman" w:hAnsi="Times New Roman"/>
              </w:rPr>
              <w:t>я</w:t>
            </w:r>
            <w:r w:rsidRPr="00FE160D">
              <w:rPr>
                <w:rFonts w:ascii="Times New Roman" w:hAnsi="Times New Roman"/>
              </w:rPr>
              <w:t>ется; какие цвета создают картину заката), ка</w:t>
            </w:r>
            <w:r w:rsidRPr="00FE160D">
              <w:rPr>
                <w:rFonts w:ascii="Times New Roman" w:hAnsi="Times New Roman"/>
              </w:rPr>
              <w:t>р</w:t>
            </w:r>
            <w:r w:rsidRPr="00FE160D">
              <w:rPr>
                <w:rFonts w:ascii="Times New Roman" w:hAnsi="Times New Roman"/>
              </w:rPr>
              <w:t xml:space="preserve">тину, которая основа на контрасте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A55426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ица картин мира, создаваемы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этами. </w:t>
            </w:r>
          </w:p>
        </w:tc>
        <w:tc>
          <w:tcPr>
            <w:tcW w:w="2126" w:type="dxa"/>
          </w:tcPr>
          <w:p w:rsidR="006E7ABB" w:rsidRDefault="006E7ABB">
            <w:r w:rsidRPr="00902F65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902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F65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FE160D">
              <w:rPr>
                <w:rFonts w:ascii="Times New Roman" w:hAnsi="Times New Roman"/>
              </w:rPr>
              <w:t>Подготовиться к выразительному чтению (</w:t>
            </w:r>
            <w:proofErr w:type="gramStart"/>
            <w:r w:rsidRPr="00FE160D">
              <w:rPr>
                <w:rFonts w:ascii="Times New Roman" w:hAnsi="Times New Roman"/>
              </w:rPr>
              <w:t>ме</w:t>
            </w:r>
            <w:r w:rsidRPr="00FE160D">
              <w:rPr>
                <w:rFonts w:ascii="Times New Roman" w:hAnsi="Times New Roman"/>
              </w:rPr>
              <w:t>д</w:t>
            </w:r>
            <w:r w:rsidRPr="00FE160D">
              <w:rPr>
                <w:rFonts w:ascii="Times New Roman" w:hAnsi="Times New Roman"/>
              </w:rPr>
              <w:t>ленное</w:t>
            </w:r>
            <w:proofErr w:type="gramEnd"/>
            <w:r w:rsidRPr="00FE160D">
              <w:rPr>
                <w:rFonts w:ascii="Times New Roman" w:hAnsi="Times New Roman"/>
              </w:rPr>
              <w:t>, неторопливое, по цепочке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произведений литературы с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изведениями других видов искусств.</w:t>
            </w:r>
          </w:p>
        </w:tc>
        <w:tc>
          <w:tcPr>
            <w:tcW w:w="2126" w:type="dxa"/>
          </w:tcPr>
          <w:p w:rsidR="006E7ABB" w:rsidRDefault="006E7ABB">
            <w:r w:rsidRPr="00902F65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902F65">
              <w:rPr>
                <w:rFonts w:ascii="Times New Roman" w:hAnsi="Times New Roman"/>
                <w:sz w:val="24"/>
                <w:szCs w:val="24"/>
              </w:rPr>
              <w:t>о</w:t>
            </w:r>
            <w:r w:rsidRPr="00902F65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344E15">
            <w:pPr>
              <w:rPr>
                <w:rFonts w:ascii="Times New Roman" w:hAnsi="Times New Roman"/>
              </w:rPr>
            </w:pPr>
            <w:r w:rsidRPr="00344E15">
              <w:rPr>
                <w:rFonts w:ascii="Times New Roman" w:hAnsi="Times New Roman"/>
              </w:rPr>
              <w:t>Детально рассматривать живописное произв</w:t>
            </w:r>
            <w:r w:rsidRPr="00344E15">
              <w:rPr>
                <w:rFonts w:ascii="Times New Roman" w:hAnsi="Times New Roman"/>
              </w:rPr>
              <w:t>е</w:t>
            </w:r>
            <w:r w:rsidRPr="00344E15">
              <w:rPr>
                <w:rFonts w:ascii="Times New Roman" w:hAnsi="Times New Roman"/>
              </w:rPr>
              <w:t>дение с помощью системы вопросов. Сравн</w:t>
            </w:r>
            <w:r w:rsidRPr="00344E15">
              <w:rPr>
                <w:rFonts w:ascii="Times New Roman" w:hAnsi="Times New Roman"/>
              </w:rPr>
              <w:t>и</w:t>
            </w:r>
            <w:r w:rsidRPr="00344E15">
              <w:rPr>
                <w:rFonts w:ascii="Times New Roman" w:hAnsi="Times New Roman"/>
              </w:rPr>
              <w:t>вать художественное и живописное произвед</w:t>
            </w:r>
            <w:r w:rsidRPr="00344E15">
              <w:rPr>
                <w:rFonts w:ascii="Times New Roman" w:hAnsi="Times New Roman"/>
              </w:rPr>
              <w:t>е</w:t>
            </w:r>
            <w:r w:rsidRPr="00344E15">
              <w:rPr>
                <w:rFonts w:ascii="Times New Roman" w:hAnsi="Times New Roman"/>
              </w:rPr>
              <w:t xml:space="preserve">ния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9C5D5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вторской поэзии. Н. Заболоцкий «С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ябрь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4E15">
              <w:rPr>
                <w:rFonts w:ascii="Times New Roman" w:hAnsi="Times New Roman"/>
              </w:rPr>
              <w:t>лушать стихотворение «Сентябрь». Уточнять значение слов в сносках и в толковом словаре. Анализировать стихотворение с разными цел</w:t>
            </w:r>
            <w:r w:rsidRPr="00344E15">
              <w:rPr>
                <w:rFonts w:ascii="Times New Roman" w:hAnsi="Times New Roman"/>
              </w:rPr>
              <w:t>е</w:t>
            </w:r>
            <w:r w:rsidRPr="00344E15">
              <w:rPr>
                <w:rFonts w:ascii="Times New Roman" w:hAnsi="Times New Roman"/>
              </w:rPr>
              <w:t>выми установками</w:t>
            </w:r>
            <w:proofErr w:type="gramStart"/>
            <w:r w:rsidRPr="00344E15">
              <w:rPr>
                <w:rFonts w:ascii="Times New Roman" w:hAnsi="Times New Roman"/>
              </w:rPr>
              <w:t>.в</w:t>
            </w:r>
            <w:proofErr w:type="gramEnd"/>
            <w:r w:rsidRPr="00344E15">
              <w:rPr>
                <w:rFonts w:ascii="Times New Roman" w:hAnsi="Times New Roman"/>
              </w:rPr>
              <w:t>ыразительно читать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9C5D5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вторской поэзии. Н. Заболоцкий «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тепель».</w:t>
            </w:r>
          </w:p>
        </w:tc>
        <w:tc>
          <w:tcPr>
            <w:tcW w:w="2126" w:type="dxa"/>
          </w:tcPr>
          <w:p w:rsidR="006E7ABB" w:rsidRDefault="006E7ABB">
            <w:r w:rsidRPr="00BF33C1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3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3C1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344E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4E15">
              <w:rPr>
                <w:rFonts w:ascii="Times New Roman" w:hAnsi="Times New Roman"/>
              </w:rPr>
              <w:t xml:space="preserve">лушать стихотворение «Оттепель». Уточнять значение слова «кочевье» в толковом словаре. Анализировать текст с разными целевыми установками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ица картин мира, создаваемы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этами.</w:t>
            </w:r>
          </w:p>
        </w:tc>
        <w:tc>
          <w:tcPr>
            <w:tcW w:w="2126" w:type="dxa"/>
          </w:tcPr>
          <w:p w:rsidR="006E7ABB" w:rsidRDefault="006E7ABB">
            <w:r w:rsidRPr="00BF33C1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33C1">
              <w:rPr>
                <w:rFonts w:ascii="Times New Roman" w:hAnsi="Times New Roman"/>
                <w:sz w:val="24"/>
                <w:szCs w:val="24"/>
              </w:rPr>
              <w:t>о</w:t>
            </w:r>
            <w:r w:rsidRPr="00BF33C1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344E15">
            <w:pPr>
              <w:rPr>
                <w:rFonts w:ascii="Times New Roman" w:hAnsi="Times New Roman"/>
              </w:rPr>
            </w:pPr>
            <w:r w:rsidRPr="00344E15">
              <w:rPr>
                <w:rFonts w:ascii="Times New Roman" w:hAnsi="Times New Roman"/>
              </w:rPr>
              <w:t>Понимать, с помощью каких именно средств выразительности достигается желаемый эмоц</w:t>
            </w:r>
            <w:r w:rsidRPr="00344E15">
              <w:rPr>
                <w:rFonts w:ascii="Times New Roman" w:hAnsi="Times New Roman"/>
              </w:rPr>
              <w:t>и</w:t>
            </w:r>
            <w:r w:rsidRPr="00344E15">
              <w:rPr>
                <w:rFonts w:ascii="Times New Roman" w:hAnsi="Times New Roman"/>
              </w:rPr>
              <w:t>ональный эффект (предчувствие ве</w:t>
            </w:r>
            <w:r w:rsidRPr="00344E15">
              <w:rPr>
                <w:rFonts w:ascii="Times New Roman" w:hAnsi="Times New Roman"/>
              </w:rPr>
              <w:t>с</w:t>
            </w:r>
            <w:r w:rsidRPr="00344E15">
              <w:rPr>
                <w:rFonts w:ascii="Times New Roman" w:hAnsi="Times New Roman"/>
              </w:rPr>
              <w:t>ны)</w:t>
            </w:r>
            <w:proofErr w:type="gramStart"/>
            <w:r w:rsidRPr="00344E15">
              <w:rPr>
                <w:rFonts w:ascii="Times New Roman" w:hAnsi="Times New Roman"/>
              </w:rPr>
              <w:t>.в</w:t>
            </w:r>
            <w:proofErr w:type="gramEnd"/>
            <w:r w:rsidRPr="00344E15">
              <w:rPr>
                <w:rFonts w:ascii="Times New Roman" w:hAnsi="Times New Roman"/>
              </w:rPr>
              <w:t>ыделять звукопись  в стихотворении, об</w:t>
            </w:r>
            <w:r w:rsidRPr="00344E15">
              <w:rPr>
                <w:rFonts w:ascii="Times New Roman" w:hAnsi="Times New Roman"/>
              </w:rPr>
              <w:t>ъ</w:t>
            </w:r>
            <w:r w:rsidRPr="00344E15">
              <w:rPr>
                <w:rFonts w:ascii="Times New Roman" w:hAnsi="Times New Roman"/>
              </w:rPr>
              <w:t xml:space="preserve">яснять, с какой целью используется данный прием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8D4E82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оэзии. Выражение вн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ннего мира автора посредством из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жения окружающего мира. И. Бунин «Нет солнца, но светлы пруды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344E15">
            <w:pPr>
              <w:rPr>
                <w:rFonts w:ascii="Times New Roman" w:hAnsi="Times New Roman"/>
              </w:rPr>
            </w:pPr>
            <w:r w:rsidRPr="00344E15">
              <w:rPr>
                <w:rFonts w:ascii="Times New Roman" w:hAnsi="Times New Roman"/>
              </w:rPr>
              <w:t>Читать и анализировать стихотворение с пом</w:t>
            </w:r>
            <w:r w:rsidRPr="00344E15">
              <w:rPr>
                <w:rFonts w:ascii="Times New Roman" w:hAnsi="Times New Roman"/>
              </w:rPr>
              <w:t>о</w:t>
            </w:r>
            <w:r w:rsidRPr="00344E15">
              <w:rPr>
                <w:rFonts w:ascii="Times New Roman" w:hAnsi="Times New Roman"/>
              </w:rPr>
              <w:t>щью системы вопросов. Сопоставлять «пре</w:t>
            </w:r>
            <w:r w:rsidRPr="00344E15">
              <w:rPr>
                <w:rFonts w:ascii="Times New Roman" w:hAnsi="Times New Roman"/>
              </w:rPr>
              <w:t>д</w:t>
            </w:r>
            <w:r w:rsidRPr="00344E15">
              <w:rPr>
                <w:rFonts w:ascii="Times New Roman" w:hAnsi="Times New Roman"/>
              </w:rPr>
              <w:t xml:space="preserve">ставления о счастье» с другими литературными произведениями. </w:t>
            </w:r>
          </w:p>
          <w:p w:rsidR="00D535A0" w:rsidRDefault="00D535A0" w:rsidP="00344E15">
            <w:pPr>
              <w:rPr>
                <w:rFonts w:ascii="Times New Roman" w:hAnsi="Times New Roman"/>
              </w:rPr>
            </w:pP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A55426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оэзии. Выражение вн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еннего мира автора посредством из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жения окружающего мира. И. Бунин «Детство».</w:t>
            </w:r>
          </w:p>
        </w:tc>
        <w:tc>
          <w:tcPr>
            <w:tcW w:w="2126" w:type="dxa"/>
          </w:tcPr>
          <w:p w:rsidR="006E7ABB" w:rsidRDefault="006E7ABB">
            <w:r w:rsidRPr="000E344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0E344D">
              <w:rPr>
                <w:rFonts w:ascii="Times New Roman" w:hAnsi="Times New Roman"/>
                <w:sz w:val="24"/>
                <w:szCs w:val="24"/>
              </w:rPr>
              <w:t>о</w:t>
            </w:r>
            <w:r w:rsidRPr="000E344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344E1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44E15">
              <w:rPr>
                <w:rFonts w:ascii="Times New Roman" w:hAnsi="Times New Roman"/>
              </w:rPr>
              <w:t>лушать стихотворение «Детство». Читать и анализировать стихотворение с помощью с</w:t>
            </w:r>
            <w:r w:rsidRPr="00344E15">
              <w:rPr>
                <w:rFonts w:ascii="Times New Roman" w:hAnsi="Times New Roman"/>
              </w:rPr>
              <w:t>и</w:t>
            </w:r>
            <w:r w:rsidRPr="00344E15">
              <w:rPr>
                <w:rFonts w:ascii="Times New Roman" w:hAnsi="Times New Roman"/>
              </w:rPr>
              <w:t xml:space="preserve">стемы вопросов. Выделять художественные приемы в произведении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2530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ица картин мира, создаваемых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этами.</w:t>
            </w:r>
          </w:p>
        </w:tc>
        <w:tc>
          <w:tcPr>
            <w:tcW w:w="2126" w:type="dxa"/>
          </w:tcPr>
          <w:p w:rsidR="006E7ABB" w:rsidRDefault="006E7ABB">
            <w:r w:rsidRPr="000E344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0E344D">
              <w:rPr>
                <w:rFonts w:ascii="Times New Roman" w:hAnsi="Times New Roman"/>
                <w:sz w:val="24"/>
                <w:szCs w:val="24"/>
              </w:rPr>
              <w:t>о</w:t>
            </w:r>
            <w:r w:rsidRPr="000E344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344E15">
              <w:rPr>
                <w:rFonts w:ascii="Times New Roman" w:hAnsi="Times New Roman"/>
              </w:rPr>
              <w:t>Размышлять на тему «Что для поэта (и героя его стихотворения) является настоящим бога</w:t>
            </w:r>
            <w:r w:rsidRPr="00344E15">
              <w:rPr>
                <w:rFonts w:ascii="Times New Roman" w:hAnsi="Times New Roman"/>
              </w:rPr>
              <w:t>т</w:t>
            </w:r>
            <w:r w:rsidRPr="00344E15">
              <w:rPr>
                <w:rFonts w:ascii="Times New Roman" w:hAnsi="Times New Roman"/>
              </w:rPr>
              <w:t>ством?». Обмениваться впечатлениями. Выр</w:t>
            </w:r>
            <w:r w:rsidRPr="00344E15">
              <w:rPr>
                <w:rFonts w:ascii="Times New Roman" w:hAnsi="Times New Roman"/>
              </w:rPr>
              <w:t>а</w:t>
            </w:r>
            <w:r w:rsidRPr="00344E15">
              <w:rPr>
                <w:rFonts w:ascii="Times New Roman" w:hAnsi="Times New Roman"/>
              </w:rPr>
              <w:t>зительно читать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302F07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людения за особенностями жанра рассказа. В. Набоков «Обида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344E15">
            <w:pPr>
              <w:rPr>
                <w:rFonts w:ascii="Times New Roman" w:hAnsi="Times New Roman"/>
              </w:rPr>
            </w:pPr>
            <w:r w:rsidRPr="00344E15">
              <w:rPr>
                <w:rFonts w:ascii="Times New Roman" w:hAnsi="Times New Roman"/>
              </w:rPr>
              <w:t>Читать произведение по цепочке. Уточнять значение слов в сносках и в толковом словаре. Перечитывать текст с помощью системы в</w:t>
            </w:r>
            <w:r w:rsidRPr="00344E15">
              <w:rPr>
                <w:rFonts w:ascii="Times New Roman" w:hAnsi="Times New Roman"/>
              </w:rPr>
              <w:t>о</w:t>
            </w:r>
            <w:r w:rsidRPr="00344E15">
              <w:rPr>
                <w:rFonts w:ascii="Times New Roman" w:hAnsi="Times New Roman"/>
              </w:rPr>
              <w:t>просов. Обсуждать: В. Набоков посвятил ра</w:t>
            </w:r>
            <w:r w:rsidRPr="00344E15">
              <w:rPr>
                <w:rFonts w:ascii="Times New Roman" w:hAnsi="Times New Roman"/>
              </w:rPr>
              <w:t>с</w:t>
            </w:r>
            <w:r w:rsidRPr="00344E15">
              <w:rPr>
                <w:rFonts w:ascii="Times New Roman" w:hAnsi="Times New Roman"/>
              </w:rPr>
              <w:t xml:space="preserve">сказ И. Бунину и считал его своим учителем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7D09F0">
              <w:rPr>
                <w:rFonts w:ascii="Times New Roman" w:hAnsi="Times New Roman"/>
              </w:rPr>
              <w:t>Наблюдения за особенностями жанра ра</w:t>
            </w:r>
            <w:r w:rsidRPr="007D09F0">
              <w:rPr>
                <w:rFonts w:ascii="Times New Roman" w:hAnsi="Times New Roman"/>
              </w:rPr>
              <w:t>с</w:t>
            </w:r>
            <w:r w:rsidRPr="007D09F0">
              <w:rPr>
                <w:rFonts w:ascii="Times New Roman" w:hAnsi="Times New Roman"/>
              </w:rPr>
              <w:t>сказа. В.Набоков «Обида».</w:t>
            </w:r>
          </w:p>
        </w:tc>
        <w:tc>
          <w:tcPr>
            <w:tcW w:w="2126" w:type="dxa"/>
          </w:tcPr>
          <w:p w:rsidR="006E7ABB" w:rsidRDefault="006E7ABB">
            <w:r w:rsidRPr="005518C6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5518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18C6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344E15">
            <w:pPr>
              <w:rPr>
                <w:rFonts w:ascii="Times New Roman" w:hAnsi="Times New Roman"/>
              </w:rPr>
            </w:pPr>
            <w:r w:rsidRPr="00344E15">
              <w:rPr>
                <w:rFonts w:ascii="Times New Roman" w:hAnsi="Times New Roman"/>
              </w:rPr>
              <w:t>Анализировать поступки, характер главного героя рассказа — Пути. Обсуждать роль ко</w:t>
            </w:r>
            <w:r w:rsidRPr="00344E15">
              <w:rPr>
                <w:rFonts w:ascii="Times New Roman" w:hAnsi="Times New Roman"/>
              </w:rPr>
              <w:t>н</w:t>
            </w:r>
            <w:r w:rsidRPr="00344E15">
              <w:rPr>
                <w:rFonts w:ascii="Times New Roman" w:hAnsi="Times New Roman"/>
              </w:rPr>
              <w:t xml:space="preserve">кретных жизненных впечатлений и наблюдений в создании художественного произведения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7D09F0">
              <w:rPr>
                <w:rFonts w:ascii="Times New Roman" w:hAnsi="Times New Roman"/>
              </w:rPr>
              <w:t>Наблюдения за особенностями жанра ра</w:t>
            </w:r>
            <w:r w:rsidRPr="007D09F0">
              <w:rPr>
                <w:rFonts w:ascii="Times New Roman" w:hAnsi="Times New Roman"/>
              </w:rPr>
              <w:t>с</w:t>
            </w:r>
            <w:r w:rsidRPr="007D09F0">
              <w:rPr>
                <w:rFonts w:ascii="Times New Roman" w:hAnsi="Times New Roman"/>
              </w:rPr>
              <w:t>сказа. В.Набоков «Обида».</w:t>
            </w:r>
          </w:p>
        </w:tc>
        <w:tc>
          <w:tcPr>
            <w:tcW w:w="2126" w:type="dxa"/>
          </w:tcPr>
          <w:p w:rsidR="006E7ABB" w:rsidRDefault="006E7ABB">
            <w:r w:rsidRPr="005518C6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5518C6">
              <w:rPr>
                <w:rFonts w:ascii="Times New Roman" w:hAnsi="Times New Roman"/>
                <w:sz w:val="24"/>
                <w:szCs w:val="24"/>
              </w:rPr>
              <w:t>о</w:t>
            </w:r>
            <w:r w:rsidRPr="005518C6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D67695">
            <w:pPr>
              <w:rPr>
                <w:rFonts w:ascii="Times New Roman" w:hAnsi="Times New Roman"/>
              </w:rPr>
            </w:pPr>
            <w:r w:rsidRPr="00344E15">
              <w:rPr>
                <w:rFonts w:ascii="Times New Roman" w:hAnsi="Times New Roman"/>
              </w:rPr>
              <w:t>Детально рассматривать картину с помощью системы вопросов, выделять рамкой фрагменты картины и обсуждать их. Уточнять слово «г</w:t>
            </w:r>
            <w:r w:rsidRPr="00344E15">
              <w:rPr>
                <w:rFonts w:ascii="Times New Roman" w:hAnsi="Times New Roman"/>
              </w:rPr>
              <w:t>у</w:t>
            </w:r>
            <w:r w:rsidRPr="00344E15">
              <w:rPr>
                <w:rFonts w:ascii="Times New Roman" w:hAnsi="Times New Roman"/>
              </w:rPr>
              <w:t>вернантка» с помощью толкового словаря. Ус</w:t>
            </w:r>
            <w:r w:rsidRPr="00344E15">
              <w:rPr>
                <w:rFonts w:ascii="Times New Roman" w:hAnsi="Times New Roman"/>
              </w:rPr>
              <w:t>т</w:t>
            </w:r>
            <w:r w:rsidRPr="00344E15">
              <w:rPr>
                <w:rFonts w:ascii="Times New Roman" w:hAnsi="Times New Roman"/>
              </w:rPr>
              <w:t>но рассказывать о впечатлениях и наблюден</w:t>
            </w:r>
            <w:r w:rsidRPr="00344E15">
              <w:rPr>
                <w:rFonts w:ascii="Times New Roman" w:hAnsi="Times New Roman"/>
              </w:rPr>
              <w:t>и</w:t>
            </w:r>
            <w:r w:rsidRPr="00344E15">
              <w:rPr>
                <w:rFonts w:ascii="Times New Roman" w:hAnsi="Times New Roman"/>
              </w:rPr>
              <w:t xml:space="preserve">ях, возникших в ходе обсуждения картины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465BF">
            <w:pPr>
              <w:pStyle w:val="ParagraphSty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произведений литературы с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изведениями других видов </w:t>
            </w:r>
            <w:proofErr w:type="spellStart"/>
            <w:r>
              <w:rPr>
                <w:rFonts w:ascii="Times New Roman" w:hAnsi="Times New Roman"/>
              </w:rPr>
              <w:t>иск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тв.</w:t>
            </w:r>
            <w:r w:rsidRPr="007D09F0">
              <w:rPr>
                <w:rFonts w:ascii="Times New Roman" w:hAnsi="Times New Roman"/>
              </w:rPr>
              <w:t>В.Набоков</w:t>
            </w:r>
            <w:proofErr w:type="spellEnd"/>
            <w:r w:rsidRPr="007D09F0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Грибы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D676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67695">
              <w:rPr>
                <w:rFonts w:ascii="Times New Roman" w:hAnsi="Times New Roman"/>
              </w:rPr>
              <w:t>лушать стихотворение «Грибы». Читать и п</w:t>
            </w:r>
            <w:r w:rsidRPr="00D67695">
              <w:rPr>
                <w:rFonts w:ascii="Times New Roman" w:hAnsi="Times New Roman"/>
              </w:rPr>
              <w:t>е</w:t>
            </w:r>
            <w:r w:rsidRPr="00D67695">
              <w:rPr>
                <w:rFonts w:ascii="Times New Roman" w:hAnsi="Times New Roman"/>
              </w:rPr>
              <w:t>речитывать текст с разными задачами. Сравн</w:t>
            </w:r>
            <w:r w:rsidRPr="00D67695">
              <w:rPr>
                <w:rFonts w:ascii="Times New Roman" w:hAnsi="Times New Roman"/>
              </w:rPr>
              <w:t>и</w:t>
            </w:r>
            <w:r w:rsidRPr="00D67695">
              <w:rPr>
                <w:rFonts w:ascii="Times New Roman" w:hAnsi="Times New Roman"/>
              </w:rPr>
              <w:t>вать стихотворение с живописными натюрмо</w:t>
            </w:r>
            <w:r w:rsidRPr="00D67695">
              <w:rPr>
                <w:rFonts w:ascii="Times New Roman" w:hAnsi="Times New Roman"/>
              </w:rPr>
              <w:t>р</w:t>
            </w:r>
            <w:r w:rsidRPr="00D67695">
              <w:rPr>
                <w:rFonts w:ascii="Times New Roman" w:hAnsi="Times New Roman"/>
              </w:rPr>
              <w:t>тами (К. Петров-Водкин «Утренний натю</w:t>
            </w:r>
            <w:r w:rsidRPr="00D67695">
              <w:rPr>
                <w:rFonts w:ascii="Times New Roman" w:hAnsi="Times New Roman"/>
              </w:rPr>
              <w:t>р</w:t>
            </w:r>
            <w:r w:rsidRPr="00D67695">
              <w:rPr>
                <w:rFonts w:ascii="Times New Roman" w:hAnsi="Times New Roman"/>
              </w:rPr>
              <w:t>морт», В. Ван Гог «Подсолнухи»)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465BF">
            <w:r w:rsidRPr="005A63EA">
              <w:rPr>
                <w:rFonts w:ascii="Times New Roman" w:hAnsi="Times New Roman"/>
              </w:rPr>
              <w:t>Связь произведений литературы с произв</w:t>
            </w:r>
            <w:r w:rsidRPr="005A63EA">
              <w:rPr>
                <w:rFonts w:ascii="Times New Roman" w:hAnsi="Times New Roman"/>
              </w:rPr>
              <w:t>е</w:t>
            </w:r>
            <w:r w:rsidRPr="005A63EA">
              <w:rPr>
                <w:rFonts w:ascii="Times New Roman" w:hAnsi="Times New Roman"/>
              </w:rPr>
              <w:t>дениями других видов искусств. В.Набоков «Мой друг, я искренно жалею».</w:t>
            </w:r>
          </w:p>
        </w:tc>
        <w:tc>
          <w:tcPr>
            <w:tcW w:w="2126" w:type="dxa"/>
          </w:tcPr>
          <w:p w:rsidR="006E7ABB" w:rsidRDefault="006E7ABB">
            <w:r w:rsidRPr="00563DBE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563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BE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2C2049">
            <w:pPr>
              <w:rPr>
                <w:rFonts w:ascii="Times New Roman" w:hAnsi="Times New Roman"/>
              </w:rPr>
            </w:pPr>
            <w:r w:rsidRPr="00D67695">
              <w:rPr>
                <w:rFonts w:ascii="Times New Roman" w:hAnsi="Times New Roman"/>
              </w:rPr>
              <w:t>Понимать роль творческой биографии писателя в создании художественного произведения. Р</w:t>
            </w:r>
            <w:r w:rsidRPr="00D67695">
              <w:rPr>
                <w:rFonts w:ascii="Times New Roman" w:hAnsi="Times New Roman"/>
              </w:rPr>
              <w:t>а</w:t>
            </w:r>
            <w:r w:rsidRPr="00D67695">
              <w:rPr>
                <w:rFonts w:ascii="Times New Roman" w:hAnsi="Times New Roman"/>
              </w:rPr>
              <w:t>ботать с толковым словарем, выяснять знач</w:t>
            </w:r>
            <w:r w:rsidRPr="00D67695">
              <w:rPr>
                <w:rFonts w:ascii="Times New Roman" w:hAnsi="Times New Roman"/>
              </w:rPr>
              <w:t>е</w:t>
            </w:r>
            <w:r w:rsidRPr="00D67695">
              <w:rPr>
                <w:rFonts w:ascii="Times New Roman" w:hAnsi="Times New Roman"/>
              </w:rPr>
              <w:t xml:space="preserve">ние слова «энтомолог». Слушать стихотворение «Мой друг, я искренне жалею...»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465BF">
            <w:r w:rsidRPr="005A63EA">
              <w:rPr>
                <w:rFonts w:ascii="Times New Roman" w:hAnsi="Times New Roman"/>
              </w:rPr>
              <w:t>Связь произведений литературы с произв</w:t>
            </w:r>
            <w:r w:rsidRPr="005A63EA">
              <w:rPr>
                <w:rFonts w:ascii="Times New Roman" w:hAnsi="Times New Roman"/>
              </w:rPr>
              <w:t>е</w:t>
            </w:r>
            <w:r w:rsidRPr="005A63EA">
              <w:rPr>
                <w:rFonts w:ascii="Times New Roman" w:hAnsi="Times New Roman"/>
              </w:rPr>
              <w:t xml:space="preserve">дениями других видов искусств. </w:t>
            </w:r>
            <w:r w:rsidRPr="005A63EA">
              <w:rPr>
                <w:rFonts w:ascii="Times New Roman" w:hAnsi="Times New Roman"/>
              </w:rPr>
              <w:lastRenderedPageBreak/>
              <w:t>В.Набоков</w:t>
            </w:r>
            <w:r w:rsidRPr="007D09F0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Грибы».</w:t>
            </w:r>
            <w:r w:rsidRPr="005A63EA">
              <w:rPr>
                <w:rFonts w:ascii="Times New Roman" w:hAnsi="Times New Roman"/>
              </w:rPr>
              <w:t xml:space="preserve"> «Мой друг, я искренно жалею».</w:t>
            </w:r>
          </w:p>
        </w:tc>
        <w:tc>
          <w:tcPr>
            <w:tcW w:w="2126" w:type="dxa"/>
          </w:tcPr>
          <w:p w:rsidR="006E7ABB" w:rsidRDefault="006E7ABB">
            <w:r w:rsidRPr="00563DBE">
              <w:rPr>
                <w:rFonts w:ascii="Times New Roman" w:hAnsi="Times New Roman"/>
                <w:sz w:val="24"/>
                <w:szCs w:val="24"/>
              </w:rPr>
              <w:lastRenderedPageBreak/>
              <w:t>урок комплексн</w:t>
            </w:r>
            <w:r w:rsidRPr="00563DBE">
              <w:rPr>
                <w:rFonts w:ascii="Times New Roman" w:hAnsi="Times New Roman"/>
                <w:sz w:val="24"/>
                <w:szCs w:val="24"/>
              </w:rPr>
              <w:t>о</w:t>
            </w:r>
            <w:r w:rsidRPr="00563DBE">
              <w:rPr>
                <w:rFonts w:ascii="Times New Roman" w:hAnsi="Times New Roman"/>
                <w:sz w:val="24"/>
                <w:szCs w:val="24"/>
              </w:rPr>
              <w:t xml:space="preserve">го применения </w:t>
            </w:r>
            <w:r w:rsidRPr="00563DBE">
              <w:rPr>
                <w:rFonts w:ascii="Times New Roman" w:hAnsi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4755" w:type="dxa"/>
          </w:tcPr>
          <w:p w:rsidR="006E7ABB" w:rsidRDefault="006E7ABB" w:rsidP="00F25151">
            <w:pPr>
              <w:rPr>
                <w:rFonts w:ascii="Times New Roman" w:hAnsi="Times New Roman"/>
              </w:rPr>
            </w:pPr>
            <w:r w:rsidRPr="00D67695">
              <w:rPr>
                <w:rFonts w:ascii="Times New Roman" w:hAnsi="Times New Roman"/>
              </w:rPr>
              <w:lastRenderedPageBreak/>
              <w:t>Анализировать стихотворение с помощью с</w:t>
            </w:r>
            <w:r w:rsidRPr="00D67695">
              <w:rPr>
                <w:rFonts w:ascii="Times New Roman" w:hAnsi="Times New Roman"/>
              </w:rPr>
              <w:t>и</w:t>
            </w:r>
            <w:r w:rsidRPr="00D67695">
              <w:rPr>
                <w:rFonts w:ascii="Times New Roman" w:hAnsi="Times New Roman"/>
              </w:rPr>
              <w:t>стемы вопросов. Выразительно читать стих</w:t>
            </w:r>
            <w:r w:rsidRPr="00D67695">
              <w:rPr>
                <w:rFonts w:ascii="Times New Roman" w:hAnsi="Times New Roman"/>
              </w:rPr>
              <w:t>о</w:t>
            </w:r>
            <w:r w:rsidRPr="00D67695">
              <w:rPr>
                <w:rFonts w:ascii="Times New Roman" w:hAnsi="Times New Roman"/>
              </w:rPr>
              <w:lastRenderedPageBreak/>
              <w:t>творение. Обобщать: природа дарит очень ва</w:t>
            </w:r>
            <w:r w:rsidRPr="00D67695">
              <w:rPr>
                <w:rFonts w:ascii="Times New Roman" w:hAnsi="Times New Roman"/>
              </w:rPr>
              <w:t>ж</w:t>
            </w:r>
            <w:r w:rsidRPr="00D67695">
              <w:rPr>
                <w:rFonts w:ascii="Times New Roman" w:hAnsi="Times New Roman"/>
              </w:rPr>
              <w:t xml:space="preserve">ные, необходимые для человека переживания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5A63EA" w:rsidRDefault="006E7ABB" w:rsidP="00146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человека с миром природы. Ю.Коваль «Лес, лес! Возьми мою </w:t>
            </w:r>
            <w:proofErr w:type="spellStart"/>
            <w:r>
              <w:rPr>
                <w:rFonts w:ascii="Times New Roman" w:hAnsi="Times New Roman"/>
              </w:rPr>
              <w:t>глоть</w:t>
            </w:r>
            <w:proofErr w:type="spellEnd"/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3D4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3D4D3A">
              <w:rPr>
                <w:rFonts w:ascii="Times New Roman" w:hAnsi="Times New Roman"/>
              </w:rPr>
              <w:t>лушать рассказ. Читать и перечитывать ра</w:t>
            </w:r>
            <w:r w:rsidRPr="003D4D3A">
              <w:rPr>
                <w:rFonts w:ascii="Times New Roman" w:hAnsi="Times New Roman"/>
              </w:rPr>
              <w:t>с</w:t>
            </w:r>
            <w:r w:rsidRPr="003D4D3A">
              <w:rPr>
                <w:rFonts w:ascii="Times New Roman" w:hAnsi="Times New Roman"/>
              </w:rPr>
              <w:t xml:space="preserve">сказ с помощью системы вопросов. </w:t>
            </w:r>
          </w:p>
          <w:p w:rsidR="00D535A0" w:rsidRDefault="00D535A0" w:rsidP="003D4D3A">
            <w:pPr>
              <w:rPr>
                <w:rFonts w:ascii="Times New Roman" w:hAnsi="Times New Roman"/>
              </w:rPr>
            </w:pP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5A63EA" w:rsidRDefault="006E7ABB" w:rsidP="00146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ношение человека с миром природы. Ю.Коваль «Лес, лес! Возьми мою </w:t>
            </w:r>
            <w:proofErr w:type="spellStart"/>
            <w:r>
              <w:rPr>
                <w:rFonts w:ascii="Times New Roman" w:hAnsi="Times New Roman"/>
              </w:rPr>
              <w:t>глоть</w:t>
            </w:r>
            <w:proofErr w:type="spellEnd"/>
            <w:r>
              <w:rPr>
                <w:rFonts w:ascii="Times New Roman" w:hAnsi="Times New Roman"/>
              </w:rPr>
              <w:t>!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F175D8">
            <w:pPr>
              <w:rPr>
                <w:rFonts w:ascii="Times New Roman" w:hAnsi="Times New Roman"/>
              </w:rPr>
            </w:pPr>
            <w:r w:rsidRPr="003D4D3A">
              <w:rPr>
                <w:rFonts w:ascii="Times New Roman" w:hAnsi="Times New Roman"/>
              </w:rPr>
              <w:t>Работать с толковым словарем по уточнению значения слова «суеверие». Обсуждать: почему человек должен просить помощи именно у л</w:t>
            </w:r>
            <w:r w:rsidRPr="003D4D3A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а</w:t>
            </w:r>
            <w:r w:rsidRPr="003D4D3A">
              <w:rPr>
                <w:rFonts w:ascii="Times New Roman" w:hAnsi="Times New Roman"/>
              </w:rPr>
              <w:t>. Понимать, что Ю. Коваль — писатель с по</w:t>
            </w:r>
            <w:r w:rsidRPr="003D4D3A">
              <w:rPr>
                <w:rFonts w:ascii="Times New Roman" w:hAnsi="Times New Roman"/>
              </w:rPr>
              <w:t>э</w:t>
            </w:r>
            <w:r w:rsidRPr="003D4D3A">
              <w:rPr>
                <w:rFonts w:ascii="Times New Roman" w:hAnsi="Times New Roman"/>
              </w:rPr>
              <w:t>тическим взглядом на мир, способный увидеть и передать красоту природы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5A63EA" w:rsidRDefault="006E7ABB" w:rsidP="00146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жанра рассказа. </w:t>
            </w:r>
            <w:proofErr w:type="spellStart"/>
            <w:r>
              <w:rPr>
                <w:rFonts w:ascii="Times New Roman" w:hAnsi="Times New Roman"/>
              </w:rPr>
              <w:t>Б.Сергуненков</w:t>
            </w:r>
            <w:proofErr w:type="spellEnd"/>
            <w:r>
              <w:rPr>
                <w:rFonts w:ascii="Times New Roman" w:hAnsi="Times New Roman"/>
              </w:rPr>
              <w:t xml:space="preserve"> «Конь Мотылёк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3D4D3A">
              <w:rPr>
                <w:rFonts w:ascii="Times New Roman" w:hAnsi="Times New Roman"/>
              </w:rPr>
              <w:t>Знать, что в древних представлениях о мире лес воспринимается как территория другого, во</w:t>
            </w:r>
            <w:r w:rsidRPr="003D4D3A">
              <w:rPr>
                <w:rFonts w:ascii="Times New Roman" w:hAnsi="Times New Roman"/>
              </w:rPr>
              <w:t>л</w:t>
            </w:r>
            <w:r w:rsidRPr="003D4D3A">
              <w:rPr>
                <w:rFonts w:ascii="Times New Roman" w:hAnsi="Times New Roman"/>
              </w:rPr>
              <w:t>шебного мира; с лесом связано происхождение священных растений и животных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5A63EA" w:rsidRDefault="006E7ABB" w:rsidP="001465BF">
            <w:pPr>
              <w:rPr>
                <w:rFonts w:ascii="Times New Roman" w:hAnsi="Times New Roman"/>
              </w:rPr>
            </w:pPr>
            <w:r w:rsidRPr="005A63EA">
              <w:rPr>
                <w:rFonts w:ascii="Times New Roman" w:hAnsi="Times New Roman"/>
              </w:rPr>
              <w:t>Связь произведений литературы с произв</w:t>
            </w:r>
            <w:r w:rsidRPr="005A63EA">
              <w:rPr>
                <w:rFonts w:ascii="Times New Roman" w:hAnsi="Times New Roman"/>
              </w:rPr>
              <w:t>е</w:t>
            </w:r>
            <w:r w:rsidRPr="005A63EA">
              <w:rPr>
                <w:rFonts w:ascii="Times New Roman" w:hAnsi="Times New Roman"/>
              </w:rPr>
              <w:t xml:space="preserve">дениями других видов </w:t>
            </w:r>
            <w:proofErr w:type="spellStart"/>
            <w:r w:rsidRPr="005A63EA">
              <w:rPr>
                <w:rFonts w:ascii="Times New Roman" w:hAnsi="Times New Roman"/>
              </w:rPr>
              <w:t>иску</w:t>
            </w:r>
            <w:r w:rsidRPr="005A63EA">
              <w:rPr>
                <w:rFonts w:ascii="Times New Roman" w:hAnsi="Times New Roman"/>
              </w:rPr>
              <w:t>с</w:t>
            </w:r>
            <w:r w:rsidRPr="005A63EA">
              <w:rPr>
                <w:rFonts w:ascii="Times New Roman" w:hAnsi="Times New Roman"/>
              </w:rPr>
              <w:t>ств.</w:t>
            </w:r>
            <w:r>
              <w:rPr>
                <w:rFonts w:ascii="Times New Roman" w:hAnsi="Times New Roman"/>
              </w:rPr>
              <w:t>Б.Сергуненков</w:t>
            </w:r>
            <w:proofErr w:type="spellEnd"/>
            <w:r>
              <w:rPr>
                <w:rFonts w:ascii="Times New Roman" w:hAnsi="Times New Roman"/>
              </w:rPr>
              <w:t xml:space="preserve"> «Конь Мотылёк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F175D8">
              <w:rPr>
                <w:rFonts w:ascii="Times New Roman" w:hAnsi="Times New Roman"/>
              </w:rPr>
              <w:t>Читать и перечитывать произведение «Конь Мотылек» с помощью системы вопросов. Уточнять значение фразы «ходить в ночное» с помощью толкового словаря. Обсуждать жанр произведения: сказка или рассказ?</w:t>
            </w:r>
          </w:p>
        </w:tc>
      </w:tr>
      <w:tr w:rsidR="00024D6F" w:rsidRPr="003C2482" w:rsidTr="006E7ABB">
        <w:tc>
          <w:tcPr>
            <w:tcW w:w="14644" w:type="dxa"/>
            <w:gridSpan w:val="7"/>
          </w:tcPr>
          <w:p w:rsidR="00024D6F" w:rsidRDefault="00024D6F" w:rsidP="00024D6F">
            <w:pPr>
              <w:jc w:val="center"/>
              <w:rPr>
                <w:rFonts w:ascii="Times New Roman" w:hAnsi="Times New Roman"/>
              </w:rPr>
            </w:pPr>
            <w:r w:rsidRPr="001465BF">
              <w:rPr>
                <w:rFonts w:ascii="Times New Roman" w:hAnsi="Times New Roman"/>
                <w:b/>
              </w:rPr>
              <w:t>Всматриваемся в лица наших сверстников, живших задолго до нас. Выясняем, насколько мы с ними похожи. – 13 часов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5A63EA" w:rsidRDefault="006E7ABB" w:rsidP="001465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матизм рассказа. Л.Андреев «Петька на даче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3B7B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B7B18">
              <w:rPr>
                <w:rFonts w:ascii="Times New Roman" w:hAnsi="Times New Roman"/>
              </w:rPr>
              <w:t>накомиться с содержанием интриги. Обсу</w:t>
            </w:r>
            <w:r w:rsidRPr="003B7B18">
              <w:rPr>
                <w:rFonts w:ascii="Times New Roman" w:hAnsi="Times New Roman"/>
              </w:rPr>
              <w:t>ж</w:t>
            </w:r>
            <w:r w:rsidRPr="003B7B18">
              <w:rPr>
                <w:rFonts w:ascii="Times New Roman" w:hAnsi="Times New Roman"/>
              </w:rPr>
              <w:t>дать разговор героев и определять задачи из</w:t>
            </w:r>
            <w:r w:rsidRPr="003B7B18">
              <w:rPr>
                <w:rFonts w:ascii="Times New Roman" w:hAnsi="Times New Roman"/>
              </w:rPr>
              <w:t>у</w:t>
            </w:r>
            <w:r w:rsidRPr="003B7B18">
              <w:rPr>
                <w:rFonts w:ascii="Times New Roman" w:hAnsi="Times New Roman"/>
              </w:rPr>
              <w:t>чения темы. Читать рассказ по цепочке и пер</w:t>
            </w:r>
            <w:r w:rsidRPr="003B7B18">
              <w:rPr>
                <w:rFonts w:ascii="Times New Roman" w:hAnsi="Times New Roman"/>
              </w:rPr>
              <w:t>е</w:t>
            </w:r>
            <w:r w:rsidRPr="003B7B18">
              <w:rPr>
                <w:rFonts w:ascii="Times New Roman" w:hAnsi="Times New Roman"/>
              </w:rPr>
              <w:t>читывать с разными задачами: характеризовать героя, сравнивать изменения во внешности г</w:t>
            </w:r>
            <w:r w:rsidRPr="003B7B18">
              <w:rPr>
                <w:rFonts w:ascii="Times New Roman" w:hAnsi="Times New Roman"/>
              </w:rPr>
              <w:t>е</w:t>
            </w:r>
            <w:r w:rsidRPr="003B7B18">
              <w:rPr>
                <w:rFonts w:ascii="Times New Roman" w:hAnsi="Times New Roman"/>
              </w:rPr>
              <w:t xml:space="preserve">роя, объяснять причины изменений, выявлять авторское отношение к герою, определять главную мысль произведения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F2794F">
              <w:rPr>
                <w:rFonts w:ascii="Times New Roman" w:hAnsi="Times New Roman"/>
              </w:rPr>
              <w:t>Драматизм рассказа. Л.Андреев «Петька на даче».</w:t>
            </w:r>
          </w:p>
        </w:tc>
        <w:tc>
          <w:tcPr>
            <w:tcW w:w="2126" w:type="dxa"/>
          </w:tcPr>
          <w:p w:rsidR="006E7ABB" w:rsidRDefault="006E7ABB">
            <w:r w:rsidRPr="00A4334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A4334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334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3B7B18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t>Узнавать в тексте прием контраста, понимать причины его использования. Работать с толк</w:t>
            </w:r>
            <w:r w:rsidRPr="003B7B18">
              <w:rPr>
                <w:rFonts w:ascii="Times New Roman" w:hAnsi="Times New Roman"/>
              </w:rPr>
              <w:t>о</w:t>
            </w:r>
            <w:r w:rsidRPr="003B7B18">
              <w:rPr>
                <w:rFonts w:ascii="Times New Roman" w:hAnsi="Times New Roman"/>
              </w:rPr>
              <w:t>вым и фразеологическим словарями. Обсу</w:t>
            </w:r>
            <w:r w:rsidRPr="003B7B18">
              <w:rPr>
                <w:rFonts w:ascii="Times New Roman" w:hAnsi="Times New Roman"/>
              </w:rPr>
              <w:t>ж</w:t>
            </w:r>
            <w:r w:rsidRPr="003B7B18">
              <w:rPr>
                <w:rFonts w:ascii="Times New Roman" w:hAnsi="Times New Roman"/>
              </w:rPr>
              <w:t xml:space="preserve">дать, какие чувства вызывает рассказ: тоску и безысходность или надежду на лучшее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матизм рассказа. Л.Андреев «Петька на даче».</w:t>
            </w:r>
          </w:p>
        </w:tc>
        <w:tc>
          <w:tcPr>
            <w:tcW w:w="2126" w:type="dxa"/>
          </w:tcPr>
          <w:p w:rsidR="006E7ABB" w:rsidRDefault="006E7ABB">
            <w:r w:rsidRPr="00A4334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A4334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334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3B7B18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t>Знакомиться со сведениями о возможностях обучения детей из дворянских, купеческих с</w:t>
            </w:r>
            <w:r w:rsidRPr="003B7B18">
              <w:rPr>
                <w:rFonts w:ascii="Times New Roman" w:hAnsi="Times New Roman"/>
              </w:rPr>
              <w:t>е</w:t>
            </w:r>
            <w:r w:rsidRPr="003B7B18">
              <w:rPr>
                <w:rFonts w:ascii="Times New Roman" w:hAnsi="Times New Roman"/>
              </w:rPr>
              <w:t>мей и из семей, которые занимались обслуж</w:t>
            </w:r>
            <w:r w:rsidRPr="003B7B18">
              <w:rPr>
                <w:rFonts w:ascii="Times New Roman" w:hAnsi="Times New Roman"/>
              </w:rPr>
              <w:t>и</w:t>
            </w:r>
            <w:r w:rsidRPr="003B7B18">
              <w:rPr>
                <w:rFonts w:ascii="Times New Roman" w:hAnsi="Times New Roman"/>
              </w:rPr>
              <w:t xml:space="preserve">ванием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F2794F">
              <w:rPr>
                <w:rFonts w:ascii="Times New Roman" w:hAnsi="Times New Roman"/>
              </w:rPr>
              <w:t>Драматизм рассказа. Л.Андреев «Петька на даче».</w:t>
            </w:r>
          </w:p>
        </w:tc>
        <w:tc>
          <w:tcPr>
            <w:tcW w:w="2126" w:type="dxa"/>
          </w:tcPr>
          <w:p w:rsidR="006E7ABB" w:rsidRDefault="006E7ABB">
            <w:r w:rsidRPr="00A4334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A4334D">
              <w:rPr>
                <w:rFonts w:ascii="Times New Roman" w:hAnsi="Times New Roman"/>
                <w:sz w:val="24"/>
                <w:szCs w:val="24"/>
              </w:rPr>
              <w:t>о</w:t>
            </w:r>
            <w:r w:rsidRPr="00A4334D">
              <w:rPr>
                <w:rFonts w:ascii="Times New Roman" w:hAnsi="Times New Roman"/>
                <w:sz w:val="24"/>
                <w:szCs w:val="24"/>
              </w:rPr>
              <w:t xml:space="preserve">го применения </w:t>
            </w:r>
            <w:r w:rsidRPr="00A4334D">
              <w:rPr>
                <w:rFonts w:ascii="Times New Roman" w:hAnsi="Times New Roman"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lastRenderedPageBreak/>
              <w:t>Детально рассматривать репродукцию картины Н. Богданова-Бельского с помощью системы вопросов: сравнивать внешний вид детей, изо</w:t>
            </w:r>
            <w:r w:rsidRPr="003B7B18">
              <w:rPr>
                <w:rFonts w:ascii="Times New Roman" w:hAnsi="Times New Roman"/>
              </w:rPr>
              <w:t>б</w:t>
            </w:r>
            <w:r w:rsidRPr="003B7B18">
              <w:rPr>
                <w:rFonts w:ascii="Times New Roman" w:hAnsi="Times New Roman"/>
              </w:rPr>
              <w:lastRenderedPageBreak/>
              <w:t>раженных на картине, и современных; находить сходство в убранстве классной комнаты с с</w:t>
            </w:r>
            <w:r w:rsidRPr="003B7B18">
              <w:rPr>
                <w:rFonts w:ascii="Times New Roman" w:hAnsi="Times New Roman"/>
              </w:rPr>
              <w:t>о</w:t>
            </w:r>
            <w:r w:rsidRPr="003B7B18">
              <w:rPr>
                <w:rFonts w:ascii="Times New Roman" w:hAnsi="Times New Roman"/>
              </w:rPr>
              <w:t>временным классом.</w:t>
            </w:r>
          </w:p>
          <w:p w:rsidR="00D535A0" w:rsidRDefault="00D535A0" w:rsidP="006C7884">
            <w:pPr>
              <w:rPr>
                <w:rFonts w:ascii="Times New Roman" w:hAnsi="Times New Roman"/>
              </w:rPr>
            </w:pP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>
            <w:pPr>
              <w:rPr>
                <w:rFonts w:ascii="Times New Roman" w:hAnsi="Times New Roman"/>
              </w:rPr>
            </w:pPr>
            <w:r w:rsidRPr="00F2794F">
              <w:rPr>
                <w:rFonts w:ascii="Times New Roman" w:hAnsi="Times New Roman"/>
              </w:rPr>
              <w:t xml:space="preserve">Драматизм рассказа. </w:t>
            </w:r>
            <w:r>
              <w:rPr>
                <w:rFonts w:ascii="Times New Roman" w:hAnsi="Times New Roman"/>
              </w:rPr>
              <w:t>А.П.Чехов «Ванька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3B7B18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t>Читать и перечитывать с разными задачами. Сравнивать с рассказом Л. Андреева «Петька на даче». Выяснять черты характера и особе</w:t>
            </w:r>
            <w:r w:rsidRPr="003B7B18">
              <w:rPr>
                <w:rFonts w:ascii="Times New Roman" w:hAnsi="Times New Roman"/>
              </w:rPr>
              <w:t>н</w:t>
            </w:r>
            <w:r w:rsidRPr="003B7B18">
              <w:rPr>
                <w:rFonts w:ascii="Times New Roman" w:hAnsi="Times New Roman"/>
              </w:rPr>
              <w:t>ности мировосприятия героя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>
            <w:pPr>
              <w:rPr>
                <w:rFonts w:ascii="Times New Roman" w:hAnsi="Times New Roman"/>
              </w:rPr>
            </w:pPr>
            <w:r w:rsidRPr="00F2794F">
              <w:rPr>
                <w:rFonts w:ascii="Times New Roman" w:hAnsi="Times New Roman"/>
              </w:rPr>
              <w:t xml:space="preserve">Драматизм рассказа. </w:t>
            </w:r>
            <w:r>
              <w:rPr>
                <w:rFonts w:ascii="Times New Roman" w:hAnsi="Times New Roman"/>
              </w:rPr>
              <w:t>А.П.Чехов «Ванька».</w:t>
            </w:r>
          </w:p>
        </w:tc>
        <w:tc>
          <w:tcPr>
            <w:tcW w:w="2126" w:type="dxa"/>
          </w:tcPr>
          <w:p w:rsidR="006E7ABB" w:rsidRDefault="006E7ABB">
            <w:r w:rsidRPr="002E54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3B7B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3B7B18">
              <w:rPr>
                <w:rFonts w:ascii="Times New Roman" w:hAnsi="Times New Roman"/>
              </w:rPr>
              <w:t>арактеризовать героя с опорой на его выск</w:t>
            </w:r>
            <w:r w:rsidRPr="003B7B18">
              <w:rPr>
                <w:rFonts w:ascii="Times New Roman" w:hAnsi="Times New Roman"/>
              </w:rPr>
              <w:t>а</w:t>
            </w:r>
            <w:r w:rsidRPr="003B7B18">
              <w:rPr>
                <w:rFonts w:ascii="Times New Roman" w:hAnsi="Times New Roman"/>
              </w:rPr>
              <w:t xml:space="preserve">зывания и поступки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в рассказ</w:t>
            </w:r>
            <w:proofErr w:type="gramStart"/>
            <w:r>
              <w:rPr>
                <w:rFonts w:ascii="Times New Roman" w:hAnsi="Times New Roman"/>
              </w:rPr>
              <w:t>е-</w:t>
            </w:r>
            <w:proofErr w:type="gramEnd"/>
            <w:r>
              <w:rPr>
                <w:rFonts w:ascii="Times New Roman" w:hAnsi="Times New Roman"/>
              </w:rPr>
              <w:t xml:space="preserve"> яркий случай, рас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ющий характер героя. А.П.Чехов «Ван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ка».</w:t>
            </w:r>
          </w:p>
        </w:tc>
        <w:tc>
          <w:tcPr>
            <w:tcW w:w="2126" w:type="dxa"/>
          </w:tcPr>
          <w:p w:rsidR="006E7ABB" w:rsidRDefault="006E7ABB">
            <w:r w:rsidRPr="002E54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t>сравнить изображение улиц Москвы с изобр</w:t>
            </w:r>
            <w:r w:rsidRPr="003B7B18">
              <w:rPr>
                <w:rFonts w:ascii="Times New Roman" w:hAnsi="Times New Roman"/>
              </w:rPr>
              <w:t>а</w:t>
            </w:r>
            <w:r w:rsidRPr="003B7B18">
              <w:rPr>
                <w:rFonts w:ascii="Times New Roman" w:hAnsi="Times New Roman"/>
              </w:rPr>
              <w:t>жением родной для Ваньки деревни. Сравн</w:t>
            </w:r>
            <w:r w:rsidRPr="003B7B18">
              <w:rPr>
                <w:rFonts w:ascii="Times New Roman" w:hAnsi="Times New Roman"/>
              </w:rPr>
              <w:t>и</w:t>
            </w:r>
            <w:r w:rsidRPr="003B7B18">
              <w:rPr>
                <w:rFonts w:ascii="Times New Roman" w:hAnsi="Times New Roman"/>
              </w:rPr>
              <w:t>вать картины Н. Богданова-Бельского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е в рассказе - яркий случай, раскр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вающий характер героя. А.П.Чехов «Ван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ка».</w:t>
            </w:r>
          </w:p>
        </w:tc>
        <w:tc>
          <w:tcPr>
            <w:tcW w:w="2126" w:type="dxa"/>
          </w:tcPr>
          <w:p w:rsidR="006E7ABB" w:rsidRDefault="006E7ABB">
            <w:r w:rsidRPr="002E54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3B7B18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t>Обобщать круг знакомых картин художника: общая тема — это жизнь деревенских ребят</w:t>
            </w:r>
            <w:r w:rsidRPr="003B7B18">
              <w:rPr>
                <w:rFonts w:ascii="Times New Roman" w:hAnsi="Times New Roman"/>
              </w:rPr>
              <w:t>и</w:t>
            </w:r>
            <w:r w:rsidRPr="003B7B18">
              <w:rPr>
                <w:rFonts w:ascii="Times New Roman" w:hAnsi="Times New Roman"/>
              </w:rPr>
              <w:t xml:space="preserve">шек начала ХХ века. Детально рассматривать картину Н. Богданова-Бельского «Визитеры» с помощью системы вопросов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 w:rsidP="00CB7F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жанра рассказа</w:t>
            </w:r>
            <w:r w:rsidRPr="00F2794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А.П.Чехов «Мальчики». </w:t>
            </w:r>
          </w:p>
        </w:tc>
        <w:tc>
          <w:tcPr>
            <w:tcW w:w="2126" w:type="dxa"/>
          </w:tcPr>
          <w:p w:rsidR="006E7ABB" w:rsidRDefault="006E7ABB">
            <w:r w:rsidRPr="002E54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t>Работать с выделенными фрагментами. Хара</w:t>
            </w:r>
            <w:r w:rsidRPr="003B7B18">
              <w:rPr>
                <w:rFonts w:ascii="Times New Roman" w:hAnsi="Times New Roman"/>
              </w:rPr>
              <w:t>к</w:t>
            </w:r>
            <w:r w:rsidRPr="003B7B18">
              <w:rPr>
                <w:rFonts w:ascii="Times New Roman" w:hAnsi="Times New Roman"/>
              </w:rPr>
              <w:t xml:space="preserve">теризовать героев с опорой на выражение лиц, позу. Устно рассказывать о впечатлениях и наблюдениях, возникших в ходе обсуждения картины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F33F74">
              <w:rPr>
                <w:rFonts w:ascii="Times New Roman" w:hAnsi="Times New Roman"/>
              </w:rPr>
              <w:t>Особенности жанра рассказа. А.П.Чехов «Мальчики». Характер героя.</w:t>
            </w:r>
          </w:p>
        </w:tc>
        <w:tc>
          <w:tcPr>
            <w:tcW w:w="2126" w:type="dxa"/>
          </w:tcPr>
          <w:p w:rsidR="006E7ABB" w:rsidRDefault="006E7ABB">
            <w:r w:rsidRPr="002E54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t>Детально рассматривать картину «Дети за пи</w:t>
            </w:r>
            <w:r w:rsidRPr="003B7B18">
              <w:rPr>
                <w:rFonts w:ascii="Times New Roman" w:hAnsi="Times New Roman"/>
              </w:rPr>
              <w:t>а</w:t>
            </w:r>
            <w:r w:rsidRPr="003B7B18">
              <w:rPr>
                <w:rFonts w:ascii="Times New Roman" w:hAnsi="Times New Roman"/>
              </w:rPr>
              <w:t>нино» с помощью системы вопросов. Обсу</w:t>
            </w:r>
            <w:r w:rsidRPr="003B7B18">
              <w:rPr>
                <w:rFonts w:ascii="Times New Roman" w:hAnsi="Times New Roman"/>
              </w:rPr>
              <w:t>ж</w:t>
            </w:r>
            <w:r w:rsidRPr="003B7B18">
              <w:rPr>
                <w:rFonts w:ascii="Times New Roman" w:hAnsi="Times New Roman"/>
              </w:rPr>
              <w:t xml:space="preserve">дать разные мнения, впечатления, возникшие в ходе рассматривания картины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F33F74">
              <w:rPr>
                <w:rFonts w:ascii="Times New Roman" w:hAnsi="Times New Roman"/>
              </w:rPr>
              <w:t>Особенности жанра рассказа. А.П.Чехов «Мальчики». Характер героя.</w:t>
            </w:r>
          </w:p>
        </w:tc>
        <w:tc>
          <w:tcPr>
            <w:tcW w:w="2126" w:type="dxa"/>
          </w:tcPr>
          <w:p w:rsidR="006E7ABB" w:rsidRDefault="006E7ABB">
            <w:r w:rsidRPr="002E54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t>Выделять художественные приемы, которыми пользуется художник. Объяснять, с какой ц</w:t>
            </w:r>
            <w:r w:rsidRPr="003B7B18">
              <w:rPr>
                <w:rFonts w:ascii="Times New Roman" w:hAnsi="Times New Roman"/>
              </w:rPr>
              <w:t>е</w:t>
            </w:r>
            <w:r w:rsidRPr="003B7B18">
              <w:rPr>
                <w:rFonts w:ascii="Times New Roman" w:hAnsi="Times New Roman"/>
              </w:rPr>
              <w:t>лью художник использует прием контраста. Устно рассказывать о впечатлениях и наблюд</w:t>
            </w:r>
            <w:r w:rsidRPr="003B7B18">
              <w:rPr>
                <w:rFonts w:ascii="Times New Roman" w:hAnsi="Times New Roman"/>
              </w:rPr>
              <w:t>е</w:t>
            </w:r>
            <w:r w:rsidRPr="003B7B18">
              <w:rPr>
                <w:rFonts w:ascii="Times New Roman" w:hAnsi="Times New Roman"/>
              </w:rPr>
              <w:t xml:space="preserve">ниях, возникших в ходе обсуждения картины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CB7F8E" w:rsidRDefault="006E7ABB">
            <w:pPr>
              <w:rPr>
                <w:rFonts w:ascii="Times New Roman" w:hAnsi="Times New Roman"/>
                <w:b/>
              </w:rPr>
            </w:pPr>
            <w:r w:rsidRPr="00CB7F8E">
              <w:rPr>
                <w:rFonts w:ascii="Times New Roman" w:hAnsi="Times New Roman"/>
                <w:b/>
              </w:rPr>
              <w:t>Проверочная работа по теме «Литерат</w:t>
            </w:r>
            <w:r w:rsidRPr="00CB7F8E">
              <w:rPr>
                <w:rFonts w:ascii="Times New Roman" w:hAnsi="Times New Roman"/>
                <w:b/>
              </w:rPr>
              <w:t>у</w:t>
            </w:r>
            <w:r w:rsidRPr="00CB7F8E">
              <w:rPr>
                <w:rFonts w:ascii="Times New Roman" w:hAnsi="Times New Roman"/>
                <w:b/>
              </w:rPr>
              <w:t>ра в контексте художественной культ</w:t>
            </w:r>
            <w:r w:rsidRPr="00CB7F8E">
              <w:rPr>
                <w:rFonts w:ascii="Times New Roman" w:hAnsi="Times New Roman"/>
                <w:b/>
              </w:rPr>
              <w:t>у</w:t>
            </w:r>
            <w:r w:rsidRPr="00CB7F8E">
              <w:rPr>
                <w:rFonts w:ascii="Times New Roman" w:hAnsi="Times New Roman"/>
                <w:b/>
              </w:rPr>
              <w:t>ры»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</w:tcPr>
          <w:p w:rsidR="006E7ABB" w:rsidRDefault="006E7ABB">
            <w:r w:rsidRPr="002E54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E7A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A0E47">
              <w:rPr>
                <w:rFonts w:ascii="Times New Roman" w:hAnsi="Times New Roman"/>
                <w:sz w:val="24"/>
                <w:szCs w:val="24"/>
              </w:rPr>
              <w:t>онтролирование своей деятельности по ходу или результатам выполнения задания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>
            <w:pPr>
              <w:rPr>
                <w:rFonts w:ascii="Times New Roman" w:hAnsi="Times New Roman"/>
              </w:rPr>
            </w:pPr>
            <w:r w:rsidRPr="00CB7F8E">
              <w:rPr>
                <w:rFonts w:ascii="Times New Roman" w:hAnsi="Times New Roman"/>
                <w:b/>
              </w:rPr>
              <w:t>Проверочная работа по теме «Литерат</w:t>
            </w:r>
            <w:r w:rsidRPr="00CB7F8E">
              <w:rPr>
                <w:rFonts w:ascii="Times New Roman" w:hAnsi="Times New Roman"/>
                <w:b/>
              </w:rPr>
              <w:t>у</w:t>
            </w:r>
            <w:r w:rsidRPr="00CB7F8E">
              <w:rPr>
                <w:rFonts w:ascii="Times New Roman" w:hAnsi="Times New Roman"/>
                <w:b/>
              </w:rPr>
              <w:t>ра в контексте художественной культ</w:t>
            </w:r>
            <w:r w:rsidRPr="00CB7F8E">
              <w:rPr>
                <w:rFonts w:ascii="Times New Roman" w:hAnsi="Times New Roman"/>
                <w:b/>
              </w:rPr>
              <w:t>у</w:t>
            </w:r>
            <w:r w:rsidRPr="00CB7F8E">
              <w:rPr>
                <w:rFonts w:ascii="Times New Roman" w:hAnsi="Times New Roman"/>
                <w:b/>
              </w:rPr>
              <w:t>ры»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</w:tcPr>
          <w:p w:rsidR="006E7ABB" w:rsidRDefault="006E7ABB">
            <w:r w:rsidRPr="002E54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о</w:t>
            </w:r>
            <w:r w:rsidRPr="002E54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E7ABB">
            <w:pPr>
              <w:rPr>
                <w:rFonts w:ascii="Times New Roman" w:eastAsia="Times New Roman" w:hAnsi="Times New Roman"/>
                <w:lang w:eastAsia="ru-RU"/>
              </w:rPr>
            </w:pPr>
            <w:r w:rsidRPr="008C243B">
              <w:rPr>
                <w:rFonts w:ascii="Times New Roman" w:eastAsia="Times New Roman" w:hAnsi="Times New Roman"/>
                <w:lang w:eastAsia="ru-RU"/>
              </w:rPr>
              <w:t>Использование средств языка в устной речи в соответствии с условиями общения. Практич</w:t>
            </w:r>
            <w:r w:rsidRPr="008C243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243B">
              <w:rPr>
                <w:rFonts w:ascii="Times New Roman" w:eastAsia="Times New Roman" w:hAnsi="Times New Roman"/>
                <w:lang w:eastAsia="ru-RU"/>
              </w:rPr>
              <w:t>ское овладение диалогической и монологич</w:t>
            </w:r>
            <w:r w:rsidRPr="008C243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243B">
              <w:rPr>
                <w:rFonts w:ascii="Times New Roman" w:eastAsia="Times New Roman" w:hAnsi="Times New Roman"/>
                <w:lang w:eastAsia="ru-RU"/>
              </w:rPr>
              <w:t xml:space="preserve">ской речью.Высказывать и обосновывать свою </w:t>
            </w:r>
            <w:r w:rsidRPr="008C243B">
              <w:rPr>
                <w:rFonts w:ascii="Times New Roman" w:eastAsia="Times New Roman" w:hAnsi="Times New Roman"/>
                <w:lang w:eastAsia="ru-RU"/>
              </w:rPr>
              <w:lastRenderedPageBreak/>
              <w:t>точку зрения.</w:t>
            </w:r>
          </w:p>
          <w:p w:rsidR="00D535A0" w:rsidRDefault="00D535A0" w:rsidP="006E7AB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535A0" w:rsidRDefault="00D535A0" w:rsidP="006E7ABB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D535A0" w:rsidRPr="007A0E47" w:rsidRDefault="00D535A0" w:rsidP="006E7A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D6F" w:rsidRPr="003C2482" w:rsidTr="006E7ABB">
        <w:tc>
          <w:tcPr>
            <w:tcW w:w="14644" w:type="dxa"/>
            <w:gridSpan w:val="7"/>
          </w:tcPr>
          <w:p w:rsidR="00024D6F" w:rsidRDefault="00024D6F" w:rsidP="00024D6F">
            <w:pPr>
              <w:jc w:val="center"/>
              <w:rPr>
                <w:rFonts w:ascii="Times New Roman" w:hAnsi="Times New Roman"/>
              </w:rPr>
            </w:pPr>
            <w:r w:rsidRPr="00CB7F8E">
              <w:rPr>
                <w:rFonts w:ascii="Times New Roman" w:hAnsi="Times New Roman"/>
                <w:b/>
              </w:rPr>
              <w:lastRenderedPageBreak/>
              <w:t>Пытаемся понять, как на нас воздействует красота – 16 часов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>
            <w:pPr>
              <w:rPr>
                <w:rFonts w:ascii="Times New Roman" w:hAnsi="Times New Roman"/>
              </w:rPr>
            </w:pPr>
            <w:r w:rsidRPr="007D09F0">
              <w:rPr>
                <w:rFonts w:ascii="Times New Roman" w:hAnsi="Times New Roman"/>
              </w:rPr>
              <w:t>Наблюдения за особенностями жанра ра</w:t>
            </w:r>
            <w:r w:rsidRPr="007D09F0">
              <w:rPr>
                <w:rFonts w:ascii="Times New Roman" w:hAnsi="Times New Roman"/>
              </w:rPr>
              <w:t>с</w:t>
            </w:r>
            <w:r w:rsidRPr="007D09F0">
              <w:rPr>
                <w:rFonts w:ascii="Times New Roman" w:hAnsi="Times New Roman"/>
              </w:rPr>
              <w:t xml:space="preserve">сказа. </w:t>
            </w:r>
            <w:r>
              <w:rPr>
                <w:rFonts w:ascii="Times New Roman" w:hAnsi="Times New Roman"/>
              </w:rPr>
              <w:t>И.Пивоварова «Как провожают па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ходы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B7B13">
              <w:rPr>
                <w:rFonts w:ascii="Times New Roman" w:hAnsi="Times New Roman"/>
              </w:rPr>
              <w:t>накомиться с содержанием интриги. Обсу</w:t>
            </w:r>
            <w:r w:rsidRPr="006B7B13">
              <w:rPr>
                <w:rFonts w:ascii="Times New Roman" w:hAnsi="Times New Roman"/>
              </w:rPr>
              <w:t>ж</w:t>
            </w:r>
            <w:r w:rsidRPr="006B7B13">
              <w:rPr>
                <w:rFonts w:ascii="Times New Roman" w:hAnsi="Times New Roman"/>
              </w:rPr>
              <w:t>дать разговор героев и определять задачи из</w:t>
            </w:r>
            <w:r w:rsidRPr="006B7B13">
              <w:rPr>
                <w:rFonts w:ascii="Times New Roman" w:hAnsi="Times New Roman"/>
              </w:rPr>
              <w:t>у</w:t>
            </w:r>
            <w:r w:rsidRPr="006B7B13">
              <w:rPr>
                <w:rFonts w:ascii="Times New Roman" w:hAnsi="Times New Roman"/>
              </w:rPr>
              <w:t>чения темы. Читать и перечитывать рассказ с разными задачами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090909">
            <w:r w:rsidRPr="00F33F74">
              <w:rPr>
                <w:rFonts w:ascii="Times New Roman" w:hAnsi="Times New Roman"/>
              </w:rPr>
              <w:t>Характер героя</w:t>
            </w:r>
            <w:r>
              <w:rPr>
                <w:rFonts w:ascii="Times New Roman" w:hAnsi="Times New Roman"/>
              </w:rPr>
              <w:t xml:space="preserve">. </w:t>
            </w:r>
            <w:r w:rsidRPr="00E83601">
              <w:rPr>
                <w:rFonts w:ascii="Times New Roman" w:hAnsi="Times New Roman"/>
              </w:rPr>
              <w:t>И.Пивоварова «Как пров</w:t>
            </w:r>
            <w:r w:rsidRPr="00E83601">
              <w:rPr>
                <w:rFonts w:ascii="Times New Roman" w:hAnsi="Times New Roman"/>
              </w:rPr>
              <w:t>о</w:t>
            </w:r>
            <w:r w:rsidRPr="00E83601">
              <w:rPr>
                <w:rFonts w:ascii="Times New Roman" w:hAnsi="Times New Roman"/>
              </w:rPr>
              <w:t>жают пароходы».</w:t>
            </w:r>
          </w:p>
        </w:tc>
        <w:tc>
          <w:tcPr>
            <w:tcW w:w="2126" w:type="dxa"/>
          </w:tcPr>
          <w:p w:rsidR="006E7ABB" w:rsidRDefault="006E7ABB">
            <w:r w:rsidRPr="00E909A1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909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9A1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t>Обсуждать разные мнения о пении Люси С</w:t>
            </w:r>
            <w:r w:rsidRPr="006B7B13">
              <w:rPr>
                <w:rFonts w:ascii="Times New Roman" w:hAnsi="Times New Roman"/>
              </w:rPr>
              <w:t>и</w:t>
            </w:r>
            <w:r w:rsidRPr="006B7B13">
              <w:rPr>
                <w:rFonts w:ascii="Times New Roman" w:hAnsi="Times New Roman"/>
              </w:rPr>
              <w:t>ницыной, Мишину оценку героини. Характер</w:t>
            </w:r>
            <w:r w:rsidRPr="006B7B13">
              <w:rPr>
                <w:rFonts w:ascii="Times New Roman" w:hAnsi="Times New Roman"/>
              </w:rPr>
              <w:t>и</w:t>
            </w:r>
            <w:r w:rsidRPr="006B7B13">
              <w:rPr>
                <w:rFonts w:ascii="Times New Roman" w:hAnsi="Times New Roman"/>
              </w:rPr>
              <w:t>зовать героев с опорой на их высказывания и поступки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F33F74">
              <w:rPr>
                <w:rFonts w:ascii="Times New Roman" w:hAnsi="Times New Roman"/>
              </w:rPr>
              <w:t xml:space="preserve">Характер </w:t>
            </w:r>
            <w:proofErr w:type="spellStart"/>
            <w:r w:rsidRPr="00F33F74">
              <w:rPr>
                <w:rFonts w:ascii="Times New Roman" w:hAnsi="Times New Roman"/>
              </w:rPr>
              <w:t>героя.</w:t>
            </w:r>
            <w:r w:rsidRPr="00E83601">
              <w:rPr>
                <w:rFonts w:ascii="Times New Roman" w:hAnsi="Times New Roman"/>
              </w:rPr>
              <w:t>И.Пивоварова</w:t>
            </w:r>
            <w:proofErr w:type="spellEnd"/>
            <w:r w:rsidRPr="00E83601">
              <w:rPr>
                <w:rFonts w:ascii="Times New Roman" w:hAnsi="Times New Roman"/>
              </w:rPr>
              <w:t xml:space="preserve"> «Как пров</w:t>
            </w:r>
            <w:r w:rsidRPr="00E83601">
              <w:rPr>
                <w:rFonts w:ascii="Times New Roman" w:hAnsi="Times New Roman"/>
              </w:rPr>
              <w:t>о</w:t>
            </w:r>
            <w:r w:rsidRPr="00E83601">
              <w:rPr>
                <w:rFonts w:ascii="Times New Roman" w:hAnsi="Times New Roman"/>
              </w:rPr>
              <w:t>жают пароходы».</w:t>
            </w:r>
          </w:p>
        </w:tc>
        <w:tc>
          <w:tcPr>
            <w:tcW w:w="2126" w:type="dxa"/>
          </w:tcPr>
          <w:p w:rsidR="006E7ABB" w:rsidRDefault="006E7ABB">
            <w:r w:rsidRPr="00E909A1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909A1">
              <w:rPr>
                <w:rFonts w:ascii="Times New Roman" w:hAnsi="Times New Roman"/>
                <w:sz w:val="24"/>
                <w:szCs w:val="24"/>
              </w:rPr>
              <w:t>о</w:t>
            </w:r>
            <w:r w:rsidRPr="00E909A1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t>Соотносить рассказ с названием главы. Ра</w:t>
            </w:r>
            <w:r w:rsidRPr="006B7B13">
              <w:rPr>
                <w:rFonts w:ascii="Times New Roman" w:hAnsi="Times New Roman"/>
              </w:rPr>
              <w:t>с</w:t>
            </w:r>
            <w:r w:rsidRPr="006B7B13">
              <w:rPr>
                <w:rFonts w:ascii="Times New Roman" w:hAnsi="Times New Roman"/>
              </w:rPr>
              <w:t>суждать о том, какое сильное воздействие на людей может оказывать талант, например кр</w:t>
            </w:r>
            <w:r w:rsidRPr="006B7B13">
              <w:rPr>
                <w:rFonts w:ascii="Times New Roman" w:hAnsi="Times New Roman"/>
              </w:rPr>
              <w:t>а</w:t>
            </w:r>
            <w:r w:rsidRPr="006B7B13">
              <w:rPr>
                <w:rFonts w:ascii="Times New Roman" w:hAnsi="Times New Roman"/>
              </w:rPr>
              <w:t>сивый голо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>
              <w:rPr>
                <w:rFonts w:ascii="Times New Roman" w:hAnsi="Times New Roman"/>
              </w:rPr>
              <w:t xml:space="preserve">Выразительность художественного языка. </w:t>
            </w:r>
            <w:r w:rsidRPr="00E83601">
              <w:rPr>
                <w:rFonts w:ascii="Times New Roman" w:hAnsi="Times New Roman"/>
              </w:rPr>
              <w:t>И.Пивоварова «Как провожают пароходы».</w:t>
            </w:r>
          </w:p>
        </w:tc>
        <w:tc>
          <w:tcPr>
            <w:tcW w:w="2126" w:type="dxa"/>
          </w:tcPr>
          <w:p w:rsidR="006E7ABB" w:rsidRDefault="006E7ABB">
            <w:r w:rsidRPr="005A1A45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5A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A45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3B7B18">
              <w:rPr>
                <w:rFonts w:ascii="Times New Roman" w:hAnsi="Times New Roman"/>
              </w:rPr>
              <w:t>Характеризовать героев с опорой на выражение лиц, позу. Устно рассказывать о впечатлениях и наблюдениях, возникших в ходе обсуждения картины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>
              <w:rPr>
                <w:rFonts w:ascii="Times New Roman" w:hAnsi="Times New Roman"/>
              </w:rPr>
              <w:t xml:space="preserve">Выразительность художественного языка. </w:t>
            </w:r>
            <w:r w:rsidRPr="00E83601">
              <w:rPr>
                <w:rFonts w:ascii="Times New Roman" w:hAnsi="Times New Roman"/>
              </w:rPr>
              <w:t>И.Пивоварова «Как провожают пароходы».</w:t>
            </w:r>
          </w:p>
        </w:tc>
        <w:tc>
          <w:tcPr>
            <w:tcW w:w="2126" w:type="dxa"/>
          </w:tcPr>
          <w:p w:rsidR="006E7ABB" w:rsidRDefault="006E7ABB">
            <w:r w:rsidRPr="005A1A45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5A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A45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t>Использовать библиографические сведения об авторе для составления небольшого сообщения о ее творчестве</w:t>
            </w:r>
            <w:proofErr w:type="gramStart"/>
            <w:r w:rsidRPr="006B7B13">
              <w:rPr>
                <w:rFonts w:ascii="Times New Roman" w:hAnsi="Times New Roman"/>
              </w:rPr>
              <w:t>.в</w:t>
            </w:r>
            <w:proofErr w:type="gramEnd"/>
            <w:r w:rsidRPr="006B7B13">
              <w:rPr>
                <w:rFonts w:ascii="Times New Roman" w:hAnsi="Times New Roman"/>
              </w:rPr>
              <w:t>ыбирать произведение И. П</w:t>
            </w:r>
            <w:r w:rsidRPr="006B7B13">
              <w:rPr>
                <w:rFonts w:ascii="Times New Roman" w:hAnsi="Times New Roman"/>
              </w:rPr>
              <w:t>и</w:t>
            </w:r>
            <w:r w:rsidRPr="006B7B13">
              <w:rPr>
                <w:rFonts w:ascii="Times New Roman" w:hAnsi="Times New Roman"/>
              </w:rPr>
              <w:t>воваровой, которое больше всего нравится, обосновывать свой выбор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>
            <w:pPr>
              <w:rPr>
                <w:rFonts w:ascii="Times New Roman" w:hAnsi="Times New Roman"/>
              </w:rPr>
            </w:pPr>
            <w:r w:rsidRPr="00F2794F">
              <w:rPr>
                <w:rFonts w:ascii="Times New Roman" w:hAnsi="Times New Roman"/>
              </w:rPr>
              <w:t>Драматизм рассказа.</w:t>
            </w:r>
            <w:r>
              <w:rPr>
                <w:rFonts w:ascii="Times New Roman" w:hAnsi="Times New Roman"/>
              </w:rPr>
              <w:t xml:space="preserve"> Л. Улицкая «Бумажная победа». 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t>Читать и перечитывать рассказ с разными зад</w:t>
            </w:r>
            <w:r w:rsidRPr="006B7B13">
              <w:rPr>
                <w:rFonts w:ascii="Times New Roman" w:hAnsi="Times New Roman"/>
              </w:rPr>
              <w:t>а</w:t>
            </w:r>
            <w:r w:rsidRPr="006B7B13">
              <w:rPr>
                <w:rFonts w:ascii="Times New Roman" w:hAnsi="Times New Roman"/>
              </w:rPr>
              <w:t xml:space="preserve">чами: объяснять причины «нелюбви» ребят к Гене, выделять отличия от других ребят;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3723E4">
              <w:rPr>
                <w:rFonts w:ascii="Times New Roman" w:hAnsi="Times New Roman"/>
              </w:rPr>
              <w:t xml:space="preserve">Драматизм рассказа. Л.Улицкая «Бумажная победа». </w:t>
            </w:r>
          </w:p>
        </w:tc>
        <w:tc>
          <w:tcPr>
            <w:tcW w:w="2126" w:type="dxa"/>
          </w:tcPr>
          <w:p w:rsidR="006E7ABB" w:rsidRDefault="006E7ABB">
            <w:r w:rsidRPr="0018524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18524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24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  <w:vMerge w:val="restart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B7B13">
              <w:rPr>
                <w:rFonts w:ascii="Times New Roman" w:hAnsi="Times New Roman"/>
              </w:rPr>
              <w:t>ыделять приметы послевоенного времени; выявлять подробности и детали текста, которые раскрывают изменения по отношению к мал</w:t>
            </w:r>
            <w:r w:rsidRPr="006B7B13">
              <w:rPr>
                <w:rFonts w:ascii="Times New Roman" w:hAnsi="Times New Roman"/>
              </w:rPr>
              <w:t>ь</w:t>
            </w:r>
            <w:r w:rsidRPr="006B7B13">
              <w:rPr>
                <w:rFonts w:ascii="Times New Roman" w:hAnsi="Times New Roman"/>
              </w:rPr>
              <w:t xml:space="preserve">чику, его семье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3723E4">
              <w:rPr>
                <w:rFonts w:ascii="Times New Roman" w:hAnsi="Times New Roman"/>
              </w:rPr>
              <w:t xml:space="preserve">Драматизм рассказа. Л.Улицкая «Бумажная победа». </w:t>
            </w:r>
          </w:p>
        </w:tc>
        <w:tc>
          <w:tcPr>
            <w:tcW w:w="2126" w:type="dxa"/>
          </w:tcPr>
          <w:p w:rsidR="006E7ABB" w:rsidRDefault="006E7ABB">
            <w:r w:rsidRPr="0018524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18524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24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  <w:vMerge/>
          </w:tcPr>
          <w:p w:rsidR="006E7ABB" w:rsidRDefault="006E7ABB" w:rsidP="006C7884">
            <w:pPr>
              <w:rPr>
                <w:rFonts w:ascii="Times New Roman" w:hAnsi="Times New Roman"/>
              </w:rPr>
            </w:pP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 w:rsidP="000909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анализ произведений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адлежащих к разным видам искусства. </w:t>
            </w:r>
          </w:p>
        </w:tc>
        <w:tc>
          <w:tcPr>
            <w:tcW w:w="2126" w:type="dxa"/>
          </w:tcPr>
          <w:p w:rsidR="006E7ABB" w:rsidRDefault="006E7ABB">
            <w:r w:rsidRPr="0018524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185244">
              <w:rPr>
                <w:rFonts w:ascii="Times New Roman" w:hAnsi="Times New Roman"/>
                <w:sz w:val="24"/>
                <w:szCs w:val="24"/>
              </w:rPr>
              <w:t>о</w:t>
            </w:r>
            <w:r w:rsidRPr="0018524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B7B13">
              <w:rPr>
                <w:rFonts w:ascii="Times New Roman" w:hAnsi="Times New Roman"/>
              </w:rPr>
              <w:t>лушать музыкальное произведение, обсу</w:t>
            </w:r>
            <w:r w:rsidRPr="006B7B13">
              <w:rPr>
                <w:rFonts w:ascii="Times New Roman" w:hAnsi="Times New Roman"/>
              </w:rPr>
              <w:t>ж</w:t>
            </w:r>
            <w:r w:rsidRPr="006B7B13">
              <w:rPr>
                <w:rFonts w:ascii="Times New Roman" w:hAnsi="Times New Roman"/>
              </w:rPr>
              <w:t>дать его с точки зрения выраженных в нем чувств и переживаний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 w:rsidP="000909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рои волшебной сказки. С.Козлов «Не улетай, пой, птица!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 xml:space="preserve">урок «открытия» </w:t>
            </w: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lastRenderedPageBreak/>
              <w:t xml:space="preserve">Читать и перечитывать произведение с разными задачами с помощью системы вопросов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F2794F" w:rsidRDefault="006E7ABB" w:rsidP="00536E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озлов «Не улетай, пой, птица!» Особ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и сюжета.</w:t>
            </w:r>
          </w:p>
        </w:tc>
        <w:tc>
          <w:tcPr>
            <w:tcW w:w="2126" w:type="dxa"/>
          </w:tcPr>
          <w:p w:rsidR="006E7ABB" w:rsidRDefault="006E7ABB">
            <w:r w:rsidRPr="00D6238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D623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238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t xml:space="preserve">Пересказывать выборочно: происходящее с точки зрения Зайца, а потом — Поросенка. Сравнивать героев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Козлов «Давно бы так, заяц». Развитие сказочной этики. </w:t>
            </w:r>
          </w:p>
        </w:tc>
        <w:tc>
          <w:tcPr>
            <w:tcW w:w="2126" w:type="dxa"/>
          </w:tcPr>
          <w:p w:rsidR="006E7ABB" w:rsidRDefault="006E7ABB">
            <w:r w:rsidRPr="00D6238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D623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238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t>Обобщать: воздействие красоты заключается в ее способности вдохновлять и придавать ув</w:t>
            </w:r>
            <w:r w:rsidRPr="006B7B13">
              <w:rPr>
                <w:rFonts w:ascii="Times New Roman" w:hAnsi="Times New Roman"/>
              </w:rPr>
              <w:t>е</w:t>
            </w:r>
            <w:r w:rsidRPr="006B7B13">
              <w:rPr>
                <w:rFonts w:ascii="Times New Roman" w:hAnsi="Times New Roman"/>
              </w:rPr>
              <w:t xml:space="preserve">ренность в собственных силах, вселять веру в себя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Козлов «Давно бы так, заяц». Герои в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шебной сказки</w:t>
            </w:r>
          </w:p>
        </w:tc>
        <w:tc>
          <w:tcPr>
            <w:tcW w:w="2126" w:type="dxa"/>
          </w:tcPr>
          <w:p w:rsidR="006E7ABB" w:rsidRDefault="006E7ABB">
            <w:r w:rsidRPr="00D6238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D62384">
              <w:rPr>
                <w:rFonts w:ascii="Times New Roman" w:hAnsi="Times New Roman"/>
                <w:sz w:val="24"/>
                <w:szCs w:val="24"/>
              </w:rPr>
              <w:t>о</w:t>
            </w:r>
            <w:r w:rsidRPr="00D6238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t>Читать и перечитывать тест с разными задач</w:t>
            </w:r>
            <w:r w:rsidRPr="006B7B13">
              <w:rPr>
                <w:rFonts w:ascii="Times New Roman" w:hAnsi="Times New Roman"/>
              </w:rPr>
              <w:t>а</w:t>
            </w:r>
            <w:r w:rsidRPr="006B7B13">
              <w:rPr>
                <w:rFonts w:ascii="Times New Roman" w:hAnsi="Times New Roman"/>
              </w:rPr>
              <w:t>ми с помощью системы вопросов</w:t>
            </w:r>
            <w:proofErr w:type="gramStart"/>
            <w:r w:rsidRPr="006B7B13">
              <w:rPr>
                <w:rFonts w:ascii="Times New Roman" w:hAnsi="Times New Roman"/>
              </w:rPr>
              <w:t>.с</w:t>
            </w:r>
            <w:proofErr w:type="gramEnd"/>
            <w:r w:rsidRPr="006B7B13">
              <w:rPr>
                <w:rFonts w:ascii="Times New Roman" w:hAnsi="Times New Roman"/>
              </w:rPr>
              <w:t>равнивать сказки. выделять в обеих сказках главные строчки, подтверждающие, что красота спосо</w:t>
            </w:r>
            <w:r w:rsidRPr="006B7B13">
              <w:rPr>
                <w:rFonts w:ascii="Times New Roman" w:hAnsi="Times New Roman"/>
              </w:rPr>
              <w:t>б</w:t>
            </w:r>
            <w:r w:rsidRPr="006B7B13">
              <w:rPr>
                <w:rFonts w:ascii="Times New Roman" w:hAnsi="Times New Roman"/>
              </w:rPr>
              <w:t>на творить чудеса — преображать душу, делать ее свободной и красивой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536E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редставление об образе поэта через его творчество. В.Соколов «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умножение листвы…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6B7B13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t>Читать и анализировать стихотворение В. С</w:t>
            </w:r>
            <w:r w:rsidRPr="006B7B13">
              <w:rPr>
                <w:rFonts w:ascii="Times New Roman" w:hAnsi="Times New Roman"/>
              </w:rPr>
              <w:t>о</w:t>
            </w:r>
            <w:r w:rsidRPr="006B7B13">
              <w:rPr>
                <w:rFonts w:ascii="Times New Roman" w:hAnsi="Times New Roman"/>
              </w:rPr>
              <w:t>колова с помощью системы вопросов: где находится герой-рассказчик, как движется взгляд героя, какое чувство вызывает у героя сочетание золотой осени и наступающей зимы, как это выражается с помощью знаков преп</w:t>
            </w:r>
            <w:r w:rsidRPr="006B7B13">
              <w:rPr>
                <w:rFonts w:ascii="Times New Roman" w:hAnsi="Times New Roman"/>
              </w:rPr>
              <w:t>и</w:t>
            </w:r>
            <w:r w:rsidRPr="006B7B13">
              <w:rPr>
                <w:rFonts w:ascii="Times New Roman" w:hAnsi="Times New Roman"/>
              </w:rPr>
              <w:t xml:space="preserve">нания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536E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редставление об образе поэта через его творчество. Б. Пастернак «Опять листва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FE1E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6B7B13">
              <w:rPr>
                <w:rFonts w:ascii="Times New Roman" w:hAnsi="Times New Roman"/>
              </w:rPr>
              <w:t>ыразительно читать стихотворение. Высказ</w:t>
            </w:r>
            <w:r w:rsidRPr="006B7B13">
              <w:rPr>
                <w:rFonts w:ascii="Times New Roman" w:hAnsi="Times New Roman"/>
              </w:rPr>
              <w:t>ы</w:t>
            </w:r>
            <w:r w:rsidRPr="006B7B13">
              <w:rPr>
                <w:rFonts w:ascii="Times New Roman" w:hAnsi="Times New Roman"/>
              </w:rPr>
              <w:t>вать свое мнение, обмениваться впечатлениями и ассоциациями от поэтических строчек. Ч</w:t>
            </w:r>
            <w:r w:rsidRPr="006B7B13">
              <w:rPr>
                <w:rFonts w:ascii="Times New Roman" w:hAnsi="Times New Roman"/>
              </w:rPr>
              <w:t>и</w:t>
            </w:r>
            <w:r w:rsidRPr="006B7B13">
              <w:rPr>
                <w:rFonts w:ascii="Times New Roman" w:hAnsi="Times New Roman"/>
              </w:rPr>
              <w:t>тать и анализировать стихотворение Б. Пасте</w:t>
            </w:r>
            <w:r w:rsidRPr="006B7B13">
              <w:rPr>
                <w:rFonts w:ascii="Times New Roman" w:hAnsi="Times New Roman"/>
              </w:rPr>
              <w:t>р</w:t>
            </w:r>
            <w:r w:rsidRPr="006B7B13">
              <w:rPr>
                <w:rFonts w:ascii="Times New Roman" w:hAnsi="Times New Roman"/>
              </w:rPr>
              <w:t xml:space="preserve">нака с помощью системы вопросов, с опорой на маркированные в тексте строчки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536EB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оэзии. В.Соколов «Все ч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нила вышли…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6B7B13">
              <w:rPr>
                <w:rFonts w:ascii="Times New Roman" w:hAnsi="Times New Roman"/>
              </w:rPr>
              <w:t>Выделять художественные приемы. Объяснять, с какой целью поэт использует звукопись. В</w:t>
            </w:r>
            <w:r w:rsidRPr="006B7B13">
              <w:rPr>
                <w:rFonts w:ascii="Times New Roman" w:hAnsi="Times New Roman"/>
              </w:rPr>
              <w:t>ы</w:t>
            </w:r>
            <w:r w:rsidRPr="006B7B13">
              <w:rPr>
                <w:rFonts w:ascii="Times New Roman" w:hAnsi="Times New Roman"/>
              </w:rPr>
              <w:t>разительно читать стихотворение.</w:t>
            </w:r>
          </w:p>
        </w:tc>
      </w:tr>
      <w:tr w:rsidR="00024D6F" w:rsidRPr="003C2482" w:rsidTr="006E7ABB">
        <w:tc>
          <w:tcPr>
            <w:tcW w:w="14644" w:type="dxa"/>
            <w:gridSpan w:val="7"/>
          </w:tcPr>
          <w:p w:rsidR="00024D6F" w:rsidRDefault="00024D6F" w:rsidP="00024D6F">
            <w:pPr>
              <w:jc w:val="center"/>
              <w:rPr>
                <w:rFonts w:ascii="Times New Roman" w:hAnsi="Times New Roman"/>
              </w:rPr>
            </w:pPr>
            <w:r w:rsidRPr="001A76C0">
              <w:rPr>
                <w:rFonts w:ascii="Times New Roman" w:hAnsi="Times New Roman"/>
                <w:b/>
              </w:rPr>
              <w:t>Приближаемся к разгадке тайны особого зрения. Выясняем</w:t>
            </w:r>
            <w:r>
              <w:rPr>
                <w:rFonts w:ascii="Times New Roman" w:hAnsi="Times New Roman"/>
                <w:b/>
              </w:rPr>
              <w:t>,</w:t>
            </w:r>
            <w:r w:rsidRPr="001A76C0">
              <w:rPr>
                <w:rFonts w:ascii="Times New Roman" w:hAnsi="Times New Roman"/>
                <w:b/>
              </w:rPr>
              <w:t xml:space="preserve"> что помогает человеку стать человеком. – 9 часов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A76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очная повесть. С.Лагерлёф «Чудесное путешествие Нильса с дикими гусями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592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FE1EF6">
              <w:rPr>
                <w:rFonts w:ascii="Times New Roman" w:hAnsi="Times New Roman"/>
              </w:rPr>
              <w:t>бсуждать тему «Тайны особого зрения». Определять задачу изучения главы. Читать и перечитывать с разными задачами, с помощью системы вопросов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A76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очная повесть. С.Лагерлёф «Чудесное путешествие Нильса с дикими гусями».</w:t>
            </w:r>
          </w:p>
        </w:tc>
        <w:tc>
          <w:tcPr>
            <w:tcW w:w="2126" w:type="dxa"/>
          </w:tcPr>
          <w:p w:rsidR="006E7ABB" w:rsidRDefault="006E7ABB">
            <w:r w:rsidRPr="006B418B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592933">
            <w:pPr>
              <w:rPr>
                <w:rFonts w:ascii="Times New Roman" w:hAnsi="Times New Roman"/>
              </w:rPr>
            </w:pPr>
            <w:r w:rsidRPr="00FE1EF6">
              <w:rPr>
                <w:rFonts w:ascii="Times New Roman" w:hAnsi="Times New Roman"/>
              </w:rPr>
              <w:t>Выделять жанровые особенности, роднящие сказочную повесть со сказкой: сосуществов</w:t>
            </w:r>
            <w:r w:rsidRPr="00FE1EF6">
              <w:rPr>
                <w:rFonts w:ascii="Times New Roman" w:hAnsi="Times New Roman"/>
              </w:rPr>
              <w:t>а</w:t>
            </w:r>
            <w:r w:rsidRPr="00FE1EF6">
              <w:rPr>
                <w:rFonts w:ascii="Times New Roman" w:hAnsi="Times New Roman"/>
              </w:rPr>
              <w:t>ние реального и волшебного миров, превращ</w:t>
            </w:r>
            <w:r w:rsidRPr="00FE1EF6">
              <w:rPr>
                <w:rFonts w:ascii="Times New Roman" w:hAnsi="Times New Roman"/>
              </w:rPr>
              <w:t>е</w:t>
            </w:r>
            <w:r w:rsidRPr="00FE1EF6">
              <w:rPr>
                <w:rFonts w:ascii="Times New Roman" w:hAnsi="Times New Roman"/>
              </w:rPr>
              <w:t xml:space="preserve">ния, подвиги героя и выполнение им трудных заданий, волшебные числа и слова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Лагерлёф «Чудесное путешествие Нильса с дикими гусями». Жанровые особенности сказочной повести и рассказа.</w:t>
            </w:r>
          </w:p>
        </w:tc>
        <w:tc>
          <w:tcPr>
            <w:tcW w:w="2126" w:type="dxa"/>
          </w:tcPr>
          <w:p w:rsidR="006E7ABB" w:rsidRDefault="006E7ABB">
            <w:r w:rsidRPr="006B418B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592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  <w:r w:rsidRPr="00FE1EF6">
              <w:rPr>
                <w:rFonts w:ascii="Times New Roman" w:hAnsi="Times New Roman"/>
              </w:rPr>
              <w:t>арактеризовать героя сказочной повести: пр</w:t>
            </w:r>
            <w:r w:rsidRPr="00FE1EF6">
              <w:rPr>
                <w:rFonts w:ascii="Times New Roman" w:hAnsi="Times New Roman"/>
              </w:rPr>
              <w:t>о</w:t>
            </w:r>
            <w:r w:rsidRPr="00FE1EF6">
              <w:rPr>
                <w:rFonts w:ascii="Times New Roman" w:hAnsi="Times New Roman"/>
              </w:rPr>
              <w:t xml:space="preserve">явление характера в поступках и речи, развитие характера во времени. </w:t>
            </w:r>
          </w:p>
          <w:p w:rsidR="00D535A0" w:rsidRDefault="00D535A0" w:rsidP="00592933">
            <w:pPr>
              <w:rPr>
                <w:rFonts w:ascii="Times New Roman" w:hAnsi="Times New Roman"/>
              </w:rPr>
            </w:pP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Лагерлёф «Чудесное путешествие Нильса с дикими гусями». Жанровые особенности сказочной повести и рассказа.</w:t>
            </w:r>
          </w:p>
        </w:tc>
        <w:tc>
          <w:tcPr>
            <w:tcW w:w="2126" w:type="dxa"/>
          </w:tcPr>
          <w:p w:rsidR="006E7ABB" w:rsidRDefault="006E7ABB">
            <w:r w:rsidRPr="006B418B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  <w:vMerge w:val="restart"/>
          </w:tcPr>
          <w:p w:rsidR="006E7ABB" w:rsidRDefault="006E7ABB" w:rsidP="00592933">
            <w:pPr>
              <w:rPr>
                <w:rFonts w:ascii="Times New Roman" w:hAnsi="Times New Roman"/>
              </w:rPr>
            </w:pPr>
            <w:r w:rsidRPr="00FE1EF6">
              <w:rPr>
                <w:rFonts w:ascii="Times New Roman" w:hAnsi="Times New Roman"/>
              </w:rPr>
              <w:t>Выделять отличительные особенности сказо</w:t>
            </w:r>
            <w:r w:rsidRPr="00FE1EF6">
              <w:rPr>
                <w:rFonts w:ascii="Times New Roman" w:hAnsi="Times New Roman"/>
              </w:rPr>
              <w:t>ч</w:t>
            </w:r>
            <w:r w:rsidRPr="00FE1EF6">
              <w:rPr>
                <w:rFonts w:ascii="Times New Roman" w:hAnsi="Times New Roman"/>
              </w:rPr>
              <w:t>ной повести: перенесение победы над волше</w:t>
            </w:r>
            <w:r w:rsidRPr="00FE1EF6">
              <w:rPr>
                <w:rFonts w:ascii="Times New Roman" w:hAnsi="Times New Roman"/>
              </w:rPr>
              <w:t>б</w:t>
            </w:r>
            <w:r w:rsidRPr="00FE1EF6">
              <w:rPr>
                <w:rFonts w:ascii="Times New Roman" w:hAnsi="Times New Roman"/>
              </w:rPr>
              <w:t>ным миром в область нравственного смысла (не знание волшебного заклинания, а преодоление собственных недостатков, воспитание в себе нравственных принципов помогают герою ве</w:t>
            </w:r>
            <w:r w:rsidRPr="00FE1EF6">
              <w:rPr>
                <w:rFonts w:ascii="Times New Roman" w:hAnsi="Times New Roman"/>
              </w:rPr>
              <w:t>р</w:t>
            </w:r>
            <w:r w:rsidRPr="00FE1EF6">
              <w:rPr>
                <w:rFonts w:ascii="Times New Roman" w:hAnsi="Times New Roman"/>
              </w:rPr>
              <w:t xml:space="preserve">нуть человеческий облик)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A76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Лагерлёф «Чудесное путешествие Нильса с дикими гусями». Жанровые особенности сказочной повести и сказки.</w:t>
            </w:r>
          </w:p>
        </w:tc>
        <w:tc>
          <w:tcPr>
            <w:tcW w:w="2126" w:type="dxa"/>
          </w:tcPr>
          <w:p w:rsidR="006E7ABB" w:rsidRDefault="006E7ABB">
            <w:r w:rsidRPr="006B418B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  <w:vMerge/>
          </w:tcPr>
          <w:p w:rsidR="006E7ABB" w:rsidRDefault="006E7ABB" w:rsidP="006C7884">
            <w:pPr>
              <w:rPr>
                <w:rFonts w:ascii="Times New Roman" w:hAnsi="Times New Roman"/>
              </w:rPr>
            </w:pP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Лагерлёф «Чудесное путешествие Нильса с дикими гусями». Жанровые особенности сказочной повести и сказки.</w:t>
            </w:r>
          </w:p>
        </w:tc>
        <w:tc>
          <w:tcPr>
            <w:tcW w:w="2126" w:type="dxa"/>
          </w:tcPr>
          <w:p w:rsidR="006E7ABB" w:rsidRDefault="006E7ABB">
            <w:r w:rsidRPr="006B418B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о</w:t>
            </w:r>
            <w:r w:rsidRPr="006B418B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592933">
            <w:pPr>
              <w:rPr>
                <w:rFonts w:ascii="Times New Roman" w:hAnsi="Times New Roman"/>
              </w:rPr>
            </w:pPr>
            <w:r w:rsidRPr="00FE1EF6">
              <w:rPr>
                <w:rFonts w:ascii="Times New Roman" w:hAnsi="Times New Roman"/>
              </w:rPr>
              <w:t>Посетить библиотеку, взять книгу «Чудесное путешествие Нильса с дикими гусями» и выя</w:t>
            </w:r>
            <w:r w:rsidRPr="00FE1EF6">
              <w:rPr>
                <w:rFonts w:ascii="Times New Roman" w:hAnsi="Times New Roman"/>
              </w:rPr>
              <w:t>с</w:t>
            </w:r>
            <w:r w:rsidRPr="00FE1EF6">
              <w:rPr>
                <w:rFonts w:ascii="Times New Roman" w:hAnsi="Times New Roman"/>
              </w:rPr>
              <w:t>нить, с помощью какого заклинания Нильс сн</w:t>
            </w:r>
            <w:r w:rsidRPr="00FE1EF6">
              <w:rPr>
                <w:rFonts w:ascii="Times New Roman" w:hAnsi="Times New Roman"/>
              </w:rPr>
              <w:t>о</w:t>
            </w:r>
            <w:r w:rsidRPr="00FE1EF6">
              <w:rPr>
                <w:rFonts w:ascii="Times New Roman" w:hAnsi="Times New Roman"/>
              </w:rPr>
              <w:t xml:space="preserve">ва превратился в человека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A76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очная повесть. А.де Сент-Экзюпери «Маленький принц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592933">
            <w:pPr>
              <w:rPr>
                <w:rFonts w:ascii="Times New Roman" w:hAnsi="Times New Roman"/>
              </w:rPr>
            </w:pPr>
            <w:r w:rsidRPr="00592933">
              <w:rPr>
                <w:rFonts w:ascii="Times New Roman" w:hAnsi="Times New Roman"/>
              </w:rPr>
              <w:t>Читать и перечитывать с разными задачами, с помощью системы вопросов и маркировки. Х</w:t>
            </w:r>
            <w:r w:rsidRPr="00592933">
              <w:rPr>
                <w:rFonts w:ascii="Times New Roman" w:hAnsi="Times New Roman"/>
              </w:rPr>
              <w:t>а</w:t>
            </w:r>
            <w:r w:rsidRPr="00592933">
              <w:rPr>
                <w:rFonts w:ascii="Times New Roman" w:hAnsi="Times New Roman"/>
              </w:rPr>
              <w:t>рактеризовать героя сказочной повести: проя</w:t>
            </w:r>
            <w:r w:rsidRPr="00592933">
              <w:rPr>
                <w:rFonts w:ascii="Times New Roman" w:hAnsi="Times New Roman"/>
              </w:rPr>
              <w:t>в</w:t>
            </w:r>
            <w:r w:rsidRPr="00592933">
              <w:rPr>
                <w:rFonts w:ascii="Times New Roman" w:hAnsi="Times New Roman"/>
              </w:rPr>
              <w:t xml:space="preserve">ление характера в поступках и речи, развитие характера во времени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>
              <w:rPr>
                <w:rFonts w:ascii="Times New Roman" w:hAnsi="Times New Roman"/>
              </w:rPr>
              <w:t xml:space="preserve">Жанровые особенности сказочной повести и рассказа. </w:t>
            </w:r>
            <w:r w:rsidRPr="00186FA8">
              <w:rPr>
                <w:rFonts w:ascii="Times New Roman" w:hAnsi="Times New Roman"/>
              </w:rPr>
              <w:t>А.де Сент-Экзюпери «Мален</w:t>
            </w:r>
            <w:r w:rsidRPr="00186FA8">
              <w:rPr>
                <w:rFonts w:ascii="Times New Roman" w:hAnsi="Times New Roman"/>
              </w:rPr>
              <w:t>ь</w:t>
            </w:r>
            <w:r w:rsidRPr="00186FA8">
              <w:rPr>
                <w:rFonts w:ascii="Times New Roman" w:hAnsi="Times New Roman"/>
              </w:rPr>
              <w:t>кий принц».</w:t>
            </w:r>
          </w:p>
        </w:tc>
        <w:tc>
          <w:tcPr>
            <w:tcW w:w="2126" w:type="dxa"/>
          </w:tcPr>
          <w:p w:rsidR="006E7ABB" w:rsidRDefault="006E7ABB">
            <w:r w:rsidRPr="00EA4957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A495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957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592933">
            <w:pPr>
              <w:rPr>
                <w:rFonts w:ascii="Times New Roman" w:hAnsi="Times New Roman"/>
              </w:rPr>
            </w:pPr>
            <w:r w:rsidRPr="00592933">
              <w:rPr>
                <w:rFonts w:ascii="Times New Roman" w:hAnsi="Times New Roman"/>
              </w:rPr>
              <w:t>Обсуждать тему «Что такое настоящее бога</w:t>
            </w:r>
            <w:r w:rsidRPr="00592933">
              <w:rPr>
                <w:rFonts w:ascii="Times New Roman" w:hAnsi="Times New Roman"/>
              </w:rPr>
              <w:t>т</w:t>
            </w:r>
            <w:r w:rsidRPr="00592933">
              <w:rPr>
                <w:rFonts w:ascii="Times New Roman" w:hAnsi="Times New Roman"/>
              </w:rPr>
              <w:t>ство» с примерами и выдержками из текста. Выделять главную мысль произведения. О</w:t>
            </w:r>
            <w:r w:rsidRPr="00592933">
              <w:rPr>
                <w:rFonts w:ascii="Times New Roman" w:hAnsi="Times New Roman"/>
              </w:rPr>
              <w:t>б</w:t>
            </w:r>
            <w:r w:rsidRPr="00592933">
              <w:rPr>
                <w:rFonts w:ascii="Times New Roman" w:hAnsi="Times New Roman"/>
              </w:rPr>
              <w:t>суждать: останутся ли слова Лиса для Мален</w:t>
            </w:r>
            <w:r w:rsidRPr="00592933">
              <w:rPr>
                <w:rFonts w:ascii="Times New Roman" w:hAnsi="Times New Roman"/>
              </w:rPr>
              <w:t>ь</w:t>
            </w:r>
            <w:r w:rsidRPr="00592933">
              <w:rPr>
                <w:rFonts w:ascii="Times New Roman" w:hAnsi="Times New Roman"/>
              </w:rPr>
              <w:t xml:space="preserve">кого принца просто красивыми выражениями или они помогут ему изменить дальнейшую жизнь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>
              <w:rPr>
                <w:rFonts w:ascii="Times New Roman" w:hAnsi="Times New Roman"/>
              </w:rPr>
              <w:t xml:space="preserve">Жанровые особенности сказочной повести и сказки. </w:t>
            </w:r>
            <w:r w:rsidRPr="00186FA8">
              <w:rPr>
                <w:rFonts w:ascii="Times New Roman" w:hAnsi="Times New Roman"/>
              </w:rPr>
              <w:t>А.де Сент-Экзюпери «Маленький принц».</w:t>
            </w:r>
          </w:p>
        </w:tc>
        <w:tc>
          <w:tcPr>
            <w:tcW w:w="2126" w:type="dxa"/>
          </w:tcPr>
          <w:p w:rsidR="006E7ABB" w:rsidRDefault="006E7ABB">
            <w:r w:rsidRPr="00EA4957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A4957">
              <w:rPr>
                <w:rFonts w:ascii="Times New Roman" w:hAnsi="Times New Roman"/>
                <w:sz w:val="24"/>
                <w:szCs w:val="24"/>
              </w:rPr>
              <w:t>о</w:t>
            </w:r>
            <w:r w:rsidRPr="00EA4957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592933">
              <w:rPr>
                <w:rFonts w:ascii="Times New Roman" w:hAnsi="Times New Roman"/>
              </w:rPr>
              <w:t>Читать, анализировать с помощью системы в</w:t>
            </w:r>
            <w:r w:rsidRPr="00592933">
              <w:rPr>
                <w:rFonts w:ascii="Times New Roman" w:hAnsi="Times New Roman"/>
              </w:rPr>
              <w:t>о</w:t>
            </w:r>
            <w:r w:rsidRPr="00592933">
              <w:rPr>
                <w:rFonts w:ascii="Times New Roman" w:hAnsi="Times New Roman"/>
              </w:rPr>
              <w:t>просов, самостоятельного маркирования стих</w:t>
            </w:r>
            <w:r w:rsidRPr="00592933">
              <w:rPr>
                <w:rFonts w:ascii="Times New Roman" w:hAnsi="Times New Roman"/>
              </w:rPr>
              <w:t>о</w:t>
            </w:r>
            <w:r w:rsidRPr="00592933">
              <w:rPr>
                <w:rFonts w:ascii="Times New Roman" w:hAnsi="Times New Roman"/>
              </w:rPr>
              <w:t>творений А. Пушкина. Обсуждать, почему эти произведения помещены в главе «Приближае</w:t>
            </w:r>
            <w:r w:rsidRPr="00592933">
              <w:rPr>
                <w:rFonts w:ascii="Times New Roman" w:hAnsi="Times New Roman"/>
              </w:rPr>
              <w:t>м</w:t>
            </w:r>
            <w:r w:rsidRPr="00592933">
              <w:rPr>
                <w:rFonts w:ascii="Times New Roman" w:hAnsi="Times New Roman"/>
              </w:rPr>
              <w:t>ся к разгадке тайны особого зрения. Выясняем, что помогает человеку стать человеком». Обобщать по итогам изучения главы</w:t>
            </w:r>
          </w:p>
        </w:tc>
      </w:tr>
      <w:tr w:rsidR="00024D6F" w:rsidRPr="003C2482" w:rsidTr="006E7ABB">
        <w:tc>
          <w:tcPr>
            <w:tcW w:w="675" w:type="dxa"/>
            <w:vAlign w:val="center"/>
          </w:tcPr>
          <w:p w:rsidR="00024D6F" w:rsidRPr="00C0781B" w:rsidRDefault="00024D6F" w:rsidP="006E7ABB">
            <w:pPr>
              <w:pStyle w:val="a3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24D6F" w:rsidRDefault="00024D6F" w:rsidP="000C461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4D6F" w:rsidRPr="00C0781B" w:rsidRDefault="00024D6F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24D6F" w:rsidRPr="00C0781B" w:rsidRDefault="00024D6F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76" w:type="dxa"/>
            <w:gridSpan w:val="3"/>
          </w:tcPr>
          <w:p w:rsidR="00024D6F" w:rsidRDefault="00024D6F" w:rsidP="006C7884">
            <w:pPr>
              <w:rPr>
                <w:rFonts w:ascii="Times New Roman" w:hAnsi="Times New Roman"/>
              </w:rPr>
            </w:pPr>
            <w:r w:rsidRPr="001A76C0">
              <w:rPr>
                <w:rFonts w:ascii="Times New Roman" w:hAnsi="Times New Roman"/>
                <w:b/>
              </w:rPr>
              <w:t>Обнаруживаем, что у искусства есть своя особенная правда – 20 часов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анализ произведений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длежащих к разным видам искусства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592933">
              <w:rPr>
                <w:rFonts w:ascii="Times New Roman" w:hAnsi="Times New Roman"/>
              </w:rPr>
              <w:t>Уточнять, в каком музее находится оригинал картины Л. да Винчи «</w:t>
            </w:r>
            <w:proofErr w:type="spellStart"/>
            <w:r w:rsidRPr="00592933">
              <w:rPr>
                <w:rFonts w:ascii="Times New Roman" w:hAnsi="Times New Roman"/>
              </w:rPr>
              <w:t>Мона</w:t>
            </w:r>
            <w:proofErr w:type="spellEnd"/>
            <w:r w:rsidRPr="00592933">
              <w:rPr>
                <w:rFonts w:ascii="Times New Roman" w:hAnsi="Times New Roman"/>
              </w:rPr>
              <w:t xml:space="preserve"> Лиза (Джоконда)». Детально рассматривать картину с помощью системы вопросов. Обсуждать: в чем состоит «особая» правда портрета </w:t>
            </w:r>
            <w:proofErr w:type="spellStart"/>
            <w:r w:rsidRPr="00592933">
              <w:rPr>
                <w:rFonts w:ascii="Times New Roman" w:hAnsi="Times New Roman"/>
              </w:rPr>
              <w:t>Моны</w:t>
            </w:r>
            <w:proofErr w:type="spellEnd"/>
            <w:r w:rsidRPr="00592933">
              <w:rPr>
                <w:rFonts w:ascii="Times New Roman" w:hAnsi="Times New Roman"/>
              </w:rPr>
              <w:t xml:space="preserve"> Лизы, какую задачу ставил художник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жанра рассказа.  </w:t>
            </w:r>
            <w:proofErr w:type="spellStart"/>
            <w:r>
              <w:rPr>
                <w:rFonts w:ascii="Times New Roman" w:hAnsi="Times New Roman"/>
              </w:rPr>
              <w:t>М.Вайсман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Шмыгимыш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592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592933">
              <w:rPr>
                <w:rFonts w:ascii="Times New Roman" w:hAnsi="Times New Roman"/>
              </w:rPr>
              <w:t xml:space="preserve">отовиться к встрече с современной </w:t>
            </w:r>
            <w:proofErr w:type="gramStart"/>
            <w:r w:rsidRPr="00592933">
              <w:rPr>
                <w:rFonts w:ascii="Times New Roman" w:hAnsi="Times New Roman"/>
              </w:rPr>
              <w:t>писател</w:t>
            </w:r>
            <w:r w:rsidRPr="00592933">
              <w:rPr>
                <w:rFonts w:ascii="Times New Roman" w:hAnsi="Times New Roman"/>
              </w:rPr>
              <w:t>ь</w:t>
            </w:r>
            <w:r w:rsidRPr="00592933">
              <w:rPr>
                <w:rFonts w:ascii="Times New Roman" w:hAnsi="Times New Roman"/>
              </w:rPr>
              <w:t>ницей</w:t>
            </w:r>
            <w:proofErr w:type="gramEnd"/>
            <w:r w:rsidRPr="00592933">
              <w:rPr>
                <w:rFonts w:ascii="Times New Roman" w:hAnsi="Times New Roman"/>
              </w:rPr>
              <w:t xml:space="preserve"> М. </w:t>
            </w:r>
            <w:proofErr w:type="spellStart"/>
            <w:r w:rsidRPr="00592933">
              <w:rPr>
                <w:rFonts w:ascii="Times New Roman" w:hAnsi="Times New Roman"/>
              </w:rPr>
              <w:t>Вайсман</w:t>
            </w:r>
            <w:proofErr w:type="spellEnd"/>
            <w:r w:rsidRPr="00592933">
              <w:rPr>
                <w:rFonts w:ascii="Times New Roman" w:hAnsi="Times New Roman"/>
              </w:rPr>
              <w:t xml:space="preserve">: </w:t>
            </w:r>
            <w:proofErr w:type="gramStart"/>
            <w:r w:rsidRPr="00592933">
              <w:rPr>
                <w:rFonts w:ascii="Times New Roman" w:hAnsi="Times New Roman"/>
              </w:rPr>
              <w:t>какие</w:t>
            </w:r>
            <w:proofErr w:type="gramEnd"/>
            <w:r w:rsidRPr="00592933">
              <w:rPr>
                <w:rFonts w:ascii="Times New Roman" w:hAnsi="Times New Roman"/>
              </w:rPr>
              <w:t xml:space="preserve"> произведения читали в учебнике и хрестоматии, как зовут ее осно</w:t>
            </w:r>
            <w:r w:rsidRPr="00592933">
              <w:rPr>
                <w:rFonts w:ascii="Times New Roman" w:hAnsi="Times New Roman"/>
              </w:rPr>
              <w:t>в</w:t>
            </w:r>
            <w:r w:rsidRPr="00592933">
              <w:rPr>
                <w:rFonts w:ascii="Times New Roman" w:hAnsi="Times New Roman"/>
              </w:rPr>
              <w:t xml:space="preserve">ных героев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обенности жанра рассказа.  </w:t>
            </w:r>
            <w:proofErr w:type="spellStart"/>
            <w:r>
              <w:rPr>
                <w:rFonts w:ascii="Times New Roman" w:hAnsi="Times New Roman"/>
              </w:rPr>
              <w:t>М.Вайсман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Шмыгимыш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6E7ABB" w:rsidRDefault="006E7ABB">
            <w:r w:rsidRPr="006E463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6E4632">
              <w:rPr>
                <w:rFonts w:ascii="Times New Roman" w:hAnsi="Times New Roman"/>
                <w:sz w:val="24"/>
                <w:szCs w:val="24"/>
              </w:rPr>
              <w:t>о</w:t>
            </w:r>
            <w:r w:rsidRPr="006E463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5929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92933">
              <w:rPr>
                <w:rFonts w:ascii="Times New Roman" w:hAnsi="Times New Roman"/>
              </w:rPr>
              <w:t>накомиться с материалами встречи писател</w:t>
            </w:r>
            <w:r w:rsidRPr="00592933">
              <w:rPr>
                <w:rFonts w:ascii="Times New Roman" w:hAnsi="Times New Roman"/>
              </w:rPr>
              <w:t>ь</w:t>
            </w:r>
            <w:r w:rsidRPr="00592933">
              <w:rPr>
                <w:rFonts w:ascii="Times New Roman" w:hAnsi="Times New Roman"/>
              </w:rPr>
              <w:t xml:space="preserve">ницы и членов клуба. Обсуждать вопросы и ответы, прозвучавшие на встрече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тельный анализ произведений </w:t>
            </w:r>
            <w:proofErr w:type="spellStart"/>
            <w:r>
              <w:rPr>
                <w:rFonts w:ascii="Times New Roman" w:hAnsi="Times New Roman"/>
              </w:rPr>
              <w:t>В.Драгунског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.Вайсман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Шмы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ш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6E7ABB" w:rsidRDefault="006E7ABB">
            <w:r w:rsidRPr="006E463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6E4632">
              <w:rPr>
                <w:rFonts w:ascii="Times New Roman" w:hAnsi="Times New Roman"/>
                <w:sz w:val="24"/>
                <w:szCs w:val="24"/>
              </w:rPr>
              <w:t>о</w:t>
            </w:r>
            <w:r w:rsidRPr="006E463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592933">
              <w:rPr>
                <w:rFonts w:ascii="Times New Roman" w:hAnsi="Times New Roman"/>
              </w:rPr>
              <w:t>Обобщать: рассказы могут рождаться только из реальных, живых наблюдений, и все-таки х</w:t>
            </w:r>
            <w:r w:rsidRPr="00592933">
              <w:rPr>
                <w:rFonts w:ascii="Times New Roman" w:hAnsi="Times New Roman"/>
              </w:rPr>
              <w:t>у</w:t>
            </w:r>
            <w:r w:rsidRPr="00592933">
              <w:rPr>
                <w:rFonts w:ascii="Times New Roman" w:hAnsi="Times New Roman"/>
              </w:rPr>
              <w:t>дожественная правда отличается от правды жизни; писатель может что-то приукрасить, преувеличить, усилить, чтобы образы были б</w:t>
            </w:r>
            <w:r w:rsidRPr="00592933">
              <w:rPr>
                <w:rFonts w:ascii="Times New Roman" w:hAnsi="Times New Roman"/>
              </w:rPr>
              <w:t>о</w:t>
            </w:r>
            <w:r w:rsidRPr="00592933">
              <w:rPr>
                <w:rFonts w:ascii="Times New Roman" w:hAnsi="Times New Roman"/>
              </w:rPr>
              <w:t>лее выразительными и интересными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авнительный анализ произведений </w:t>
            </w:r>
            <w:proofErr w:type="spellStart"/>
            <w:r>
              <w:rPr>
                <w:rFonts w:ascii="Times New Roman" w:hAnsi="Times New Roman"/>
              </w:rPr>
              <w:t>В.Драгунского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М.Вайсман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Шмы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ышь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6E7ABB" w:rsidRDefault="006E7ABB">
            <w:r w:rsidRPr="006E463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6E4632">
              <w:rPr>
                <w:rFonts w:ascii="Times New Roman" w:hAnsi="Times New Roman"/>
                <w:sz w:val="24"/>
                <w:szCs w:val="24"/>
              </w:rPr>
              <w:t>о</w:t>
            </w:r>
            <w:r w:rsidRPr="006E463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1317D">
            <w:pPr>
              <w:rPr>
                <w:rFonts w:ascii="Times New Roman" w:hAnsi="Times New Roman"/>
              </w:rPr>
            </w:pPr>
            <w:r w:rsidRPr="0061317D">
              <w:rPr>
                <w:rFonts w:ascii="Times New Roman" w:hAnsi="Times New Roman"/>
              </w:rPr>
              <w:t>Читать и анализировать произведение с пом</w:t>
            </w:r>
            <w:r w:rsidRPr="0061317D">
              <w:rPr>
                <w:rFonts w:ascii="Times New Roman" w:hAnsi="Times New Roman"/>
              </w:rPr>
              <w:t>о</w:t>
            </w:r>
            <w:r w:rsidRPr="0061317D">
              <w:rPr>
                <w:rFonts w:ascii="Times New Roman" w:hAnsi="Times New Roman"/>
              </w:rPr>
              <w:t>щью системы вопросов</w:t>
            </w:r>
            <w:proofErr w:type="gramStart"/>
            <w:r w:rsidRPr="0061317D">
              <w:rPr>
                <w:rFonts w:ascii="Times New Roman" w:hAnsi="Times New Roman"/>
              </w:rPr>
              <w:t>.с</w:t>
            </w:r>
            <w:proofErr w:type="gramEnd"/>
            <w:r w:rsidRPr="0061317D">
              <w:rPr>
                <w:rFonts w:ascii="Times New Roman" w:hAnsi="Times New Roman"/>
              </w:rPr>
              <w:t xml:space="preserve">равнивать отношение к любимым игрушкам героев из рассказов М. </w:t>
            </w:r>
            <w:proofErr w:type="spellStart"/>
            <w:r w:rsidRPr="0061317D">
              <w:rPr>
                <w:rFonts w:ascii="Times New Roman" w:hAnsi="Times New Roman"/>
              </w:rPr>
              <w:t>Вайсман</w:t>
            </w:r>
            <w:proofErr w:type="spellEnd"/>
            <w:r w:rsidRPr="0061317D">
              <w:rPr>
                <w:rFonts w:ascii="Times New Roman" w:hAnsi="Times New Roman"/>
              </w:rPr>
              <w:t xml:space="preserve"> и В.</w:t>
            </w:r>
            <w:r>
              <w:rPr>
                <w:rFonts w:ascii="Times New Roman" w:hAnsi="Times New Roman"/>
              </w:rPr>
              <w:t xml:space="preserve"> Драгунского («Друг детства»). Х</w:t>
            </w:r>
            <w:r w:rsidRPr="0061317D">
              <w:rPr>
                <w:rFonts w:ascii="Times New Roman" w:hAnsi="Times New Roman"/>
              </w:rPr>
              <w:t xml:space="preserve">арактеризовать героев: проявление характера в поступках и речи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анализ произведений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длежащих к разным видам искусства. В.Хлебников «Кузнечик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61317D">
            <w:pPr>
              <w:rPr>
                <w:rFonts w:ascii="Times New Roman" w:hAnsi="Times New Roman"/>
              </w:rPr>
            </w:pPr>
            <w:r w:rsidRPr="0061317D">
              <w:rPr>
                <w:rFonts w:ascii="Times New Roman" w:hAnsi="Times New Roman"/>
              </w:rPr>
              <w:t>Детально рассматривать картины современных художников П. Пикассо и Э. Мунка с помощью системы вопросов. Обобщать: художники изображают не внешнюю форму вещей, а ото</w:t>
            </w:r>
            <w:r w:rsidRPr="0061317D">
              <w:rPr>
                <w:rFonts w:ascii="Times New Roman" w:hAnsi="Times New Roman"/>
              </w:rPr>
              <w:t>б</w:t>
            </w:r>
            <w:r w:rsidRPr="0061317D">
              <w:rPr>
                <w:rFonts w:ascii="Times New Roman" w:hAnsi="Times New Roman"/>
              </w:rPr>
              <w:t>ражают внутреннюю жизнь человека, его эм</w:t>
            </w:r>
            <w:r w:rsidRPr="0061317D">
              <w:rPr>
                <w:rFonts w:ascii="Times New Roman" w:hAnsi="Times New Roman"/>
              </w:rPr>
              <w:t>о</w:t>
            </w:r>
            <w:r w:rsidRPr="0061317D">
              <w:rPr>
                <w:rFonts w:ascii="Times New Roman" w:hAnsi="Times New Roman"/>
              </w:rPr>
              <w:t xml:space="preserve">ции, страдания, чувства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анализ произведений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адлежащих к разным видам искусства. В.Хлебников «Кузнечик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 w:rsidRPr="0061317D">
              <w:rPr>
                <w:rFonts w:ascii="Times New Roman" w:hAnsi="Times New Roman"/>
              </w:rPr>
              <w:t>Читать и анализировать стихотворение В. Хлебникова с помощью системы вопросов. О</w:t>
            </w:r>
            <w:r w:rsidRPr="0061317D">
              <w:rPr>
                <w:rFonts w:ascii="Times New Roman" w:hAnsi="Times New Roman"/>
              </w:rPr>
              <w:t>б</w:t>
            </w:r>
            <w:r w:rsidRPr="0061317D">
              <w:rPr>
                <w:rFonts w:ascii="Times New Roman" w:hAnsi="Times New Roman"/>
              </w:rPr>
              <w:t xml:space="preserve">суждать слова (неологизмы), которые изобрел поэт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редставление об образе поэта через его творчество. А.Ахматова «Тайны рем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а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 w:rsidRPr="008218A7">
              <w:rPr>
                <w:rFonts w:ascii="Times New Roman" w:hAnsi="Times New Roman"/>
              </w:rPr>
              <w:t xml:space="preserve">Обсуждать разные мнения, впечатления о </w:t>
            </w:r>
            <w:proofErr w:type="gramStart"/>
            <w:r w:rsidRPr="008218A7">
              <w:rPr>
                <w:rFonts w:ascii="Times New Roman" w:hAnsi="Times New Roman"/>
              </w:rPr>
              <w:t>пр</w:t>
            </w:r>
            <w:r w:rsidRPr="008218A7">
              <w:rPr>
                <w:rFonts w:ascii="Times New Roman" w:hAnsi="Times New Roman"/>
              </w:rPr>
              <w:t>о</w:t>
            </w:r>
            <w:r w:rsidRPr="008218A7">
              <w:rPr>
                <w:rFonts w:ascii="Times New Roman" w:hAnsi="Times New Roman"/>
              </w:rPr>
              <w:t>читанном</w:t>
            </w:r>
            <w:proofErr w:type="gramEnd"/>
            <w:r w:rsidRPr="008218A7">
              <w:rPr>
                <w:rFonts w:ascii="Times New Roman" w:hAnsi="Times New Roman"/>
              </w:rPr>
              <w:t xml:space="preserve">. Подтверждать мнение строчками из текста. Выразительно читать стихотворение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1A76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е представление об образе поэта через его творчество. А.Ахматова «Перед ве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ной…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 w:rsidRPr="008218A7">
              <w:rPr>
                <w:rFonts w:ascii="Times New Roman" w:hAnsi="Times New Roman"/>
              </w:rPr>
              <w:t>Читать и анализировать стихотворение «Перед весной» с помощью системы вопросов. Опр</w:t>
            </w:r>
            <w:r w:rsidRPr="008218A7">
              <w:rPr>
                <w:rFonts w:ascii="Times New Roman" w:hAnsi="Times New Roman"/>
              </w:rPr>
              <w:t>е</w:t>
            </w:r>
            <w:r w:rsidRPr="008218A7">
              <w:rPr>
                <w:rFonts w:ascii="Times New Roman" w:hAnsi="Times New Roman"/>
              </w:rPr>
              <w:t xml:space="preserve">делять настроение, которым делится героиня. Подтверждать мнение строчками из текста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оэзии. А.Кушнер «Сирень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D535A0">
            <w:pPr>
              <w:rPr>
                <w:rFonts w:ascii="Times New Roman" w:hAnsi="Times New Roman"/>
              </w:rPr>
            </w:pPr>
            <w:r w:rsidRPr="008218A7">
              <w:rPr>
                <w:rFonts w:ascii="Times New Roman" w:hAnsi="Times New Roman"/>
              </w:rPr>
              <w:t>Читать и анализировать стихотворение с пом</w:t>
            </w:r>
            <w:r w:rsidRPr="008218A7">
              <w:rPr>
                <w:rFonts w:ascii="Times New Roman" w:hAnsi="Times New Roman"/>
              </w:rPr>
              <w:t>о</w:t>
            </w:r>
            <w:r w:rsidRPr="008218A7">
              <w:rPr>
                <w:rFonts w:ascii="Times New Roman" w:hAnsi="Times New Roman"/>
              </w:rPr>
              <w:t>щью системы вопросов. Выделять худож</w:t>
            </w:r>
            <w:r w:rsidRPr="008218A7">
              <w:rPr>
                <w:rFonts w:ascii="Times New Roman" w:hAnsi="Times New Roman"/>
              </w:rPr>
              <w:t>е</w:t>
            </w:r>
            <w:r w:rsidRPr="008218A7">
              <w:rPr>
                <w:rFonts w:ascii="Times New Roman" w:hAnsi="Times New Roman"/>
              </w:rPr>
              <w:t xml:space="preserve">ственные приемы. Обсуждать разные мнения. Выразительно читать стихотворение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мысла стихотворения с избранной поэтом стихотворной формой. В.Маяковский «Хорошее отношение к 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шадям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D535A0">
            <w:pPr>
              <w:rPr>
                <w:rFonts w:ascii="Times New Roman" w:hAnsi="Times New Roman"/>
              </w:rPr>
            </w:pPr>
            <w:r w:rsidRPr="008218A7">
              <w:rPr>
                <w:rFonts w:ascii="Times New Roman" w:hAnsi="Times New Roman"/>
              </w:rPr>
              <w:t>Читать и анализировать стихотворение с пом</w:t>
            </w:r>
            <w:r w:rsidRPr="008218A7">
              <w:rPr>
                <w:rFonts w:ascii="Times New Roman" w:hAnsi="Times New Roman"/>
              </w:rPr>
              <w:t>о</w:t>
            </w:r>
            <w:r w:rsidRPr="008218A7">
              <w:rPr>
                <w:rFonts w:ascii="Times New Roman" w:hAnsi="Times New Roman"/>
              </w:rPr>
              <w:t xml:space="preserve">щью системы вопросов. Понимать, с </w:t>
            </w:r>
            <w:proofErr w:type="gramStart"/>
            <w:r w:rsidRPr="008218A7">
              <w:rPr>
                <w:rFonts w:ascii="Times New Roman" w:hAnsi="Times New Roman"/>
              </w:rPr>
              <w:t>помощью</w:t>
            </w:r>
            <w:proofErr w:type="gramEnd"/>
            <w:r w:rsidRPr="008218A7">
              <w:rPr>
                <w:rFonts w:ascii="Times New Roman" w:hAnsi="Times New Roman"/>
              </w:rPr>
              <w:t xml:space="preserve"> каких именно средств выразительности дост</w:t>
            </w:r>
            <w:r w:rsidRPr="008218A7">
              <w:rPr>
                <w:rFonts w:ascii="Times New Roman" w:hAnsi="Times New Roman"/>
              </w:rPr>
              <w:t>и</w:t>
            </w:r>
            <w:r w:rsidRPr="008218A7">
              <w:rPr>
                <w:rFonts w:ascii="Times New Roman" w:hAnsi="Times New Roman"/>
              </w:rPr>
              <w:t xml:space="preserve">гается желаемый эмоциональный эффект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рской поэзии. А. Фет «Это утро, радость эта…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 w:rsidRPr="008218A7">
              <w:rPr>
                <w:rFonts w:ascii="Times New Roman" w:hAnsi="Times New Roman"/>
              </w:rPr>
              <w:t>Читать, перечитывать и обсуждать стихотвор</w:t>
            </w:r>
            <w:r w:rsidRPr="008218A7">
              <w:rPr>
                <w:rFonts w:ascii="Times New Roman" w:hAnsi="Times New Roman"/>
              </w:rPr>
              <w:t>е</w:t>
            </w:r>
            <w:r w:rsidRPr="008218A7">
              <w:rPr>
                <w:rFonts w:ascii="Times New Roman" w:hAnsi="Times New Roman"/>
              </w:rPr>
              <w:t xml:space="preserve">ние с разными задачами: обнаружить повторы, объяснить, с какой целью поэт их использует; найти глаголы в тексте, объяснить, почему поэт обходится без глаголов;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мысла стихотворения с избранной поэтом стихотворной формой. Ф.Тютчев «Как весел грохот летних бурь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218A7">
              <w:rPr>
                <w:rFonts w:ascii="Times New Roman" w:hAnsi="Times New Roman"/>
              </w:rPr>
              <w:t>братить внимание на содержательность ка</w:t>
            </w:r>
            <w:r w:rsidRPr="008218A7">
              <w:rPr>
                <w:rFonts w:ascii="Times New Roman" w:hAnsi="Times New Roman"/>
              </w:rPr>
              <w:t>ж</w:t>
            </w:r>
            <w:r w:rsidRPr="008218A7">
              <w:rPr>
                <w:rFonts w:ascii="Times New Roman" w:hAnsi="Times New Roman"/>
              </w:rPr>
              <w:t>дой строчки; выяснить, как меняется взгляд героярассказчика на протяжении стихотвор</w:t>
            </w:r>
            <w:r w:rsidRPr="008218A7">
              <w:rPr>
                <w:rFonts w:ascii="Times New Roman" w:hAnsi="Times New Roman"/>
              </w:rPr>
              <w:t>е</w:t>
            </w:r>
            <w:r w:rsidRPr="008218A7">
              <w:rPr>
                <w:rFonts w:ascii="Times New Roman" w:hAnsi="Times New Roman"/>
              </w:rPr>
              <w:t xml:space="preserve">ния; представить, какой цвет преобладает в пейзаже;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язь смысла стихотворения с избранной поэтом стихотворной формой. Ф.Тютчев «Как весел грохот летних бурь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218A7">
              <w:rPr>
                <w:rFonts w:ascii="Times New Roman" w:hAnsi="Times New Roman"/>
              </w:rPr>
              <w:t>ыделить зрительные, звуковые, осязательные впечатления; определить, какие внутренние переживания рождает ночной пейзаж; обнар</w:t>
            </w:r>
            <w:r w:rsidRPr="008218A7">
              <w:rPr>
                <w:rFonts w:ascii="Times New Roman" w:hAnsi="Times New Roman"/>
              </w:rPr>
              <w:t>у</w:t>
            </w:r>
            <w:r w:rsidRPr="008218A7">
              <w:rPr>
                <w:rFonts w:ascii="Times New Roman" w:hAnsi="Times New Roman"/>
              </w:rPr>
              <w:t xml:space="preserve">жить цветовую гамму пейзажа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поэзии. М.Лермонтов «Парус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 w:rsidRPr="008218A7">
              <w:rPr>
                <w:rFonts w:ascii="Times New Roman" w:hAnsi="Times New Roman"/>
              </w:rPr>
              <w:t>Обмениваться впечатлениями и ассоциациями от поэтических строчек. Обсуждать подготовку героев интриги к выразительному чтению те</w:t>
            </w:r>
            <w:r w:rsidRPr="008218A7">
              <w:rPr>
                <w:rFonts w:ascii="Times New Roman" w:hAnsi="Times New Roman"/>
              </w:rPr>
              <w:t>к</w:t>
            </w:r>
            <w:r w:rsidRPr="008218A7">
              <w:rPr>
                <w:rFonts w:ascii="Times New Roman" w:hAnsi="Times New Roman"/>
              </w:rPr>
              <w:t xml:space="preserve">ста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анализ произведений М.Лермонтова «Парус» и М Волошиной «Зелёный вал отпрянул…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218A7">
              <w:rPr>
                <w:rFonts w:ascii="Times New Roman" w:hAnsi="Times New Roman"/>
              </w:rPr>
              <w:t>оспринимать на слух стихотворение М. В</w:t>
            </w:r>
            <w:r w:rsidRPr="008218A7">
              <w:rPr>
                <w:rFonts w:ascii="Times New Roman" w:hAnsi="Times New Roman"/>
              </w:rPr>
              <w:t>о</w:t>
            </w:r>
            <w:r w:rsidRPr="008218A7">
              <w:rPr>
                <w:rFonts w:ascii="Times New Roman" w:hAnsi="Times New Roman"/>
              </w:rPr>
              <w:t>лошина. Обсуждать впечатления героев, выск</w:t>
            </w:r>
            <w:r w:rsidRPr="008218A7">
              <w:rPr>
                <w:rFonts w:ascii="Times New Roman" w:hAnsi="Times New Roman"/>
              </w:rPr>
              <w:t>а</w:t>
            </w:r>
            <w:r w:rsidRPr="008218A7">
              <w:rPr>
                <w:rFonts w:ascii="Times New Roman" w:hAnsi="Times New Roman"/>
              </w:rPr>
              <w:t xml:space="preserve">зывать свое мнение. Читать и анализировать стихотворение с разными задачами: выделять основные цвета морского пейзажа, находить нужные части текста, строчки, литературные приемы, понимать основное переживание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рской поэзии. С.Маршак «Как поработала зима!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 w:rsidRPr="008218A7">
              <w:rPr>
                <w:rFonts w:ascii="Times New Roman" w:hAnsi="Times New Roman"/>
              </w:rPr>
              <w:t>Обсуждать диалоги героев, высказывать со</w:t>
            </w:r>
            <w:r w:rsidRPr="008218A7">
              <w:rPr>
                <w:rFonts w:ascii="Times New Roman" w:hAnsi="Times New Roman"/>
              </w:rPr>
              <w:t>б</w:t>
            </w:r>
            <w:r w:rsidRPr="008218A7">
              <w:rPr>
                <w:rFonts w:ascii="Times New Roman" w:hAnsi="Times New Roman"/>
              </w:rPr>
              <w:t>ственное мнение, определять задачи урока. Ч</w:t>
            </w:r>
            <w:r w:rsidRPr="008218A7">
              <w:rPr>
                <w:rFonts w:ascii="Times New Roman" w:hAnsi="Times New Roman"/>
              </w:rPr>
              <w:t>и</w:t>
            </w:r>
            <w:r w:rsidRPr="008218A7">
              <w:rPr>
                <w:rFonts w:ascii="Times New Roman" w:hAnsi="Times New Roman"/>
              </w:rPr>
              <w:t xml:space="preserve">тать и перечитывать стихотворение С. Маршака с разными задачами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рской поэзии. С.Маршак «Как поработала зима!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 w:rsidRPr="008218A7">
              <w:rPr>
                <w:rFonts w:ascii="Times New Roman" w:hAnsi="Times New Roman"/>
              </w:rPr>
              <w:t xml:space="preserve">Понимать и объяснять смысл использования разных рифм (парной, перекрестной, охватной) в стихотворении. Выяснять, используют ли охватную рифму другие поэты (Фет, Тютчев, Кушнер)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рской поэзии. А.С. Пушкин «Евгений Онегин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8218A7">
              <w:rPr>
                <w:rFonts w:ascii="Times New Roman" w:hAnsi="Times New Roman"/>
              </w:rPr>
              <w:t>накомиться с «</w:t>
            </w:r>
            <w:proofErr w:type="spellStart"/>
            <w:r w:rsidRPr="008218A7">
              <w:rPr>
                <w:rFonts w:ascii="Times New Roman" w:hAnsi="Times New Roman"/>
              </w:rPr>
              <w:t>онегинской</w:t>
            </w:r>
            <w:proofErr w:type="spellEnd"/>
            <w:r w:rsidRPr="008218A7">
              <w:rPr>
                <w:rFonts w:ascii="Times New Roman" w:hAnsi="Times New Roman"/>
              </w:rPr>
              <w:t xml:space="preserve"> строфой». Читать и перечитывать отрывки из «Евгения Онегина» с разными задачами: определять, какая рифма </w:t>
            </w:r>
            <w:r w:rsidRPr="008218A7">
              <w:rPr>
                <w:rFonts w:ascii="Times New Roman" w:hAnsi="Times New Roman"/>
              </w:rPr>
              <w:lastRenderedPageBreak/>
              <w:t>используется в первом, втором, третьем четв</w:t>
            </w:r>
            <w:r w:rsidRPr="008218A7">
              <w:rPr>
                <w:rFonts w:ascii="Times New Roman" w:hAnsi="Times New Roman"/>
              </w:rPr>
              <w:t>е</w:t>
            </w:r>
            <w:r w:rsidRPr="008218A7">
              <w:rPr>
                <w:rFonts w:ascii="Times New Roman" w:hAnsi="Times New Roman"/>
              </w:rPr>
              <w:t xml:space="preserve">ростишиях и в заключительном двустишии; выделять разные картинки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877B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рской поэзии. А.С. Пушкин «В тот год осенняя погода…» «Зима! Крестьянин, торжествуя…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 w:rsidRPr="008218A7">
              <w:rPr>
                <w:rFonts w:ascii="Times New Roman" w:hAnsi="Times New Roman"/>
              </w:rPr>
              <w:t>Понимать и объяснять смысл использования разных рифм: несут разное содержание, сп</w:t>
            </w:r>
            <w:r w:rsidRPr="008218A7">
              <w:rPr>
                <w:rFonts w:ascii="Times New Roman" w:hAnsi="Times New Roman"/>
              </w:rPr>
              <w:t>о</w:t>
            </w:r>
            <w:r w:rsidRPr="008218A7">
              <w:rPr>
                <w:rFonts w:ascii="Times New Roman" w:hAnsi="Times New Roman"/>
              </w:rPr>
              <w:t>собны передавать раз</w:t>
            </w:r>
            <w:r>
              <w:rPr>
                <w:rFonts w:ascii="Times New Roman" w:hAnsi="Times New Roman"/>
              </w:rPr>
              <w:t>ное настроение</w:t>
            </w:r>
          </w:p>
        </w:tc>
      </w:tr>
      <w:tr w:rsidR="00777121" w:rsidRPr="003C2482" w:rsidTr="00EF294C">
        <w:tc>
          <w:tcPr>
            <w:tcW w:w="14644" w:type="dxa"/>
            <w:gridSpan w:val="7"/>
            <w:vAlign w:val="center"/>
          </w:tcPr>
          <w:p w:rsidR="00777121" w:rsidRDefault="00777121" w:rsidP="00777121">
            <w:pPr>
              <w:jc w:val="center"/>
              <w:rPr>
                <w:rFonts w:ascii="Times New Roman" w:hAnsi="Times New Roman"/>
              </w:rPr>
            </w:pPr>
            <w:r w:rsidRPr="00877B22">
              <w:rPr>
                <w:rFonts w:ascii="Times New Roman" w:hAnsi="Times New Roman"/>
                <w:b/>
              </w:rPr>
              <w:t>Убеждаемся, что без прошлого у людей нет будущего. Задумываемся над тем, что такое Отечество. – 22 часа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ки русской литературы второй 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ины 20 века.  А.Пантелеев «Главный 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 xml:space="preserve">женер» 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8218A7">
            <w:pPr>
              <w:rPr>
                <w:rFonts w:ascii="Times New Roman" w:hAnsi="Times New Roman"/>
              </w:rPr>
            </w:pPr>
            <w:r w:rsidRPr="001801BF">
              <w:rPr>
                <w:rFonts w:ascii="Times New Roman" w:hAnsi="Times New Roman"/>
              </w:rPr>
              <w:t>Читать рассказ А. Пантелеева по частям. Уто</w:t>
            </w:r>
            <w:r w:rsidRPr="001801BF">
              <w:rPr>
                <w:rFonts w:ascii="Times New Roman" w:hAnsi="Times New Roman"/>
              </w:rPr>
              <w:t>ч</w:t>
            </w:r>
            <w:r w:rsidRPr="001801BF">
              <w:rPr>
                <w:rFonts w:ascii="Times New Roman" w:hAnsi="Times New Roman"/>
              </w:rPr>
              <w:t>нять значение слова «блиндаж» по толковому словарю. Использовать разные виды чтения (просмотровое, поисковое, смысловое) при о</w:t>
            </w:r>
            <w:r w:rsidRPr="001801BF">
              <w:rPr>
                <w:rFonts w:ascii="Times New Roman" w:hAnsi="Times New Roman"/>
              </w:rPr>
              <w:t>т</w:t>
            </w:r>
            <w:r w:rsidRPr="001801BF">
              <w:rPr>
                <w:rFonts w:ascii="Times New Roman" w:hAnsi="Times New Roman"/>
              </w:rPr>
              <w:t>ветах на вопросы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621226">
              <w:rPr>
                <w:rFonts w:ascii="Times New Roman" w:hAnsi="Times New Roman"/>
              </w:rPr>
              <w:t xml:space="preserve">Мировосприятие автора. А.Пантелеев «Главный инженер» 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1801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1801BF">
              <w:rPr>
                <w:rFonts w:ascii="Times New Roman" w:hAnsi="Times New Roman"/>
              </w:rPr>
              <w:t>ыделять информацию, заданную аспектом рассмотрения, удерживать заявленный аспект. Характеризовать героя с опорой на его выск</w:t>
            </w:r>
            <w:r w:rsidRPr="001801BF">
              <w:rPr>
                <w:rFonts w:ascii="Times New Roman" w:hAnsi="Times New Roman"/>
              </w:rPr>
              <w:t>а</w:t>
            </w:r>
            <w:r w:rsidRPr="001801BF">
              <w:rPr>
                <w:rFonts w:ascii="Times New Roman" w:hAnsi="Times New Roman"/>
              </w:rPr>
              <w:t xml:space="preserve">зывания и поступки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 w:rsidRPr="00621226">
              <w:rPr>
                <w:rFonts w:ascii="Times New Roman" w:hAnsi="Times New Roman"/>
              </w:rPr>
              <w:t xml:space="preserve">Мировосприятие автора. А.Пантелеев «Главный инженер» </w:t>
            </w:r>
          </w:p>
        </w:tc>
        <w:tc>
          <w:tcPr>
            <w:tcW w:w="2126" w:type="dxa"/>
          </w:tcPr>
          <w:p w:rsidR="006E7ABB" w:rsidRDefault="006E7ABB">
            <w:r w:rsidRPr="00FA55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FA5574">
              <w:rPr>
                <w:rFonts w:ascii="Times New Roman" w:hAnsi="Times New Roman"/>
                <w:sz w:val="24"/>
                <w:szCs w:val="24"/>
              </w:rPr>
              <w:t>о</w:t>
            </w:r>
            <w:r w:rsidRPr="00FA55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1801BF">
            <w:pPr>
              <w:rPr>
                <w:rFonts w:ascii="Times New Roman" w:hAnsi="Times New Roman"/>
              </w:rPr>
            </w:pPr>
            <w:r w:rsidRPr="001801BF">
              <w:rPr>
                <w:rFonts w:ascii="Times New Roman" w:hAnsi="Times New Roman"/>
              </w:rPr>
              <w:t xml:space="preserve">Выделять художественные приемы, которые использует писатель. Объяснять, с какой целью они используются автором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>
              <w:rPr>
                <w:rFonts w:ascii="Times New Roman" w:hAnsi="Times New Roman"/>
              </w:rPr>
              <w:t>Формирование гражданской идентичности</w:t>
            </w:r>
            <w:r w:rsidRPr="00621226">
              <w:rPr>
                <w:rFonts w:ascii="Times New Roman" w:hAnsi="Times New Roman"/>
              </w:rPr>
              <w:t xml:space="preserve">. А.Пантелеев «Главный инженер» </w:t>
            </w:r>
          </w:p>
        </w:tc>
        <w:tc>
          <w:tcPr>
            <w:tcW w:w="2126" w:type="dxa"/>
          </w:tcPr>
          <w:p w:rsidR="006E7ABB" w:rsidRDefault="006E7ABB">
            <w:r w:rsidRPr="00FA55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FA5574">
              <w:rPr>
                <w:rFonts w:ascii="Times New Roman" w:hAnsi="Times New Roman"/>
                <w:sz w:val="24"/>
                <w:szCs w:val="24"/>
              </w:rPr>
              <w:t>о</w:t>
            </w:r>
            <w:r w:rsidRPr="00FA55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1801BF">
            <w:pPr>
              <w:rPr>
                <w:rFonts w:ascii="Times New Roman" w:hAnsi="Times New Roman"/>
              </w:rPr>
            </w:pPr>
            <w:r w:rsidRPr="001801BF">
              <w:rPr>
                <w:rFonts w:ascii="Times New Roman" w:hAnsi="Times New Roman"/>
              </w:rPr>
              <w:t>Рассматривать репродукцию картины А. Де</w:t>
            </w:r>
            <w:r w:rsidRPr="001801BF">
              <w:rPr>
                <w:rFonts w:ascii="Times New Roman" w:hAnsi="Times New Roman"/>
              </w:rPr>
              <w:t>й</w:t>
            </w:r>
            <w:r w:rsidRPr="001801BF">
              <w:rPr>
                <w:rFonts w:ascii="Times New Roman" w:hAnsi="Times New Roman"/>
              </w:rPr>
              <w:t xml:space="preserve">неки с помощью системы вопросов. Соотносить события, отраженные в картине, с событиями в рассказе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>
            <w:r>
              <w:rPr>
                <w:rFonts w:ascii="Times New Roman" w:hAnsi="Times New Roman"/>
              </w:rPr>
              <w:t>Формирование гражданской идентичности</w:t>
            </w:r>
            <w:r w:rsidRPr="00621226">
              <w:rPr>
                <w:rFonts w:ascii="Times New Roman" w:hAnsi="Times New Roman"/>
              </w:rPr>
              <w:t xml:space="preserve">. А.Пантелеев «Главный инженер» </w:t>
            </w:r>
          </w:p>
        </w:tc>
        <w:tc>
          <w:tcPr>
            <w:tcW w:w="2126" w:type="dxa"/>
          </w:tcPr>
          <w:p w:rsidR="006E7ABB" w:rsidRDefault="006E7ABB">
            <w:r w:rsidRPr="00FA5574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FA5574">
              <w:rPr>
                <w:rFonts w:ascii="Times New Roman" w:hAnsi="Times New Roman"/>
                <w:sz w:val="24"/>
                <w:szCs w:val="24"/>
              </w:rPr>
              <w:t>о</w:t>
            </w:r>
            <w:r w:rsidRPr="00FA5574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1801BF">
              <w:rPr>
                <w:rFonts w:ascii="Times New Roman" w:hAnsi="Times New Roman"/>
              </w:rPr>
              <w:t>Знакомиться с событиями блокадного Лени</w:t>
            </w:r>
            <w:r w:rsidRPr="001801BF">
              <w:rPr>
                <w:rFonts w:ascii="Times New Roman" w:hAnsi="Times New Roman"/>
              </w:rPr>
              <w:t>н</w:t>
            </w:r>
            <w:r w:rsidRPr="001801BF">
              <w:rPr>
                <w:rFonts w:ascii="Times New Roman" w:hAnsi="Times New Roman"/>
              </w:rPr>
              <w:t>града. Обобщать результаты анализа произв</w:t>
            </w:r>
            <w:r w:rsidRPr="001801BF">
              <w:rPr>
                <w:rFonts w:ascii="Times New Roman" w:hAnsi="Times New Roman"/>
              </w:rPr>
              <w:t>е</w:t>
            </w:r>
            <w:r w:rsidRPr="001801BF">
              <w:rPr>
                <w:rFonts w:ascii="Times New Roman" w:hAnsi="Times New Roman"/>
              </w:rPr>
              <w:t>дения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5E5B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анализ произведений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адлежащих к разным видам искусства. А.Ахматова «Памяти друга» и </w:t>
            </w:r>
            <w:proofErr w:type="spellStart"/>
            <w:r>
              <w:rPr>
                <w:rFonts w:ascii="Times New Roman" w:hAnsi="Times New Roman"/>
              </w:rPr>
              <w:t>П.Пикассо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Герни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3766E4">
            <w:pPr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</w:rPr>
              <w:t>Находить в «Музейном Доме» и рассматривать картину П. Пикассо «</w:t>
            </w:r>
            <w:proofErr w:type="spellStart"/>
            <w:r w:rsidRPr="003766E4">
              <w:rPr>
                <w:rFonts w:ascii="Times New Roman" w:hAnsi="Times New Roman"/>
              </w:rPr>
              <w:t>Герника</w:t>
            </w:r>
            <w:proofErr w:type="spellEnd"/>
            <w:r w:rsidRPr="003766E4">
              <w:rPr>
                <w:rFonts w:ascii="Times New Roman" w:hAnsi="Times New Roman"/>
              </w:rPr>
              <w:t>»</w:t>
            </w:r>
            <w:proofErr w:type="gramStart"/>
            <w:r w:rsidRPr="003766E4">
              <w:rPr>
                <w:rFonts w:ascii="Times New Roman" w:hAnsi="Times New Roman"/>
              </w:rPr>
              <w:t>.з</w:t>
            </w:r>
            <w:proofErr w:type="gramEnd"/>
            <w:r w:rsidRPr="003766E4">
              <w:rPr>
                <w:rFonts w:ascii="Times New Roman" w:hAnsi="Times New Roman"/>
              </w:rPr>
              <w:t xml:space="preserve">накомиться с событиями, которые произошли в 1937 году в испанском городе </w:t>
            </w:r>
            <w:proofErr w:type="spellStart"/>
            <w:r w:rsidRPr="003766E4">
              <w:rPr>
                <w:rFonts w:ascii="Times New Roman" w:hAnsi="Times New Roman"/>
              </w:rPr>
              <w:t>Герника</w:t>
            </w:r>
            <w:proofErr w:type="spellEnd"/>
            <w:r w:rsidRPr="003766E4">
              <w:rPr>
                <w:rFonts w:ascii="Times New Roman" w:hAnsi="Times New Roman"/>
              </w:rPr>
              <w:t xml:space="preserve">. Обращать внимание на дату написания картины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 w:rsidRPr="005E5B1C">
              <w:rPr>
                <w:rFonts w:ascii="Times New Roman" w:hAnsi="Times New Roman"/>
              </w:rPr>
              <w:t>Разнообразие выразительных средств а</w:t>
            </w:r>
            <w:r w:rsidRPr="005E5B1C">
              <w:rPr>
                <w:rFonts w:ascii="Times New Roman" w:hAnsi="Times New Roman"/>
              </w:rPr>
              <w:t>в</w:t>
            </w:r>
            <w:r w:rsidRPr="005E5B1C">
              <w:rPr>
                <w:rFonts w:ascii="Times New Roman" w:hAnsi="Times New Roman"/>
              </w:rPr>
              <w:t xml:space="preserve">торской поэзии. </w:t>
            </w:r>
            <w:proofErr w:type="spellStart"/>
            <w:r w:rsidRPr="005E5B1C">
              <w:rPr>
                <w:rFonts w:ascii="Times New Roman" w:hAnsi="Times New Roman"/>
              </w:rPr>
              <w:t>Н.Рыленков</w:t>
            </w:r>
            <w:proofErr w:type="spellEnd"/>
            <w:r w:rsidRPr="005E5B1C">
              <w:rPr>
                <w:rFonts w:ascii="Times New Roman" w:hAnsi="Times New Roman"/>
              </w:rPr>
              <w:t xml:space="preserve"> «К </w:t>
            </w:r>
            <w:proofErr w:type="spellStart"/>
            <w:r w:rsidRPr="005E5B1C">
              <w:rPr>
                <w:rFonts w:ascii="Times New Roman" w:hAnsi="Times New Roman"/>
              </w:rPr>
              <w:t>р</w:t>
            </w:r>
            <w:r w:rsidRPr="005E5B1C">
              <w:rPr>
                <w:rFonts w:ascii="Times New Roman" w:hAnsi="Times New Roman"/>
              </w:rPr>
              <w:t>о</w:t>
            </w:r>
            <w:r w:rsidRPr="005E5B1C">
              <w:rPr>
                <w:rFonts w:ascii="Times New Roman" w:hAnsi="Times New Roman"/>
              </w:rPr>
              <w:t>дине»</w:t>
            </w:r>
            <w:proofErr w:type="gramStart"/>
            <w:r w:rsidRPr="005E5B1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инадлежащих</w:t>
            </w:r>
            <w:proofErr w:type="spellEnd"/>
            <w:r>
              <w:rPr>
                <w:rFonts w:ascii="Times New Roman" w:hAnsi="Times New Roman"/>
              </w:rPr>
              <w:t xml:space="preserve"> к разным видам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 xml:space="preserve">кусства. А.Ахматова «Памяти друга» и </w:t>
            </w:r>
            <w:proofErr w:type="spellStart"/>
            <w:r>
              <w:rPr>
                <w:rFonts w:ascii="Times New Roman" w:hAnsi="Times New Roman"/>
              </w:rPr>
              <w:t>П.Пикассо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Герни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4E15F5">
            <w:pPr>
              <w:rPr>
                <w:rFonts w:ascii="Times New Roman" w:hAnsi="Times New Roman"/>
              </w:rPr>
            </w:pPr>
            <w:r w:rsidRPr="003766E4">
              <w:rPr>
                <w:rFonts w:ascii="Times New Roman" w:hAnsi="Times New Roman"/>
              </w:rPr>
              <w:t>Рассматривать разные точки зрения на картину героев интриги. Обобщать: выбор определе</w:t>
            </w:r>
            <w:r w:rsidRPr="003766E4">
              <w:rPr>
                <w:rFonts w:ascii="Times New Roman" w:hAnsi="Times New Roman"/>
              </w:rPr>
              <w:t>н</w:t>
            </w:r>
            <w:r w:rsidRPr="003766E4">
              <w:rPr>
                <w:rFonts w:ascii="Times New Roman" w:hAnsi="Times New Roman"/>
              </w:rPr>
              <w:t>ных приемов позволил художнику рассказать о том, что такое война, какие разрушения и стр</w:t>
            </w:r>
            <w:r w:rsidRPr="003766E4">
              <w:rPr>
                <w:rFonts w:ascii="Times New Roman" w:hAnsi="Times New Roman"/>
              </w:rPr>
              <w:t>а</w:t>
            </w:r>
            <w:r w:rsidRPr="003766E4">
              <w:rPr>
                <w:rFonts w:ascii="Times New Roman" w:hAnsi="Times New Roman"/>
              </w:rPr>
              <w:t>дания она несет. Читать и перечитывать стих</w:t>
            </w:r>
            <w:r w:rsidRPr="003766E4">
              <w:rPr>
                <w:rFonts w:ascii="Times New Roman" w:hAnsi="Times New Roman"/>
              </w:rPr>
              <w:t>о</w:t>
            </w:r>
            <w:r w:rsidRPr="003766E4">
              <w:rPr>
                <w:rFonts w:ascii="Times New Roman" w:hAnsi="Times New Roman"/>
              </w:rPr>
              <w:t xml:space="preserve">творение А. Ахматовой с разными задачами: находить ответы на вопросы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5E5B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lastRenderedPageBreak/>
              <w:t xml:space="preserve">торской поэзии. </w:t>
            </w:r>
            <w:proofErr w:type="spellStart"/>
            <w:r>
              <w:rPr>
                <w:rFonts w:ascii="Times New Roman" w:hAnsi="Times New Roman"/>
              </w:rPr>
              <w:t>Н.Рыленков</w:t>
            </w:r>
            <w:proofErr w:type="spellEnd"/>
            <w:r>
              <w:rPr>
                <w:rFonts w:ascii="Times New Roman" w:hAnsi="Times New Roman"/>
              </w:rPr>
              <w:t xml:space="preserve"> «К Родине».</w:t>
            </w:r>
          </w:p>
        </w:tc>
        <w:tc>
          <w:tcPr>
            <w:tcW w:w="2126" w:type="dxa"/>
          </w:tcPr>
          <w:p w:rsidR="006E7ABB" w:rsidRDefault="006E7ABB">
            <w:r w:rsidRPr="009A6141">
              <w:rPr>
                <w:rFonts w:ascii="Times New Roman" w:hAnsi="Times New Roman"/>
                <w:sz w:val="24"/>
                <w:szCs w:val="24"/>
              </w:rPr>
              <w:lastRenderedPageBreak/>
              <w:t>урок комплексн</w:t>
            </w:r>
            <w:r w:rsidRPr="009A61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141">
              <w:rPr>
                <w:rFonts w:ascii="Times New Roman" w:hAnsi="Times New Roman"/>
                <w:sz w:val="24"/>
                <w:szCs w:val="24"/>
              </w:rPr>
              <w:lastRenderedPageBreak/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777121">
            <w:pPr>
              <w:rPr>
                <w:rFonts w:ascii="Times New Roman" w:hAnsi="Times New Roman"/>
              </w:rPr>
            </w:pPr>
            <w:r w:rsidRPr="004E15F5">
              <w:rPr>
                <w:rFonts w:ascii="Times New Roman" w:hAnsi="Times New Roman"/>
              </w:rPr>
              <w:lastRenderedPageBreak/>
              <w:t>Читать и перечитывать стихотворение с разн</w:t>
            </w:r>
            <w:r w:rsidRPr="004E15F5">
              <w:rPr>
                <w:rFonts w:ascii="Times New Roman" w:hAnsi="Times New Roman"/>
              </w:rPr>
              <w:t>ы</w:t>
            </w:r>
            <w:r w:rsidRPr="004E15F5">
              <w:rPr>
                <w:rFonts w:ascii="Times New Roman" w:hAnsi="Times New Roman"/>
              </w:rPr>
              <w:lastRenderedPageBreak/>
              <w:t xml:space="preserve">ми задачами: находить противопоставления, обсуждать разные мнения; воссоздавать образ, который создает поэт;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5E5B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рской поэзии. Н.Рубцов « Доволен я бу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вально всем…»</w:t>
            </w:r>
          </w:p>
        </w:tc>
        <w:tc>
          <w:tcPr>
            <w:tcW w:w="2126" w:type="dxa"/>
          </w:tcPr>
          <w:p w:rsidR="006E7ABB" w:rsidRDefault="006E7ABB">
            <w:r w:rsidRPr="009A6141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9A61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141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4E15F5">
            <w:pPr>
              <w:rPr>
                <w:rFonts w:ascii="Times New Roman" w:hAnsi="Times New Roman"/>
              </w:rPr>
            </w:pPr>
            <w:r w:rsidRPr="004E15F5">
              <w:rPr>
                <w:rFonts w:ascii="Times New Roman" w:hAnsi="Times New Roman"/>
              </w:rPr>
              <w:t>выделять художественные приемы, объяснять, с какой целью автор использует их. Задуматься над собственной способностью замечать и чу</w:t>
            </w:r>
            <w:r w:rsidRPr="004E15F5">
              <w:rPr>
                <w:rFonts w:ascii="Times New Roman" w:hAnsi="Times New Roman"/>
              </w:rPr>
              <w:t>в</w:t>
            </w:r>
            <w:r w:rsidRPr="004E15F5">
              <w:rPr>
                <w:rFonts w:ascii="Times New Roman" w:hAnsi="Times New Roman"/>
              </w:rPr>
              <w:t xml:space="preserve">ствовать красоту в </w:t>
            </w:r>
            <w:proofErr w:type="gramStart"/>
            <w:r w:rsidRPr="004E15F5">
              <w:rPr>
                <w:rFonts w:ascii="Times New Roman" w:hAnsi="Times New Roman"/>
              </w:rPr>
              <w:t>простом</w:t>
            </w:r>
            <w:proofErr w:type="gramEnd"/>
            <w:r w:rsidRPr="004E15F5">
              <w:rPr>
                <w:rFonts w:ascii="Times New Roman" w:hAnsi="Times New Roman"/>
              </w:rPr>
              <w:t>. Читать и переч</w:t>
            </w:r>
            <w:r w:rsidRPr="004E15F5">
              <w:rPr>
                <w:rFonts w:ascii="Times New Roman" w:hAnsi="Times New Roman"/>
              </w:rPr>
              <w:t>и</w:t>
            </w:r>
            <w:r w:rsidRPr="004E15F5">
              <w:rPr>
                <w:rFonts w:ascii="Times New Roman" w:hAnsi="Times New Roman"/>
              </w:rPr>
              <w:t xml:space="preserve">тывать стихотворение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торской поэзии. </w:t>
            </w:r>
            <w:proofErr w:type="spellStart"/>
            <w:r>
              <w:rPr>
                <w:rFonts w:ascii="Times New Roman" w:hAnsi="Times New Roman"/>
              </w:rPr>
              <w:t>Н.Рыленков</w:t>
            </w:r>
            <w:proofErr w:type="spellEnd"/>
            <w:r>
              <w:rPr>
                <w:rFonts w:ascii="Times New Roman" w:hAnsi="Times New Roman"/>
              </w:rPr>
              <w:t xml:space="preserve"> «К родине» и Н.Рубцов « Доволен я буквально всем…»</w:t>
            </w:r>
          </w:p>
        </w:tc>
        <w:tc>
          <w:tcPr>
            <w:tcW w:w="2126" w:type="dxa"/>
          </w:tcPr>
          <w:p w:rsidR="006E7ABB" w:rsidRDefault="006E7ABB">
            <w:r w:rsidRPr="009A6141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9A6141">
              <w:rPr>
                <w:rFonts w:ascii="Times New Roman" w:hAnsi="Times New Roman"/>
                <w:sz w:val="24"/>
                <w:szCs w:val="24"/>
              </w:rPr>
              <w:t>о</w:t>
            </w:r>
            <w:r w:rsidRPr="009A6141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4E15F5">
            <w:pPr>
              <w:rPr>
                <w:rFonts w:ascii="Times New Roman" w:hAnsi="Times New Roman"/>
              </w:rPr>
            </w:pPr>
            <w:r w:rsidRPr="004E15F5">
              <w:rPr>
                <w:rFonts w:ascii="Times New Roman" w:hAnsi="Times New Roman"/>
              </w:rPr>
              <w:t>Н. Рубцова с разными задачами: делить текст на части по смыслу; выделять, обращаясь к те</w:t>
            </w:r>
            <w:r w:rsidRPr="004E15F5">
              <w:rPr>
                <w:rFonts w:ascii="Times New Roman" w:hAnsi="Times New Roman"/>
              </w:rPr>
              <w:t>к</w:t>
            </w:r>
            <w:r w:rsidRPr="004E15F5">
              <w:rPr>
                <w:rFonts w:ascii="Times New Roman" w:hAnsi="Times New Roman"/>
              </w:rPr>
              <w:t>сту, как изменяется точка зрения (обзор) героя; отмечать в тексте конкретн</w:t>
            </w:r>
            <w:r>
              <w:rPr>
                <w:rFonts w:ascii="Times New Roman" w:hAnsi="Times New Roman"/>
              </w:rPr>
              <w:t>ые приметы жизни осеннего леса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торской поэзии. </w:t>
            </w:r>
            <w:proofErr w:type="spellStart"/>
            <w:r>
              <w:rPr>
                <w:rFonts w:ascii="Times New Roman" w:hAnsi="Times New Roman"/>
              </w:rPr>
              <w:t>Д.Кедрин</w:t>
            </w:r>
            <w:proofErr w:type="spellEnd"/>
            <w:r>
              <w:rPr>
                <w:rFonts w:ascii="Times New Roman" w:hAnsi="Times New Roman"/>
              </w:rPr>
              <w:t xml:space="preserve"> «Всё мне ме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ится…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4E1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E15F5">
              <w:rPr>
                <w:rFonts w:ascii="Times New Roman" w:hAnsi="Times New Roman"/>
              </w:rPr>
              <w:t>ыделять художественные приемы, которые использует автор. Самостоятельно читать и п</w:t>
            </w:r>
            <w:r w:rsidRPr="004E15F5">
              <w:rPr>
                <w:rFonts w:ascii="Times New Roman" w:hAnsi="Times New Roman"/>
              </w:rPr>
              <w:t>е</w:t>
            </w:r>
            <w:r w:rsidRPr="004E15F5">
              <w:rPr>
                <w:rFonts w:ascii="Times New Roman" w:hAnsi="Times New Roman"/>
              </w:rPr>
              <w:t>речитывать стихотворения с помощью системы вопросов, используя маркирование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5E5B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рской поэзии. В.Попков «Моя бабушка и её ковёр»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4E15F5">
              <w:rPr>
                <w:rFonts w:ascii="Times New Roman" w:hAnsi="Times New Roman"/>
              </w:rPr>
              <w:t>Детально рассматривать репродукцию картины В. Попкова с помощью системы вопросов. Обобщать: какими чувствами хотел поделиться художник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5E5B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знь древнего жанра гимна во времени (античный гимн «Природе» и «Гимн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»).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4E15F5">
            <w:pPr>
              <w:rPr>
                <w:rFonts w:ascii="Times New Roman" w:hAnsi="Times New Roman"/>
              </w:rPr>
            </w:pPr>
            <w:r w:rsidRPr="004E15F5">
              <w:rPr>
                <w:rFonts w:ascii="Times New Roman" w:hAnsi="Times New Roman"/>
              </w:rPr>
              <w:t xml:space="preserve"> Читать и сравнивать два гимна — древнегреч</w:t>
            </w:r>
            <w:r w:rsidRPr="004E15F5">
              <w:rPr>
                <w:rFonts w:ascii="Times New Roman" w:hAnsi="Times New Roman"/>
              </w:rPr>
              <w:t>е</w:t>
            </w:r>
            <w:r w:rsidRPr="004E15F5">
              <w:rPr>
                <w:rFonts w:ascii="Times New Roman" w:hAnsi="Times New Roman"/>
              </w:rPr>
              <w:t>ский и современный российский, с опорой на смысловое маркирование: отмечать, к кому о</w:t>
            </w:r>
            <w:r w:rsidRPr="004E15F5">
              <w:rPr>
                <w:rFonts w:ascii="Times New Roman" w:hAnsi="Times New Roman"/>
              </w:rPr>
              <w:t>б</w:t>
            </w:r>
            <w:r w:rsidRPr="004E15F5">
              <w:rPr>
                <w:rFonts w:ascii="Times New Roman" w:hAnsi="Times New Roman"/>
              </w:rPr>
              <w:t xml:space="preserve">ращен каждый гимн; определять сходство в их построении; сравнивать одинаково выделенные слова и выражения в обоих гимнах;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5E5B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чный гимн «Природе» и «Гимн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»: жанровое и лексическое сходство.</w:t>
            </w:r>
          </w:p>
        </w:tc>
        <w:tc>
          <w:tcPr>
            <w:tcW w:w="2126" w:type="dxa"/>
          </w:tcPr>
          <w:p w:rsidR="006E7ABB" w:rsidRDefault="006E7ABB">
            <w:r w:rsidRPr="00023171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023171">
              <w:rPr>
                <w:rFonts w:ascii="Times New Roman" w:hAnsi="Times New Roman"/>
                <w:sz w:val="24"/>
                <w:szCs w:val="24"/>
              </w:rPr>
              <w:t>о</w:t>
            </w:r>
            <w:r w:rsidRPr="00023171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4E15F5">
              <w:rPr>
                <w:rFonts w:ascii="Times New Roman" w:hAnsi="Times New Roman"/>
              </w:rPr>
              <w:t>определять, какие чувства, настроение хочет вызвать поэт; выделять, какие знаки препин</w:t>
            </w:r>
            <w:r w:rsidRPr="004E15F5">
              <w:rPr>
                <w:rFonts w:ascii="Times New Roman" w:hAnsi="Times New Roman"/>
              </w:rPr>
              <w:t>а</w:t>
            </w:r>
            <w:r w:rsidRPr="004E15F5">
              <w:rPr>
                <w:rFonts w:ascii="Times New Roman" w:hAnsi="Times New Roman"/>
              </w:rPr>
              <w:t>ния преобладают в тексте гимна. Осознавать особенности древних представлений о мире. Обобщать: нет такой страны, у которой не было бы гимна; в нем граждане выражают свою л</w:t>
            </w:r>
            <w:r w:rsidRPr="004E15F5">
              <w:rPr>
                <w:rFonts w:ascii="Times New Roman" w:hAnsi="Times New Roman"/>
              </w:rPr>
              <w:t>ю</w:t>
            </w:r>
            <w:r w:rsidRPr="004E15F5">
              <w:rPr>
                <w:rFonts w:ascii="Times New Roman" w:hAnsi="Times New Roman"/>
              </w:rPr>
              <w:t>бовь и гордость страной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B56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тельный анализ произведений,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надлежащих к разным видам искусства. </w:t>
            </w:r>
          </w:p>
        </w:tc>
        <w:tc>
          <w:tcPr>
            <w:tcW w:w="2126" w:type="dxa"/>
          </w:tcPr>
          <w:p w:rsidR="006E7ABB" w:rsidRDefault="006E7ABB">
            <w:r w:rsidRPr="00023171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023171">
              <w:rPr>
                <w:rFonts w:ascii="Times New Roman" w:hAnsi="Times New Roman"/>
                <w:sz w:val="24"/>
                <w:szCs w:val="24"/>
              </w:rPr>
              <w:t>о</w:t>
            </w:r>
            <w:r w:rsidRPr="00023171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6842F1">
              <w:rPr>
                <w:rFonts w:ascii="Times New Roman" w:hAnsi="Times New Roman"/>
              </w:rPr>
              <w:t>Находить в «Музейном Доме» и детально ра</w:t>
            </w:r>
            <w:r w:rsidRPr="006842F1">
              <w:rPr>
                <w:rFonts w:ascii="Times New Roman" w:hAnsi="Times New Roman"/>
              </w:rPr>
              <w:t>с</w:t>
            </w:r>
            <w:r w:rsidRPr="006842F1">
              <w:rPr>
                <w:rFonts w:ascii="Times New Roman" w:hAnsi="Times New Roman"/>
              </w:rPr>
              <w:t xml:space="preserve">сматривать картину Б. </w:t>
            </w:r>
            <w:proofErr w:type="spellStart"/>
            <w:r w:rsidRPr="006842F1">
              <w:rPr>
                <w:rFonts w:ascii="Times New Roman" w:hAnsi="Times New Roman"/>
              </w:rPr>
              <w:t>Кустодиева</w:t>
            </w:r>
            <w:proofErr w:type="spellEnd"/>
            <w:r w:rsidRPr="006842F1">
              <w:rPr>
                <w:rFonts w:ascii="Times New Roman" w:hAnsi="Times New Roman"/>
              </w:rPr>
              <w:t xml:space="preserve"> с помощью системы вопросов</w:t>
            </w:r>
            <w:proofErr w:type="gramStart"/>
            <w:r w:rsidRPr="006842F1">
              <w:rPr>
                <w:rFonts w:ascii="Times New Roman" w:hAnsi="Times New Roman"/>
              </w:rPr>
              <w:t>.в</w:t>
            </w:r>
            <w:proofErr w:type="gramEnd"/>
            <w:r w:rsidRPr="006842F1">
              <w:rPr>
                <w:rFonts w:ascii="Times New Roman" w:hAnsi="Times New Roman"/>
              </w:rPr>
              <w:t>ыделять рамкой фрагменты, которые можно назвать: «Пряники. Коврижки»; «Мебель», «Птицы. Рыбы». Определять комп</w:t>
            </w:r>
            <w:r w:rsidRPr="006842F1">
              <w:rPr>
                <w:rFonts w:ascii="Times New Roman" w:hAnsi="Times New Roman"/>
              </w:rPr>
              <w:t>о</w:t>
            </w:r>
            <w:r w:rsidRPr="006842F1">
              <w:rPr>
                <w:rFonts w:ascii="Times New Roman" w:hAnsi="Times New Roman"/>
              </w:rPr>
              <w:t>зиционно более удачные фрагменты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рской поэзии. Плиний Младший «Письмо Тациту»</w:t>
            </w:r>
          </w:p>
        </w:tc>
        <w:tc>
          <w:tcPr>
            <w:tcW w:w="2126" w:type="dxa"/>
          </w:tcPr>
          <w:p w:rsidR="006E7ABB" w:rsidRPr="00B349ED" w:rsidRDefault="006E7ABB" w:rsidP="000642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4755" w:type="dxa"/>
          </w:tcPr>
          <w:p w:rsidR="006E7ABB" w:rsidRDefault="006E7ABB" w:rsidP="006E7ABB">
            <w:pPr>
              <w:rPr>
                <w:rFonts w:ascii="Times New Roman" w:hAnsi="Times New Roman"/>
              </w:rPr>
            </w:pPr>
            <w:r w:rsidRPr="004E15F5">
              <w:rPr>
                <w:rFonts w:ascii="Times New Roman" w:hAnsi="Times New Roman"/>
              </w:rPr>
              <w:t>Читать и перечитывать стихотворение с разн</w:t>
            </w:r>
            <w:r w:rsidRPr="004E15F5">
              <w:rPr>
                <w:rFonts w:ascii="Times New Roman" w:hAnsi="Times New Roman"/>
              </w:rPr>
              <w:t>ы</w:t>
            </w:r>
            <w:r w:rsidRPr="004E15F5">
              <w:rPr>
                <w:rFonts w:ascii="Times New Roman" w:hAnsi="Times New Roman"/>
              </w:rPr>
              <w:t xml:space="preserve">ми задачами: находить противопоставления, обсуждать разные мнения и присоединяться к </w:t>
            </w:r>
            <w:proofErr w:type="gramStart"/>
            <w:r w:rsidRPr="004E15F5">
              <w:rPr>
                <w:rFonts w:ascii="Times New Roman" w:hAnsi="Times New Roman"/>
              </w:rPr>
              <w:t>близкому</w:t>
            </w:r>
            <w:proofErr w:type="gramEnd"/>
            <w:r w:rsidRPr="004E15F5">
              <w:rPr>
                <w:rFonts w:ascii="Times New Roman" w:hAnsi="Times New Roman"/>
              </w:rPr>
              <w:t>; воссоздава</w:t>
            </w:r>
            <w:r>
              <w:rPr>
                <w:rFonts w:ascii="Times New Roman" w:hAnsi="Times New Roman"/>
              </w:rPr>
              <w:t>ть образ, который создает поэт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нообразие выразительных средств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рской поэзии. А.С.Пушкин «Везувий зев открыл»</w:t>
            </w:r>
          </w:p>
        </w:tc>
        <w:tc>
          <w:tcPr>
            <w:tcW w:w="2126" w:type="dxa"/>
          </w:tcPr>
          <w:p w:rsidR="006E7ABB" w:rsidRDefault="006E7ABB">
            <w:r w:rsidRPr="00527797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527797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797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4E15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E15F5">
              <w:rPr>
                <w:rFonts w:ascii="Times New Roman" w:hAnsi="Times New Roman"/>
              </w:rPr>
              <w:t>ыделять художественные приемы, объяснять, с какой целью автор использует их. Задуматься над собственной способностью замечать и чу</w:t>
            </w:r>
            <w:r w:rsidRPr="004E15F5">
              <w:rPr>
                <w:rFonts w:ascii="Times New Roman" w:hAnsi="Times New Roman"/>
              </w:rPr>
              <w:t>в</w:t>
            </w:r>
            <w:r w:rsidRPr="004E15F5">
              <w:rPr>
                <w:rFonts w:ascii="Times New Roman" w:hAnsi="Times New Roman"/>
              </w:rPr>
              <w:t xml:space="preserve">ствовать красоту в </w:t>
            </w:r>
            <w:proofErr w:type="gramStart"/>
            <w:r w:rsidRPr="004E15F5">
              <w:rPr>
                <w:rFonts w:ascii="Times New Roman" w:hAnsi="Times New Roman"/>
              </w:rPr>
              <w:t>простом</w:t>
            </w:r>
            <w:proofErr w:type="gramEnd"/>
            <w:r w:rsidRPr="004E15F5">
              <w:rPr>
                <w:rFonts w:ascii="Times New Roman" w:hAnsi="Times New Roman"/>
              </w:rPr>
              <w:t xml:space="preserve">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25302F">
            <w:pPr>
              <w:rPr>
                <w:rFonts w:ascii="Times New Roman" w:hAnsi="Times New Roman"/>
              </w:rPr>
            </w:pPr>
            <w:r w:rsidRPr="00CB7F8E">
              <w:rPr>
                <w:rFonts w:ascii="Times New Roman" w:hAnsi="Times New Roman"/>
                <w:b/>
              </w:rPr>
              <w:t>Проверочная работа по теме «Литерат</w:t>
            </w:r>
            <w:r w:rsidRPr="00CB7F8E">
              <w:rPr>
                <w:rFonts w:ascii="Times New Roman" w:hAnsi="Times New Roman"/>
                <w:b/>
              </w:rPr>
              <w:t>у</w:t>
            </w:r>
            <w:r w:rsidRPr="00CB7F8E">
              <w:rPr>
                <w:rFonts w:ascii="Times New Roman" w:hAnsi="Times New Roman"/>
                <w:b/>
              </w:rPr>
              <w:t>ра в контексте художественной культ</w:t>
            </w:r>
            <w:r w:rsidRPr="00CB7F8E">
              <w:rPr>
                <w:rFonts w:ascii="Times New Roman" w:hAnsi="Times New Roman"/>
                <w:b/>
              </w:rPr>
              <w:t>у</w:t>
            </w:r>
            <w:r w:rsidRPr="00CB7F8E">
              <w:rPr>
                <w:rFonts w:ascii="Times New Roman" w:hAnsi="Times New Roman"/>
                <w:b/>
              </w:rPr>
              <w:t>ры»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</w:tcPr>
          <w:p w:rsidR="006E7ABB" w:rsidRDefault="006E7ABB">
            <w:r w:rsidRPr="00527797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527797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797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024D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A0E47">
              <w:rPr>
                <w:rFonts w:ascii="Times New Roman" w:hAnsi="Times New Roman"/>
                <w:sz w:val="24"/>
                <w:szCs w:val="24"/>
              </w:rPr>
              <w:t>онтролирование своей деятельности по ходу или результатам выполнения задания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Pr="00CB7F8E" w:rsidRDefault="006E7ABB" w:rsidP="0025302F">
            <w:pPr>
              <w:rPr>
                <w:rFonts w:ascii="Times New Roman" w:hAnsi="Times New Roman"/>
                <w:b/>
              </w:rPr>
            </w:pPr>
            <w:r w:rsidRPr="00CB7F8E">
              <w:rPr>
                <w:rFonts w:ascii="Times New Roman" w:hAnsi="Times New Roman"/>
                <w:b/>
              </w:rPr>
              <w:t>Проверочная работа по теме «Литерат</w:t>
            </w:r>
            <w:r w:rsidRPr="00CB7F8E">
              <w:rPr>
                <w:rFonts w:ascii="Times New Roman" w:hAnsi="Times New Roman"/>
                <w:b/>
              </w:rPr>
              <w:t>у</w:t>
            </w:r>
            <w:r w:rsidRPr="00CB7F8E">
              <w:rPr>
                <w:rFonts w:ascii="Times New Roman" w:hAnsi="Times New Roman"/>
                <w:b/>
              </w:rPr>
              <w:t>ра в контексте художественной культ</w:t>
            </w:r>
            <w:r w:rsidRPr="00CB7F8E">
              <w:rPr>
                <w:rFonts w:ascii="Times New Roman" w:hAnsi="Times New Roman"/>
                <w:b/>
              </w:rPr>
              <w:t>у</w:t>
            </w:r>
            <w:r w:rsidRPr="00CB7F8E">
              <w:rPr>
                <w:rFonts w:ascii="Times New Roman" w:hAnsi="Times New Roman"/>
                <w:b/>
              </w:rPr>
              <w:t>ры»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26" w:type="dxa"/>
          </w:tcPr>
          <w:p w:rsidR="006E7ABB" w:rsidRDefault="006E7ABB">
            <w:r w:rsidRPr="00527797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527797">
              <w:rPr>
                <w:rFonts w:ascii="Times New Roman" w:hAnsi="Times New Roman"/>
                <w:sz w:val="24"/>
                <w:szCs w:val="24"/>
              </w:rPr>
              <w:t>о</w:t>
            </w:r>
            <w:r w:rsidRPr="00527797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Pr="007A0E47" w:rsidRDefault="006E7ABB" w:rsidP="006E7ABB">
            <w:pPr>
              <w:rPr>
                <w:rFonts w:ascii="Times New Roman" w:hAnsi="Times New Roman"/>
                <w:sz w:val="24"/>
                <w:szCs w:val="24"/>
              </w:rPr>
            </w:pPr>
            <w:r w:rsidRPr="008C243B">
              <w:rPr>
                <w:rFonts w:ascii="Times New Roman" w:eastAsia="Times New Roman" w:hAnsi="Times New Roman"/>
                <w:lang w:eastAsia="ru-RU"/>
              </w:rPr>
              <w:t>Использование средств языка в устной речи в соответствии с условиями общения. Практич</w:t>
            </w:r>
            <w:r w:rsidRPr="008C243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243B">
              <w:rPr>
                <w:rFonts w:ascii="Times New Roman" w:eastAsia="Times New Roman" w:hAnsi="Times New Roman"/>
                <w:lang w:eastAsia="ru-RU"/>
              </w:rPr>
              <w:t>ское овладение диалогической и монологич</w:t>
            </w:r>
            <w:r w:rsidRPr="008C243B">
              <w:rPr>
                <w:rFonts w:ascii="Times New Roman" w:eastAsia="Times New Roman" w:hAnsi="Times New Roman"/>
                <w:lang w:eastAsia="ru-RU"/>
              </w:rPr>
              <w:t>е</w:t>
            </w:r>
            <w:r w:rsidRPr="008C243B">
              <w:rPr>
                <w:rFonts w:ascii="Times New Roman" w:eastAsia="Times New Roman" w:hAnsi="Times New Roman"/>
                <w:lang w:eastAsia="ru-RU"/>
              </w:rPr>
              <w:t>ской речью.Высказывать и обосновывать свою точку зрения.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B56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Устное народное творчество»</w:t>
            </w:r>
          </w:p>
        </w:tc>
        <w:tc>
          <w:tcPr>
            <w:tcW w:w="2126" w:type="dxa"/>
          </w:tcPr>
          <w:p w:rsidR="006E7ABB" w:rsidRDefault="006E7ABB">
            <w:r w:rsidRPr="00EA190A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A190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90A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E15F5">
              <w:rPr>
                <w:rFonts w:ascii="Times New Roman" w:hAnsi="Times New Roman"/>
              </w:rPr>
              <w:t>ыделять художественные приемы, которые использует автор. Самостоятельно читать и п</w:t>
            </w:r>
            <w:r w:rsidRPr="004E15F5">
              <w:rPr>
                <w:rFonts w:ascii="Times New Roman" w:hAnsi="Times New Roman"/>
              </w:rPr>
              <w:t>е</w:t>
            </w:r>
            <w:r w:rsidRPr="004E15F5">
              <w:rPr>
                <w:rFonts w:ascii="Times New Roman" w:hAnsi="Times New Roman"/>
              </w:rPr>
              <w:t>речитывать стихотворения с помощью системы вопросов, используя маркирование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6E7ABB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B56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Особенности поэзии»</w:t>
            </w:r>
          </w:p>
        </w:tc>
        <w:tc>
          <w:tcPr>
            <w:tcW w:w="2126" w:type="dxa"/>
          </w:tcPr>
          <w:p w:rsidR="006E7ABB" w:rsidRDefault="006E7ABB">
            <w:r w:rsidRPr="00EA190A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A190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90A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455EC1">
            <w:pPr>
              <w:rPr>
                <w:rFonts w:ascii="Times New Roman" w:hAnsi="Times New Roman"/>
              </w:rPr>
            </w:pPr>
            <w:r w:rsidRPr="004E15F5">
              <w:rPr>
                <w:rFonts w:ascii="Times New Roman" w:hAnsi="Times New Roman"/>
              </w:rPr>
              <w:t>Обмениваться впечатлениями и ассоциациями от поэтических строчек. Обсуждать подготовку героев интриги к выразительному чтению те</w:t>
            </w:r>
            <w:r w:rsidRPr="004E15F5">
              <w:rPr>
                <w:rFonts w:ascii="Times New Roman" w:hAnsi="Times New Roman"/>
              </w:rPr>
              <w:t>к</w:t>
            </w:r>
            <w:r w:rsidRPr="004E15F5">
              <w:rPr>
                <w:rFonts w:ascii="Times New Roman" w:hAnsi="Times New Roman"/>
              </w:rPr>
              <w:t xml:space="preserve">ста. Выразительно читать стихотворение, так чтобы слушатели почувствовали, что весна — это настоящее чудо. </w:t>
            </w:r>
          </w:p>
        </w:tc>
      </w:tr>
      <w:tr w:rsidR="006E7ABB" w:rsidRPr="003C2482" w:rsidTr="006E7ABB">
        <w:tc>
          <w:tcPr>
            <w:tcW w:w="675" w:type="dxa"/>
            <w:vAlign w:val="center"/>
          </w:tcPr>
          <w:p w:rsidR="006E7ABB" w:rsidRPr="00C0781B" w:rsidRDefault="006E7ABB" w:rsidP="00386C4D">
            <w:pPr>
              <w:pStyle w:val="a3"/>
              <w:ind w:left="3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E7ABB" w:rsidRDefault="006E7ABB" w:rsidP="006E7AB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E7ABB" w:rsidRPr="00C0781B" w:rsidRDefault="006E7ABB" w:rsidP="006C78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</w:tcPr>
          <w:p w:rsidR="006E7ABB" w:rsidRDefault="006E7ABB" w:rsidP="00B560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: «Жанровые особ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и сказки и рассказа»</w:t>
            </w:r>
          </w:p>
        </w:tc>
        <w:tc>
          <w:tcPr>
            <w:tcW w:w="2126" w:type="dxa"/>
          </w:tcPr>
          <w:p w:rsidR="006E7ABB" w:rsidRDefault="006E7ABB">
            <w:r w:rsidRPr="00EA190A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EA190A">
              <w:rPr>
                <w:rFonts w:ascii="Times New Roman" w:hAnsi="Times New Roman"/>
                <w:sz w:val="24"/>
                <w:szCs w:val="24"/>
              </w:rPr>
              <w:t>о</w:t>
            </w:r>
            <w:r w:rsidRPr="00EA190A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4755" w:type="dxa"/>
          </w:tcPr>
          <w:p w:rsidR="006E7ABB" w:rsidRDefault="006E7ABB" w:rsidP="006C7884">
            <w:pPr>
              <w:rPr>
                <w:rFonts w:ascii="Times New Roman" w:hAnsi="Times New Roman"/>
              </w:rPr>
            </w:pPr>
            <w:r w:rsidRPr="004E15F5">
              <w:rPr>
                <w:rFonts w:ascii="Times New Roman" w:hAnsi="Times New Roman"/>
              </w:rPr>
              <w:t>Рассматривать, сравнивать и анализировать а</w:t>
            </w:r>
            <w:r w:rsidRPr="004E15F5">
              <w:rPr>
                <w:rFonts w:ascii="Times New Roman" w:hAnsi="Times New Roman"/>
              </w:rPr>
              <w:t>в</w:t>
            </w:r>
            <w:r w:rsidRPr="004E15F5">
              <w:rPr>
                <w:rFonts w:ascii="Times New Roman" w:hAnsi="Times New Roman"/>
              </w:rPr>
              <w:t>топортреты с помощью системы вопросов и самостоятельного маркирования текста</w:t>
            </w:r>
            <w:r>
              <w:rPr>
                <w:rFonts w:ascii="Times New Roman" w:hAnsi="Times New Roman"/>
              </w:rPr>
              <w:t>.</w:t>
            </w:r>
            <w:r w:rsidRPr="004E15F5">
              <w:rPr>
                <w:rFonts w:ascii="Times New Roman" w:hAnsi="Times New Roman"/>
              </w:rPr>
              <w:t xml:space="preserve"> Обм</w:t>
            </w:r>
            <w:r w:rsidRPr="004E15F5">
              <w:rPr>
                <w:rFonts w:ascii="Times New Roman" w:hAnsi="Times New Roman"/>
              </w:rPr>
              <w:t>е</w:t>
            </w:r>
            <w:r w:rsidRPr="004E15F5">
              <w:rPr>
                <w:rFonts w:ascii="Times New Roman" w:hAnsi="Times New Roman"/>
              </w:rPr>
              <w:t>ниваться переживаниями, впечатлениями, св</w:t>
            </w:r>
            <w:r w:rsidRPr="004E15F5">
              <w:rPr>
                <w:rFonts w:ascii="Times New Roman" w:hAnsi="Times New Roman"/>
              </w:rPr>
              <w:t>я</w:t>
            </w:r>
            <w:r w:rsidRPr="004E15F5">
              <w:rPr>
                <w:rFonts w:ascii="Times New Roman" w:hAnsi="Times New Roman"/>
              </w:rPr>
              <w:t>занными с восприятием портретов</w:t>
            </w:r>
          </w:p>
        </w:tc>
      </w:tr>
    </w:tbl>
    <w:p w:rsidR="009253F8" w:rsidRDefault="009253F8"/>
    <w:sectPr w:rsidR="009253F8" w:rsidSect="00D10B73">
      <w:pgSz w:w="16838" w:h="11906" w:orient="landscape"/>
      <w:pgMar w:top="851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A30"/>
    <w:multiLevelType w:val="hybridMultilevel"/>
    <w:tmpl w:val="47CEF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116DC"/>
    <w:multiLevelType w:val="hybridMultilevel"/>
    <w:tmpl w:val="62D6358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B079E1"/>
    <w:multiLevelType w:val="hybridMultilevel"/>
    <w:tmpl w:val="E0F4A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B31DAF"/>
    <w:multiLevelType w:val="hybridMultilevel"/>
    <w:tmpl w:val="0C96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862D7"/>
    <w:multiLevelType w:val="hybridMultilevel"/>
    <w:tmpl w:val="27843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C2BA0"/>
    <w:multiLevelType w:val="hybridMultilevel"/>
    <w:tmpl w:val="F37E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2519F8"/>
    <w:rsid w:val="00002E75"/>
    <w:rsid w:val="0000744A"/>
    <w:rsid w:val="00024D6F"/>
    <w:rsid w:val="00045D91"/>
    <w:rsid w:val="00064281"/>
    <w:rsid w:val="00090909"/>
    <w:rsid w:val="000B536F"/>
    <w:rsid w:val="000C00CA"/>
    <w:rsid w:val="000C4612"/>
    <w:rsid w:val="000C6AE3"/>
    <w:rsid w:val="000F1156"/>
    <w:rsid w:val="001465BF"/>
    <w:rsid w:val="0015530F"/>
    <w:rsid w:val="0016012C"/>
    <w:rsid w:val="0016392C"/>
    <w:rsid w:val="00164FC1"/>
    <w:rsid w:val="00165D61"/>
    <w:rsid w:val="0017308E"/>
    <w:rsid w:val="001801BF"/>
    <w:rsid w:val="001A2371"/>
    <w:rsid w:val="001A76C0"/>
    <w:rsid w:val="0021144B"/>
    <w:rsid w:val="00235A11"/>
    <w:rsid w:val="00240B81"/>
    <w:rsid w:val="002519F8"/>
    <w:rsid w:val="0025302F"/>
    <w:rsid w:val="002C2049"/>
    <w:rsid w:val="00302F07"/>
    <w:rsid w:val="00335736"/>
    <w:rsid w:val="00344E15"/>
    <w:rsid w:val="003766E4"/>
    <w:rsid w:val="00386C4D"/>
    <w:rsid w:val="003B7B18"/>
    <w:rsid w:val="003D4D3A"/>
    <w:rsid w:val="004345E2"/>
    <w:rsid w:val="00455EC1"/>
    <w:rsid w:val="004566E1"/>
    <w:rsid w:val="00483D58"/>
    <w:rsid w:val="004A38D2"/>
    <w:rsid w:val="004D0B44"/>
    <w:rsid w:val="004D0E04"/>
    <w:rsid w:val="004E15F5"/>
    <w:rsid w:val="004E4F16"/>
    <w:rsid w:val="005165E4"/>
    <w:rsid w:val="00521BA8"/>
    <w:rsid w:val="00536EB3"/>
    <w:rsid w:val="00581919"/>
    <w:rsid w:val="00592933"/>
    <w:rsid w:val="005C59EC"/>
    <w:rsid w:val="005E5B1C"/>
    <w:rsid w:val="005E5D5E"/>
    <w:rsid w:val="005F631D"/>
    <w:rsid w:val="0061317D"/>
    <w:rsid w:val="0062353D"/>
    <w:rsid w:val="006842F1"/>
    <w:rsid w:val="0068797D"/>
    <w:rsid w:val="00691C0D"/>
    <w:rsid w:val="006B7B13"/>
    <w:rsid w:val="006C7884"/>
    <w:rsid w:val="006E7ABB"/>
    <w:rsid w:val="006F07F5"/>
    <w:rsid w:val="007171F9"/>
    <w:rsid w:val="00744269"/>
    <w:rsid w:val="00754444"/>
    <w:rsid w:val="00771716"/>
    <w:rsid w:val="00776EC1"/>
    <w:rsid w:val="00777121"/>
    <w:rsid w:val="007D37EB"/>
    <w:rsid w:val="007F25FE"/>
    <w:rsid w:val="007F5D9F"/>
    <w:rsid w:val="008155B6"/>
    <w:rsid w:val="008218A7"/>
    <w:rsid w:val="00871B40"/>
    <w:rsid w:val="00875B8F"/>
    <w:rsid w:val="0087602B"/>
    <w:rsid w:val="00877B22"/>
    <w:rsid w:val="00881D3D"/>
    <w:rsid w:val="008A03B5"/>
    <w:rsid w:val="008C09A4"/>
    <w:rsid w:val="008C243B"/>
    <w:rsid w:val="008C4A8E"/>
    <w:rsid w:val="008D3416"/>
    <w:rsid w:val="008D4E82"/>
    <w:rsid w:val="00910635"/>
    <w:rsid w:val="0091666F"/>
    <w:rsid w:val="009253F8"/>
    <w:rsid w:val="009865B8"/>
    <w:rsid w:val="009C5D57"/>
    <w:rsid w:val="00A13555"/>
    <w:rsid w:val="00A348B9"/>
    <w:rsid w:val="00A44CD6"/>
    <w:rsid w:val="00A462AC"/>
    <w:rsid w:val="00A55426"/>
    <w:rsid w:val="00AC7BD1"/>
    <w:rsid w:val="00AD04DD"/>
    <w:rsid w:val="00AE1536"/>
    <w:rsid w:val="00AE47CB"/>
    <w:rsid w:val="00AE726F"/>
    <w:rsid w:val="00B10DD4"/>
    <w:rsid w:val="00B424A4"/>
    <w:rsid w:val="00B53886"/>
    <w:rsid w:val="00B560B4"/>
    <w:rsid w:val="00BC276C"/>
    <w:rsid w:val="00BD275F"/>
    <w:rsid w:val="00BE3B98"/>
    <w:rsid w:val="00CB7F8E"/>
    <w:rsid w:val="00CD2A1D"/>
    <w:rsid w:val="00D10B73"/>
    <w:rsid w:val="00D404C7"/>
    <w:rsid w:val="00D535A0"/>
    <w:rsid w:val="00D67695"/>
    <w:rsid w:val="00D90C2A"/>
    <w:rsid w:val="00DD1606"/>
    <w:rsid w:val="00E008BD"/>
    <w:rsid w:val="00E310BE"/>
    <w:rsid w:val="00E7040C"/>
    <w:rsid w:val="00EB1674"/>
    <w:rsid w:val="00EB33B4"/>
    <w:rsid w:val="00EF294C"/>
    <w:rsid w:val="00F13B5D"/>
    <w:rsid w:val="00F16910"/>
    <w:rsid w:val="00F175D8"/>
    <w:rsid w:val="00F25151"/>
    <w:rsid w:val="00FA050F"/>
    <w:rsid w:val="00FA5A80"/>
    <w:rsid w:val="00FA63E2"/>
    <w:rsid w:val="00FA756E"/>
    <w:rsid w:val="00FC04EC"/>
    <w:rsid w:val="00FD4299"/>
    <w:rsid w:val="00FE160D"/>
    <w:rsid w:val="00FE1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16392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6">
    <w:name w:val="c6"/>
    <w:basedOn w:val="a"/>
    <w:rsid w:val="0077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3">
    <w:name w:val="c43"/>
    <w:basedOn w:val="a0"/>
    <w:rsid w:val="00771716"/>
  </w:style>
  <w:style w:type="paragraph" w:customStyle="1" w:styleId="c5">
    <w:name w:val="c5"/>
    <w:basedOn w:val="a"/>
    <w:rsid w:val="00771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71716"/>
  </w:style>
  <w:style w:type="paragraph" w:customStyle="1" w:styleId="Centered">
    <w:name w:val="Centered"/>
    <w:uiPriority w:val="99"/>
    <w:rsid w:val="00771716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771716"/>
    <w:rPr>
      <w:color w:val="000000"/>
      <w:sz w:val="20"/>
      <w:szCs w:val="20"/>
    </w:rPr>
  </w:style>
  <w:style w:type="character" w:customStyle="1" w:styleId="Heading">
    <w:name w:val="Heading"/>
    <w:uiPriority w:val="99"/>
    <w:rsid w:val="00771716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771716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771716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771716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771716"/>
    <w:rPr>
      <w:color w:val="008000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EB167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a4">
    <w:name w:val="Table Grid"/>
    <w:basedOn w:val="a1"/>
    <w:uiPriority w:val="59"/>
    <w:rsid w:val="00EB167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4663-CBF1-4809-93DB-849A7160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14</Words>
  <Characters>7703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ома</cp:lastModifiedBy>
  <cp:revision>7</cp:revision>
  <cp:lastPrinted>2018-09-25T03:44:00Z</cp:lastPrinted>
  <dcterms:created xsi:type="dcterms:W3CDTF">2018-09-25T03:45:00Z</dcterms:created>
  <dcterms:modified xsi:type="dcterms:W3CDTF">2020-05-29T02:49:00Z</dcterms:modified>
</cp:coreProperties>
</file>